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BCC4F1" w14:textId="77777777" w:rsidR="00EF2505" w:rsidRPr="00492225" w:rsidRDefault="00EF2505" w:rsidP="00D32C78">
      <w:pPr>
        <w:pStyle w:val="Corpodetexto"/>
        <w:tabs>
          <w:tab w:val="left" w:pos="851"/>
        </w:tabs>
        <w:spacing w:after="0"/>
        <w:jc w:val="center"/>
        <w:rPr>
          <w:rFonts w:ascii="Arial Narrow" w:hAnsi="Arial Narrow" w:cs="Tahoma"/>
          <w:b/>
          <w:color w:val="000000"/>
        </w:rPr>
      </w:pPr>
      <w:bookmarkStart w:id="0" w:name="_GoBack"/>
    </w:p>
    <w:p w14:paraId="25C83FDB" w14:textId="77777777" w:rsidR="00CA38E3" w:rsidRPr="00492225" w:rsidRDefault="00CA38E3" w:rsidP="00CA38E3">
      <w:pPr>
        <w:pStyle w:val="Corpodetexto"/>
        <w:spacing w:after="0" w:line="276" w:lineRule="auto"/>
        <w:jc w:val="center"/>
        <w:rPr>
          <w:rFonts w:ascii="Arial Narrow" w:hAnsi="Arial Narrow" w:cs="Tahoma"/>
          <w:b/>
          <w:bCs/>
        </w:rPr>
      </w:pPr>
      <w:r w:rsidRPr="00492225">
        <w:rPr>
          <w:rFonts w:ascii="Arial Narrow" w:hAnsi="Arial Narrow" w:cs="Tahoma"/>
          <w:b/>
          <w:bCs/>
        </w:rPr>
        <w:t>ATA DA COMISSÃO PERMANENTE DE LICITAÇÃO</w:t>
      </w:r>
    </w:p>
    <w:p w14:paraId="0E467E71" w14:textId="29F18D30" w:rsidR="00CA38E3" w:rsidRPr="00492225" w:rsidRDefault="00CA38E3" w:rsidP="00CA38E3">
      <w:pPr>
        <w:widowControl w:val="0"/>
        <w:tabs>
          <w:tab w:val="left" w:pos="0"/>
        </w:tabs>
        <w:autoSpaceDE w:val="0"/>
        <w:autoSpaceDN w:val="0"/>
        <w:adjustRightInd w:val="0"/>
        <w:spacing w:line="276" w:lineRule="auto"/>
        <w:ind w:right="-1"/>
        <w:jc w:val="center"/>
        <w:rPr>
          <w:rFonts w:ascii="Arial Narrow" w:eastAsia="Arial Unicode MS" w:hAnsi="Arial Narrow" w:cs="Tahoma"/>
          <w:b/>
          <w:spacing w:val="-1"/>
        </w:rPr>
      </w:pPr>
      <w:r w:rsidRPr="00492225">
        <w:rPr>
          <w:rFonts w:ascii="Arial Narrow" w:hAnsi="Arial Narrow" w:cs="Tahoma"/>
          <w:b/>
        </w:rPr>
        <w:t xml:space="preserve">PREGÃO PRESENCIAL </w:t>
      </w:r>
      <w:r w:rsidRPr="00492225">
        <w:rPr>
          <w:rFonts w:ascii="Arial Narrow" w:eastAsia="Arial Unicode MS" w:hAnsi="Arial Narrow" w:cs="Tahoma"/>
          <w:b/>
          <w:spacing w:val="-1"/>
        </w:rPr>
        <w:t>Nº 01</w:t>
      </w:r>
      <w:r w:rsidR="003558C9" w:rsidRPr="00492225">
        <w:rPr>
          <w:rFonts w:ascii="Arial Narrow" w:eastAsia="Arial Unicode MS" w:hAnsi="Arial Narrow" w:cs="Tahoma"/>
          <w:b/>
          <w:spacing w:val="-1"/>
        </w:rPr>
        <w:t>7</w:t>
      </w:r>
      <w:r w:rsidRPr="00492225">
        <w:rPr>
          <w:rFonts w:ascii="Arial Narrow" w:eastAsia="Arial Unicode MS" w:hAnsi="Arial Narrow" w:cs="Tahoma"/>
          <w:b/>
          <w:spacing w:val="-1"/>
        </w:rPr>
        <w:t>/2020</w:t>
      </w:r>
    </w:p>
    <w:p w14:paraId="0A37501D" w14:textId="77777777" w:rsidR="00D32C78" w:rsidRPr="00492225" w:rsidRDefault="00D32C78" w:rsidP="00D32C78">
      <w:pPr>
        <w:pStyle w:val="Rodap"/>
        <w:tabs>
          <w:tab w:val="left" w:pos="851"/>
        </w:tabs>
        <w:jc w:val="both"/>
        <w:rPr>
          <w:rFonts w:ascii="Arial Narrow" w:hAnsi="Arial Narrow" w:cs="Tahoma"/>
          <w:i/>
          <w:color w:val="000000"/>
          <w:lang w:val="pt-BR"/>
        </w:rPr>
      </w:pPr>
    </w:p>
    <w:p w14:paraId="7548690E" w14:textId="21E7DB8C" w:rsidR="003B16A2" w:rsidRPr="00492225" w:rsidRDefault="003B16A2" w:rsidP="00CA38E3">
      <w:pPr>
        <w:pStyle w:val="Corpodetexto"/>
        <w:tabs>
          <w:tab w:val="left" w:pos="851"/>
        </w:tabs>
        <w:spacing w:after="0"/>
        <w:ind w:left="5387"/>
        <w:jc w:val="both"/>
        <w:rPr>
          <w:rFonts w:ascii="Arial Narrow" w:eastAsia="Arial Unicode MS" w:hAnsi="Arial Narrow" w:cs="Calibri Light"/>
          <w:b/>
          <w:spacing w:val="-1"/>
        </w:rPr>
      </w:pPr>
      <w:r w:rsidRPr="00492225">
        <w:rPr>
          <w:rFonts w:ascii="Arial Narrow" w:eastAsia="Arial Unicode MS" w:hAnsi="Arial Narrow" w:cs="Calibri Light"/>
          <w:b/>
          <w:spacing w:val="-1"/>
        </w:rPr>
        <w:t xml:space="preserve">SESSÃO INTERNA – </w:t>
      </w:r>
      <w:r w:rsidRPr="00492225">
        <w:rPr>
          <w:rFonts w:ascii="Arial Narrow" w:eastAsia="Arial Unicode MS" w:hAnsi="Arial Narrow" w:cs="Calibri Light"/>
          <w:b/>
          <w:spacing w:val="-1"/>
          <w:lang w:val="pt-BR"/>
        </w:rPr>
        <w:t>JULGAMENTOS DAS PROPOSTAS – ANÁLISE DAS AMOSTRAS</w:t>
      </w:r>
      <w:r w:rsidR="000012E6" w:rsidRPr="00492225">
        <w:rPr>
          <w:rFonts w:ascii="Arial Narrow" w:eastAsia="Arial Unicode MS" w:hAnsi="Arial Narrow" w:cs="Calibri Light"/>
          <w:b/>
          <w:spacing w:val="-1"/>
          <w:lang w:val="pt-BR"/>
        </w:rPr>
        <w:t>/DILIGÊNCIAS</w:t>
      </w:r>
      <w:r w:rsidRPr="00492225">
        <w:rPr>
          <w:rFonts w:ascii="Arial Narrow" w:eastAsia="Arial Unicode MS" w:hAnsi="Arial Narrow" w:cs="Calibri Light"/>
          <w:b/>
          <w:spacing w:val="-1"/>
          <w:lang w:val="pt-BR"/>
        </w:rPr>
        <w:t xml:space="preserve"> </w:t>
      </w:r>
      <w:r w:rsidRPr="00492225">
        <w:rPr>
          <w:rFonts w:ascii="Arial Narrow" w:eastAsia="Arial Unicode MS" w:hAnsi="Arial Narrow" w:cs="Calibri Light"/>
          <w:b/>
          <w:spacing w:val="-1"/>
        </w:rPr>
        <w:t xml:space="preserve"> - CLASSIFICAÇÃO.</w:t>
      </w:r>
    </w:p>
    <w:p w14:paraId="5DAB6C7B" w14:textId="77777777" w:rsidR="003B16A2" w:rsidRPr="00492225" w:rsidRDefault="003B16A2" w:rsidP="003B16A2">
      <w:pPr>
        <w:pStyle w:val="Rodap"/>
        <w:tabs>
          <w:tab w:val="left" w:pos="851"/>
        </w:tabs>
        <w:ind w:firstLine="851"/>
        <w:jc w:val="both"/>
        <w:rPr>
          <w:rFonts w:ascii="Arial Narrow" w:hAnsi="Arial Narrow" w:cs="Calibri Light"/>
          <w:i/>
          <w:color w:val="FF0000"/>
          <w:lang w:val="pt-BR"/>
        </w:rPr>
      </w:pPr>
      <w:r w:rsidRPr="00492225">
        <w:rPr>
          <w:rFonts w:ascii="Arial Narrow" w:hAnsi="Arial Narrow" w:cs="Calibri Light"/>
          <w:b/>
          <w:color w:val="FF0000"/>
        </w:rPr>
        <w:tab/>
      </w:r>
      <w:r w:rsidRPr="00492225">
        <w:rPr>
          <w:rFonts w:ascii="Arial Narrow" w:hAnsi="Arial Narrow" w:cs="Calibri Light"/>
          <w:b/>
          <w:color w:val="FF0000"/>
        </w:rPr>
        <w:tab/>
      </w:r>
    </w:p>
    <w:p w14:paraId="7CA7B531" w14:textId="31171563" w:rsidR="003558C9" w:rsidRPr="00492225" w:rsidRDefault="003558C9" w:rsidP="003558C9">
      <w:pPr>
        <w:pStyle w:val="Ttulo"/>
        <w:tabs>
          <w:tab w:val="left" w:pos="851"/>
          <w:tab w:val="left" w:pos="7513"/>
        </w:tabs>
        <w:spacing w:line="276" w:lineRule="auto"/>
        <w:ind w:right="51"/>
        <w:jc w:val="both"/>
        <w:rPr>
          <w:rFonts w:ascii="Arial Narrow" w:hAnsi="Arial Narrow" w:cs="Tahoma"/>
          <w:b w:val="0"/>
          <w:sz w:val="24"/>
          <w:szCs w:val="24"/>
          <w:lang w:val="pt-BR"/>
        </w:rPr>
      </w:pPr>
      <w:r w:rsidRPr="00492225">
        <w:rPr>
          <w:rFonts w:ascii="Arial Narrow" w:hAnsi="Arial Narrow" w:cs="Calibri Light"/>
          <w:sz w:val="24"/>
          <w:szCs w:val="24"/>
        </w:rPr>
        <w:tab/>
      </w:r>
      <w:r w:rsidR="007C68BC" w:rsidRPr="00492225">
        <w:rPr>
          <w:rFonts w:ascii="Arial Narrow" w:hAnsi="Arial Narrow" w:cs="Calibri Light"/>
          <w:b w:val="0"/>
          <w:sz w:val="24"/>
          <w:szCs w:val="24"/>
        </w:rPr>
        <w:t xml:space="preserve">Às </w:t>
      </w:r>
      <w:r w:rsidRPr="00492225">
        <w:rPr>
          <w:rFonts w:ascii="Arial Narrow" w:hAnsi="Arial Narrow" w:cs="Calibri Light"/>
          <w:b w:val="0"/>
          <w:sz w:val="24"/>
          <w:szCs w:val="24"/>
        </w:rPr>
        <w:t>dez</w:t>
      </w:r>
      <w:r w:rsidR="007C68BC" w:rsidRPr="00492225">
        <w:rPr>
          <w:rFonts w:ascii="Arial Narrow" w:hAnsi="Arial Narrow" w:cs="Calibri Light"/>
          <w:b w:val="0"/>
          <w:sz w:val="24"/>
          <w:szCs w:val="24"/>
        </w:rPr>
        <w:t xml:space="preserve"> horas do dia </w:t>
      </w:r>
      <w:r w:rsidRPr="00492225">
        <w:rPr>
          <w:rFonts w:ascii="Arial Narrow" w:hAnsi="Arial Narrow" w:cs="Calibri Light"/>
          <w:b w:val="0"/>
          <w:color w:val="000000"/>
          <w:sz w:val="24"/>
          <w:szCs w:val="24"/>
        </w:rPr>
        <w:t>quatro</w:t>
      </w:r>
      <w:r w:rsidR="007C68BC" w:rsidRPr="00492225">
        <w:rPr>
          <w:rFonts w:ascii="Arial Narrow" w:hAnsi="Arial Narrow" w:cs="Calibri Light"/>
          <w:b w:val="0"/>
          <w:sz w:val="24"/>
          <w:szCs w:val="24"/>
        </w:rPr>
        <w:t xml:space="preserve"> d</w:t>
      </w:r>
      <w:r w:rsidRPr="00492225">
        <w:rPr>
          <w:rFonts w:ascii="Arial Narrow" w:hAnsi="Arial Narrow" w:cs="Calibri Light"/>
          <w:b w:val="0"/>
          <w:sz w:val="24"/>
          <w:szCs w:val="24"/>
        </w:rPr>
        <w:t>e</w:t>
      </w:r>
      <w:r w:rsidR="007C68BC" w:rsidRPr="00492225">
        <w:rPr>
          <w:rFonts w:ascii="Arial Narrow" w:hAnsi="Arial Narrow" w:cs="Calibri Light"/>
          <w:b w:val="0"/>
          <w:sz w:val="24"/>
          <w:szCs w:val="24"/>
        </w:rPr>
        <w:t xml:space="preserve"> </w:t>
      </w:r>
      <w:r w:rsidRPr="00492225">
        <w:rPr>
          <w:rFonts w:ascii="Arial Narrow" w:hAnsi="Arial Narrow" w:cs="Calibri Light"/>
          <w:b w:val="0"/>
          <w:sz w:val="24"/>
          <w:szCs w:val="24"/>
        </w:rPr>
        <w:t xml:space="preserve">setembro </w:t>
      </w:r>
      <w:r w:rsidR="007C68BC" w:rsidRPr="00492225">
        <w:rPr>
          <w:rFonts w:ascii="Arial Narrow" w:hAnsi="Arial Narrow" w:cs="Calibri Light"/>
          <w:b w:val="0"/>
          <w:sz w:val="24"/>
          <w:szCs w:val="24"/>
        </w:rPr>
        <w:t xml:space="preserve">ano de dois mil e vinte, </w:t>
      </w:r>
      <w:r w:rsidR="007C68BC" w:rsidRPr="00492225">
        <w:rPr>
          <w:rFonts w:ascii="Arial Narrow" w:hAnsi="Arial Narrow" w:cs="Tahoma"/>
          <w:b w:val="0"/>
          <w:bCs/>
          <w:sz w:val="24"/>
          <w:szCs w:val="24"/>
        </w:rPr>
        <w:t>Av. Marechal Floriano Peixoto, 295, Petrópolis, Natal/RN, sede provisória da Administração Regional do Senac RN</w:t>
      </w:r>
      <w:r w:rsidR="007C68BC" w:rsidRPr="00492225">
        <w:rPr>
          <w:rFonts w:ascii="Arial Narrow" w:hAnsi="Arial Narrow" w:cs="Calibri Light"/>
          <w:b w:val="0"/>
          <w:sz w:val="24"/>
          <w:szCs w:val="24"/>
        </w:rPr>
        <w:t xml:space="preserve">, a Comissão de Licitação se reuniu para análise </w:t>
      </w:r>
      <w:r w:rsidR="007C68BC" w:rsidRPr="00492225">
        <w:rPr>
          <w:rFonts w:ascii="Arial Narrow" w:hAnsi="Arial Narrow" w:cs="Calibri Light"/>
          <w:b w:val="0"/>
          <w:bCs/>
          <w:sz w:val="24"/>
          <w:szCs w:val="24"/>
        </w:rPr>
        <w:t>das propostas classificadas</w:t>
      </w:r>
      <w:r w:rsidR="007C68BC" w:rsidRPr="00492225">
        <w:rPr>
          <w:rFonts w:ascii="Arial Narrow" w:hAnsi="Arial Narrow" w:cs="Calibri Light"/>
          <w:b w:val="0"/>
          <w:sz w:val="24"/>
          <w:szCs w:val="24"/>
        </w:rPr>
        <w:t xml:space="preserve"> no</w:t>
      </w:r>
      <w:r w:rsidR="007C68BC" w:rsidRPr="00492225">
        <w:rPr>
          <w:rFonts w:ascii="Arial Narrow" w:hAnsi="Arial Narrow" w:cs="Calibri Light"/>
          <w:sz w:val="24"/>
          <w:szCs w:val="24"/>
        </w:rPr>
        <w:t xml:space="preserve"> </w:t>
      </w:r>
      <w:r w:rsidR="007C68BC" w:rsidRPr="00492225">
        <w:rPr>
          <w:rFonts w:ascii="Arial Narrow" w:hAnsi="Arial Narrow" w:cs="Tahoma"/>
          <w:sz w:val="24"/>
          <w:szCs w:val="24"/>
        </w:rPr>
        <w:t>Pregão Presencial 01</w:t>
      </w:r>
      <w:r w:rsidRPr="00492225">
        <w:rPr>
          <w:rFonts w:ascii="Arial Narrow" w:hAnsi="Arial Narrow" w:cs="Tahoma"/>
          <w:b w:val="0"/>
          <w:sz w:val="24"/>
          <w:szCs w:val="24"/>
        </w:rPr>
        <w:t>7</w:t>
      </w:r>
      <w:r w:rsidR="007C68BC" w:rsidRPr="00492225">
        <w:rPr>
          <w:rFonts w:ascii="Arial Narrow" w:hAnsi="Arial Narrow" w:cs="Tahoma"/>
          <w:sz w:val="24"/>
          <w:szCs w:val="24"/>
        </w:rPr>
        <w:t xml:space="preserve">/2020 - </w:t>
      </w:r>
      <w:r w:rsidRPr="00492225">
        <w:rPr>
          <w:rFonts w:ascii="Arial Narrow" w:hAnsi="Arial Narrow"/>
          <w:b w:val="0"/>
          <w:sz w:val="24"/>
          <w:szCs w:val="24"/>
        </w:rPr>
        <w:t>Registro de Preço objetivando a aquisição de insumos para utilização nos cursos do segmento de Saúde ministrados pelo Serviço Nacional de Aprendizagem Comercial – SENAC/RN, especificamente as turmas de Técnico em Estética, Técnico em Podologia, Limpeza de Pele, Workshops de Bambuterapia, Pedras Quente</w:t>
      </w:r>
      <w:r w:rsidRPr="00492225">
        <w:rPr>
          <w:rFonts w:ascii="Arial Narrow" w:hAnsi="Arial Narrow" w:cs="Tahoma"/>
          <w:b w:val="0"/>
          <w:sz w:val="24"/>
          <w:szCs w:val="24"/>
          <w:lang w:val="pt-BR"/>
        </w:rPr>
        <w:t>.</w:t>
      </w:r>
    </w:p>
    <w:p w14:paraId="7BC8ED48" w14:textId="6FC1E629" w:rsidR="007C68BC" w:rsidRPr="00492225" w:rsidRDefault="007C68BC" w:rsidP="007C68BC">
      <w:pPr>
        <w:pStyle w:val="NormalWeb"/>
        <w:spacing w:before="0" w:beforeAutospacing="0" w:after="0" w:afterAutospacing="0"/>
        <w:ind w:firstLine="851"/>
        <w:jc w:val="both"/>
        <w:rPr>
          <w:rFonts w:ascii="Arial Narrow" w:hAnsi="Arial Narrow" w:cs="Calibri Light"/>
        </w:rPr>
      </w:pPr>
    </w:p>
    <w:p w14:paraId="6643E933" w14:textId="36C263B1" w:rsidR="007C68BC" w:rsidRPr="00492225" w:rsidRDefault="007C68BC" w:rsidP="007C68BC">
      <w:pPr>
        <w:pStyle w:val="Rodap"/>
        <w:tabs>
          <w:tab w:val="left" w:pos="851"/>
        </w:tabs>
        <w:jc w:val="both"/>
        <w:rPr>
          <w:rFonts w:ascii="Arial Narrow" w:hAnsi="Arial Narrow" w:cs="Tahoma"/>
          <w:b/>
        </w:rPr>
      </w:pPr>
      <w:r w:rsidRPr="00492225">
        <w:rPr>
          <w:rFonts w:ascii="Arial Narrow" w:hAnsi="Arial Narrow" w:cs="Calibri Light"/>
        </w:rPr>
        <w:tab/>
        <w:t>Facultado à Comissão o pedido de apresentação de amostras, conforme item 9.23 do Edital, à pedido da área técnica, fo</w:t>
      </w:r>
      <w:r w:rsidR="003558C9" w:rsidRPr="00492225">
        <w:rPr>
          <w:rFonts w:ascii="Arial Narrow" w:hAnsi="Arial Narrow" w:cs="Calibri Light"/>
          <w:lang w:val="pt-BR"/>
        </w:rPr>
        <w:t>ram</w:t>
      </w:r>
      <w:r w:rsidRPr="00492225">
        <w:rPr>
          <w:rFonts w:ascii="Arial Narrow" w:hAnsi="Arial Narrow" w:cs="Calibri Light"/>
        </w:rPr>
        <w:t xml:space="preserve"> solicitada</w:t>
      </w:r>
      <w:r w:rsidR="003558C9" w:rsidRPr="00492225">
        <w:rPr>
          <w:rFonts w:ascii="Arial Narrow" w:hAnsi="Arial Narrow" w:cs="Calibri Light"/>
          <w:lang w:val="pt-BR"/>
        </w:rPr>
        <w:t>s</w:t>
      </w:r>
      <w:r w:rsidRPr="00492225">
        <w:rPr>
          <w:rFonts w:ascii="Arial Narrow" w:hAnsi="Arial Narrow" w:cs="Calibri Light"/>
        </w:rPr>
        <w:t xml:space="preserve"> amostra</w:t>
      </w:r>
      <w:r w:rsidR="003558C9" w:rsidRPr="00492225">
        <w:rPr>
          <w:rFonts w:ascii="Arial Narrow" w:hAnsi="Arial Narrow" w:cs="Calibri Light"/>
          <w:lang w:val="pt-BR"/>
        </w:rPr>
        <w:t>s</w:t>
      </w:r>
      <w:r w:rsidRPr="00492225">
        <w:rPr>
          <w:rFonts w:ascii="Arial Narrow" w:hAnsi="Arial Narrow" w:cs="Calibri Light"/>
        </w:rPr>
        <w:t xml:space="preserve"> para o</w:t>
      </w:r>
      <w:r w:rsidR="003558C9" w:rsidRPr="00492225">
        <w:rPr>
          <w:rFonts w:ascii="Arial Narrow" w:hAnsi="Arial Narrow" w:cs="Calibri Light"/>
          <w:lang w:val="pt-BR"/>
        </w:rPr>
        <w:t>s</w:t>
      </w:r>
      <w:r w:rsidRPr="00492225">
        <w:rPr>
          <w:rFonts w:ascii="Arial Narrow" w:hAnsi="Arial Narrow" w:cs="Calibri Light"/>
        </w:rPr>
        <w:t xml:space="preserve"> </w:t>
      </w:r>
      <w:r w:rsidR="003558C9" w:rsidRPr="00492225">
        <w:rPr>
          <w:rFonts w:ascii="Arial Narrow" w:hAnsi="Arial Narrow" w:cs="Calibri Light"/>
          <w:lang w:val="pt-BR"/>
        </w:rPr>
        <w:t>itens</w:t>
      </w:r>
      <w:r w:rsidR="003558C9" w:rsidRPr="00492225">
        <w:rPr>
          <w:rFonts w:ascii="Arial Narrow" w:hAnsi="Arial Narrow" w:cs="Calibri Light"/>
          <w:b/>
          <w:lang w:val="pt-BR"/>
        </w:rPr>
        <w:t xml:space="preserve">: </w:t>
      </w:r>
      <w:r w:rsidR="00810925" w:rsidRPr="00492225">
        <w:rPr>
          <w:rFonts w:ascii="Arial Narrow" w:hAnsi="Arial Narrow" w:cs="Calibri Light"/>
          <w:b/>
          <w:lang w:val="pt-BR"/>
        </w:rPr>
        <w:t>02</w:t>
      </w:r>
      <w:r w:rsidR="00810925" w:rsidRPr="00492225">
        <w:rPr>
          <w:rFonts w:ascii="Arial Narrow" w:hAnsi="Arial Narrow" w:cs="Calibri Light"/>
          <w:lang w:val="pt-BR"/>
        </w:rPr>
        <w:t xml:space="preserve"> e </w:t>
      </w:r>
      <w:r w:rsidR="00810925" w:rsidRPr="00492225">
        <w:rPr>
          <w:rFonts w:ascii="Arial Narrow" w:hAnsi="Arial Narrow" w:cs="Calibri Light"/>
          <w:b/>
          <w:lang w:val="pt-BR"/>
        </w:rPr>
        <w:t>11</w:t>
      </w:r>
      <w:r w:rsidR="003558C9" w:rsidRPr="00492225">
        <w:rPr>
          <w:rFonts w:ascii="Arial Narrow" w:hAnsi="Arial Narrow" w:cs="Calibri Light"/>
          <w:b/>
          <w:lang w:val="pt-BR"/>
        </w:rPr>
        <w:t xml:space="preserve"> </w:t>
      </w:r>
      <w:r w:rsidRPr="00492225">
        <w:rPr>
          <w:rFonts w:ascii="Arial Narrow" w:hAnsi="Arial Narrow" w:cs="Calibri Light"/>
        </w:rPr>
        <w:t xml:space="preserve">da empresa </w:t>
      </w:r>
      <w:r w:rsidRPr="00492225">
        <w:rPr>
          <w:rFonts w:ascii="Arial Narrow" w:hAnsi="Arial Narrow" w:cs="Tahoma"/>
          <w:b/>
        </w:rPr>
        <w:t>DAYANE RAFAELA DE MELO FRANÇA DANTAS 702309975461</w:t>
      </w:r>
      <w:r w:rsidRPr="00492225">
        <w:rPr>
          <w:rFonts w:ascii="Arial Narrow" w:hAnsi="Arial Narrow" w:cs="Tahoma"/>
        </w:rPr>
        <w:t>.</w:t>
      </w:r>
    </w:p>
    <w:p w14:paraId="56564815" w14:textId="77777777" w:rsidR="007C68BC" w:rsidRPr="00492225" w:rsidRDefault="007C68BC" w:rsidP="007C68BC">
      <w:pPr>
        <w:pStyle w:val="Rodap"/>
        <w:tabs>
          <w:tab w:val="left" w:pos="851"/>
        </w:tabs>
        <w:jc w:val="both"/>
        <w:rPr>
          <w:rFonts w:ascii="Arial Narrow" w:hAnsi="Arial Narrow" w:cs="Segoe UI"/>
        </w:rPr>
      </w:pPr>
    </w:p>
    <w:p w14:paraId="72110AFB" w14:textId="77777777" w:rsidR="003558C9" w:rsidRPr="00492225" w:rsidRDefault="003558C9" w:rsidP="007C68BC">
      <w:pPr>
        <w:pStyle w:val="Rodap"/>
        <w:tabs>
          <w:tab w:val="left" w:pos="851"/>
        </w:tabs>
        <w:jc w:val="both"/>
        <w:rPr>
          <w:rFonts w:ascii="Arial Narrow" w:hAnsi="Arial Narrow" w:cs="Segoe UI"/>
          <w:lang w:val="pt-BR"/>
        </w:rPr>
      </w:pPr>
      <w:r w:rsidRPr="00492225">
        <w:rPr>
          <w:rFonts w:ascii="Arial Narrow" w:hAnsi="Arial Narrow" w:cs="Segoe UI"/>
        </w:rPr>
        <w:tab/>
      </w:r>
      <w:r w:rsidRPr="00492225">
        <w:rPr>
          <w:rFonts w:ascii="Arial Narrow" w:hAnsi="Arial Narrow" w:cs="Segoe UI"/>
          <w:lang w:val="pt-BR"/>
        </w:rPr>
        <w:t>Conforme parecer emitido pela área técnica, na pessoa da Sra. Andreária Nascimento, as amostras foram consideradas:</w:t>
      </w:r>
    </w:p>
    <w:p w14:paraId="1A7B401C" w14:textId="77777777" w:rsidR="003558C9" w:rsidRPr="00492225" w:rsidRDefault="003558C9" w:rsidP="007C68BC">
      <w:pPr>
        <w:pStyle w:val="Rodap"/>
        <w:tabs>
          <w:tab w:val="left" w:pos="851"/>
        </w:tabs>
        <w:jc w:val="both"/>
        <w:rPr>
          <w:rFonts w:ascii="Arial Narrow" w:hAnsi="Arial Narrow" w:cs="Segoe UI"/>
        </w:rPr>
      </w:pPr>
    </w:p>
    <w:p w14:paraId="4CF2352D" w14:textId="10543F49" w:rsidR="003558C9" w:rsidRPr="00492225" w:rsidRDefault="003558C9" w:rsidP="003558C9">
      <w:pPr>
        <w:jc w:val="both"/>
        <w:rPr>
          <w:rFonts w:ascii="Arial Narrow" w:hAnsi="Arial Narrow"/>
          <w:color w:val="000000"/>
        </w:rPr>
      </w:pPr>
      <w:r w:rsidRPr="00492225">
        <w:rPr>
          <w:rFonts w:ascii="Arial Narrow" w:hAnsi="Arial Narrow" w:cs="Tahoma"/>
        </w:rPr>
        <w:tab/>
        <w:t>Item 0</w:t>
      </w:r>
      <w:r w:rsidR="00810925" w:rsidRPr="00492225">
        <w:rPr>
          <w:rFonts w:ascii="Arial Narrow" w:hAnsi="Arial Narrow" w:cs="Tahoma"/>
        </w:rPr>
        <w:t>2</w:t>
      </w:r>
      <w:r w:rsidRPr="00492225">
        <w:rPr>
          <w:rFonts w:ascii="Arial Narrow" w:hAnsi="Arial Narrow" w:cs="Tahoma"/>
          <w:b/>
        </w:rPr>
        <w:t xml:space="preserve"> – AMOSTRA REPROVADA – Motivo: </w:t>
      </w:r>
      <w:r w:rsidRPr="00492225">
        <w:rPr>
          <w:rFonts w:ascii="Arial Narrow" w:hAnsi="Arial Narrow" w:cs="Segoe UI"/>
          <w:color w:val="000000"/>
        </w:rPr>
        <w:t>não informa que dermatologicamente testado, na descrição solicita que tenha esta informação.  Portanto, não atende.</w:t>
      </w:r>
    </w:p>
    <w:p w14:paraId="474BEB9F" w14:textId="26ACC444" w:rsidR="003558C9" w:rsidRPr="00492225" w:rsidRDefault="003558C9" w:rsidP="003558C9">
      <w:pPr>
        <w:pStyle w:val="Ttulo"/>
        <w:tabs>
          <w:tab w:val="left" w:pos="851"/>
          <w:tab w:val="left" w:pos="7513"/>
        </w:tabs>
        <w:ind w:right="51"/>
        <w:jc w:val="both"/>
        <w:rPr>
          <w:rFonts w:ascii="Arial Narrow" w:hAnsi="Arial Narrow" w:cs="Tahoma"/>
          <w:b w:val="0"/>
          <w:color w:val="FF0000"/>
          <w:sz w:val="24"/>
          <w:szCs w:val="24"/>
          <w:lang w:val="pt-BR"/>
        </w:rPr>
      </w:pPr>
    </w:p>
    <w:p w14:paraId="283AD014" w14:textId="66769B2F" w:rsidR="003558C9" w:rsidRPr="00492225" w:rsidRDefault="003558C9" w:rsidP="003558C9">
      <w:pPr>
        <w:jc w:val="both"/>
        <w:rPr>
          <w:rFonts w:ascii="Arial Narrow" w:hAnsi="Arial Narrow"/>
          <w:color w:val="000000"/>
        </w:rPr>
      </w:pPr>
      <w:r w:rsidRPr="00492225">
        <w:rPr>
          <w:rFonts w:ascii="Arial Narrow" w:hAnsi="Arial Narrow" w:cs="Tahoma"/>
        </w:rPr>
        <w:tab/>
        <w:t>Item 11</w:t>
      </w:r>
      <w:r w:rsidRPr="00492225">
        <w:rPr>
          <w:rFonts w:ascii="Arial Narrow" w:hAnsi="Arial Narrow" w:cs="Tahoma"/>
          <w:b/>
        </w:rPr>
        <w:t xml:space="preserve"> – AMOSTRA REPROVADA - Motivo: </w:t>
      </w:r>
      <w:r w:rsidRPr="00492225">
        <w:rPr>
          <w:rFonts w:ascii="Arial Narrow" w:hAnsi="Arial Narrow" w:cs="Segoe UI"/>
          <w:color w:val="000000"/>
        </w:rPr>
        <w:t>não informa que é livre de óleo - o que na descrição solicita que tenha esta informação. Portanto, não atende.</w:t>
      </w:r>
    </w:p>
    <w:p w14:paraId="7D5FEB0C" w14:textId="3E192A3F" w:rsidR="003558C9" w:rsidRPr="00492225" w:rsidRDefault="003558C9" w:rsidP="003558C9">
      <w:pPr>
        <w:rPr>
          <w:rFonts w:ascii="Arial Narrow" w:hAnsi="Arial Narrow" w:cs="Segoe UI"/>
        </w:rPr>
      </w:pPr>
      <w:r w:rsidRPr="00492225">
        <w:rPr>
          <w:rFonts w:ascii="Arial Narrow" w:hAnsi="Arial Narrow"/>
          <w:color w:val="203864"/>
          <w:shd w:val="clear" w:color="auto" w:fill="FFFFFF"/>
        </w:rPr>
        <w:t xml:space="preserve"> </w:t>
      </w:r>
    </w:p>
    <w:p w14:paraId="72D4E939" w14:textId="77777777" w:rsidR="00810925" w:rsidRPr="00492225" w:rsidRDefault="003558C9" w:rsidP="003558C9">
      <w:pPr>
        <w:pStyle w:val="Ttulo"/>
        <w:tabs>
          <w:tab w:val="left" w:pos="851"/>
          <w:tab w:val="left" w:pos="7513"/>
        </w:tabs>
        <w:ind w:right="51"/>
        <w:jc w:val="both"/>
        <w:rPr>
          <w:rFonts w:ascii="Arial Narrow" w:hAnsi="Arial Narrow" w:cs="Tahoma"/>
          <w:b w:val="0"/>
          <w:sz w:val="24"/>
          <w:szCs w:val="24"/>
          <w:lang w:val="pt-BR"/>
        </w:rPr>
      </w:pPr>
      <w:r w:rsidRPr="00492225">
        <w:rPr>
          <w:rFonts w:ascii="Arial Narrow" w:hAnsi="Arial Narrow" w:cs="Tahoma"/>
          <w:b w:val="0"/>
          <w:sz w:val="24"/>
          <w:szCs w:val="24"/>
          <w:lang w:val="pt-BR"/>
        </w:rPr>
        <w:tab/>
      </w:r>
      <w:r w:rsidR="00810925" w:rsidRPr="00492225">
        <w:rPr>
          <w:rFonts w:ascii="Arial Narrow" w:hAnsi="Arial Narrow" w:cs="Tahoma"/>
          <w:b w:val="0"/>
          <w:sz w:val="24"/>
          <w:szCs w:val="24"/>
          <w:lang w:val="pt-BR"/>
        </w:rPr>
        <w:t xml:space="preserve">Findada </w:t>
      </w:r>
      <w:r w:rsidRPr="00492225">
        <w:rPr>
          <w:rFonts w:ascii="Arial Narrow" w:hAnsi="Arial Narrow" w:cs="Tahoma"/>
          <w:b w:val="0"/>
          <w:sz w:val="24"/>
          <w:szCs w:val="24"/>
          <w:lang w:val="pt-BR"/>
        </w:rPr>
        <w:t xml:space="preserve">a análise das propostas de preços e amostras, a Comissão </w:t>
      </w:r>
      <w:r w:rsidRPr="00492225">
        <w:rPr>
          <w:rFonts w:ascii="Arial Narrow" w:hAnsi="Arial Narrow" w:cs="Tahoma"/>
          <w:sz w:val="24"/>
          <w:szCs w:val="24"/>
          <w:lang w:val="pt-BR"/>
        </w:rPr>
        <w:t>DESCLASSIFICOU</w:t>
      </w:r>
      <w:r w:rsidRPr="00492225">
        <w:rPr>
          <w:rFonts w:ascii="Arial Narrow" w:hAnsi="Arial Narrow" w:cs="Tahoma"/>
          <w:b w:val="0"/>
          <w:sz w:val="24"/>
          <w:szCs w:val="24"/>
          <w:lang w:val="pt-BR"/>
        </w:rPr>
        <w:t xml:space="preserve"> a proposta apresentada pela empresa </w:t>
      </w:r>
      <w:r w:rsidR="00810925" w:rsidRPr="00492225">
        <w:rPr>
          <w:rFonts w:ascii="Arial Narrow" w:hAnsi="Arial Narrow" w:cs="Tahoma"/>
          <w:sz w:val="24"/>
          <w:szCs w:val="24"/>
        </w:rPr>
        <w:t>DAYANE RAFAELA DE MELO FRANÇA DANTAS 702309975461</w:t>
      </w:r>
      <w:r w:rsidRPr="00492225">
        <w:rPr>
          <w:rFonts w:ascii="Arial Narrow" w:hAnsi="Arial Narrow" w:cs="Tahoma"/>
          <w:b w:val="0"/>
          <w:sz w:val="24"/>
          <w:szCs w:val="24"/>
        </w:rPr>
        <w:t xml:space="preserve">, </w:t>
      </w:r>
      <w:r w:rsidR="00810925" w:rsidRPr="00492225">
        <w:rPr>
          <w:rFonts w:ascii="Arial Narrow" w:hAnsi="Arial Narrow" w:cs="Tahoma"/>
          <w:b w:val="0"/>
          <w:sz w:val="24"/>
          <w:szCs w:val="24"/>
          <w:lang w:val="pt-BR"/>
        </w:rPr>
        <w:t>p</w:t>
      </w:r>
      <w:r w:rsidRPr="00492225">
        <w:rPr>
          <w:rFonts w:ascii="Arial Narrow" w:hAnsi="Arial Narrow" w:cs="Tahoma"/>
          <w:b w:val="0"/>
          <w:sz w:val="24"/>
          <w:szCs w:val="24"/>
          <w:lang w:val="pt-BR"/>
        </w:rPr>
        <w:t>ara os seguintes itens:</w:t>
      </w:r>
      <w:r w:rsidR="00810925" w:rsidRPr="00492225">
        <w:rPr>
          <w:rFonts w:ascii="Arial Narrow" w:hAnsi="Arial Narrow" w:cs="Tahoma"/>
          <w:b w:val="0"/>
          <w:sz w:val="24"/>
          <w:szCs w:val="24"/>
          <w:lang w:val="pt-BR"/>
        </w:rPr>
        <w:t xml:space="preserve"> 02 e 11.</w:t>
      </w:r>
    </w:p>
    <w:p w14:paraId="534A5F6D" w14:textId="77777777" w:rsidR="00810925" w:rsidRPr="00492225" w:rsidRDefault="00810925" w:rsidP="003558C9">
      <w:pPr>
        <w:pStyle w:val="Ttulo"/>
        <w:tabs>
          <w:tab w:val="left" w:pos="851"/>
          <w:tab w:val="left" w:pos="7513"/>
        </w:tabs>
        <w:ind w:right="51"/>
        <w:jc w:val="both"/>
        <w:rPr>
          <w:rFonts w:ascii="Arial Narrow" w:hAnsi="Arial Narrow" w:cs="Tahoma"/>
          <w:b w:val="0"/>
          <w:sz w:val="24"/>
          <w:szCs w:val="24"/>
          <w:lang w:val="pt-BR"/>
        </w:rPr>
      </w:pPr>
    </w:p>
    <w:p w14:paraId="37C4EC77" w14:textId="780B7CDC" w:rsidR="00111A4B" w:rsidRPr="00492225" w:rsidRDefault="00810925" w:rsidP="00F91D7B">
      <w:pPr>
        <w:pStyle w:val="Rodap"/>
        <w:tabs>
          <w:tab w:val="left" w:pos="851"/>
        </w:tabs>
        <w:jc w:val="both"/>
        <w:rPr>
          <w:rFonts w:ascii="Arial Narrow" w:hAnsi="Arial Narrow"/>
        </w:rPr>
      </w:pPr>
      <w:r w:rsidRPr="00492225">
        <w:rPr>
          <w:rFonts w:ascii="Arial Narrow" w:hAnsi="Arial Narrow" w:cs="Calibri Light"/>
          <w:bCs/>
          <w:lang w:val="pt-BR"/>
        </w:rPr>
        <w:tab/>
        <w:t>E</w:t>
      </w:r>
      <w:r w:rsidR="007C68BC" w:rsidRPr="00492225">
        <w:rPr>
          <w:rFonts w:ascii="Arial Narrow" w:hAnsi="Arial Narrow" w:cs="Calibri Light"/>
          <w:bCs/>
        </w:rPr>
        <w:t xml:space="preserve"> resolveu </w:t>
      </w:r>
      <w:r w:rsidR="007C68BC" w:rsidRPr="00492225">
        <w:rPr>
          <w:rFonts w:ascii="Arial Narrow" w:hAnsi="Arial Narrow" w:cs="Calibri Light"/>
          <w:b/>
          <w:bCs/>
        </w:rPr>
        <w:t>aceitar</w:t>
      </w:r>
      <w:r w:rsidR="007C68BC" w:rsidRPr="00492225">
        <w:rPr>
          <w:rFonts w:ascii="Arial Narrow" w:hAnsi="Arial Narrow" w:cs="Calibri Light"/>
          <w:bCs/>
        </w:rPr>
        <w:t xml:space="preserve"> e </w:t>
      </w:r>
      <w:r w:rsidR="007C68BC" w:rsidRPr="00492225">
        <w:rPr>
          <w:rFonts w:ascii="Arial Narrow" w:hAnsi="Arial Narrow" w:cs="Calibri Light"/>
          <w:b/>
        </w:rPr>
        <w:t>classificar</w:t>
      </w:r>
      <w:r w:rsidR="007C68BC" w:rsidRPr="00492225">
        <w:rPr>
          <w:rFonts w:ascii="Arial Narrow" w:hAnsi="Arial Narrow" w:cs="Calibri Light"/>
          <w:bCs/>
        </w:rPr>
        <w:t xml:space="preserve"> a proposta </w:t>
      </w:r>
      <w:r w:rsidR="00F91D7B" w:rsidRPr="00492225">
        <w:rPr>
          <w:rFonts w:ascii="Arial Narrow" w:hAnsi="Arial Narrow" w:cs="Calibri Light"/>
          <w:bCs/>
          <w:lang w:val="pt-BR"/>
        </w:rPr>
        <w:t>d</w:t>
      </w:r>
      <w:r w:rsidR="00111A4B" w:rsidRPr="00492225">
        <w:rPr>
          <w:rFonts w:ascii="Arial Narrow" w:hAnsi="Arial Narrow" w:cs="Calibri Light"/>
          <w:lang w:val="pt-BR"/>
        </w:rPr>
        <w:t xml:space="preserve">a empresa </w:t>
      </w:r>
      <w:r w:rsidRPr="00492225">
        <w:rPr>
          <w:rFonts w:ascii="Arial Narrow" w:hAnsi="Arial Narrow" w:cs="Tahoma"/>
          <w:b/>
        </w:rPr>
        <w:t>UNHA &amp; COR COSMÉTICOS EIRELI EPP</w:t>
      </w:r>
      <w:r w:rsidR="00111A4B" w:rsidRPr="00492225">
        <w:rPr>
          <w:rFonts w:ascii="Arial Narrow" w:hAnsi="Arial Narrow" w:cs="Calibri Light"/>
          <w:lang w:val="pt-BR"/>
        </w:rPr>
        <w:t xml:space="preserve">, </w:t>
      </w:r>
      <w:r w:rsidR="00111A4B" w:rsidRPr="00492225">
        <w:rPr>
          <w:rFonts w:ascii="Arial Narrow" w:hAnsi="Arial Narrow" w:cs="Tahoma"/>
        </w:rPr>
        <w:t>para os</w:t>
      </w:r>
      <w:r w:rsidR="00111A4B" w:rsidRPr="00492225">
        <w:rPr>
          <w:rFonts w:ascii="Arial Narrow" w:hAnsi="Arial Narrow" w:cs="Tahoma"/>
          <w:lang w:val="pt-BR"/>
        </w:rPr>
        <w:t xml:space="preserve"> respectivos </w:t>
      </w:r>
      <w:r w:rsidR="00111A4B" w:rsidRPr="00492225">
        <w:rPr>
          <w:rFonts w:ascii="Arial Narrow" w:hAnsi="Arial Narrow" w:cs="Tahoma"/>
        </w:rPr>
        <w:t>itens</w:t>
      </w:r>
      <w:r w:rsidR="00111A4B" w:rsidRPr="00492225">
        <w:rPr>
          <w:rFonts w:ascii="Arial Narrow" w:hAnsi="Arial Narrow" w:cs="Tahoma"/>
          <w:lang w:val="pt-BR"/>
        </w:rPr>
        <w:t>, nos valores unitários</w:t>
      </w:r>
      <w:r w:rsidR="00111A4B" w:rsidRPr="00492225">
        <w:rPr>
          <w:rFonts w:ascii="Arial Narrow" w:hAnsi="Arial Narrow" w:cs="Tahoma"/>
        </w:rPr>
        <w:t>:</w:t>
      </w:r>
    </w:p>
    <w:p w14:paraId="43AF1BB6" w14:textId="471C85D5" w:rsidR="00111A4B" w:rsidRPr="00492225" w:rsidRDefault="00111A4B" w:rsidP="00111A4B">
      <w:pPr>
        <w:pStyle w:val="Ttulo"/>
        <w:ind w:left="720" w:right="51"/>
        <w:jc w:val="both"/>
        <w:rPr>
          <w:rFonts w:ascii="Arial Narrow" w:hAnsi="Arial Narrow"/>
          <w:sz w:val="24"/>
          <w:szCs w:val="24"/>
        </w:rPr>
      </w:pPr>
    </w:p>
    <w:tbl>
      <w:tblPr>
        <w:tblStyle w:val="Tabelacomgrade"/>
        <w:tblW w:w="9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283"/>
        <w:gridCol w:w="567"/>
        <w:gridCol w:w="851"/>
        <w:gridCol w:w="1559"/>
        <w:gridCol w:w="284"/>
        <w:gridCol w:w="567"/>
        <w:gridCol w:w="850"/>
        <w:gridCol w:w="850"/>
        <w:gridCol w:w="850"/>
        <w:gridCol w:w="850"/>
        <w:gridCol w:w="850"/>
      </w:tblGrid>
      <w:tr w:rsidR="00DE33AE" w:rsidRPr="00492225" w14:paraId="7C8AC8F4" w14:textId="43A1F520" w:rsidTr="00DE33AE">
        <w:trPr>
          <w:jc w:val="center"/>
        </w:trPr>
        <w:tc>
          <w:tcPr>
            <w:tcW w:w="709" w:type="dxa"/>
          </w:tcPr>
          <w:p w14:paraId="57155D45" w14:textId="7035BFE4" w:rsidR="00DE33AE" w:rsidRPr="00492225" w:rsidRDefault="00DE33AE" w:rsidP="00DE33AE">
            <w:pPr>
              <w:pStyle w:val="Ttulo"/>
              <w:ind w:right="51"/>
              <w:jc w:val="right"/>
              <w:rPr>
                <w:rFonts w:ascii="Arial Narrow" w:hAnsi="Arial Narrow" w:cs="Segoe UI"/>
                <w:bCs/>
                <w:sz w:val="24"/>
                <w:szCs w:val="24"/>
                <w:lang w:val="pt-BR"/>
              </w:rPr>
            </w:pPr>
            <w:r w:rsidRPr="00492225">
              <w:rPr>
                <w:rFonts w:ascii="Arial Narrow" w:hAnsi="Arial Narrow" w:cs="Segoe UI"/>
                <w:bCs/>
                <w:sz w:val="24"/>
                <w:szCs w:val="24"/>
                <w:lang w:val="pt-BR"/>
              </w:rPr>
              <w:t>04</w:t>
            </w:r>
          </w:p>
        </w:tc>
        <w:tc>
          <w:tcPr>
            <w:tcW w:w="283" w:type="dxa"/>
          </w:tcPr>
          <w:p w14:paraId="69A7FA81" w14:textId="77777777" w:rsidR="00DE33AE" w:rsidRPr="00492225" w:rsidRDefault="00DE33AE" w:rsidP="00DE33AE">
            <w:pPr>
              <w:pStyle w:val="Ttulo"/>
              <w:ind w:right="51"/>
              <w:jc w:val="both"/>
              <w:rPr>
                <w:rFonts w:ascii="Arial Narrow" w:hAnsi="Arial Narrow" w:cs="Segoe UI"/>
                <w:b w:val="0"/>
                <w:bCs/>
                <w:sz w:val="24"/>
                <w:szCs w:val="24"/>
                <w:lang w:val="pt-BR"/>
              </w:rPr>
            </w:pPr>
            <w:r w:rsidRPr="00492225">
              <w:rPr>
                <w:rFonts w:ascii="Arial Narrow" w:hAnsi="Arial Narrow" w:cs="Segoe UI"/>
                <w:b w:val="0"/>
                <w:bCs/>
                <w:sz w:val="24"/>
                <w:szCs w:val="24"/>
                <w:lang w:val="pt-BR"/>
              </w:rPr>
              <w:t>-</w:t>
            </w:r>
          </w:p>
        </w:tc>
        <w:tc>
          <w:tcPr>
            <w:tcW w:w="567" w:type="dxa"/>
          </w:tcPr>
          <w:p w14:paraId="6C4209EB" w14:textId="77777777" w:rsidR="00DE33AE" w:rsidRPr="00492225" w:rsidRDefault="00DE33AE" w:rsidP="00DE33AE">
            <w:pPr>
              <w:pStyle w:val="Ttulo"/>
              <w:ind w:right="51"/>
              <w:jc w:val="both"/>
              <w:rPr>
                <w:rFonts w:ascii="Arial Narrow" w:hAnsi="Arial Narrow" w:cs="Segoe UI"/>
                <w:b w:val="0"/>
                <w:bCs/>
                <w:sz w:val="24"/>
                <w:szCs w:val="24"/>
                <w:lang w:val="pt-BR"/>
              </w:rPr>
            </w:pPr>
            <w:r w:rsidRPr="00492225">
              <w:rPr>
                <w:rFonts w:ascii="Arial Narrow" w:hAnsi="Arial Narrow" w:cs="Segoe UI"/>
                <w:b w:val="0"/>
                <w:bCs/>
                <w:sz w:val="24"/>
                <w:szCs w:val="24"/>
                <w:lang w:val="pt-BR"/>
              </w:rPr>
              <w:t xml:space="preserve">R$ </w:t>
            </w:r>
          </w:p>
        </w:tc>
        <w:tc>
          <w:tcPr>
            <w:tcW w:w="851" w:type="dxa"/>
          </w:tcPr>
          <w:p w14:paraId="3C835B28" w14:textId="2522C706" w:rsidR="00DE33AE" w:rsidRPr="00492225" w:rsidRDefault="00DE33AE" w:rsidP="00DE33AE">
            <w:pPr>
              <w:pStyle w:val="Ttulo"/>
              <w:ind w:right="51"/>
              <w:jc w:val="right"/>
              <w:rPr>
                <w:rFonts w:ascii="Arial Narrow" w:hAnsi="Arial Narrow" w:cs="Segoe UI"/>
                <w:b w:val="0"/>
                <w:bCs/>
                <w:sz w:val="24"/>
                <w:szCs w:val="24"/>
                <w:lang w:val="pt-BR"/>
              </w:rPr>
            </w:pPr>
            <w:r w:rsidRPr="00492225">
              <w:rPr>
                <w:rFonts w:ascii="Arial Narrow" w:hAnsi="Arial Narrow" w:cs="Segoe UI"/>
                <w:b w:val="0"/>
                <w:bCs/>
                <w:sz w:val="24"/>
                <w:szCs w:val="24"/>
                <w:lang w:val="pt-BR"/>
              </w:rPr>
              <w:t>62,00</w:t>
            </w:r>
          </w:p>
        </w:tc>
        <w:tc>
          <w:tcPr>
            <w:tcW w:w="1559" w:type="dxa"/>
          </w:tcPr>
          <w:p w14:paraId="55F48457" w14:textId="1216BEB0" w:rsidR="00DE33AE" w:rsidRPr="00492225" w:rsidRDefault="00DE33AE" w:rsidP="00DE33AE">
            <w:pPr>
              <w:pStyle w:val="Ttulo"/>
              <w:ind w:right="51"/>
              <w:jc w:val="right"/>
              <w:rPr>
                <w:rFonts w:ascii="Arial Narrow" w:hAnsi="Arial Narrow" w:cs="Segoe UI"/>
                <w:bCs/>
                <w:sz w:val="24"/>
                <w:szCs w:val="24"/>
                <w:lang w:val="pt-BR"/>
              </w:rPr>
            </w:pPr>
            <w:r w:rsidRPr="00492225">
              <w:rPr>
                <w:rFonts w:ascii="Arial Narrow" w:hAnsi="Arial Narrow" w:cs="Segoe UI"/>
                <w:bCs/>
                <w:sz w:val="24"/>
                <w:szCs w:val="24"/>
                <w:lang w:val="pt-BR"/>
              </w:rPr>
              <w:t>08</w:t>
            </w:r>
          </w:p>
        </w:tc>
        <w:tc>
          <w:tcPr>
            <w:tcW w:w="284" w:type="dxa"/>
          </w:tcPr>
          <w:p w14:paraId="2085E05D" w14:textId="77777777" w:rsidR="00DE33AE" w:rsidRPr="00492225" w:rsidRDefault="00DE33AE" w:rsidP="00DE33AE">
            <w:pPr>
              <w:pStyle w:val="Ttulo"/>
              <w:ind w:right="51"/>
              <w:jc w:val="both"/>
              <w:rPr>
                <w:rFonts w:ascii="Arial Narrow" w:hAnsi="Arial Narrow" w:cs="Segoe UI"/>
                <w:b w:val="0"/>
                <w:bCs/>
                <w:sz w:val="24"/>
                <w:szCs w:val="24"/>
                <w:lang w:val="pt-BR"/>
              </w:rPr>
            </w:pPr>
            <w:r w:rsidRPr="00492225">
              <w:rPr>
                <w:rFonts w:ascii="Arial Narrow" w:hAnsi="Arial Narrow" w:cs="Segoe UI"/>
                <w:b w:val="0"/>
                <w:bCs/>
                <w:sz w:val="24"/>
                <w:szCs w:val="24"/>
                <w:lang w:val="pt-BR"/>
              </w:rPr>
              <w:t>-</w:t>
            </w:r>
          </w:p>
        </w:tc>
        <w:tc>
          <w:tcPr>
            <w:tcW w:w="567" w:type="dxa"/>
          </w:tcPr>
          <w:p w14:paraId="4AFD12B2" w14:textId="77777777" w:rsidR="00DE33AE" w:rsidRPr="00492225" w:rsidRDefault="00DE33AE" w:rsidP="00DE33AE">
            <w:pPr>
              <w:pStyle w:val="Ttulo"/>
              <w:ind w:right="51"/>
              <w:jc w:val="both"/>
              <w:rPr>
                <w:rFonts w:ascii="Arial Narrow" w:hAnsi="Arial Narrow" w:cs="Segoe UI"/>
                <w:b w:val="0"/>
                <w:bCs/>
                <w:sz w:val="24"/>
                <w:szCs w:val="24"/>
                <w:lang w:val="pt-BR"/>
              </w:rPr>
            </w:pPr>
            <w:r w:rsidRPr="00492225">
              <w:rPr>
                <w:rFonts w:ascii="Arial Narrow" w:hAnsi="Arial Narrow" w:cs="Segoe UI"/>
                <w:b w:val="0"/>
                <w:bCs/>
                <w:sz w:val="24"/>
                <w:szCs w:val="24"/>
                <w:lang w:val="pt-BR"/>
              </w:rPr>
              <w:t xml:space="preserve">R$ </w:t>
            </w:r>
          </w:p>
        </w:tc>
        <w:tc>
          <w:tcPr>
            <w:tcW w:w="850" w:type="dxa"/>
          </w:tcPr>
          <w:p w14:paraId="69C3185E" w14:textId="49405F3E" w:rsidR="00DE33AE" w:rsidRPr="00492225" w:rsidRDefault="00F91D7B" w:rsidP="00DE33AE">
            <w:pPr>
              <w:pStyle w:val="Ttulo"/>
              <w:ind w:right="51"/>
              <w:jc w:val="both"/>
              <w:rPr>
                <w:rFonts w:ascii="Arial Narrow" w:hAnsi="Arial Narrow" w:cs="Segoe UI"/>
                <w:b w:val="0"/>
                <w:bCs/>
                <w:sz w:val="24"/>
                <w:szCs w:val="24"/>
                <w:lang w:val="pt-BR"/>
              </w:rPr>
            </w:pPr>
            <w:r w:rsidRPr="00492225">
              <w:rPr>
                <w:rFonts w:ascii="Arial Narrow" w:hAnsi="Arial Narrow" w:cs="Segoe UI"/>
                <w:b w:val="0"/>
                <w:bCs/>
                <w:sz w:val="24"/>
                <w:szCs w:val="24"/>
                <w:lang w:val="pt-BR"/>
              </w:rPr>
              <w:t>55,00</w:t>
            </w:r>
          </w:p>
        </w:tc>
        <w:tc>
          <w:tcPr>
            <w:tcW w:w="850" w:type="dxa"/>
          </w:tcPr>
          <w:p w14:paraId="3745B154" w14:textId="77FCFAAF" w:rsidR="00DE33AE" w:rsidRPr="00492225" w:rsidRDefault="00DE33AE" w:rsidP="00DE33AE">
            <w:pPr>
              <w:pStyle w:val="Ttulo"/>
              <w:ind w:right="51"/>
              <w:jc w:val="both"/>
              <w:rPr>
                <w:rFonts w:ascii="Arial Narrow" w:hAnsi="Arial Narrow" w:cs="Segoe UI"/>
                <w:b w:val="0"/>
                <w:bCs/>
                <w:sz w:val="24"/>
                <w:szCs w:val="24"/>
                <w:lang w:val="pt-BR"/>
              </w:rPr>
            </w:pPr>
            <w:r w:rsidRPr="00492225">
              <w:rPr>
                <w:rFonts w:ascii="Arial Narrow" w:hAnsi="Arial Narrow" w:cs="Segoe UI"/>
                <w:bCs/>
                <w:sz w:val="24"/>
                <w:szCs w:val="24"/>
                <w:lang w:val="pt-BR"/>
              </w:rPr>
              <w:t>21</w:t>
            </w:r>
          </w:p>
        </w:tc>
        <w:tc>
          <w:tcPr>
            <w:tcW w:w="850" w:type="dxa"/>
          </w:tcPr>
          <w:p w14:paraId="07B0C227" w14:textId="54D315B7" w:rsidR="00DE33AE" w:rsidRPr="00492225" w:rsidRDefault="00DE33AE" w:rsidP="00DE33AE">
            <w:pPr>
              <w:pStyle w:val="Ttulo"/>
              <w:ind w:right="51"/>
              <w:jc w:val="both"/>
              <w:rPr>
                <w:rFonts w:ascii="Arial Narrow" w:hAnsi="Arial Narrow" w:cs="Segoe UI"/>
                <w:b w:val="0"/>
                <w:bCs/>
                <w:sz w:val="24"/>
                <w:szCs w:val="24"/>
                <w:lang w:val="pt-BR"/>
              </w:rPr>
            </w:pPr>
            <w:r w:rsidRPr="00492225">
              <w:rPr>
                <w:rFonts w:ascii="Arial Narrow" w:hAnsi="Arial Narrow" w:cs="Segoe UI"/>
                <w:b w:val="0"/>
                <w:bCs/>
                <w:sz w:val="24"/>
                <w:szCs w:val="24"/>
                <w:lang w:val="pt-BR"/>
              </w:rPr>
              <w:t>-</w:t>
            </w:r>
          </w:p>
        </w:tc>
        <w:tc>
          <w:tcPr>
            <w:tcW w:w="850" w:type="dxa"/>
          </w:tcPr>
          <w:p w14:paraId="23151575" w14:textId="40F4F089" w:rsidR="00DE33AE" w:rsidRPr="00492225" w:rsidRDefault="00DE33AE" w:rsidP="00DE33AE">
            <w:pPr>
              <w:pStyle w:val="Ttulo"/>
              <w:ind w:right="51"/>
              <w:jc w:val="both"/>
              <w:rPr>
                <w:rFonts w:ascii="Arial Narrow" w:hAnsi="Arial Narrow" w:cs="Segoe UI"/>
                <w:b w:val="0"/>
                <w:bCs/>
                <w:sz w:val="24"/>
                <w:szCs w:val="24"/>
                <w:lang w:val="pt-BR"/>
              </w:rPr>
            </w:pPr>
            <w:r w:rsidRPr="00492225">
              <w:rPr>
                <w:rFonts w:ascii="Arial Narrow" w:hAnsi="Arial Narrow" w:cs="Segoe UI"/>
                <w:b w:val="0"/>
                <w:bCs/>
                <w:sz w:val="24"/>
                <w:szCs w:val="24"/>
                <w:lang w:val="pt-BR"/>
              </w:rPr>
              <w:t xml:space="preserve">R$ </w:t>
            </w:r>
          </w:p>
        </w:tc>
        <w:tc>
          <w:tcPr>
            <w:tcW w:w="850" w:type="dxa"/>
          </w:tcPr>
          <w:p w14:paraId="7AE4E152" w14:textId="181F9642" w:rsidR="00DE33AE" w:rsidRPr="00492225" w:rsidRDefault="00F91D7B" w:rsidP="00DE33AE">
            <w:pPr>
              <w:pStyle w:val="Ttulo"/>
              <w:ind w:right="51"/>
              <w:jc w:val="both"/>
              <w:rPr>
                <w:rFonts w:ascii="Arial Narrow" w:hAnsi="Arial Narrow" w:cs="Segoe UI"/>
                <w:b w:val="0"/>
                <w:bCs/>
                <w:sz w:val="24"/>
                <w:szCs w:val="24"/>
                <w:lang w:val="pt-BR"/>
              </w:rPr>
            </w:pPr>
            <w:r w:rsidRPr="00492225">
              <w:rPr>
                <w:rFonts w:ascii="Arial Narrow" w:hAnsi="Arial Narrow" w:cs="Segoe UI"/>
                <w:b w:val="0"/>
                <w:bCs/>
                <w:sz w:val="24"/>
                <w:szCs w:val="24"/>
                <w:lang w:val="pt-BR"/>
              </w:rPr>
              <w:t>65,00</w:t>
            </w:r>
          </w:p>
        </w:tc>
      </w:tr>
      <w:tr w:rsidR="00DE33AE" w:rsidRPr="00492225" w14:paraId="5E67DCCD" w14:textId="77777777" w:rsidTr="00DE33AE">
        <w:trPr>
          <w:jc w:val="center"/>
        </w:trPr>
        <w:tc>
          <w:tcPr>
            <w:tcW w:w="709" w:type="dxa"/>
          </w:tcPr>
          <w:p w14:paraId="0F7296B6" w14:textId="1E8718A9" w:rsidR="00DE33AE" w:rsidRPr="00492225" w:rsidRDefault="00DE33AE" w:rsidP="00DE33AE">
            <w:pPr>
              <w:pStyle w:val="Ttulo"/>
              <w:ind w:right="51"/>
              <w:jc w:val="right"/>
              <w:rPr>
                <w:rFonts w:ascii="Arial Narrow" w:hAnsi="Arial Narrow" w:cs="Segoe UI"/>
                <w:bCs/>
                <w:sz w:val="24"/>
                <w:szCs w:val="24"/>
                <w:lang w:val="pt-BR"/>
              </w:rPr>
            </w:pPr>
            <w:r w:rsidRPr="00492225">
              <w:rPr>
                <w:rFonts w:ascii="Arial Narrow" w:hAnsi="Arial Narrow" w:cs="Segoe UI"/>
                <w:bCs/>
                <w:sz w:val="24"/>
                <w:szCs w:val="24"/>
                <w:lang w:val="pt-BR"/>
              </w:rPr>
              <w:t>05</w:t>
            </w:r>
          </w:p>
        </w:tc>
        <w:tc>
          <w:tcPr>
            <w:tcW w:w="283" w:type="dxa"/>
          </w:tcPr>
          <w:p w14:paraId="3A0C7559" w14:textId="6769B2FD" w:rsidR="00DE33AE" w:rsidRPr="00492225" w:rsidRDefault="00DE33AE" w:rsidP="00DE33AE">
            <w:pPr>
              <w:pStyle w:val="Ttulo"/>
              <w:ind w:right="51"/>
              <w:jc w:val="both"/>
              <w:rPr>
                <w:rFonts w:ascii="Arial Narrow" w:hAnsi="Arial Narrow" w:cs="Segoe UI"/>
                <w:b w:val="0"/>
                <w:bCs/>
                <w:sz w:val="24"/>
                <w:szCs w:val="24"/>
                <w:lang w:val="pt-BR"/>
              </w:rPr>
            </w:pPr>
            <w:r w:rsidRPr="00492225">
              <w:rPr>
                <w:rFonts w:ascii="Arial Narrow" w:hAnsi="Arial Narrow" w:cs="Segoe UI"/>
                <w:b w:val="0"/>
                <w:bCs/>
                <w:sz w:val="24"/>
                <w:szCs w:val="24"/>
                <w:lang w:val="pt-BR"/>
              </w:rPr>
              <w:t>-</w:t>
            </w:r>
          </w:p>
        </w:tc>
        <w:tc>
          <w:tcPr>
            <w:tcW w:w="567" w:type="dxa"/>
          </w:tcPr>
          <w:p w14:paraId="0AFE97C6" w14:textId="0E9FA8AA" w:rsidR="00DE33AE" w:rsidRPr="00492225" w:rsidRDefault="00DE33AE" w:rsidP="00DE33AE">
            <w:pPr>
              <w:pStyle w:val="Ttulo"/>
              <w:ind w:right="51"/>
              <w:jc w:val="both"/>
              <w:rPr>
                <w:rFonts w:ascii="Arial Narrow" w:hAnsi="Arial Narrow" w:cs="Segoe UI"/>
                <w:b w:val="0"/>
                <w:bCs/>
                <w:sz w:val="24"/>
                <w:szCs w:val="24"/>
                <w:lang w:val="pt-BR"/>
              </w:rPr>
            </w:pPr>
            <w:r w:rsidRPr="00492225">
              <w:rPr>
                <w:rFonts w:ascii="Arial Narrow" w:hAnsi="Arial Narrow" w:cs="Segoe UI"/>
                <w:b w:val="0"/>
                <w:bCs/>
                <w:sz w:val="24"/>
                <w:szCs w:val="24"/>
                <w:lang w:val="pt-BR"/>
              </w:rPr>
              <w:t xml:space="preserve">R$ </w:t>
            </w:r>
          </w:p>
        </w:tc>
        <w:tc>
          <w:tcPr>
            <w:tcW w:w="851" w:type="dxa"/>
          </w:tcPr>
          <w:p w14:paraId="6411427F" w14:textId="7D38DADF" w:rsidR="00DE33AE" w:rsidRPr="00492225" w:rsidRDefault="00DE33AE" w:rsidP="00DE33AE">
            <w:pPr>
              <w:pStyle w:val="Ttulo"/>
              <w:ind w:right="51"/>
              <w:jc w:val="right"/>
              <w:rPr>
                <w:rFonts w:ascii="Arial Narrow" w:hAnsi="Arial Narrow" w:cs="Segoe UI"/>
                <w:b w:val="0"/>
                <w:bCs/>
                <w:sz w:val="24"/>
                <w:szCs w:val="24"/>
                <w:lang w:val="pt-BR"/>
              </w:rPr>
            </w:pPr>
            <w:r w:rsidRPr="00492225">
              <w:rPr>
                <w:rFonts w:ascii="Arial Narrow" w:hAnsi="Arial Narrow" w:cs="Segoe UI"/>
                <w:b w:val="0"/>
                <w:bCs/>
                <w:sz w:val="24"/>
                <w:szCs w:val="24"/>
                <w:lang w:val="pt-BR"/>
              </w:rPr>
              <w:t>62,00</w:t>
            </w:r>
          </w:p>
        </w:tc>
        <w:tc>
          <w:tcPr>
            <w:tcW w:w="1559" w:type="dxa"/>
          </w:tcPr>
          <w:p w14:paraId="0530EB7D" w14:textId="37FD110E" w:rsidR="00DE33AE" w:rsidRPr="00492225" w:rsidRDefault="00DE33AE" w:rsidP="00DE33AE">
            <w:pPr>
              <w:pStyle w:val="Ttulo"/>
              <w:ind w:right="51"/>
              <w:jc w:val="right"/>
              <w:rPr>
                <w:rFonts w:ascii="Arial Narrow" w:hAnsi="Arial Narrow" w:cs="Segoe UI"/>
                <w:bCs/>
                <w:sz w:val="24"/>
                <w:szCs w:val="24"/>
                <w:lang w:val="pt-BR"/>
              </w:rPr>
            </w:pPr>
            <w:r w:rsidRPr="00492225">
              <w:rPr>
                <w:rFonts w:ascii="Arial Narrow" w:hAnsi="Arial Narrow" w:cs="Segoe UI"/>
                <w:bCs/>
                <w:sz w:val="24"/>
                <w:szCs w:val="24"/>
                <w:lang w:val="pt-BR"/>
              </w:rPr>
              <w:t>10</w:t>
            </w:r>
          </w:p>
        </w:tc>
        <w:tc>
          <w:tcPr>
            <w:tcW w:w="284" w:type="dxa"/>
          </w:tcPr>
          <w:p w14:paraId="40C6DCB9" w14:textId="10DDB549" w:rsidR="00DE33AE" w:rsidRPr="00492225" w:rsidRDefault="00DE33AE" w:rsidP="00DE33AE">
            <w:pPr>
              <w:pStyle w:val="Ttulo"/>
              <w:ind w:right="51"/>
              <w:jc w:val="both"/>
              <w:rPr>
                <w:rFonts w:ascii="Arial Narrow" w:hAnsi="Arial Narrow" w:cs="Segoe UI"/>
                <w:b w:val="0"/>
                <w:bCs/>
                <w:sz w:val="24"/>
                <w:szCs w:val="24"/>
                <w:lang w:val="pt-BR"/>
              </w:rPr>
            </w:pPr>
            <w:r w:rsidRPr="00492225">
              <w:rPr>
                <w:rFonts w:ascii="Arial Narrow" w:hAnsi="Arial Narrow" w:cs="Segoe UI"/>
                <w:b w:val="0"/>
                <w:bCs/>
                <w:sz w:val="24"/>
                <w:szCs w:val="24"/>
                <w:lang w:val="pt-BR"/>
              </w:rPr>
              <w:t>-</w:t>
            </w:r>
          </w:p>
        </w:tc>
        <w:tc>
          <w:tcPr>
            <w:tcW w:w="567" w:type="dxa"/>
          </w:tcPr>
          <w:p w14:paraId="280E7588" w14:textId="6FCE785A" w:rsidR="00DE33AE" w:rsidRPr="00492225" w:rsidRDefault="00DE33AE" w:rsidP="00DE33AE">
            <w:pPr>
              <w:pStyle w:val="Ttulo"/>
              <w:ind w:right="51"/>
              <w:jc w:val="both"/>
              <w:rPr>
                <w:rFonts w:ascii="Arial Narrow" w:hAnsi="Arial Narrow" w:cs="Segoe UI"/>
                <w:b w:val="0"/>
                <w:bCs/>
                <w:sz w:val="24"/>
                <w:szCs w:val="24"/>
                <w:lang w:val="pt-BR"/>
              </w:rPr>
            </w:pPr>
            <w:r w:rsidRPr="00492225">
              <w:rPr>
                <w:rFonts w:ascii="Arial Narrow" w:hAnsi="Arial Narrow" w:cs="Segoe UI"/>
                <w:b w:val="0"/>
                <w:bCs/>
                <w:sz w:val="24"/>
                <w:szCs w:val="24"/>
                <w:lang w:val="pt-BR"/>
              </w:rPr>
              <w:t xml:space="preserve">R$ </w:t>
            </w:r>
          </w:p>
        </w:tc>
        <w:tc>
          <w:tcPr>
            <w:tcW w:w="850" w:type="dxa"/>
          </w:tcPr>
          <w:p w14:paraId="4DBFB175" w14:textId="4C27D2D9" w:rsidR="00DE33AE" w:rsidRPr="00492225" w:rsidRDefault="00F91D7B" w:rsidP="00DE33AE">
            <w:pPr>
              <w:pStyle w:val="Ttulo"/>
              <w:ind w:right="51"/>
              <w:jc w:val="both"/>
              <w:rPr>
                <w:rFonts w:ascii="Arial Narrow" w:hAnsi="Arial Narrow" w:cs="Segoe UI"/>
                <w:b w:val="0"/>
                <w:bCs/>
                <w:sz w:val="24"/>
                <w:szCs w:val="24"/>
                <w:lang w:val="pt-BR"/>
              </w:rPr>
            </w:pPr>
            <w:r w:rsidRPr="00492225">
              <w:rPr>
                <w:rFonts w:ascii="Arial Narrow" w:hAnsi="Arial Narrow" w:cs="Segoe UI"/>
                <w:b w:val="0"/>
                <w:bCs/>
                <w:sz w:val="24"/>
                <w:szCs w:val="24"/>
                <w:lang w:val="pt-BR"/>
              </w:rPr>
              <w:t>85,00</w:t>
            </w:r>
          </w:p>
        </w:tc>
        <w:tc>
          <w:tcPr>
            <w:tcW w:w="850" w:type="dxa"/>
          </w:tcPr>
          <w:p w14:paraId="4E07A12E" w14:textId="231EB2EE" w:rsidR="00DE33AE" w:rsidRPr="00492225" w:rsidRDefault="00DE33AE" w:rsidP="00DE33AE">
            <w:pPr>
              <w:pStyle w:val="Ttulo"/>
              <w:ind w:right="51"/>
              <w:jc w:val="both"/>
              <w:rPr>
                <w:rFonts w:ascii="Arial Narrow" w:hAnsi="Arial Narrow" w:cs="Segoe UI"/>
                <w:bCs/>
                <w:sz w:val="24"/>
                <w:szCs w:val="24"/>
                <w:lang w:val="pt-BR"/>
              </w:rPr>
            </w:pPr>
            <w:r w:rsidRPr="00492225">
              <w:rPr>
                <w:rFonts w:ascii="Arial Narrow" w:hAnsi="Arial Narrow" w:cs="Segoe UI"/>
                <w:bCs/>
                <w:sz w:val="24"/>
                <w:szCs w:val="24"/>
                <w:lang w:val="pt-BR"/>
              </w:rPr>
              <w:t>25</w:t>
            </w:r>
          </w:p>
        </w:tc>
        <w:tc>
          <w:tcPr>
            <w:tcW w:w="850" w:type="dxa"/>
          </w:tcPr>
          <w:p w14:paraId="15BF4D16" w14:textId="57C9C750" w:rsidR="00DE33AE" w:rsidRPr="00492225" w:rsidRDefault="00DE33AE" w:rsidP="00DE33AE">
            <w:pPr>
              <w:pStyle w:val="Ttulo"/>
              <w:ind w:right="51"/>
              <w:jc w:val="both"/>
              <w:rPr>
                <w:rFonts w:ascii="Arial Narrow" w:hAnsi="Arial Narrow" w:cs="Segoe UI"/>
                <w:b w:val="0"/>
                <w:bCs/>
                <w:sz w:val="24"/>
                <w:szCs w:val="24"/>
                <w:lang w:val="pt-BR"/>
              </w:rPr>
            </w:pPr>
            <w:r w:rsidRPr="00492225">
              <w:rPr>
                <w:rFonts w:ascii="Arial Narrow" w:hAnsi="Arial Narrow" w:cs="Segoe UI"/>
                <w:b w:val="0"/>
                <w:bCs/>
                <w:sz w:val="24"/>
                <w:szCs w:val="24"/>
                <w:lang w:val="pt-BR"/>
              </w:rPr>
              <w:t>-</w:t>
            </w:r>
          </w:p>
        </w:tc>
        <w:tc>
          <w:tcPr>
            <w:tcW w:w="850" w:type="dxa"/>
          </w:tcPr>
          <w:p w14:paraId="66FD03A1" w14:textId="05C0D983" w:rsidR="00DE33AE" w:rsidRPr="00492225" w:rsidRDefault="00DE33AE" w:rsidP="00DE33AE">
            <w:pPr>
              <w:pStyle w:val="Ttulo"/>
              <w:ind w:right="51"/>
              <w:jc w:val="both"/>
              <w:rPr>
                <w:rFonts w:ascii="Arial Narrow" w:hAnsi="Arial Narrow" w:cs="Segoe UI"/>
                <w:b w:val="0"/>
                <w:bCs/>
                <w:sz w:val="24"/>
                <w:szCs w:val="24"/>
                <w:lang w:val="pt-BR"/>
              </w:rPr>
            </w:pPr>
            <w:r w:rsidRPr="00492225">
              <w:rPr>
                <w:rFonts w:ascii="Arial Narrow" w:hAnsi="Arial Narrow" w:cs="Segoe UI"/>
                <w:b w:val="0"/>
                <w:bCs/>
                <w:sz w:val="24"/>
                <w:szCs w:val="24"/>
                <w:lang w:val="pt-BR"/>
              </w:rPr>
              <w:t xml:space="preserve">R$ </w:t>
            </w:r>
          </w:p>
        </w:tc>
        <w:tc>
          <w:tcPr>
            <w:tcW w:w="850" w:type="dxa"/>
          </w:tcPr>
          <w:p w14:paraId="13813200" w14:textId="62A19BD5" w:rsidR="00DE33AE" w:rsidRPr="00492225" w:rsidRDefault="00F91D7B" w:rsidP="00DE33AE">
            <w:pPr>
              <w:pStyle w:val="Ttulo"/>
              <w:ind w:right="51"/>
              <w:jc w:val="both"/>
              <w:rPr>
                <w:rFonts w:ascii="Arial Narrow" w:hAnsi="Arial Narrow" w:cs="Segoe UI"/>
                <w:b w:val="0"/>
                <w:bCs/>
                <w:sz w:val="24"/>
                <w:szCs w:val="24"/>
                <w:lang w:val="pt-BR"/>
              </w:rPr>
            </w:pPr>
            <w:r w:rsidRPr="00492225">
              <w:rPr>
                <w:rFonts w:ascii="Arial Narrow" w:hAnsi="Arial Narrow" w:cs="Segoe UI"/>
                <w:b w:val="0"/>
                <w:bCs/>
                <w:sz w:val="24"/>
                <w:szCs w:val="24"/>
                <w:lang w:val="pt-BR"/>
              </w:rPr>
              <w:t>69,00</w:t>
            </w:r>
          </w:p>
        </w:tc>
      </w:tr>
      <w:tr w:rsidR="00DE33AE" w:rsidRPr="00492225" w14:paraId="1EB44594" w14:textId="77777777" w:rsidTr="00BA1003">
        <w:trPr>
          <w:jc w:val="center"/>
        </w:trPr>
        <w:tc>
          <w:tcPr>
            <w:tcW w:w="709" w:type="dxa"/>
          </w:tcPr>
          <w:p w14:paraId="3DAC0763" w14:textId="4D7CAD80" w:rsidR="00DE33AE" w:rsidRPr="00492225" w:rsidRDefault="00DE33AE" w:rsidP="00BA1003">
            <w:pPr>
              <w:pStyle w:val="Ttulo"/>
              <w:ind w:right="51"/>
              <w:jc w:val="right"/>
              <w:rPr>
                <w:rFonts w:ascii="Arial Narrow" w:hAnsi="Arial Narrow" w:cs="Segoe UI"/>
                <w:bCs/>
                <w:sz w:val="24"/>
                <w:szCs w:val="24"/>
                <w:lang w:val="pt-BR"/>
              </w:rPr>
            </w:pPr>
            <w:r w:rsidRPr="00492225">
              <w:rPr>
                <w:rFonts w:ascii="Arial Narrow" w:hAnsi="Arial Narrow" w:cs="Segoe UI"/>
                <w:bCs/>
                <w:sz w:val="24"/>
                <w:szCs w:val="24"/>
                <w:lang w:val="pt-BR"/>
              </w:rPr>
              <w:t>06</w:t>
            </w:r>
          </w:p>
        </w:tc>
        <w:tc>
          <w:tcPr>
            <w:tcW w:w="283" w:type="dxa"/>
          </w:tcPr>
          <w:p w14:paraId="0BA445D2" w14:textId="77777777" w:rsidR="00DE33AE" w:rsidRPr="00492225" w:rsidRDefault="00DE33AE" w:rsidP="00BA1003">
            <w:pPr>
              <w:pStyle w:val="Ttulo"/>
              <w:ind w:right="51"/>
              <w:jc w:val="both"/>
              <w:rPr>
                <w:rFonts w:ascii="Arial Narrow" w:hAnsi="Arial Narrow" w:cs="Segoe UI"/>
                <w:b w:val="0"/>
                <w:bCs/>
                <w:sz w:val="24"/>
                <w:szCs w:val="24"/>
                <w:lang w:val="pt-BR"/>
              </w:rPr>
            </w:pPr>
            <w:r w:rsidRPr="00492225">
              <w:rPr>
                <w:rFonts w:ascii="Arial Narrow" w:hAnsi="Arial Narrow" w:cs="Segoe UI"/>
                <w:b w:val="0"/>
                <w:bCs/>
                <w:sz w:val="24"/>
                <w:szCs w:val="24"/>
                <w:lang w:val="pt-BR"/>
              </w:rPr>
              <w:t>-</w:t>
            </w:r>
          </w:p>
        </w:tc>
        <w:tc>
          <w:tcPr>
            <w:tcW w:w="567" w:type="dxa"/>
          </w:tcPr>
          <w:p w14:paraId="38174F7F" w14:textId="77777777" w:rsidR="00DE33AE" w:rsidRPr="00492225" w:rsidRDefault="00DE33AE" w:rsidP="00BA1003">
            <w:pPr>
              <w:pStyle w:val="Ttulo"/>
              <w:ind w:right="51"/>
              <w:jc w:val="both"/>
              <w:rPr>
                <w:rFonts w:ascii="Arial Narrow" w:hAnsi="Arial Narrow" w:cs="Segoe UI"/>
                <w:b w:val="0"/>
                <w:bCs/>
                <w:sz w:val="24"/>
                <w:szCs w:val="24"/>
                <w:lang w:val="pt-BR"/>
              </w:rPr>
            </w:pPr>
            <w:r w:rsidRPr="00492225">
              <w:rPr>
                <w:rFonts w:ascii="Arial Narrow" w:hAnsi="Arial Narrow" w:cs="Segoe UI"/>
                <w:b w:val="0"/>
                <w:bCs/>
                <w:sz w:val="24"/>
                <w:szCs w:val="24"/>
                <w:lang w:val="pt-BR"/>
              </w:rPr>
              <w:t xml:space="preserve">R$ </w:t>
            </w:r>
          </w:p>
        </w:tc>
        <w:tc>
          <w:tcPr>
            <w:tcW w:w="851" w:type="dxa"/>
          </w:tcPr>
          <w:p w14:paraId="71519C8A" w14:textId="1DD386EB" w:rsidR="00DE33AE" w:rsidRPr="00492225" w:rsidRDefault="00DE33AE" w:rsidP="00BA1003">
            <w:pPr>
              <w:pStyle w:val="Ttulo"/>
              <w:ind w:right="51"/>
              <w:jc w:val="right"/>
              <w:rPr>
                <w:rFonts w:ascii="Arial Narrow" w:hAnsi="Arial Narrow" w:cs="Segoe UI"/>
                <w:b w:val="0"/>
                <w:bCs/>
                <w:sz w:val="24"/>
                <w:szCs w:val="24"/>
                <w:lang w:val="pt-BR"/>
              </w:rPr>
            </w:pPr>
            <w:r w:rsidRPr="00492225">
              <w:rPr>
                <w:rFonts w:ascii="Arial Narrow" w:hAnsi="Arial Narrow" w:cs="Segoe UI"/>
                <w:b w:val="0"/>
                <w:bCs/>
                <w:sz w:val="24"/>
                <w:szCs w:val="24"/>
                <w:lang w:val="pt-BR"/>
              </w:rPr>
              <w:t>35,00</w:t>
            </w:r>
          </w:p>
        </w:tc>
        <w:tc>
          <w:tcPr>
            <w:tcW w:w="1559" w:type="dxa"/>
          </w:tcPr>
          <w:p w14:paraId="62EF5F6E" w14:textId="3A36FFAE" w:rsidR="00DE33AE" w:rsidRPr="00492225" w:rsidRDefault="00DE33AE" w:rsidP="00BA1003">
            <w:pPr>
              <w:pStyle w:val="Ttulo"/>
              <w:ind w:right="51"/>
              <w:jc w:val="right"/>
              <w:rPr>
                <w:rFonts w:ascii="Arial Narrow" w:hAnsi="Arial Narrow" w:cs="Segoe UI"/>
                <w:bCs/>
                <w:sz w:val="24"/>
                <w:szCs w:val="24"/>
                <w:lang w:val="pt-BR"/>
              </w:rPr>
            </w:pPr>
            <w:r w:rsidRPr="00492225">
              <w:rPr>
                <w:rFonts w:ascii="Arial Narrow" w:hAnsi="Arial Narrow" w:cs="Segoe UI"/>
                <w:bCs/>
                <w:sz w:val="24"/>
                <w:szCs w:val="24"/>
                <w:lang w:val="pt-BR"/>
              </w:rPr>
              <w:t>13</w:t>
            </w:r>
          </w:p>
        </w:tc>
        <w:tc>
          <w:tcPr>
            <w:tcW w:w="284" w:type="dxa"/>
          </w:tcPr>
          <w:p w14:paraId="142CDE33" w14:textId="77777777" w:rsidR="00DE33AE" w:rsidRPr="00492225" w:rsidRDefault="00DE33AE" w:rsidP="00BA1003">
            <w:pPr>
              <w:pStyle w:val="Ttulo"/>
              <w:ind w:right="51"/>
              <w:jc w:val="both"/>
              <w:rPr>
                <w:rFonts w:ascii="Arial Narrow" w:hAnsi="Arial Narrow" w:cs="Segoe UI"/>
                <w:b w:val="0"/>
                <w:bCs/>
                <w:sz w:val="24"/>
                <w:szCs w:val="24"/>
                <w:lang w:val="pt-BR"/>
              </w:rPr>
            </w:pPr>
            <w:r w:rsidRPr="00492225">
              <w:rPr>
                <w:rFonts w:ascii="Arial Narrow" w:hAnsi="Arial Narrow" w:cs="Segoe UI"/>
                <w:b w:val="0"/>
                <w:bCs/>
                <w:sz w:val="24"/>
                <w:szCs w:val="24"/>
                <w:lang w:val="pt-BR"/>
              </w:rPr>
              <w:t>-</w:t>
            </w:r>
          </w:p>
        </w:tc>
        <w:tc>
          <w:tcPr>
            <w:tcW w:w="567" w:type="dxa"/>
          </w:tcPr>
          <w:p w14:paraId="1854F8D6" w14:textId="77777777" w:rsidR="00DE33AE" w:rsidRPr="00492225" w:rsidRDefault="00DE33AE" w:rsidP="00BA1003">
            <w:pPr>
              <w:pStyle w:val="Ttulo"/>
              <w:ind w:right="51"/>
              <w:jc w:val="both"/>
              <w:rPr>
                <w:rFonts w:ascii="Arial Narrow" w:hAnsi="Arial Narrow" w:cs="Segoe UI"/>
                <w:b w:val="0"/>
                <w:bCs/>
                <w:sz w:val="24"/>
                <w:szCs w:val="24"/>
                <w:lang w:val="pt-BR"/>
              </w:rPr>
            </w:pPr>
            <w:r w:rsidRPr="00492225">
              <w:rPr>
                <w:rFonts w:ascii="Arial Narrow" w:hAnsi="Arial Narrow" w:cs="Segoe UI"/>
                <w:b w:val="0"/>
                <w:bCs/>
                <w:sz w:val="24"/>
                <w:szCs w:val="24"/>
                <w:lang w:val="pt-BR"/>
              </w:rPr>
              <w:t xml:space="preserve">R$ </w:t>
            </w:r>
          </w:p>
        </w:tc>
        <w:tc>
          <w:tcPr>
            <w:tcW w:w="850" w:type="dxa"/>
          </w:tcPr>
          <w:p w14:paraId="0EDAE6F6" w14:textId="7F12A18C" w:rsidR="00DE33AE" w:rsidRPr="00492225" w:rsidRDefault="00F91D7B" w:rsidP="00BA1003">
            <w:pPr>
              <w:pStyle w:val="Ttulo"/>
              <w:ind w:right="51"/>
              <w:jc w:val="both"/>
              <w:rPr>
                <w:rFonts w:ascii="Arial Narrow" w:hAnsi="Arial Narrow" w:cs="Segoe UI"/>
                <w:b w:val="0"/>
                <w:bCs/>
                <w:sz w:val="24"/>
                <w:szCs w:val="24"/>
                <w:lang w:val="pt-BR"/>
              </w:rPr>
            </w:pPr>
            <w:r w:rsidRPr="00492225">
              <w:rPr>
                <w:rFonts w:ascii="Arial Narrow" w:hAnsi="Arial Narrow" w:cs="Segoe UI"/>
                <w:b w:val="0"/>
                <w:bCs/>
                <w:sz w:val="24"/>
                <w:szCs w:val="24"/>
                <w:lang w:val="pt-BR"/>
              </w:rPr>
              <w:t>15,00</w:t>
            </w:r>
          </w:p>
        </w:tc>
        <w:tc>
          <w:tcPr>
            <w:tcW w:w="850" w:type="dxa"/>
          </w:tcPr>
          <w:p w14:paraId="7EDB2E33" w14:textId="18706EFA" w:rsidR="00DE33AE" w:rsidRPr="00492225" w:rsidRDefault="00DE33AE" w:rsidP="00BA1003">
            <w:pPr>
              <w:pStyle w:val="Ttulo"/>
              <w:ind w:right="51"/>
              <w:jc w:val="both"/>
              <w:rPr>
                <w:rFonts w:ascii="Arial Narrow" w:hAnsi="Arial Narrow" w:cs="Segoe UI"/>
                <w:bCs/>
                <w:sz w:val="24"/>
                <w:szCs w:val="24"/>
                <w:lang w:val="pt-BR"/>
              </w:rPr>
            </w:pPr>
            <w:r w:rsidRPr="00492225">
              <w:rPr>
                <w:rFonts w:ascii="Arial Narrow" w:hAnsi="Arial Narrow" w:cs="Segoe UI"/>
                <w:bCs/>
                <w:sz w:val="24"/>
                <w:szCs w:val="24"/>
                <w:lang w:val="pt-BR"/>
              </w:rPr>
              <w:t>34</w:t>
            </w:r>
          </w:p>
        </w:tc>
        <w:tc>
          <w:tcPr>
            <w:tcW w:w="850" w:type="dxa"/>
          </w:tcPr>
          <w:p w14:paraId="39885BA1" w14:textId="77777777" w:rsidR="00DE33AE" w:rsidRPr="00492225" w:rsidRDefault="00DE33AE" w:rsidP="00BA1003">
            <w:pPr>
              <w:pStyle w:val="Ttulo"/>
              <w:ind w:right="51"/>
              <w:jc w:val="both"/>
              <w:rPr>
                <w:rFonts w:ascii="Arial Narrow" w:hAnsi="Arial Narrow" w:cs="Segoe UI"/>
                <w:b w:val="0"/>
                <w:bCs/>
                <w:sz w:val="24"/>
                <w:szCs w:val="24"/>
                <w:lang w:val="pt-BR"/>
              </w:rPr>
            </w:pPr>
            <w:r w:rsidRPr="00492225">
              <w:rPr>
                <w:rFonts w:ascii="Arial Narrow" w:hAnsi="Arial Narrow" w:cs="Segoe UI"/>
                <w:b w:val="0"/>
                <w:bCs/>
                <w:sz w:val="24"/>
                <w:szCs w:val="24"/>
                <w:lang w:val="pt-BR"/>
              </w:rPr>
              <w:t>-</w:t>
            </w:r>
          </w:p>
        </w:tc>
        <w:tc>
          <w:tcPr>
            <w:tcW w:w="850" w:type="dxa"/>
          </w:tcPr>
          <w:p w14:paraId="3F300821" w14:textId="77777777" w:rsidR="00DE33AE" w:rsidRPr="00492225" w:rsidRDefault="00DE33AE" w:rsidP="00BA1003">
            <w:pPr>
              <w:pStyle w:val="Ttulo"/>
              <w:ind w:right="51"/>
              <w:jc w:val="both"/>
              <w:rPr>
                <w:rFonts w:ascii="Arial Narrow" w:hAnsi="Arial Narrow" w:cs="Segoe UI"/>
                <w:b w:val="0"/>
                <w:bCs/>
                <w:sz w:val="24"/>
                <w:szCs w:val="24"/>
                <w:lang w:val="pt-BR"/>
              </w:rPr>
            </w:pPr>
            <w:r w:rsidRPr="00492225">
              <w:rPr>
                <w:rFonts w:ascii="Arial Narrow" w:hAnsi="Arial Narrow" w:cs="Segoe UI"/>
                <w:b w:val="0"/>
                <w:bCs/>
                <w:sz w:val="24"/>
                <w:szCs w:val="24"/>
                <w:lang w:val="pt-BR"/>
              </w:rPr>
              <w:t xml:space="preserve">R$ </w:t>
            </w:r>
          </w:p>
        </w:tc>
        <w:tc>
          <w:tcPr>
            <w:tcW w:w="850" w:type="dxa"/>
          </w:tcPr>
          <w:p w14:paraId="30B4AF42" w14:textId="60F7DC6A" w:rsidR="00DE33AE" w:rsidRPr="00492225" w:rsidRDefault="00F91D7B" w:rsidP="00BA1003">
            <w:pPr>
              <w:pStyle w:val="Ttulo"/>
              <w:ind w:right="51"/>
              <w:jc w:val="both"/>
              <w:rPr>
                <w:rFonts w:ascii="Arial Narrow" w:hAnsi="Arial Narrow" w:cs="Segoe UI"/>
                <w:b w:val="0"/>
                <w:bCs/>
                <w:sz w:val="24"/>
                <w:szCs w:val="24"/>
                <w:lang w:val="pt-BR"/>
              </w:rPr>
            </w:pPr>
            <w:r w:rsidRPr="00492225">
              <w:rPr>
                <w:rFonts w:ascii="Arial Narrow" w:hAnsi="Arial Narrow" w:cs="Segoe UI"/>
                <w:b w:val="0"/>
                <w:bCs/>
                <w:sz w:val="24"/>
                <w:szCs w:val="24"/>
                <w:lang w:val="pt-BR"/>
              </w:rPr>
              <w:t>55,00</w:t>
            </w:r>
          </w:p>
        </w:tc>
      </w:tr>
      <w:tr w:rsidR="00DE33AE" w:rsidRPr="00492225" w14:paraId="2520C9EB" w14:textId="77777777" w:rsidTr="00BA1003">
        <w:trPr>
          <w:jc w:val="center"/>
        </w:trPr>
        <w:tc>
          <w:tcPr>
            <w:tcW w:w="709" w:type="dxa"/>
          </w:tcPr>
          <w:p w14:paraId="04DE0700" w14:textId="2A6CEAD0" w:rsidR="00DE33AE" w:rsidRPr="00492225" w:rsidRDefault="00DE33AE" w:rsidP="00BA1003">
            <w:pPr>
              <w:pStyle w:val="Ttulo"/>
              <w:ind w:right="51"/>
              <w:jc w:val="right"/>
              <w:rPr>
                <w:rFonts w:ascii="Arial Narrow" w:hAnsi="Arial Narrow" w:cs="Segoe UI"/>
                <w:bCs/>
                <w:sz w:val="24"/>
                <w:szCs w:val="24"/>
                <w:lang w:val="pt-BR"/>
              </w:rPr>
            </w:pPr>
            <w:r w:rsidRPr="00492225">
              <w:rPr>
                <w:rFonts w:ascii="Arial Narrow" w:hAnsi="Arial Narrow" w:cs="Segoe UI"/>
                <w:bCs/>
                <w:sz w:val="24"/>
                <w:szCs w:val="24"/>
                <w:lang w:val="pt-BR"/>
              </w:rPr>
              <w:t>07</w:t>
            </w:r>
          </w:p>
        </w:tc>
        <w:tc>
          <w:tcPr>
            <w:tcW w:w="283" w:type="dxa"/>
          </w:tcPr>
          <w:p w14:paraId="54BF425F" w14:textId="77777777" w:rsidR="00DE33AE" w:rsidRPr="00492225" w:rsidRDefault="00DE33AE" w:rsidP="00BA1003">
            <w:pPr>
              <w:pStyle w:val="Ttulo"/>
              <w:ind w:right="51"/>
              <w:jc w:val="both"/>
              <w:rPr>
                <w:rFonts w:ascii="Arial Narrow" w:hAnsi="Arial Narrow" w:cs="Segoe UI"/>
                <w:b w:val="0"/>
                <w:bCs/>
                <w:sz w:val="24"/>
                <w:szCs w:val="24"/>
                <w:lang w:val="pt-BR"/>
              </w:rPr>
            </w:pPr>
            <w:r w:rsidRPr="00492225">
              <w:rPr>
                <w:rFonts w:ascii="Arial Narrow" w:hAnsi="Arial Narrow" w:cs="Segoe UI"/>
                <w:b w:val="0"/>
                <w:bCs/>
                <w:sz w:val="24"/>
                <w:szCs w:val="24"/>
                <w:lang w:val="pt-BR"/>
              </w:rPr>
              <w:t>-</w:t>
            </w:r>
          </w:p>
        </w:tc>
        <w:tc>
          <w:tcPr>
            <w:tcW w:w="567" w:type="dxa"/>
          </w:tcPr>
          <w:p w14:paraId="48621944" w14:textId="77777777" w:rsidR="00DE33AE" w:rsidRPr="00492225" w:rsidRDefault="00DE33AE" w:rsidP="00BA1003">
            <w:pPr>
              <w:pStyle w:val="Ttulo"/>
              <w:ind w:right="51"/>
              <w:jc w:val="both"/>
              <w:rPr>
                <w:rFonts w:ascii="Arial Narrow" w:hAnsi="Arial Narrow" w:cs="Segoe UI"/>
                <w:b w:val="0"/>
                <w:bCs/>
                <w:sz w:val="24"/>
                <w:szCs w:val="24"/>
                <w:lang w:val="pt-BR"/>
              </w:rPr>
            </w:pPr>
            <w:r w:rsidRPr="00492225">
              <w:rPr>
                <w:rFonts w:ascii="Arial Narrow" w:hAnsi="Arial Narrow" w:cs="Segoe UI"/>
                <w:b w:val="0"/>
                <w:bCs/>
                <w:sz w:val="24"/>
                <w:szCs w:val="24"/>
                <w:lang w:val="pt-BR"/>
              </w:rPr>
              <w:t xml:space="preserve">R$ </w:t>
            </w:r>
          </w:p>
        </w:tc>
        <w:tc>
          <w:tcPr>
            <w:tcW w:w="851" w:type="dxa"/>
          </w:tcPr>
          <w:p w14:paraId="76702EF9" w14:textId="1C217012" w:rsidR="00DE33AE" w:rsidRPr="00492225" w:rsidRDefault="00DE33AE" w:rsidP="00BA1003">
            <w:pPr>
              <w:pStyle w:val="Ttulo"/>
              <w:ind w:right="51"/>
              <w:jc w:val="right"/>
              <w:rPr>
                <w:rFonts w:ascii="Arial Narrow" w:hAnsi="Arial Narrow" w:cs="Segoe UI"/>
                <w:b w:val="0"/>
                <w:bCs/>
                <w:sz w:val="24"/>
                <w:szCs w:val="24"/>
                <w:lang w:val="pt-BR"/>
              </w:rPr>
            </w:pPr>
            <w:r w:rsidRPr="00492225">
              <w:rPr>
                <w:rFonts w:ascii="Arial Narrow" w:hAnsi="Arial Narrow" w:cs="Segoe UI"/>
                <w:b w:val="0"/>
                <w:bCs/>
                <w:sz w:val="24"/>
                <w:szCs w:val="24"/>
                <w:lang w:val="pt-BR"/>
              </w:rPr>
              <w:t>85,00</w:t>
            </w:r>
          </w:p>
        </w:tc>
        <w:tc>
          <w:tcPr>
            <w:tcW w:w="1559" w:type="dxa"/>
          </w:tcPr>
          <w:p w14:paraId="48C70E87" w14:textId="53A2630A" w:rsidR="00DE33AE" w:rsidRPr="00492225" w:rsidRDefault="00DE33AE" w:rsidP="00BA1003">
            <w:pPr>
              <w:pStyle w:val="Ttulo"/>
              <w:ind w:right="51"/>
              <w:jc w:val="right"/>
              <w:rPr>
                <w:rFonts w:ascii="Arial Narrow" w:hAnsi="Arial Narrow" w:cs="Segoe UI"/>
                <w:bCs/>
                <w:sz w:val="24"/>
                <w:szCs w:val="24"/>
                <w:lang w:val="pt-BR"/>
              </w:rPr>
            </w:pPr>
            <w:r w:rsidRPr="00492225">
              <w:rPr>
                <w:rFonts w:ascii="Arial Narrow" w:hAnsi="Arial Narrow" w:cs="Segoe UI"/>
                <w:bCs/>
                <w:sz w:val="24"/>
                <w:szCs w:val="24"/>
                <w:lang w:val="pt-BR"/>
              </w:rPr>
              <w:t>20</w:t>
            </w:r>
          </w:p>
        </w:tc>
        <w:tc>
          <w:tcPr>
            <w:tcW w:w="284" w:type="dxa"/>
          </w:tcPr>
          <w:p w14:paraId="1785257D" w14:textId="77777777" w:rsidR="00DE33AE" w:rsidRPr="00492225" w:rsidRDefault="00DE33AE" w:rsidP="00BA1003">
            <w:pPr>
              <w:pStyle w:val="Ttulo"/>
              <w:ind w:right="51"/>
              <w:jc w:val="both"/>
              <w:rPr>
                <w:rFonts w:ascii="Arial Narrow" w:hAnsi="Arial Narrow" w:cs="Segoe UI"/>
                <w:b w:val="0"/>
                <w:bCs/>
                <w:sz w:val="24"/>
                <w:szCs w:val="24"/>
                <w:lang w:val="pt-BR"/>
              </w:rPr>
            </w:pPr>
            <w:r w:rsidRPr="00492225">
              <w:rPr>
                <w:rFonts w:ascii="Arial Narrow" w:hAnsi="Arial Narrow" w:cs="Segoe UI"/>
                <w:b w:val="0"/>
                <w:bCs/>
                <w:sz w:val="24"/>
                <w:szCs w:val="24"/>
                <w:lang w:val="pt-BR"/>
              </w:rPr>
              <w:t>-</w:t>
            </w:r>
          </w:p>
        </w:tc>
        <w:tc>
          <w:tcPr>
            <w:tcW w:w="567" w:type="dxa"/>
          </w:tcPr>
          <w:p w14:paraId="69FBFB15" w14:textId="77777777" w:rsidR="00DE33AE" w:rsidRPr="00492225" w:rsidRDefault="00DE33AE" w:rsidP="00BA1003">
            <w:pPr>
              <w:pStyle w:val="Ttulo"/>
              <w:ind w:right="51"/>
              <w:jc w:val="both"/>
              <w:rPr>
                <w:rFonts w:ascii="Arial Narrow" w:hAnsi="Arial Narrow" w:cs="Segoe UI"/>
                <w:b w:val="0"/>
                <w:bCs/>
                <w:sz w:val="24"/>
                <w:szCs w:val="24"/>
                <w:lang w:val="pt-BR"/>
              </w:rPr>
            </w:pPr>
            <w:r w:rsidRPr="00492225">
              <w:rPr>
                <w:rFonts w:ascii="Arial Narrow" w:hAnsi="Arial Narrow" w:cs="Segoe UI"/>
                <w:b w:val="0"/>
                <w:bCs/>
                <w:sz w:val="24"/>
                <w:szCs w:val="24"/>
                <w:lang w:val="pt-BR"/>
              </w:rPr>
              <w:t xml:space="preserve">R$ </w:t>
            </w:r>
          </w:p>
        </w:tc>
        <w:tc>
          <w:tcPr>
            <w:tcW w:w="850" w:type="dxa"/>
          </w:tcPr>
          <w:p w14:paraId="02DC4A32" w14:textId="5DB31378" w:rsidR="00DE33AE" w:rsidRPr="00492225" w:rsidRDefault="00F91D7B" w:rsidP="00BA1003">
            <w:pPr>
              <w:pStyle w:val="Ttulo"/>
              <w:ind w:right="51"/>
              <w:jc w:val="both"/>
              <w:rPr>
                <w:rFonts w:ascii="Arial Narrow" w:hAnsi="Arial Narrow" w:cs="Segoe UI"/>
                <w:b w:val="0"/>
                <w:bCs/>
                <w:sz w:val="24"/>
                <w:szCs w:val="24"/>
                <w:lang w:val="pt-BR"/>
              </w:rPr>
            </w:pPr>
            <w:r w:rsidRPr="00492225">
              <w:rPr>
                <w:rFonts w:ascii="Arial Narrow" w:hAnsi="Arial Narrow" w:cs="Segoe UI"/>
                <w:b w:val="0"/>
                <w:bCs/>
                <w:sz w:val="24"/>
                <w:szCs w:val="24"/>
                <w:lang w:val="pt-BR"/>
              </w:rPr>
              <w:t>79,00</w:t>
            </w:r>
          </w:p>
        </w:tc>
        <w:tc>
          <w:tcPr>
            <w:tcW w:w="850" w:type="dxa"/>
          </w:tcPr>
          <w:p w14:paraId="5817136A" w14:textId="309A70C7" w:rsidR="00DE33AE" w:rsidRPr="00492225" w:rsidRDefault="00DE33AE" w:rsidP="00BA1003">
            <w:pPr>
              <w:pStyle w:val="Ttulo"/>
              <w:ind w:right="51"/>
              <w:jc w:val="both"/>
              <w:rPr>
                <w:rFonts w:ascii="Arial Narrow" w:hAnsi="Arial Narrow" w:cs="Segoe UI"/>
                <w:bCs/>
                <w:sz w:val="24"/>
                <w:szCs w:val="24"/>
                <w:lang w:val="pt-BR"/>
              </w:rPr>
            </w:pPr>
            <w:r w:rsidRPr="00492225">
              <w:rPr>
                <w:rFonts w:ascii="Arial Narrow" w:hAnsi="Arial Narrow" w:cs="Segoe UI"/>
                <w:bCs/>
                <w:sz w:val="24"/>
                <w:szCs w:val="24"/>
                <w:lang w:val="pt-BR"/>
              </w:rPr>
              <w:t>67</w:t>
            </w:r>
          </w:p>
        </w:tc>
        <w:tc>
          <w:tcPr>
            <w:tcW w:w="850" w:type="dxa"/>
          </w:tcPr>
          <w:p w14:paraId="0850ACA5" w14:textId="77777777" w:rsidR="00DE33AE" w:rsidRPr="00492225" w:rsidRDefault="00DE33AE" w:rsidP="00BA1003">
            <w:pPr>
              <w:pStyle w:val="Ttulo"/>
              <w:ind w:right="51"/>
              <w:jc w:val="both"/>
              <w:rPr>
                <w:rFonts w:ascii="Arial Narrow" w:hAnsi="Arial Narrow" w:cs="Segoe UI"/>
                <w:b w:val="0"/>
                <w:bCs/>
                <w:sz w:val="24"/>
                <w:szCs w:val="24"/>
                <w:lang w:val="pt-BR"/>
              </w:rPr>
            </w:pPr>
            <w:r w:rsidRPr="00492225">
              <w:rPr>
                <w:rFonts w:ascii="Arial Narrow" w:hAnsi="Arial Narrow" w:cs="Segoe UI"/>
                <w:b w:val="0"/>
                <w:bCs/>
                <w:sz w:val="24"/>
                <w:szCs w:val="24"/>
                <w:lang w:val="pt-BR"/>
              </w:rPr>
              <w:t>-</w:t>
            </w:r>
          </w:p>
        </w:tc>
        <w:tc>
          <w:tcPr>
            <w:tcW w:w="850" w:type="dxa"/>
          </w:tcPr>
          <w:p w14:paraId="19FBE5F9" w14:textId="77777777" w:rsidR="00DE33AE" w:rsidRPr="00492225" w:rsidRDefault="00DE33AE" w:rsidP="00BA1003">
            <w:pPr>
              <w:pStyle w:val="Ttulo"/>
              <w:ind w:right="51"/>
              <w:jc w:val="both"/>
              <w:rPr>
                <w:rFonts w:ascii="Arial Narrow" w:hAnsi="Arial Narrow" w:cs="Segoe UI"/>
                <w:b w:val="0"/>
                <w:bCs/>
                <w:sz w:val="24"/>
                <w:szCs w:val="24"/>
                <w:lang w:val="pt-BR"/>
              </w:rPr>
            </w:pPr>
            <w:r w:rsidRPr="00492225">
              <w:rPr>
                <w:rFonts w:ascii="Arial Narrow" w:hAnsi="Arial Narrow" w:cs="Segoe UI"/>
                <w:b w:val="0"/>
                <w:bCs/>
                <w:sz w:val="24"/>
                <w:szCs w:val="24"/>
                <w:lang w:val="pt-BR"/>
              </w:rPr>
              <w:t xml:space="preserve">R$ </w:t>
            </w:r>
          </w:p>
        </w:tc>
        <w:tc>
          <w:tcPr>
            <w:tcW w:w="850" w:type="dxa"/>
          </w:tcPr>
          <w:p w14:paraId="6FB2457D" w14:textId="164E1244" w:rsidR="00DE33AE" w:rsidRPr="00492225" w:rsidRDefault="00F91D7B" w:rsidP="00BA1003">
            <w:pPr>
              <w:pStyle w:val="Ttulo"/>
              <w:ind w:right="51"/>
              <w:jc w:val="both"/>
              <w:rPr>
                <w:rFonts w:ascii="Arial Narrow" w:hAnsi="Arial Narrow" w:cs="Segoe UI"/>
                <w:b w:val="0"/>
                <w:bCs/>
                <w:sz w:val="24"/>
                <w:szCs w:val="24"/>
                <w:lang w:val="pt-BR"/>
              </w:rPr>
            </w:pPr>
            <w:r w:rsidRPr="00492225">
              <w:rPr>
                <w:rFonts w:ascii="Arial Narrow" w:hAnsi="Arial Narrow" w:cs="Segoe UI"/>
                <w:b w:val="0"/>
                <w:bCs/>
                <w:sz w:val="24"/>
                <w:szCs w:val="24"/>
                <w:lang w:val="pt-BR"/>
              </w:rPr>
              <w:t>45,00</w:t>
            </w:r>
          </w:p>
        </w:tc>
      </w:tr>
      <w:tr w:rsidR="00DE33AE" w:rsidRPr="00492225" w14:paraId="62A62016" w14:textId="77777777" w:rsidTr="00DE33AE">
        <w:trPr>
          <w:jc w:val="center"/>
        </w:trPr>
        <w:tc>
          <w:tcPr>
            <w:tcW w:w="709" w:type="dxa"/>
          </w:tcPr>
          <w:p w14:paraId="740AD609" w14:textId="4C1F7B84" w:rsidR="00DE33AE" w:rsidRPr="00492225" w:rsidRDefault="00DE33AE" w:rsidP="00DE33AE">
            <w:pPr>
              <w:pStyle w:val="Ttulo"/>
              <w:ind w:right="51"/>
              <w:jc w:val="right"/>
              <w:rPr>
                <w:rFonts w:ascii="Arial Narrow" w:hAnsi="Arial Narrow" w:cs="Segoe UI"/>
                <w:bCs/>
                <w:sz w:val="24"/>
                <w:szCs w:val="24"/>
                <w:lang w:val="pt-BR"/>
              </w:rPr>
            </w:pPr>
          </w:p>
        </w:tc>
        <w:tc>
          <w:tcPr>
            <w:tcW w:w="283" w:type="dxa"/>
          </w:tcPr>
          <w:p w14:paraId="5EC203B0" w14:textId="77777777" w:rsidR="00DE33AE" w:rsidRPr="00492225" w:rsidRDefault="00DE33AE" w:rsidP="00DE33AE">
            <w:pPr>
              <w:pStyle w:val="Ttulo"/>
              <w:ind w:right="51"/>
              <w:jc w:val="both"/>
              <w:rPr>
                <w:rFonts w:ascii="Arial Narrow" w:hAnsi="Arial Narrow" w:cs="Segoe UI"/>
                <w:b w:val="0"/>
                <w:bCs/>
                <w:sz w:val="24"/>
                <w:szCs w:val="24"/>
                <w:lang w:val="pt-BR"/>
              </w:rPr>
            </w:pPr>
          </w:p>
        </w:tc>
        <w:tc>
          <w:tcPr>
            <w:tcW w:w="567" w:type="dxa"/>
          </w:tcPr>
          <w:p w14:paraId="541470D8" w14:textId="77777777" w:rsidR="00DE33AE" w:rsidRPr="00492225" w:rsidRDefault="00DE33AE" w:rsidP="00DE33AE">
            <w:pPr>
              <w:pStyle w:val="Ttulo"/>
              <w:ind w:right="51"/>
              <w:jc w:val="both"/>
              <w:rPr>
                <w:rFonts w:ascii="Arial Narrow" w:hAnsi="Arial Narrow" w:cs="Segoe UI"/>
                <w:b w:val="0"/>
                <w:bCs/>
                <w:sz w:val="24"/>
                <w:szCs w:val="24"/>
                <w:lang w:val="pt-BR"/>
              </w:rPr>
            </w:pPr>
          </w:p>
        </w:tc>
        <w:tc>
          <w:tcPr>
            <w:tcW w:w="851" w:type="dxa"/>
          </w:tcPr>
          <w:p w14:paraId="2F39FC9D" w14:textId="77777777" w:rsidR="00DE33AE" w:rsidRPr="00492225" w:rsidRDefault="00DE33AE" w:rsidP="00DE33AE">
            <w:pPr>
              <w:pStyle w:val="Ttulo"/>
              <w:ind w:right="51"/>
              <w:jc w:val="right"/>
              <w:rPr>
                <w:rFonts w:ascii="Arial Narrow" w:hAnsi="Arial Narrow" w:cs="Segoe UI"/>
                <w:b w:val="0"/>
                <w:bCs/>
                <w:sz w:val="24"/>
                <w:szCs w:val="24"/>
                <w:lang w:val="pt-BR"/>
              </w:rPr>
            </w:pPr>
          </w:p>
        </w:tc>
        <w:tc>
          <w:tcPr>
            <w:tcW w:w="1559" w:type="dxa"/>
          </w:tcPr>
          <w:p w14:paraId="5E9CED52" w14:textId="77777777" w:rsidR="00DE33AE" w:rsidRPr="00492225" w:rsidRDefault="00DE33AE" w:rsidP="00DE33AE">
            <w:pPr>
              <w:pStyle w:val="Ttulo"/>
              <w:ind w:right="51"/>
              <w:jc w:val="right"/>
              <w:rPr>
                <w:rFonts w:ascii="Arial Narrow" w:hAnsi="Arial Narrow" w:cs="Segoe UI"/>
                <w:bCs/>
                <w:sz w:val="24"/>
                <w:szCs w:val="24"/>
                <w:lang w:val="pt-BR"/>
              </w:rPr>
            </w:pPr>
          </w:p>
        </w:tc>
        <w:tc>
          <w:tcPr>
            <w:tcW w:w="284" w:type="dxa"/>
          </w:tcPr>
          <w:p w14:paraId="45495E45" w14:textId="77777777" w:rsidR="00DE33AE" w:rsidRPr="00492225" w:rsidRDefault="00DE33AE" w:rsidP="00DE33AE">
            <w:pPr>
              <w:pStyle w:val="Ttulo"/>
              <w:ind w:right="51"/>
              <w:jc w:val="both"/>
              <w:rPr>
                <w:rFonts w:ascii="Arial Narrow" w:hAnsi="Arial Narrow" w:cs="Segoe UI"/>
                <w:b w:val="0"/>
                <w:bCs/>
                <w:sz w:val="24"/>
                <w:szCs w:val="24"/>
                <w:lang w:val="pt-BR"/>
              </w:rPr>
            </w:pPr>
          </w:p>
        </w:tc>
        <w:tc>
          <w:tcPr>
            <w:tcW w:w="567" w:type="dxa"/>
          </w:tcPr>
          <w:p w14:paraId="2AB26418" w14:textId="77777777" w:rsidR="00DE33AE" w:rsidRPr="00492225" w:rsidRDefault="00DE33AE" w:rsidP="00DE33AE">
            <w:pPr>
              <w:pStyle w:val="Ttulo"/>
              <w:ind w:right="51"/>
              <w:jc w:val="both"/>
              <w:rPr>
                <w:rFonts w:ascii="Arial Narrow" w:hAnsi="Arial Narrow" w:cs="Segoe UI"/>
                <w:b w:val="0"/>
                <w:bCs/>
                <w:sz w:val="24"/>
                <w:szCs w:val="24"/>
                <w:lang w:val="pt-BR"/>
              </w:rPr>
            </w:pPr>
          </w:p>
        </w:tc>
        <w:tc>
          <w:tcPr>
            <w:tcW w:w="850" w:type="dxa"/>
          </w:tcPr>
          <w:p w14:paraId="18B6BD32" w14:textId="77777777" w:rsidR="00DE33AE" w:rsidRPr="00492225" w:rsidRDefault="00DE33AE" w:rsidP="00DE33AE">
            <w:pPr>
              <w:pStyle w:val="Ttulo"/>
              <w:ind w:right="51"/>
              <w:jc w:val="both"/>
              <w:rPr>
                <w:rFonts w:ascii="Arial Narrow" w:hAnsi="Arial Narrow" w:cs="Segoe UI"/>
                <w:b w:val="0"/>
                <w:bCs/>
                <w:sz w:val="24"/>
                <w:szCs w:val="24"/>
                <w:lang w:val="pt-BR"/>
              </w:rPr>
            </w:pPr>
          </w:p>
        </w:tc>
        <w:tc>
          <w:tcPr>
            <w:tcW w:w="850" w:type="dxa"/>
          </w:tcPr>
          <w:p w14:paraId="3584DDCA" w14:textId="77777777" w:rsidR="00DE33AE" w:rsidRPr="00492225" w:rsidRDefault="00DE33AE" w:rsidP="00DE33AE">
            <w:pPr>
              <w:pStyle w:val="Ttulo"/>
              <w:ind w:right="51"/>
              <w:jc w:val="both"/>
              <w:rPr>
                <w:rFonts w:ascii="Arial Narrow" w:hAnsi="Arial Narrow" w:cs="Segoe UI"/>
                <w:bCs/>
                <w:sz w:val="24"/>
                <w:szCs w:val="24"/>
                <w:lang w:val="pt-BR"/>
              </w:rPr>
            </w:pPr>
          </w:p>
        </w:tc>
        <w:tc>
          <w:tcPr>
            <w:tcW w:w="850" w:type="dxa"/>
          </w:tcPr>
          <w:p w14:paraId="453D51D1" w14:textId="77777777" w:rsidR="00DE33AE" w:rsidRPr="00492225" w:rsidRDefault="00DE33AE" w:rsidP="00DE33AE">
            <w:pPr>
              <w:pStyle w:val="Ttulo"/>
              <w:ind w:right="51"/>
              <w:jc w:val="both"/>
              <w:rPr>
                <w:rFonts w:ascii="Arial Narrow" w:hAnsi="Arial Narrow" w:cs="Segoe UI"/>
                <w:b w:val="0"/>
                <w:bCs/>
                <w:sz w:val="24"/>
                <w:szCs w:val="24"/>
                <w:lang w:val="pt-BR"/>
              </w:rPr>
            </w:pPr>
          </w:p>
        </w:tc>
        <w:tc>
          <w:tcPr>
            <w:tcW w:w="850" w:type="dxa"/>
          </w:tcPr>
          <w:p w14:paraId="5C78AB0C" w14:textId="77777777" w:rsidR="00DE33AE" w:rsidRPr="00492225" w:rsidRDefault="00DE33AE" w:rsidP="00DE33AE">
            <w:pPr>
              <w:pStyle w:val="Ttulo"/>
              <w:ind w:right="51"/>
              <w:jc w:val="both"/>
              <w:rPr>
                <w:rFonts w:ascii="Arial Narrow" w:hAnsi="Arial Narrow" w:cs="Segoe UI"/>
                <w:b w:val="0"/>
                <w:bCs/>
                <w:sz w:val="24"/>
                <w:szCs w:val="24"/>
                <w:lang w:val="pt-BR"/>
              </w:rPr>
            </w:pPr>
          </w:p>
        </w:tc>
        <w:tc>
          <w:tcPr>
            <w:tcW w:w="850" w:type="dxa"/>
          </w:tcPr>
          <w:p w14:paraId="1C46C952" w14:textId="77777777" w:rsidR="00DE33AE" w:rsidRPr="00492225" w:rsidRDefault="00DE33AE" w:rsidP="00DE33AE">
            <w:pPr>
              <w:pStyle w:val="Ttulo"/>
              <w:ind w:right="51"/>
              <w:jc w:val="both"/>
              <w:rPr>
                <w:rFonts w:ascii="Arial Narrow" w:hAnsi="Arial Narrow" w:cs="Segoe UI"/>
                <w:b w:val="0"/>
                <w:bCs/>
                <w:sz w:val="24"/>
                <w:szCs w:val="24"/>
                <w:lang w:val="pt-BR"/>
              </w:rPr>
            </w:pPr>
          </w:p>
        </w:tc>
      </w:tr>
    </w:tbl>
    <w:p w14:paraId="79CF5F78" w14:textId="7CABD6D6" w:rsidR="002C47A6" w:rsidRPr="00492225" w:rsidRDefault="009B18DD" w:rsidP="00EF2505">
      <w:pPr>
        <w:pStyle w:val="Ttulo"/>
        <w:tabs>
          <w:tab w:val="left" w:pos="851"/>
          <w:tab w:val="left" w:pos="7513"/>
        </w:tabs>
        <w:spacing w:line="276" w:lineRule="auto"/>
        <w:ind w:right="51"/>
        <w:jc w:val="both"/>
        <w:rPr>
          <w:rFonts w:ascii="Arial Narrow" w:hAnsi="Arial Narrow" w:cs="Tahoma"/>
          <w:b w:val="0"/>
          <w:sz w:val="24"/>
          <w:szCs w:val="24"/>
          <w:lang w:val="pt-BR"/>
        </w:rPr>
      </w:pPr>
      <w:r w:rsidRPr="00492225">
        <w:rPr>
          <w:rFonts w:ascii="Arial Narrow" w:hAnsi="Arial Narrow" w:cs="Segoe UI"/>
          <w:b w:val="0"/>
          <w:sz w:val="24"/>
          <w:szCs w:val="24"/>
          <w:lang w:val="pt-BR"/>
        </w:rPr>
        <w:tab/>
        <w:t>R</w:t>
      </w:r>
      <w:r w:rsidRPr="00492225">
        <w:rPr>
          <w:rFonts w:ascii="Arial Narrow" w:hAnsi="Arial Narrow" w:cs="Segoe UI"/>
          <w:b w:val="0"/>
          <w:sz w:val="24"/>
          <w:szCs w:val="24"/>
        </w:rPr>
        <w:t xml:space="preserve">estaram </w:t>
      </w:r>
      <w:r w:rsidRPr="0069469E">
        <w:rPr>
          <w:rFonts w:ascii="Arial Narrow" w:hAnsi="Arial Narrow" w:cs="Segoe UI"/>
          <w:b w:val="0"/>
          <w:sz w:val="24"/>
          <w:szCs w:val="24"/>
          <w:u w:val="single"/>
        </w:rPr>
        <w:t>DESERTOS</w:t>
      </w:r>
      <w:r w:rsidRPr="00492225">
        <w:rPr>
          <w:rFonts w:ascii="Arial Narrow" w:hAnsi="Arial Narrow" w:cs="Segoe UI"/>
          <w:b w:val="0"/>
          <w:sz w:val="24"/>
          <w:szCs w:val="24"/>
        </w:rPr>
        <w:t xml:space="preserve"> os itens</w:t>
      </w:r>
      <w:r w:rsidRPr="00587336">
        <w:rPr>
          <w:rFonts w:ascii="Arial Narrow" w:hAnsi="Arial Narrow" w:cs="Segoe UI"/>
          <w:b w:val="0"/>
          <w:sz w:val="24"/>
          <w:szCs w:val="24"/>
        </w:rPr>
        <w:t xml:space="preserve">:  </w:t>
      </w:r>
      <w:r w:rsidR="004B3962" w:rsidRPr="00587336">
        <w:rPr>
          <w:rFonts w:ascii="Arial Narrow" w:hAnsi="Arial Narrow" w:cs="Tahoma"/>
          <w:b w:val="0"/>
          <w:sz w:val="24"/>
          <w:szCs w:val="24"/>
          <w:lang w:val="pt-BR"/>
        </w:rPr>
        <w:t>23</w:t>
      </w:r>
      <w:r w:rsidR="0069469E" w:rsidRPr="00587336">
        <w:rPr>
          <w:rFonts w:ascii="Arial Narrow" w:hAnsi="Arial Narrow" w:cs="Tahoma"/>
          <w:b w:val="0"/>
          <w:sz w:val="24"/>
          <w:szCs w:val="24"/>
          <w:lang w:val="pt-BR"/>
        </w:rPr>
        <w:t>,</w:t>
      </w:r>
      <w:r w:rsidR="004B3962" w:rsidRPr="00587336">
        <w:rPr>
          <w:rFonts w:ascii="Arial Narrow" w:hAnsi="Arial Narrow" w:cs="Tahoma"/>
          <w:b w:val="0"/>
          <w:sz w:val="24"/>
          <w:szCs w:val="24"/>
          <w:lang w:val="pt-BR"/>
        </w:rPr>
        <w:t xml:space="preserve"> </w:t>
      </w:r>
      <w:r w:rsidRPr="00587336">
        <w:rPr>
          <w:rFonts w:ascii="Arial Narrow" w:hAnsi="Arial Narrow" w:cs="Tahoma"/>
          <w:b w:val="0"/>
          <w:sz w:val="24"/>
          <w:szCs w:val="24"/>
          <w:lang w:val="pt-BR"/>
        </w:rPr>
        <w:t xml:space="preserve">24, 26, 28, 29, </w:t>
      </w:r>
      <w:r w:rsidR="0069469E" w:rsidRPr="00587336">
        <w:rPr>
          <w:rFonts w:ascii="Arial Narrow" w:hAnsi="Arial Narrow" w:cs="Tahoma"/>
          <w:b w:val="0"/>
          <w:sz w:val="24"/>
          <w:szCs w:val="24"/>
          <w:lang w:val="pt-BR"/>
        </w:rPr>
        <w:t xml:space="preserve">30, </w:t>
      </w:r>
      <w:r w:rsidRPr="00587336">
        <w:rPr>
          <w:rFonts w:ascii="Arial Narrow" w:hAnsi="Arial Narrow" w:cs="Tahoma"/>
          <w:b w:val="0"/>
          <w:sz w:val="24"/>
          <w:szCs w:val="24"/>
          <w:lang w:val="pt-BR"/>
        </w:rPr>
        <w:t xml:space="preserve">31, 32, 33, </w:t>
      </w:r>
      <w:r w:rsidR="0069469E" w:rsidRPr="00587336">
        <w:rPr>
          <w:rFonts w:ascii="Arial Narrow" w:hAnsi="Arial Narrow" w:cs="Tahoma"/>
          <w:b w:val="0"/>
          <w:sz w:val="25"/>
          <w:szCs w:val="25"/>
        </w:rPr>
        <w:t>35, 36, 37, 38, 39, 40, 41, 42, 43, 44, 45, 46, 47, 48, 49, 50, 51, 52, 53, 54, 55, 56, 57, 58, 59, 60, 61, 62, 63, 64, 65</w:t>
      </w:r>
      <w:r w:rsidR="0069469E" w:rsidRPr="00587336">
        <w:rPr>
          <w:rFonts w:ascii="Arial Narrow" w:hAnsi="Arial Narrow" w:cs="Tahoma"/>
          <w:b w:val="0"/>
          <w:sz w:val="25"/>
          <w:szCs w:val="25"/>
          <w:lang w:val="pt-BR"/>
        </w:rPr>
        <w:t>,</w:t>
      </w:r>
      <w:r w:rsidR="0069469E" w:rsidRPr="00587336">
        <w:rPr>
          <w:rFonts w:ascii="Arial Narrow" w:hAnsi="Arial Narrow" w:cs="Tahoma"/>
          <w:b w:val="0"/>
          <w:sz w:val="25"/>
          <w:szCs w:val="25"/>
        </w:rPr>
        <w:t xml:space="preserve"> 66</w:t>
      </w:r>
      <w:r w:rsidR="0069469E" w:rsidRPr="00587336">
        <w:rPr>
          <w:rFonts w:ascii="Arial Narrow" w:hAnsi="Arial Narrow" w:cs="Tahoma"/>
          <w:b w:val="0"/>
          <w:sz w:val="25"/>
          <w:szCs w:val="25"/>
          <w:lang w:val="pt-BR"/>
        </w:rPr>
        <w:t xml:space="preserve">, </w:t>
      </w:r>
      <w:r w:rsidR="0069469E" w:rsidRPr="00587336">
        <w:rPr>
          <w:rFonts w:ascii="Arial Narrow" w:hAnsi="Arial Narrow" w:cs="Tahoma"/>
          <w:b w:val="0"/>
          <w:sz w:val="25"/>
          <w:szCs w:val="25"/>
        </w:rPr>
        <w:t>70, 71, 72, 73</w:t>
      </w:r>
      <w:r w:rsidR="0069469E" w:rsidRPr="00587336">
        <w:rPr>
          <w:rFonts w:ascii="Arial Narrow" w:hAnsi="Arial Narrow" w:cs="Tahoma"/>
          <w:b w:val="0"/>
          <w:sz w:val="25"/>
          <w:szCs w:val="25"/>
          <w:lang w:val="pt-BR"/>
        </w:rPr>
        <w:t xml:space="preserve">, </w:t>
      </w:r>
      <w:r w:rsidR="0069469E" w:rsidRPr="00587336">
        <w:rPr>
          <w:rFonts w:ascii="Arial Narrow" w:hAnsi="Arial Narrow" w:cs="Tahoma"/>
          <w:b w:val="0"/>
          <w:sz w:val="25"/>
          <w:szCs w:val="25"/>
        </w:rPr>
        <w:t>74</w:t>
      </w:r>
      <w:r w:rsidR="0069469E" w:rsidRPr="00587336">
        <w:rPr>
          <w:rFonts w:ascii="Arial Narrow" w:hAnsi="Arial Narrow" w:cs="Tahoma"/>
          <w:b w:val="0"/>
          <w:sz w:val="25"/>
          <w:szCs w:val="25"/>
          <w:lang w:val="pt-BR"/>
        </w:rPr>
        <w:t xml:space="preserve">, </w:t>
      </w:r>
      <w:r w:rsidR="0069469E" w:rsidRPr="00587336">
        <w:rPr>
          <w:rFonts w:ascii="Arial Narrow" w:hAnsi="Arial Narrow" w:cs="Tahoma"/>
          <w:b w:val="0"/>
          <w:sz w:val="25"/>
          <w:szCs w:val="25"/>
          <w:lang w:val="pt-BR"/>
        </w:rPr>
        <w:lastRenderedPageBreak/>
        <w:t>76, 77 e 88</w:t>
      </w:r>
      <w:r w:rsidRPr="00587336">
        <w:rPr>
          <w:rFonts w:ascii="Arial Narrow" w:hAnsi="Arial Narrow" w:cs="Segoe UI"/>
          <w:b w:val="0"/>
          <w:sz w:val="24"/>
          <w:szCs w:val="24"/>
        </w:rPr>
        <w:t>,</w:t>
      </w:r>
      <w:r w:rsidRPr="00587336">
        <w:rPr>
          <w:rFonts w:ascii="Arial Narrow" w:hAnsi="Arial Narrow" w:cs="Segoe UI"/>
          <w:b w:val="0"/>
          <w:sz w:val="24"/>
          <w:szCs w:val="24"/>
          <w:lang w:val="pt-BR"/>
        </w:rPr>
        <w:t xml:space="preserve"> </w:t>
      </w:r>
      <w:r w:rsidR="00353B3B" w:rsidRPr="00587336">
        <w:rPr>
          <w:rFonts w:ascii="Arial Narrow" w:hAnsi="Arial Narrow" w:cs="Segoe UI"/>
          <w:b w:val="0"/>
          <w:sz w:val="24"/>
          <w:szCs w:val="24"/>
        </w:rPr>
        <w:t xml:space="preserve">e </w:t>
      </w:r>
      <w:r w:rsidR="00407322" w:rsidRPr="00587336">
        <w:rPr>
          <w:rFonts w:ascii="Arial Narrow" w:hAnsi="Arial Narrow" w:cs="Segoe UI"/>
          <w:b w:val="0"/>
          <w:sz w:val="24"/>
          <w:szCs w:val="24"/>
          <w:u w:val="single"/>
        </w:rPr>
        <w:t>FRACASSADOS</w:t>
      </w:r>
      <w:r w:rsidR="00407322" w:rsidRPr="00587336">
        <w:rPr>
          <w:rFonts w:ascii="Arial Narrow" w:hAnsi="Arial Narrow" w:cs="Segoe UI"/>
          <w:b w:val="0"/>
          <w:sz w:val="24"/>
          <w:szCs w:val="24"/>
        </w:rPr>
        <w:t xml:space="preserve"> os itens: </w:t>
      </w:r>
      <w:r w:rsidR="00DE33AE" w:rsidRPr="00587336">
        <w:rPr>
          <w:rFonts w:ascii="Arial Narrow" w:hAnsi="Arial Narrow" w:cs="Segoe UI"/>
          <w:b w:val="0"/>
          <w:sz w:val="24"/>
          <w:szCs w:val="24"/>
          <w:lang w:val="pt-BR"/>
        </w:rPr>
        <w:t>0</w:t>
      </w:r>
      <w:r w:rsidR="0069469E" w:rsidRPr="00587336">
        <w:rPr>
          <w:rFonts w:ascii="Arial Narrow" w:hAnsi="Arial Narrow" w:cs="Segoe UI"/>
          <w:b w:val="0"/>
          <w:sz w:val="24"/>
          <w:szCs w:val="24"/>
          <w:lang w:val="pt-BR"/>
        </w:rPr>
        <w:t>1</w:t>
      </w:r>
      <w:r w:rsidR="00DE33AE" w:rsidRPr="00587336">
        <w:rPr>
          <w:rFonts w:ascii="Arial Narrow" w:hAnsi="Arial Narrow" w:cs="Segoe UI"/>
          <w:b w:val="0"/>
          <w:sz w:val="24"/>
          <w:szCs w:val="24"/>
          <w:lang w:val="pt-BR"/>
        </w:rPr>
        <w:t>,</w:t>
      </w:r>
      <w:r w:rsidR="0069469E" w:rsidRPr="00587336">
        <w:rPr>
          <w:rFonts w:ascii="Arial Narrow" w:hAnsi="Arial Narrow" w:cs="Segoe UI"/>
          <w:b w:val="0"/>
          <w:sz w:val="24"/>
          <w:szCs w:val="24"/>
          <w:lang w:val="pt-BR"/>
        </w:rPr>
        <w:t xml:space="preserve"> 02, </w:t>
      </w:r>
      <w:r w:rsidR="00EF2505" w:rsidRPr="00587336">
        <w:rPr>
          <w:rFonts w:ascii="Arial Narrow" w:hAnsi="Arial Narrow" w:cs="Tahoma"/>
          <w:b w:val="0"/>
          <w:sz w:val="24"/>
          <w:szCs w:val="24"/>
          <w:lang w:val="pt-BR"/>
        </w:rPr>
        <w:t xml:space="preserve">03, </w:t>
      </w:r>
      <w:r w:rsidR="0069469E" w:rsidRPr="00587336">
        <w:rPr>
          <w:rFonts w:ascii="Arial Narrow" w:hAnsi="Arial Narrow" w:cs="Tahoma"/>
          <w:b w:val="0"/>
          <w:sz w:val="24"/>
          <w:szCs w:val="24"/>
          <w:lang w:val="pt-BR"/>
        </w:rPr>
        <w:t>09</w:t>
      </w:r>
      <w:r w:rsidR="00DE33AE" w:rsidRPr="00587336">
        <w:rPr>
          <w:rFonts w:ascii="Arial Narrow" w:hAnsi="Arial Narrow" w:cs="Tahoma"/>
          <w:b w:val="0"/>
          <w:sz w:val="24"/>
          <w:szCs w:val="24"/>
          <w:lang w:val="pt-BR"/>
        </w:rPr>
        <w:t xml:space="preserve">, </w:t>
      </w:r>
      <w:r w:rsidR="0069469E" w:rsidRPr="00587336">
        <w:rPr>
          <w:rFonts w:ascii="Arial Narrow" w:hAnsi="Arial Narrow" w:cs="Tahoma"/>
          <w:b w:val="0"/>
          <w:sz w:val="24"/>
          <w:szCs w:val="24"/>
          <w:lang w:val="pt-BR"/>
        </w:rPr>
        <w:t xml:space="preserve">11, </w:t>
      </w:r>
      <w:r w:rsidR="00EF2505" w:rsidRPr="00587336">
        <w:rPr>
          <w:rFonts w:ascii="Arial Narrow" w:hAnsi="Arial Narrow" w:cs="Tahoma"/>
          <w:b w:val="0"/>
          <w:sz w:val="24"/>
          <w:szCs w:val="24"/>
          <w:lang w:val="pt-BR"/>
        </w:rPr>
        <w:t xml:space="preserve">12, </w:t>
      </w:r>
      <w:r w:rsidR="004B21A8" w:rsidRPr="00587336">
        <w:rPr>
          <w:rFonts w:ascii="Arial Narrow" w:hAnsi="Arial Narrow" w:cs="Tahoma"/>
          <w:b w:val="0"/>
          <w:sz w:val="24"/>
          <w:szCs w:val="24"/>
          <w:lang w:val="pt-BR"/>
        </w:rPr>
        <w:t xml:space="preserve">14, </w:t>
      </w:r>
      <w:r w:rsidR="00EF2505" w:rsidRPr="00587336">
        <w:rPr>
          <w:rFonts w:ascii="Arial Narrow" w:hAnsi="Arial Narrow" w:cs="Tahoma"/>
          <w:b w:val="0"/>
          <w:sz w:val="24"/>
          <w:szCs w:val="24"/>
          <w:lang w:val="pt-BR"/>
        </w:rPr>
        <w:t>15, 16, 17</w:t>
      </w:r>
      <w:r w:rsidR="00EF2505" w:rsidRPr="00492225">
        <w:rPr>
          <w:rFonts w:ascii="Arial Narrow" w:hAnsi="Arial Narrow" w:cs="Tahoma"/>
          <w:b w:val="0"/>
          <w:sz w:val="24"/>
          <w:szCs w:val="24"/>
          <w:lang w:val="pt-BR"/>
        </w:rPr>
        <w:t>, 18,</w:t>
      </w:r>
      <w:r w:rsidR="004B21A8">
        <w:rPr>
          <w:rFonts w:ascii="Arial Narrow" w:hAnsi="Arial Narrow" w:cs="Tahoma"/>
          <w:b w:val="0"/>
          <w:sz w:val="24"/>
          <w:szCs w:val="24"/>
          <w:lang w:val="pt-BR"/>
        </w:rPr>
        <w:t xml:space="preserve"> 19,</w:t>
      </w:r>
      <w:r w:rsidR="00EF2505" w:rsidRPr="00492225">
        <w:rPr>
          <w:rFonts w:ascii="Arial Narrow" w:hAnsi="Arial Narrow" w:cs="Tahoma"/>
          <w:b w:val="0"/>
          <w:sz w:val="24"/>
          <w:szCs w:val="24"/>
          <w:lang w:val="pt-BR"/>
        </w:rPr>
        <w:t xml:space="preserve"> 22, </w:t>
      </w:r>
      <w:r w:rsidR="004B21A8">
        <w:rPr>
          <w:rFonts w:ascii="Arial Narrow" w:hAnsi="Arial Narrow" w:cs="Tahoma"/>
          <w:b w:val="0"/>
          <w:sz w:val="24"/>
          <w:szCs w:val="24"/>
          <w:lang w:val="pt-BR"/>
        </w:rPr>
        <w:t xml:space="preserve">27, 68, 69, 75, 78, 79, 80, 81, 82, 83, 84, 85, 86, 87, 89, 90, 91, 92, 93, 94, 95, 96, 97, 98 e 99. </w:t>
      </w:r>
    </w:p>
    <w:p w14:paraId="0E1837CC" w14:textId="77777777" w:rsidR="00587336" w:rsidRPr="00492225" w:rsidRDefault="00587336" w:rsidP="00EF2505">
      <w:pPr>
        <w:pStyle w:val="Ttulo"/>
        <w:spacing w:line="276" w:lineRule="auto"/>
        <w:ind w:right="51" w:firstLine="708"/>
        <w:jc w:val="both"/>
        <w:rPr>
          <w:rFonts w:ascii="Arial Narrow" w:hAnsi="Arial Narrow" w:cs="Calibri Light"/>
          <w:b w:val="0"/>
          <w:sz w:val="24"/>
          <w:szCs w:val="24"/>
        </w:rPr>
      </w:pPr>
    </w:p>
    <w:p w14:paraId="06A5DC6B" w14:textId="1B1152D3" w:rsidR="00A65075" w:rsidRPr="00492225" w:rsidRDefault="00A65075" w:rsidP="00EF2505">
      <w:pPr>
        <w:pStyle w:val="Ttulo"/>
        <w:spacing w:line="276" w:lineRule="auto"/>
        <w:ind w:right="51" w:firstLine="708"/>
        <w:jc w:val="both"/>
        <w:rPr>
          <w:rFonts w:ascii="Arial Narrow" w:hAnsi="Arial Narrow" w:cs="Calibri Light"/>
          <w:sz w:val="24"/>
          <w:szCs w:val="24"/>
        </w:rPr>
      </w:pPr>
      <w:r w:rsidRPr="00492225">
        <w:rPr>
          <w:rFonts w:ascii="Arial Narrow" w:hAnsi="Arial Narrow" w:cs="Calibri Light"/>
          <w:b w:val="0"/>
          <w:sz w:val="24"/>
          <w:szCs w:val="24"/>
        </w:rPr>
        <w:t xml:space="preserve">Ato contínuo, a Comissão registra que </w:t>
      </w:r>
      <w:r w:rsidR="004B21A8">
        <w:rPr>
          <w:rFonts w:ascii="Arial Narrow" w:hAnsi="Arial Narrow" w:cs="Calibri Light"/>
          <w:b w:val="0"/>
          <w:sz w:val="24"/>
          <w:szCs w:val="24"/>
          <w:lang w:val="pt-BR"/>
        </w:rPr>
        <w:t xml:space="preserve">a </w:t>
      </w:r>
      <w:r w:rsidRPr="00492225">
        <w:rPr>
          <w:rFonts w:ascii="Arial Narrow" w:hAnsi="Arial Narrow" w:cs="Calibri Light"/>
          <w:b w:val="0"/>
          <w:sz w:val="24"/>
          <w:szCs w:val="24"/>
        </w:rPr>
        <w:t>sessão para abertura dos envelopes de habilitação da empresa</w:t>
      </w:r>
      <w:r w:rsidR="004B21A8">
        <w:rPr>
          <w:rFonts w:ascii="Arial Narrow" w:hAnsi="Arial Narrow" w:cs="Calibri Light"/>
          <w:b w:val="0"/>
          <w:sz w:val="24"/>
          <w:szCs w:val="24"/>
          <w:lang w:val="pt-BR"/>
        </w:rPr>
        <w:t xml:space="preserve"> </w:t>
      </w:r>
      <w:r w:rsidRPr="00492225">
        <w:rPr>
          <w:rFonts w:ascii="Arial Narrow" w:hAnsi="Arial Narrow" w:cs="Calibri Light"/>
          <w:b w:val="0"/>
          <w:sz w:val="24"/>
          <w:szCs w:val="24"/>
        </w:rPr>
        <w:t>que obt</w:t>
      </w:r>
      <w:r w:rsidR="00DE33AE" w:rsidRPr="00492225">
        <w:rPr>
          <w:rFonts w:ascii="Arial Narrow" w:hAnsi="Arial Narrow" w:cs="Calibri Light"/>
          <w:b w:val="0"/>
          <w:sz w:val="24"/>
          <w:szCs w:val="24"/>
          <w:lang w:val="pt-BR"/>
        </w:rPr>
        <w:t>e</w:t>
      </w:r>
      <w:r w:rsidRPr="00492225">
        <w:rPr>
          <w:rFonts w:ascii="Arial Narrow" w:hAnsi="Arial Narrow" w:cs="Calibri Light"/>
          <w:b w:val="0"/>
          <w:sz w:val="24"/>
          <w:szCs w:val="24"/>
        </w:rPr>
        <w:t>ve</w:t>
      </w:r>
      <w:r w:rsidR="004B21A8">
        <w:rPr>
          <w:rFonts w:ascii="Arial Narrow" w:hAnsi="Arial Narrow" w:cs="Calibri Light"/>
          <w:b w:val="0"/>
          <w:sz w:val="24"/>
          <w:szCs w:val="24"/>
          <w:lang w:val="pt-BR"/>
        </w:rPr>
        <w:t xml:space="preserve"> </w:t>
      </w:r>
      <w:r w:rsidRPr="00492225">
        <w:rPr>
          <w:rFonts w:ascii="Arial Narrow" w:hAnsi="Arial Narrow" w:cs="Calibri Light"/>
          <w:b w:val="0"/>
          <w:sz w:val="24"/>
          <w:szCs w:val="24"/>
        </w:rPr>
        <w:t xml:space="preserve">proposta classificada, </w:t>
      </w:r>
      <w:r w:rsidR="00EF2505" w:rsidRPr="00492225">
        <w:rPr>
          <w:rFonts w:ascii="Arial Narrow" w:hAnsi="Arial Narrow"/>
          <w:b w:val="0"/>
          <w:bCs/>
          <w:sz w:val="24"/>
          <w:szCs w:val="24"/>
        </w:rPr>
        <w:t xml:space="preserve">ocorrerá dia </w:t>
      </w:r>
      <w:r w:rsidR="00DE33AE" w:rsidRPr="00492225">
        <w:rPr>
          <w:rFonts w:ascii="Arial Narrow" w:hAnsi="Arial Narrow"/>
          <w:bCs/>
          <w:sz w:val="24"/>
          <w:szCs w:val="24"/>
          <w:lang w:val="pt-BR"/>
        </w:rPr>
        <w:t>08</w:t>
      </w:r>
      <w:r w:rsidR="00EF2505" w:rsidRPr="00492225">
        <w:rPr>
          <w:rFonts w:ascii="Arial Narrow" w:hAnsi="Arial Narrow"/>
          <w:bCs/>
          <w:sz w:val="24"/>
          <w:szCs w:val="24"/>
          <w:lang w:val="pt-BR"/>
        </w:rPr>
        <w:t xml:space="preserve"> </w:t>
      </w:r>
      <w:r w:rsidR="00EF2505" w:rsidRPr="00492225">
        <w:rPr>
          <w:rFonts w:ascii="Arial Narrow" w:hAnsi="Arial Narrow"/>
          <w:bCs/>
          <w:sz w:val="24"/>
          <w:szCs w:val="24"/>
        </w:rPr>
        <w:t xml:space="preserve">de </w:t>
      </w:r>
      <w:r w:rsidR="00EF2505" w:rsidRPr="00492225">
        <w:rPr>
          <w:rFonts w:ascii="Arial Narrow" w:hAnsi="Arial Narrow"/>
          <w:bCs/>
          <w:sz w:val="24"/>
          <w:szCs w:val="24"/>
          <w:lang w:val="pt-BR"/>
        </w:rPr>
        <w:t>setembro</w:t>
      </w:r>
      <w:r w:rsidR="00EF2505" w:rsidRPr="00492225">
        <w:rPr>
          <w:rFonts w:ascii="Arial Narrow" w:hAnsi="Arial Narrow"/>
          <w:bCs/>
          <w:sz w:val="24"/>
          <w:szCs w:val="24"/>
        </w:rPr>
        <w:t xml:space="preserve"> </w:t>
      </w:r>
      <w:r w:rsidR="00EF2505" w:rsidRPr="00492225">
        <w:rPr>
          <w:rFonts w:ascii="Arial Narrow" w:hAnsi="Arial Narrow"/>
          <w:b w:val="0"/>
          <w:bCs/>
          <w:sz w:val="24"/>
          <w:szCs w:val="24"/>
        </w:rPr>
        <w:t xml:space="preserve">de dois mil e vinte, às </w:t>
      </w:r>
      <w:r w:rsidR="00DE33AE" w:rsidRPr="00492225">
        <w:rPr>
          <w:rFonts w:ascii="Arial Narrow" w:hAnsi="Arial Narrow"/>
          <w:b w:val="0"/>
          <w:bCs/>
          <w:sz w:val="24"/>
          <w:szCs w:val="24"/>
          <w:lang w:val="pt-BR"/>
        </w:rPr>
        <w:t>quinze</w:t>
      </w:r>
      <w:r w:rsidR="00EF2505" w:rsidRPr="00492225">
        <w:rPr>
          <w:rFonts w:ascii="Arial Narrow" w:hAnsi="Arial Narrow"/>
          <w:b w:val="0"/>
          <w:bCs/>
          <w:sz w:val="24"/>
          <w:szCs w:val="24"/>
        </w:rPr>
        <w:t xml:space="preserve"> horas</w:t>
      </w:r>
      <w:r w:rsidR="00EF2505" w:rsidRPr="00492225">
        <w:rPr>
          <w:rFonts w:ascii="Arial Narrow" w:hAnsi="Arial Narrow"/>
          <w:b w:val="0"/>
          <w:bCs/>
          <w:sz w:val="24"/>
          <w:szCs w:val="24"/>
          <w:lang w:val="pt-BR"/>
        </w:rPr>
        <w:t xml:space="preserve">, </w:t>
      </w:r>
      <w:r w:rsidRPr="00492225">
        <w:rPr>
          <w:rFonts w:ascii="Arial Narrow" w:hAnsi="Arial Narrow" w:cs="Calibri Light"/>
          <w:bCs/>
          <w:sz w:val="24"/>
          <w:szCs w:val="24"/>
        </w:rPr>
        <w:t>sendo facultativa a presença das licitantes participantes</w:t>
      </w:r>
      <w:r w:rsidRPr="00492225">
        <w:rPr>
          <w:rFonts w:ascii="Arial Narrow" w:hAnsi="Arial Narrow" w:cs="Calibri Light"/>
          <w:sz w:val="24"/>
          <w:szCs w:val="24"/>
        </w:rPr>
        <w:t>.</w:t>
      </w:r>
    </w:p>
    <w:p w14:paraId="3CF2D8B6" w14:textId="77777777" w:rsidR="00A65075" w:rsidRPr="00492225" w:rsidRDefault="00A65075" w:rsidP="00655805">
      <w:pPr>
        <w:ind w:firstLine="851"/>
        <w:jc w:val="both"/>
        <w:rPr>
          <w:rFonts w:ascii="Arial Narrow" w:hAnsi="Arial Narrow" w:cs="Calibri Light"/>
          <w:b/>
          <w:bCs/>
        </w:rPr>
      </w:pPr>
    </w:p>
    <w:p w14:paraId="536DEE8A" w14:textId="21637C81" w:rsidR="00A65075" w:rsidRPr="00492225" w:rsidRDefault="00587336" w:rsidP="003558C9">
      <w:pPr>
        <w:jc w:val="both"/>
        <w:rPr>
          <w:rFonts w:ascii="Arial Narrow" w:hAnsi="Arial Narrow" w:cs="Calibri Light"/>
          <w:b/>
        </w:rPr>
      </w:pPr>
      <w:r>
        <w:rPr>
          <w:rFonts w:ascii="Arial Narrow" w:hAnsi="Arial Narrow" w:cs="Tahoma"/>
          <w:b/>
          <w:noProof/>
        </w:rPr>
        <w:drawing>
          <wp:anchor distT="0" distB="0" distL="114300" distR="114300" simplePos="0" relativeHeight="251668480" behindDoc="0" locked="0" layoutInCell="1" allowOverlap="1" wp14:anchorId="0C2A7AB4" wp14:editId="55880A4B">
            <wp:simplePos x="0" y="0"/>
            <wp:positionH relativeFrom="margin">
              <wp:posOffset>3886200</wp:posOffset>
            </wp:positionH>
            <wp:positionV relativeFrom="margin">
              <wp:posOffset>1833245</wp:posOffset>
            </wp:positionV>
            <wp:extent cx="1819275" cy="704850"/>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inatura digitalizada.jpg"/>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819275" cy="704850"/>
                    </a:xfrm>
                    <a:prstGeom prst="rect">
                      <a:avLst/>
                    </a:prstGeom>
                  </pic:spPr>
                </pic:pic>
              </a:graphicData>
            </a:graphic>
          </wp:anchor>
        </w:drawing>
      </w:r>
      <w:r w:rsidR="00846173" w:rsidRPr="00492225">
        <w:rPr>
          <w:rFonts w:ascii="Arial Narrow" w:hAnsi="Arial Narrow" w:cs="Calibri Light"/>
          <w:bCs/>
        </w:rPr>
        <w:tab/>
      </w:r>
      <w:r w:rsidR="00A65075" w:rsidRPr="00492225">
        <w:rPr>
          <w:rFonts w:ascii="Arial Narrow" w:hAnsi="Arial Narrow" w:cs="Calibri Light"/>
          <w:bCs/>
        </w:rPr>
        <w:t xml:space="preserve">Nada mais havendo a ser registrado, a Pregoeira </w:t>
      </w:r>
      <w:r w:rsidR="00846173" w:rsidRPr="00492225">
        <w:rPr>
          <w:rFonts w:ascii="Arial Narrow" w:hAnsi="Arial Narrow" w:cs="Calibri Light"/>
          <w:bCs/>
        </w:rPr>
        <w:t>encerrou a reunião</w:t>
      </w:r>
      <w:r w:rsidR="00A65075" w:rsidRPr="00492225">
        <w:rPr>
          <w:rFonts w:ascii="Arial Narrow" w:hAnsi="Arial Narrow" w:cs="Calibri Light"/>
          <w:bCs/>
        </w:rPr>
        <w:t xml:space="preserve">, </w:t>
      </w:r>
      <w:r w:rsidR="00846173" w:rsidRPr="00492225">
        <w:rPr>
          <w:rFonts w:ascii="Arial Narrow" w:hAnsi="Arial Narrow" w:cs="Calibri Light"/>
          <w:bCs/>
        </w:rPr>
        <w:t xml:space="preserve">registrando que enviará esta ata por e-mail. </w:t>
      </w:r>
      <w:r w:rsidR="00846173" w:rsidRPr="00492225">
        <w:rPr>
          <w:rFonts w:ascii="Arial Narrow" w:hAnsi="Arial Narrow" w:cs="Tahoma"/>
        </w:rPr>
        <w:t xml:space="preserve">E, para constar, eu, </w:t>
      </w:r>
      <w:r w:rsidR="003558C9" w:rsidRPr="00492225">
        <w:rPr>
          <w:rFonts w:ascii="Arial Narrow" w:hAnsi="Arial Narrow" w:cs="Tahoma"/>
          <w:color w:val="000000"/>
        </w:rPr>
        <w:t>Antônio Felipe Fernandes Júnior</w:t>
      </w:r>
      <w:r w:rsidR="00846173" w:rsidRPr="00492225">
        <w:rPr>
          <w:rFonts w:ascii="Arial Narrow" w:hAnsi="Arial Narrow" w:cs="Tahoma"/>
        </w:rPr>
        <w:t>, lavrei, subscrevi e imprimi para coletar as assinaturas</w:t>
      </w:r>
      <w:r w:rsidR="00A65075" w:rsidRPr="00492225">
        <w:rPr>
          <w:rFonts w:ascii="Arial Narrow" w:hAnsi="Arial Narrow" w:cs="Calibri Light"/>
          <w:bCs/>
        </w:rPr>
        <w:t xml:space="preserve"> dos membros</w:t>
      </w:r>
      <w:r w:rsidR="00846173" w:rsidRPr="00492225">
        <w:rPr>
          <w:rFonts w:ascii="Arial Narrow" w:hAnsi="Arial Narrow" w:cs="Calibri Light"/>
          <w:bCs/>
        </w:rPr>
        <w:t xml:space="preserve"> da Comissão</w:t>
      </w:r>
      <w:r w:rsidR="00A65075" w:rsidRPr="00492225">
        <w:rPr>
          <w:rFonts w:ascii="Arial Narrow" w:hAnsi="Arial Narrow" w:cs="Calibri Light"/>
          <w:bCs/>
        </w:rPr>
        <w:t>.</w:t>
      </w:r>
    </w:p>
    <w:p w14:paraId="0FB78278" w14:textId="5F29A1C9" w:rsidR="00A65075" w:rsidRPr="00492225" w:rsidRDefault="003558C9" w:rsidP="00655805">
      <w:pPr>
        <w:pStyle w:val="NormalWeb"/>
        <w:spacing w:before="0" w:beforeAutospacing="0" w:after="0" w:afterAutospacing="0"/>
        <w:ind w:right="51" w:firstLine="851"/>
        <w:jc w:val="both"/>
        <w:rPr>
          <w:rFonts w:ascii="Arial Narrow" w:hAnsi="Arial Narrow" w:cs="Tahoma"/>
          <w:b/>
        </w:rPr>
      </w:pPr>
      <w:r w:rsidRPr="00492225">
        <w:rPr>
          <w:rFonts w:ascii="Arial Narrow" w:hAnsi="Arial Narrow" w:cs="Tahoma"/>
          <w:noProof/>
        </w:rPr>
        <w:drawing>
          <wp:anchor distT="0" distB="0" distL="114300" distR="114300" simplePos="0" relativeHeight="251666432" behindDoc="0" locked="0" layoutInCell="1" allowOverlap="1" wp14:anchorId="2FB94AB1" wp14:editId="67B7861F">
            <wp:simplePos x="0" y="0"/>
            <wp:positionH relativeFrom="column">
              <wp:posOffset>914400</wp:posOffset>
            </wp:positionH>
            <wp:positionV relativeFrom="paragraph">
              <wp:posOffset>12700</wp:posOffset>
            </wp:positionV>
            <wp:extent cx="1083945" cy="97091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2">
                      <a:clrChange>
                        <a:clrFrom>
                          <a:srgbClr val="FFFFFF"/>
                        </a:clrFrom>
                        <a:clrTo>
                          <a:srgbClr val="FFFFFF">
                            <a:alpha val="0"/>
                          </a:srgbClr>
                        </a:clrTo>
                      </a:clrChange>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83945" cy="970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C7DFC0" w14:textId="048D0D11" w:rsidR="00846173" w:rsidRPr="00492225" w:rsidRDefault="00846173" w:rsidP="00846173">
      <w:pPr>
        <w:pStyle w:val="Corpodetexto"/>
        <w:tabs>
          <w:tab w:val="left" w:pos="851"/>
          <w:tab w:val="left" w:pos="4678"/>
        </w:tabs>
        <w:spacing w:after="0" w:line="276" w:lineRule="auto"/>
        <w:jc w:val="center"/>
        <w:rPr>
          <w:rFonts w:ascii="Arial Narrow" w:hAnsi="Arial Narrow" w:cs="Tahoma"/>
          <w:b/>
          <w:lang w:val="pt-BR"/>
        </w:rPr>
      </w:pPr>
    </w:p>
    <w:p w14:paraId="69DF8CDC" w14:textId="3616BD28" w:rsidR="00846173" w:rsidRPr="00492225" w:rsidRDefault="00846173" w:rsidP="00846173">
      <w:pPr>
        <w:pStyle w:val="Corpodetexto"/>
        <w:tabs>
          <w:tab w:val="left" w:pos="851"/>
          <w:tab w:val="left" w:pos="4678"/>
        </w:tabs>
        <w:spacing w:after="0" w:line="276" w:lineRule="auto"/>
        <w:jc w:val="center"/>
        <w:rPr>
          <w:rFonts w:ascii="Arial Narrow" w:hAnsi="Arial Narrow" w:cs="Tahoma"/>
          <w:b/>
          <w:lang w:val="pt-BR"/>
        </w:rPr>
      </w:pPr>
      <w:r w:rsidRPr="00492225">
        <w:rPr>
          <w:rFonts w:ascii="Arial Narrow" w:hAnsi="Arial Narrow" w:cs="Tahoma"/>
          <w:noProof/>
        </w:rPr>
        <w:drawing>
          <wp:anchor distT="0" distB="0" distL="114300" distR="114300" simplePos="0" relativeHeight="251664384" behindDoc="1" locked="0" layoutInCell="1" allowOverlap="1" wp14:anchorId="72969401" wp14:editId="3C412A83">
            <wp:simplePos x="0" y="0"/>
            <wp:positionH relativeFrom="column">
              <wp:posOffset>3655695</wp:posOffset>
            </wp:positionH>
            <wp:positionV relativeFrom="paragraph">
              <wp:posOffset>7891780</wp:posOffset>
            </wp:positionV>
            <wp:extent cx="829310" cy="774065"/>
            <wp:effectExtent l="0" t="0" r="8890" b="6985"/>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9310" cy="774065"/>
                    </a:xfrm>
                    <a:prstGeom prst="rect">
                      <a:avLst/>
                    </a:prstGeom>
                    <a:noFill/>
                  </pic:spPr>
                </pic:pic>
              </a:graphicData>
            </a:graphic>
            <wp14:sizeRelH relativeFrom="page">
              <wp14:pctWidth>0</wp14:pctWidth>
            </wp14:sizeRelH>
            <wp14:sizeRelV relativeFrom="page">
              <wp14:pctHeight>0</wp14:pctHeight>
            </wp14:sizeRelV>
          </wp:anchor>
        </w:drawing>
      </w:r>
      <w:r w:rsidRPr="00492225">
        <w:rPr>
          <w:rFonts w:ascii="Arial Narrow" w:hAnsi="Arial Narrow" w:cs="Tahoma"/>
          <w:noProof/>
        </w:rPr>
        <mc:AlternateContent>
          <mc:Choice Requires="wps">
            <w:drawing>
              <wp:anchor distT="0" distB="0" distL="114300" distR="114300" simplePos="0" relativeHeight="251660288" behindDoc="0" locked="0" layoutInCell="1" allowOverlap="1" wp14:anchorId="6D79A2FB" wp14:editId="6E6E6C38">
                <wp:simplePos x="0" y="0"/>
                <wp:positionH relativeFrom="column">
                  <wp:posOffset>3168650</wp:posOffset>
                </wp:positionH>
                <wp:positionV relativeFrom="paragraph">
                  <wp:posOffset>105410</wp:posOffset>
                </wp:positionV>
                <wp:extent cx="2867025" cy="704850"/>
                <wp:effectExtent l="0" t="0" r="0" b="0"/>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704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FA62F5" w14:textId="77777777" w:rsidR="003558C9" w:rsidRDefault="003558C9" w:rsidP="003558C9">
                            <w:pPr>
                              <w:jc w:val="center"/>
                              <w:rPr>
                                <w:rFonts w:ascii="Arial Narrow" w:hAnsi="Arial Narrow" w:cs="Tahoma"/>
                                <w:b/>
                                <w:color w:val="000000"/>
                              </w:rPr>
                            </w:pPr>
                            <w:r>
                              <w:rPr>
                                <w:rFonts w:ascii="Arial Narrow" w:hAnsi="Arial Narrow" w:cs="Tahoma"/>
                                <w:b/>
                                <w:color w:val="000000"/>
                              </w:rPr>
                              <w:t>Dafne Raquel Costa de Araújo</w:t>
                            </w:r>
                          </w:p>
                          <w:p w14:paraId="532E01B3" w14:textId="77777777" w:rsidR="00846173" w:rsidRPr="00B55573" w:rsidRDefault="00846173" w:rsidP="00846173">
                            <w:pPr>
                              <w:jc w:val="center"/>
                              <w:rPr>
                                <w:rFonts w:ascii="Arial Narrow" w:hAnsi="Arial Narrow" w:cs="Tahoma"/>
                                <w:color w:val="000000"/>
                              </w:rPr>
                            </w:pPr>
                            <w:r w:rsidRPr="00B55573">
                              <w:rPr>
                                <w:rFonts w:ascii="Arial Narrow" w:hAnsi="Arial Narrow" w:cs="Tahoma"/>
                                <w:color w:val="000000"/>
                              </w:rPr>
                              <w:t>M</w:t>
                            </w:r>
                            <w:r>
                              <w:rPr>
                                <w:rFonts w:ascii="Arial Narrow" w:hAnsi="Arial Narrow" w:cs="Tahoma"/>
                                <w:color w:val="000000"/>
                              </w:rPr>
                              <w:t>embro da Comissão</w:t>
                            </w:r>
                          </w:p>
                          <w:p w14:paraId="27040719" w14:textId="77777777" w:rsidR="00846173" w:rsidRPr="00A303A2" w:rsidRDefault="00846173" w:rsidP="00846173">
                            <w:pPr>
                              <w:jc w:val="center"/>
                              <w:rPr>
                                <w:rFonts w:ascii="Tahoma" w:hAnsi="Tahoma" w:cs="Tahoma"/>
                                <w:color w:val="000000"/>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79A2FB" id="_x0000_t202" coordsize="21600,21600" o:spt="202" path="m,l,21600r21600,l21600,xe">
                <v:stroke joinstyle="miter"/>
                <v:path gradientshapeok="t" o:connecttype="rect"/>
              </v:shapetype>
              <v:shape id="Caixa de Texto 7" o:spid="_x0000_s1026" type="#_x0000_t202" style="position:absolute;left:0;text-align:left;margin-left:249.5pt;margin-top:8.3pt;width:225.75pt;height: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" filled="f" stroked="f">
                <v:textbox>
                  <w:txbxContent>
                    <w:p w14:paraId="35FA62F5" w14:textId="77777777" w:rsidR="003558C9" w:rsidRDefault="003558C9" w:rsidP="003558C9">
                      <w:pPr>
                        <w:jc w:val="center"/>
                        <w:rPr>
                          <w:rFonts w:ascii="Arial Narrow" w:hAnsi="Arial Narrow" w:cs="Tahoma"/>
                          <w:b/>
                          <w:color w:val="000000"/>
                        </w:rPr>
                      </w:pPr>
                      <w:r>
                        <w:rPr>
                          <w:rFonts w:ascii="Arial Narrow" w:hAnsi="Arial Narrow" w:cs="Tahoma"/>
                          <w:b/>
                          <w:color w:val="000000"/>
                        </w:rPr>
                        <w:t>Dafne Raquel Costa de Araújo</w:t>
                      </w:r>
                    </w:p>
                    <w:p w14:paraId="532E01B3" w14:textId="77777777" w:rsidR="00846173" w:rsidRPr="00B55573" w:rsidRDefault="00846173" w:rsidP="00846173">
                      <w:pPr>
                        <w:jc w:val="center"/>
                        <w:rPr>
                          <w:rFonts w:ascii="Arial Narrow" w:hAnsi="Arial Narrow" w:cs="Tahoma"/>
                          <w:color w:val="000000"/>
                        </w:rPr>
                      </w:pPr>
                      <w:r w:rsidRPr="00B55573">
                        <w:rPr>
                          <w:rFonts w:ascii="Arial Narrow" w:hAnsi="Arial Narrow" w:cs="Tahoma"/>
                          <w:color w:val="000000"/>
                        </w:rPr>
                        <w:t>M</w:t>
                      </w:r>
                      <w:r>
                        <w:rPr>
                          <w:rFonts w:ascii="Arial Narrow" w:hAnsi="Arial Narrow" w:cs="Tahoma"/>
                          <w:color w:val="000000"/>
                        </w:rPr>
                        <w:t>embro da Comissão</w:t>
                      </w:r>
                    </w:p>
                    <w:p w14:paraId="27040719" w14:textId="77777777" w:rsidR="00846173" w:rsidRPr="00A303A2" w:rsidRDefault="00846173" w:rsidP="00846173">
                      <w:pPr>
                        <w:jc w:val="center"/>
                        <w:rPr>
                          <w:rFonts w:ascii="Tahoma" w:hAnsi="Tahoma" w:cs="Tahoma"/>
                          <w:color w:val="000000"/>
                          <w:sz w:val="22"/>
                          <w:szCs w:val="22"/>
                        </w:rPr>
                      </w:pPr>
                    </w:p>
                  </w:txbxContent>
                </v:textbox>
              </v:shape>
            </w:pict>
          </mc:Fallback>
        </mc:AlternateContent>
      </w:r>
      <w:r w:rsidRPr="00492225">
        <w:rPr>
          <w:rFonts w:ascii="Arial Narrow" w:hAnsi="Arial Narrow" w:cs="Tahoma"/>
          <w:noProof/>
        </w:rPr>
        <mc:AlternateContent>
          <mc:Choice Requires="wps">
            <w:drawing>
              <wp:anchor distT="0" distB="0" distL="114300" distR="114300" simplePos="0" relativeHeight="251659264" behindDoc="0" locked="0" layoutInCell="1" allowOverlap="1" wp14:anchorId="1D3A960F" wp14:editId="6B9B7EB6">
                <wp:simplePos x="0" y="0"/>
                <wp:positionH relativeFrom="column">
                  <wp:posOffset>0</wp:posOffset>
                </wp:positionH>
                <wp:positionV relativeFrom="paragraph">
                  <wp:posOffset>75565</wp:posOffset>
                </wp:positionV>
                <wp:extent cx="2867025" cy="666750"/>
                <wp:effectExtent l="0" t="0" r="0" b="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666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1830CF" w14:textId="77777777" w:rsidR="003558C9" w:rsidRPr="00B55573" w:rsidRDefault="003558C9" w:rsidP="003558C9">
                            <w:pPr>
                              <w:jc w:val="center"/>
                              <w:rPr>
                                <w:rFonts w:ascii="Arial Narrow" w:hAnsi="Arial Narrow" w:cs="Tahoma"/>
                                <w:b/>
                                <w:color w:val="000000"/>
                              </w:rPr>
                            </w:pPr>
                            <w:r>
                              <w:rPr>
                                <w:rFonts w:ascii="Arial Narrow" w:hAnsi="Arial Narrow" w:cs="Tahoma"/>
                                <w:b/>
                                <w:color w:val="000000"/>
                              </w:rPr>
                              <w:t>Luciana da Silva Monteiro</w:t>
                            </w:r>
                          </w:p>
                          <w:p w14:paraId="35BDE43A" w14:textId="77777777" w:rsidR="00846173" w:rsidRDefault="00846173" w:rsidP="00846173">
                            <w:pPr>
                              <w:jc w:val="center"/>
                              <w:rPr>
                                <w:rFonts w:ascii="Arial Narrow" w:hAnsi="Arial Narrow" w:cs="Tahoma"/>
                                <w:color w:val="000000"/>
                              </w:rPr>
                            </w:pPr>
                            <w:r w:rsidRPr="00A5475E">
                              <w:rPr>
                                <w:rFonts w:ascii="Arial Narrow" w:hAnsi="Arial Narrow" w:cs="Tahoma"/>
                                <w:color w:val="000000"/>
                              </w:rPr>
                              <w:t>Pre</w:t>
                            </w:r>
                            <w:r>
                              <w:rPr>
                                <w:rFonts w:ascii="Arial Narrow" w:hAnsi="Arial Narrow" w:cs="Tahoma"/>
                                <w:color w:val="000000"/>
                              </w:rPr>
                              <w:t>goeira</w:t>
                            </w:r>
                          </w:p>
                          <w:p w14:paraId="50E9456F" w14:textId="77777777" w:rsidR="00846173" w:rsidRPr="00B55573" w:rsidRDefault="00846173" w:rsidP="00846173">
                            <w:pPr>
                              <w:jc w:val="center"/>
                              <w:rPr>
                                <w:rFonts w:ascii="Arial Narrow" w:hAnsi="Arial Narrow" w:cs="Tahoma"/>
                              </w:rPr>
                            </w:pPr>
                          </w:p>
                          <w:p w14:paraId="20198E4A" w14:textId="77777777" w:rsidR="00846173" w:rsidRPr="00B55573" w:rsidRDefault="00846173" w:rsidP="00846173">
                            <w:pPr>
                              <w:jc w:val="center"/>
                              <w:rPr>
                                <w:rFonts w:ascii="Arial Narrow" w:hAnsi="Arial Narrow" w:cs="Tahoma"/>
                              </w:rPr>
                            </w:pPr>
                          </w:p>
                          <w:p w14:paraId="0F7473FE" w14:textId="77777777" w:rsidR="00846173" w:rsidRPr="00A303A2" w:rsidRDefault="00846173" w:rsidP="00846173">
                            <w:pPr>
                              <w:jc w:val="center"/>
                              <w:rPr>
                                <w:rFonts w:ascii="Tahoma" w:hAnsi="Tahoma"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A960F" id="Caixa de Texto 6" o:spid="_x0000_s1027" type="#_x0000_t202" style="position:absolute;left:0;text-align:left;margin-left:0;margin-top:5.95pt;width:225.7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" filled="f" stroked="f">
                <v:textbox>
                  <w:txbxContent>
                    <w:p w14:paraId="4A1830CF" w14:textId="77777777" w:rsidR="003558C9" w:rsidRPr="00B55573" w:rsidRDefault="003558C9" w:rsidP="003558C9">
                      <w:pPr>
                        <w:jc w:val="center"/>
                        <w:rPr>
                          <w:rFonts w:ascii="Arial Narrow" w:hAnsi="Arial Narrow" w:cs="Tahoma"/>
                          <w:b/>
                          <w:color w:val="000000"/>
                        </w:rPr>
                      </w:pPr>
                      <w:r>
                        <w:rPr>
                          <w:rFonts w:ascii="Arial Narrow" w:hAnsi="Arial Narrow" w:cs="Tahoma"/>
                          <w:b/>
                          <w:color w:val="000000"/>
                        </w:rPr>
                        <w:t>Luciana da Silva Monteiro</w:t>
                      </w:r>
                    </w:p>
                    <w:p w14:paraId="35BDE43A" w14:textId="77777777" w:rsidR="00846173" w:rsidRDefault="00846173" w:rsidP="00846173">
                      <w:pPr>
                        <w:jc w:val="center"/>
                        <w:rPr>
                          <w:rFonts w:ascii="Arial Narrow" w:hAnsi="Arial Narrow" w:cs="Tahoma"/>
                          <w:color w:val="000000"/>
                        </w:rPr>
                      </w:pPr>
                      <w:r w:rsidRPr="00A5475E">
                        <w:rPr>
                          <w:rFonts w:ascii="Arial Narrow" w:hAnsi="Arial Narrow" w:cs="Tahoma"/>
                          <w:color w:val="000000"/>
                        </w:rPr>
                        <w:t>Pre</w:t>
                      </w:r>
                      <w:r>
                        <w:rPr>
                          <w:rFonts w:ascii="Arial Narrow" w:hAnsi="Arial Narrow" w:cs="Tahoma"/>
                          <w:color w:val="000000"/>
                        </w:rPr>
                        <w:t>goeira</w:t>
                      </w:r>
                    </w:p>
                    <w:p w14:paraId="50E9456F" w14:textId="77777777" w:rsidR="00846173" w:rsidRPr="00B55573" w:rsidRDefault="00846173" w:rsidP="00846173">
                      <w:pPr>
                        <w:jc w:val="center"/>
                        <w:rPr>
                          <w:rFonts w:ascii="Arial Narrow" w:hAnsi="Arial Narrow" w:cs="Tahoma"/>
                        </w:rPr>
                      </w:pPr>
                    </w:p>
                    <w:p w14:paraId="20198E4A" w14:textId="77777777" w:rsidR="00846173" w:rsidRPr="00B55573" w:rsidRDefault="00846173" w:rsidP="00846173">
                      <w:pPr>
                        <w:jc w:val="center"/>
                        <w:rPr>
                          <w:rFonts w:ascii="Arial Narrow" w:hAnsi="Arial Narrow" w:cs="Tahoma"/>
                        </w:rPr>
                      </w:pPr>
                    </w:p>
                    <w:p w14:paraId="0F7473FE" w14:textId="77777777" w:rsidR="00846173" w:rsidRPr="00A303A2" w:rsidRDefault="00846173" w:rsidP="00846173">
                      <w:pPr>
                        <w:jc w:val="center"/>
                        <w:rPr>
                          <w:rFonts w:ascii="Tahoma" w:hAnsi="Tahoma" w:cs="Tahoma"/>
                        </w:rPr>
                      </w:pPr>
                    </w:p>
                  </w:txbxContent>
                </v:textbox>
              </v:shape>
            </w:pict>
          </mc:Fallback>
        </mc:AlternateContent>
      </w:r>
    </w:p>
    <w:p w14:paraId="402BB208" w14:textId="4826635E" w:rsidR="00846173" w:rsidRPr="00492225" w:rsidRDefault="00846173" w:rsidP="00846173">
      <w:pPr>
        <w:pStyle w:val="Corpodetexto"/>
        <w:tabs>
          <w:tab w:val="left" w:pos="851"/>
          <w:tab w:val="left" w:pos="4678"/>
        </w:tabs>
        <w:spacing w:after="0" w:line="276" w:lineRule="auto"/>
        <w:rPr>
          <w:rFonts w:ascii="Arial Narrow" w:hAnsi="Arial Narrow" w:cs="Tahoma"/>
          <w:b/>
          <w:lang w:val="pt-BR"/>
        </w:rPr>
      </w:pPr>
    </w:p>
    <w:p w14:paraId="6759BC23" w14:textId="57F59ADB" w:rsidR="00846173" w:rsidRPr="00492225" w:rsidRDefault="00846173" w:rsidP="00846173">
      <w:pPr>
        <w:pStyle w:val="Corpodetexto"/>
        <w:tabs>
          <w:tab w:val="left" w:pos="851"/>
          <w:tab w:val="left" w:pos="4678"/>
        </w:tabs>
        <w:spacing w:after="0" w:line="276" w:lineRule="auto"/>
        <w:jc w:val="center"/>
        <w:rPr>
          <w:rFonts w:ascii="Arial Narrow" w:hAnsi="Arial Narrow" w:cs="Tahoma"/>
          <w:b/>
          <w:lang w:val="pt-BR"/>
        </w:rPr>
      </w:pPr>
    </w:p>
    <w:p w14:paraId="789385BE" w14:textId="56BD5ADC" w:rsidR="00846173" w:rsidRPr="00492225" w:rsidRDefault="00846173" w:rsidP="00846173">
      <w:pPr>
        <w:pStyle w:val="Corpodetexto"/>
        <w:tabs>
          <w:tab w:val="left" w:pos="851"/>
          <w:tab w:val="left" w:pos="4678"/>
        </w:tabs>
        <w:spacing w:after="0" w:line="276" w:lineRule="auto"/>
        <w:jc w:val="center"/>
        <w:rPr>
          <w:rFonts w:ascii="Arial Narrow" w:hAnsi="Arial Narrow" w:cs="Tahoma"/>
          <w:b/>
          <w:lang w:val="pt-BR"/>
        </w:rPr>
      </w:pPr>
      <w:r w:rsidRPr="00492225">
        <w:rPr>
          <w:rFonts w:ascii="Arial Narrow" w:hAnsi="Arial Narrow" w:cs="Tahoma"/>
          <w:noProof/>
        </w:rPr>
        <mc:AlternateContent>
          <mc:Choice Requires="wps">
            <w:drawing>
              <wp:anchor distT="0" distB="0" distL="114300" distR="114300" simplePos="0" relativeHeight="251661312" behindDoc="0" locked="0" layoutInCell="1" allowOverlap="1" wp14:anchorId="4758EDF9" wp14:editId="39AE4BFD">
                <wp:simplePos x="0" y="0"/>
                <wp:positionH relativeFrom="margin">
                  <wp:align>center</wp:align>
                </wp:positionH>
                <wp:positionV relativeFrom="paragraph">
                  <wp:posOffset>471805</wp:posOffset>
                </wp:positionV>
                <wp:extent cx="2740025" cy="504825"/>
                <wp:effectExtent l="0" t="0" r="0" b="9525"/>
                <wp:wrapNone/>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0025" cy="5048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929937" w14:textId="77777777" w:rsidR="00846173" w:rsidRPr="00B55573" w:rsidRDefault="00846173" w:rsidP="00846173">
                            <w:pPr>
                              <w:jc w:val="center"/>
                              <w:rPr>
                                <w:rFonts w:ascii="Arial Narrow" w:hAnsi="Arial Narrow" w:cs="Tahoma"/>
                                <w:b/>
                                <w:color w:val="000000"/>
                              </w:rPr>
                            </w:pPr>
                            <w:r>
                              <w:rPr>
                                <w:rFonts w:ascii="Arial Narrow" w:hAnsi="Arial Narrow" w:cs="Tahoma"/>
                                <w:b/>
                                <w:color w:val="000000"/>
                              </w:rPr>
                              <w:t>Antônio Felipe Fernandes Júnior</w:t>
                            </w:r>
                          </w:p>
                          <w:p w14:paraId="700C8076" w14:textId="77777777" w:rsidR="00846173" w:rsidRPr="00B55573" w:rsidRDefault="00846173" w:rsidP="00846173">
                            <w:pPr>
                              <w:jc w:val="center"/>
                              <w:rPr>
                                <w:rFonts w:ascii="Arial Narrow" w:hAnsi="Arial Narrow" w:cs="Tahoma"/>
                              </w:rPr>
                            </w:pPr>
                            <w:r w:rsidRPr="00B55573">
                              <w:rPr>
                                <w:rFonts w:ascii="Arial Narrow" w:hAnsi="Arial Narrow" w:cs="Tahoma"/>
                                <w:color w:val="000000"/>
                              </w:rPr>
                              <w:t>Membro da Comissão</w:t>
                            </w:r>
                          </w:p>
                          <w:p w14:paraId="2AA91286" w14:textId="77777777" w:rsidR="00846173" w:rsidRPr="007B3B7D" w:rsidRDefault="00846173" w:rsidP="00846173">
                            <w:pPr>
                              <w:jc w:val="center"/>
                              <w:rPr>
                                <w:rFonts w:ascii="Arial Narrow" w:hAnsi="Arial Narrow" w:cs="Tahoma"/>
                                <w:color w:val="000000"/>
                              </w:rPr>
                            </w:pPr>
                          </w:p>
                          <w:p w14:paraId="33387406" w14:textId="77777777" w:rsidR="00846173" w:rsidRPr="00A303A2" w:rsidRDefault="00846173" w:rsidP="00846173">
                            <w:pPr>
                              <w:jc w:val="center"/>
                              <w:rPr>
                                <w:rFonts w:ascii="Tahoma" w:hAnsi="Tahoma"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8EDF9" id="Caixa de Texto 5" o:spid="_x0000_s1028" type="#_x0000_t202" style="position:absolute;left:0;text-align:left;margin-left:0;margin-top:37.15pt;width:215.75pt;height:39.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" filled="f" stroked="f">
                <v:textbox>
                  <w:txbxContent>
                    <w:p w14:paraId="01929937" w14:textId="77777777" w:rsidR="00846173" w:rsidRPr="00B55573" w:rsidRDefault="00846173" w:rsidP="00846173">
                      <w:pPr>
                        <w:jc w:val="center"/>
                        <w:rPr>
                          <w:rFonts w:ascii="Arial Narrow" w:hAnsi="Arial Narrow" w:cs="Tahoma"/>
                          <w:b/>
                          <w:color w:val="000000"/>
                        </w:rPr>
                      </w:pPr>
                      <w:r>
                        <w:rPr>
                          <w:rFonts w:ascii="Arial Narrow" w:hAnsi="Arial Narrow" w:cs="Tahoma"/>
                          <w:b/>
                          <w:color w:val="000000"/>
                        </w:rPr>
                        <w:t>Antônio Felipe Fernandes Júnior</w:t>
                      </w:r>
                    </w:p>
                    <w:p w14:paraId="700C8076" w14:textId="77777777" w:rsidR="00846173" w:rsidRPr="00B55573" w:rsidRDefault="00846173" w:rsidP="00846173">
                      <w:pPr>
                        <w:jc w:val="center"/>
                        <w:rPr>
                          <w:rFonts w:ascii="Arial Narrow" w:hAnsi="Arial Narrow" w:cs="Tahoma"/>
                        </w:rPr>
                      </w:pPr>
                      <w:r w:rsidRPr="00B55573">
                        <w:rPr>
                          <w:rFonts w:ascii="Arial Narrow" w:hAnsi="Arial Narrow" w:cs="Tahoma"/>
                          <w:color w:val="000000"/>
                        </w:rPr>
                        <w:t>Membro da Comissão</w:t>
                      </w:r>
                    </w:p>
                    <w:p w14:paraId="2AA91286" w14:textId="77777777" w:rsidR="00846173" w:rsidRPr="007B3B7D" w:rsidRDefault="00846173" w:rsidP="00846173">
                      <w:pPr>
                        <w:jc w:val="center"/>
                        <w:rPr>
                          <w:rFonts w:ascii="Arial Narrow" w:hAnsi="Arial Narrow" w:cs="Tahoma"/>
                          <w:color w:val="000000"/>
                        </w:rPr>
                      </w:pPr>
                    </w:p>
                    <w:p w14:paraId="33387406" w14:textId="77777777" w:rsidR="00846173" w:rsidRPr="00A303A2" w:rsidRDefault="00846173" w:rsidP="00846173">
                      <w:pPr>
                        <w:jc w:val="center"/>
                        <w:rPr>
                          <w:rFonts w:ascii="Tahoma" w:hAnsi="Tahoma" w:cs="Tahoma"/>
                        </w:rPr>
                      </w:pPr>
                    </w:p>
                  </w:txbxContent>
                </v:textbox>
                <w10:wrap anchorx="margin"/>
              </v:shape>
            </w:pict>
          </mc:Fallback>
        </mc:AlternateContent>
      </w:r>
      <w:r w:rsidRPr="00492225">
        <w:rPr>
          <w:rFonts w:ascii="Arial Narrow" w:hAnsi="Arial Narrow"/>
          <w:noProof/>
        </w:rPr>
        <w:drawing>
          <wp:inline distT="0" distB="0" distL="0" distR="0" wp14:anchorId="0363AD47" wp14:editId="3953876F">
            <wp:extent cx="1472565" cy="825500"/>
            <wp:effectExtent l="0" t="0" r="0" b="0"/>
            <wp:docPr id="3" name="Imagem 3"/>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4" cstate="print">
                      <a:extLst>
                        <a:ext uri="{BEBA8EAE-BF5A-486C-A8C5-ECC9F3942E4B}">
                          <a14:imgProps xmlns:a14="http://schemas.microsoft.com/office/drawing/2010/main">
                            <a14:imgLayer r:embed="rId15">
                              <a14:imgEffect>
                                <a14:saturation sat="300000"/>
                              </a14:imgEffect>
                            </a14:imgLayer>
                          </a14:imgProps>
                        </a:ext>
                        <a:ext uri="{28A0092B-C50C-407E-A947-70E740481C1C}">
                          <a14:useLocalDpi xmlns:a14="http://schemas.microsoft.com/office/drawing/2010/main" val="0"/>
                        </a:ext>
                      </a:extLst>
                    </a:blip>
                    <a:srcRect l="35722" t="69347" r="44736" b="13568"/>
                    <a:stretch>
                      <a:fillRect/>
                    </a:stretch>
                  </pic:blipFill>
                  <pic:spPr bwMode="auto">
                    <a:xfrm>
                      <a:off x="0" y="0"/>
                      <a:ext cx="1472565" cy="825500"/>
                    </a:xfrm>
                    <a:prstGeom prst="rect">
                      <a:avLst/>
                    </a:prstGeom>
                    <a:noFill/>
                    <a:ln>
                      <a:noFill/>
                    </a:ln>
                  </pic:spPr>
                </pic:pic>
              </a:graphicData>
            </a:graphic>
          </wp:inline>
        </w:drawing>
      </w:r>
    </w:p>
    <w:p w14:paraId="4E7ED3F7" w14:textId="77777777" w:rsidR="00846173" w:rsidRPr="00492225" w:rsidRDefault="00846173" w:rsidP="00846173">
      <w:pPr>
        <w:pStyle w:val="Rodap"/>
        <w:tabs>
          <w:tab w:val="left" w:pos="851"/>
        </w:tabs>
        <w:jc w:val="both"/>
        <w:rPr>
          <w:rFonts w:ascii="Arial Narrow" w:hAnsi="Arial Narrow" w:cs="Tahoma"/>
          <w:b/>
          <w:color w:val="FF0000"/>
          <w:lang w:val="pt-BR"/>
        </w:rPr>
      </w:pPr>
    </w:p>
    <w:bookmarkEnd w:id="0"/>
    <w:p w14:paraId="738610EB" w14:textId="31C6765D" w:rsidR="008E021A" w:rsidRPr="00492225" w:rsidRDefault="008E021A" w:rsidP="00846173">
      <w:pPr>
        <w:pStyle w:val="NormalWeb"/>
        <w:spacing w:before="0" w:beforeAutospacing="0" w:after="0" w:afterAutospacing="0"/>
        <w:ind w:right="51" w:firstLine="851"/>
        <w:jc w:val="both"/>
        <w:rPr>
          <w:rFonts w:ascii="Arial Narrow" w:hAnsi="Arial Narrow" w:cs="Tahoma"/>
          <w:b/>
        </w:rPr>
      </w:pPr>
    </w:p>
    <w:sectPr w:rsidR="008E021A" w:rsidRPr="00492225" w:rsidSect="00765D79">
      <w:headerReference w:type="default" r:id="rId16"/>
      <w:footerReference w:type="default" r:id="rId17"/>
      <w:pgSz w:w="12240" w:h="15840"/>
      <w:pgMar w:top="1418" w:right="1134" w:bottom="1134" w:left="1418"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F2D2A" w14:textId="77777777" w:rsidR="001546CC" w:rsidRDefault="001546CC">
      <w:r>
        <w:separator/>
      </w:r>
    </w:p>
  </w:endnote>
  <w:endnote w:type="continuationSeparator" w:id="0">
    <w:p w14:paraId="7081B0E0" w14:textId="77777777" w:rsidR="001546CC" w:rsidRDefault="00154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EF042" w14:textId="77777777" w:rsidR="00622A8A" w:rsidRPr="00D72FF0" w:rsidRDefault="00622A8A" w:rsidP="004F1046">
    <w:pPr>
      <w:pStyle w:val="Rodap"/>
      <w:tabs>
        <w:tab w:val="right" w:pos="8364"/>
      </w:tabs>
      <w:ind w:left="1260"/>
      <w:jc w:val="right"/>
      <w:rPr>
        <w:rFonts w:ascii="Arial Narrow" w:hAnsi="Arial Narrow"/>
        <w:sz w:val="20"/>
        <w:szCs w:val="20"/>
      </w:rPr>
    </w:pPr>
    <w:r w:rsidRPr="00D72FF0">
      <w:rPr>
        <w:rFonts w:ascii="Arial Narrow" w:hAnsi="Arial Narrow"/>
        <w:sz w:val="20"/>
        <w:szCs w:val="20"/>
      </w:rPr>
      <w:t>Serviço Nacional de Aprendizagem Comercial</w:t>
    </w:r>
  </w:p>
  <w:p w14:paraId="17157FBE" w14:textId="77777777" w:rsidR="00622A8A" w:rsidRPr="00D72FF0" w:rsidRDefault="00622A8A" w:rsidP="004F1046">
    <w:pPr>
      <w:pStyle w:val="Rodap"/>
      <w:ind w:left="1260"/>
      <w:jc w:val="right"/>
      <w:rPr>
        <w:rFonts w:ascii="Arial Narrow" w:hAnsi="Arial Narrow"/>
        <w:sz w:val="20"/>
        <w:szCs w:val="20"/>
      </w:rPr>
    </w:pPr>
    <w:r w:rsidRPr="00D72FF0">
      <w:rPr>
        <w:rFonts w:ascii="Arial Narrow" w:hAnsi="Arial Narrow"/>
        <w:sz w:val="20"/>
        <w:szCs w:val="20"/>
      </w:rPr>
      <w:t>Departamento Regional do Rio Grande do Norte</w:t>
    </w:r>
  </w:p>
  <w:p w14:paraId="7E4EDF57" w14:textId="77777777" w:rsidR="00EF2505" w:rsidRDefault="00EF2505" w:rsidP="004F1046">
    <w:pPr>
      <w:pStyle w:val="Rodap"/>
      <w:ind w:left="1260"/>
      <w:jc w:val="right"/>
      <w:rPr>
        <w:rFonts w:asciiTheme="minorHAnsi" w:hAnsiTheme="minorHAnsi" w:cstheme="minorHAnsi"/>
        <w:sz w:val="18"/>
        <w:szCs w:val="18"/>
      </w:rPr>
    </w:pPr>
    <w:r w:rsidRPr="00100CC8">
      <w:rPr>
        <w:rFonts w:asciiTheme="minorHAnsi" w:hAnsiTheme="minorHAnsi" w:cstheme="minorHAnsi"/>
        <w:sz w:val="18"/>
        <w:szCs w:val="18"/>
      </w:rPr>
      <w:t>Avenida Marechal Floriano Peixoto, nº 295, Petrópolis, Natal/RN.</w:t>
    </w:r>
  </w:p>
  <w:p w14:paraId="28BE6E02" w14:textId="588B2F44" w:rsidR="00622A8A" w:rsidRPr="00D72FF0" w:rsidRDefault="00622A8A" w:rsidP="004F1046">
    <w:pPr>
      <w:pStyle w:val="Rodap"/>
      <w:ind w:left="1260"/>
      <w:jc w:val="right"/>
      <w:rPr>
        <w:rFonts w:ascii="Arial Narrow" w:hAnsi="Arial Narrow"/>
        <w:sz w:val="20"/>
        <w:szCs w:val="20"/>
      </w:rPr>
    </w:pPr>
    <w:r w:rsidRPr="00D72FF0">
      <w:rPr>
        <w:rFonts w:ascii="Arial Narrow" w:hAnsi="Arial Narrow" w:cs="Tahoma"/>
        <w:sz w:val="20"/>
        <w:szCs w:val="20"/>
      </w:rPr>
      <w:t xml:space="preserve">CEP: </w:t>
    </w:r>
    <w:r w:rsidRPr="00D72FF0">
      <w:rPr>
        <w:rFonts w:ascii="Arial Narrow" w:hAnsi="Arial Narrow" w:cs="Tahoma"/>
        <w:color w:val="272727"/>
        <w:sz w:val="20"/>
        <w:szCs w:val="20"/>
      </w:rPr>
      <w:t>5902</w:t>
    </w:r>
    <w:r w:rsidR="00EF2505">
      <w:rPr>
        <w:rFonts w:ascii="Arial Narrow" w:hAnsi="Arial Narrow" w:cs="Tahoma"/>
        <w:color w:val="272727"/>
        <w:sz w:val="20"/>
        <w:szCs w:val="20"/>
        <w:lang w:val="pt-BR"/>
      </w:rPr>
      <w:t>0</w:t>
    </w:r>
    <w:r w:rsidRPr="00D72FF0">
      <w:rPr>
        <w:rFonts w:ascii="Arial Narrow" w:hAnsi="Arial Narrow" w:cs="Tahoma"/>
        <w:color w:val="272727"/>
        <w:sz w:val="20"/>
        <w:szCs w:val="20"/>
      </w:rPr>
      <w:t>-</w:t>
    </w:r>
    <w:r w:rsidR="00EF2505">
      <w:rPr>
        <w:rFonts w:ascii="Arial Narrow" w:hAnsi="Arial Narrow" w:cs="Tahoma"/>
        <w:color w:val="272727"/>
        <w:sz w:val="20"/>
        <w:szCs w:val="20"/>
        <w:lang w:val="pt-BR"/>
      </w:rPr>
      <w:t>50</w:t>
    </w:r>
    <w:r w:rsidRPr="00D72FF0">
      <w:rPr>
        <w:rFonts w:ascii="Arial Narrow" w:hAnsi="Arial Narrow" w:cs="Tahoma"/>
        <w:color w:val="272727"/>
        <w:sz w:val="20"/>
        <w:szCs w:val="20"/>
      </w:rPr>
      <w:t xml:space="preserve">0 | </w:t>
    </w:r>
    <w:r w:rsidRPr="00D72FF0">
      <w:rPr>
        <w:rFonts w:ascii="Arial Narrow" w:hAnsi="Arial Narrow"/>
        <w:sz w:val="20"/>
        <w:szCs w:val="20"/>
      </w:rPr>
      <w:t>CNPJ: 03.640.285/0001-13</w:t>
    </w:r>
  </w:p>
  <w:p w14:paraId="7EF3FD87" w14:textId="77777777" w:rsidR="00622A8A" w:rsidRPr="00D72FF0" w:rsidRDefault="00622A8A" w:rsidP="004F1046">
    <w:pPr>
      <w:pStyle w:val="Rodap"/>
      <w:ind w:left="1260"/>
      <w:jc w:val="right"/>
      <w:rPr>
        <w:rFonts w:ascii="Arial Narrow" w:hAnsi="Arial Narrow"/>
        <w:sz w:val="20"/>
        <w:szCs w:val="20"/>
      </w:rPr>
    </w:pPr>
    <w:proofErr w:type="spellStart"/>
    <w:r w:rsidRPr="00D72FF0">
      <w:rPr>
        <w:rFonts w:ascii="Arial Narrow" w:hAnsi="Arial Narrow"/>
        <w:sz w:val="20"/>
        <w:szCs w:val="20"/>
      </w:rPr>
      <w:t>Tel</w:t>
    </w:r>
    <w:proofErr w:type="spellEnd"/>
    <w:r w:rsidRPr="00D72FF0">
      <w:rPr>
        <w:rFonts w:ascii="Arial Narrow" w:hAnsi="Arial Narrow"/>
        <w:sz w:val="20"/>
        <w:szCs w:val="20"/>
      </w:rPr>
      <w:t>: (84) 4005-1000 | www.rn.senac.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49F95" w14:textId="77777777" w:rsidR="001546CC" w:rsidRDefault="001546CC">
      <w:r>
        <w:separator/>
      </w:r>
    </w:p>
  </w:footnote>
  <w:footnote w:type="continuationSeparator" w:id="0">
    <w:p w14:paraId="21D70245" w14:textId="77777777" w:rsidR="001546CC" w:rsidRDefault="001546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12722" w14:textId="77777777" w:rsidR="00622A8A" w:rsidRDefault="00622A8A" w:rsidP="004D2DE7">
    <w:pPr>
      <w:pStyle w:val="Cabealho"/>
      <w:jc w:val="right"/>
      <w:rPr>
        <w:rFonts w:ascii="Calibri" w:hAnsi="Calibri" w:cs="Calibri"/>
        <w:sz w:val="14"/>
        <w:szCs w:val="14"/>
        <w:lang w:val="pt-BR"/>
      </w:rPr>
    </w:pPr>
    <w:r>
      <w:rPr>
        <w:rFonts w:ascii="Arial" w:hAnsi="Arial" w:cs="Arial"/>
        <w:noProof/>
        <w:sz w:val="20"/>
        <w:szCs w:val="20"/>
      </w:rPr>
      <w:drawing>
        <wp:anchor distT="0" distB="0" distL="114300" distR="114300" simplePos="0" relativeHeight="251657216" behindDoc="1" locked="0" layoutInCell="1" allowOverlap="1" wp14:anchorId="62C53C57" wp14:editId="07777777">
          <wp:simplePos x="0" y="0"/>
          <wp:positionH relativeFrom="column">
            <wp:posOffset>-885825</wp:posOffset>
          </wp:positionH>
          <wp:positionV relativeFrom="paragraph">
            <wp:posOffset>-628650</wp:posOffset>
          </wp:positionV>
          <wp:extent cx="7956550" cy="11261090"/>
          <wp:effectExtent l="0" t="0" r="0"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0" cy="11261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829076" w14:textId="77777777" w:rsidR="00622A8A" w:rsidRDefault="00622A8A" w:rsidP="004D2DE7">
    <w:pPr>
      <w:pStyle w:val="Cabealho"/>
      <w:jc w:val="right"/>
      <w:rPr>
        <w:rFonts w:ascii="Calibri" w:hAnsi="Calibri" w:cs="Calibri"/>
        <w:sz w:val="14"/>
        <w:szCs w:val="14"/>
        <w:lang w:val="pt-BR"/>
      </w:rPr>
    </w:pPr>
  </w:p>
  <w:p w14:paraId="2BA226A1" w14:textId="77777777" w:rsidR="00622A8A" w:rsidRPr="004D2DE7" w:rsidRDefault="00622A8A" w:rsidP="004D2DE7">
    <w:pPr>
      <w:pStyle w:val="Cabealho"/>
      <w:jc w:val="right"/>
      <w:rPr>
        <w:rFonts w:ascii="Calibri" w:hAnsi="Calibri" w:cs="Calibri"/>
        <w:sz w:val="14"/>
        <w:szCs w:val="14"/>
        <w:lang w:val="pt-BR"/>
      </w:rPr>
    </w:pPr>
  </w:p>
  <w:p w14:paraId="17AD93B2" w14:textId="77777777" w:rsidR="00622A8A" w:rsidRPr="004D2DE7" w:rsidRDefault="00622A8A" w:rsidP="004D2DE7">
    <w:pPr>
      <w:pStyle w:val="Cabealho"/>
      <w:jc w:val="right"/>
      <w:rPr>
        <w:rFonts w:ascii="Calibri" w:hAnsi="Calibri" w:cs="Calibri"/>
        <w:sz w:val="14"/>
        <w:szCs w:val="14"/>
        <w:lang w:val="pt-BR"/>
      </w:rPr>
    </w:pPr>
  </w:p>
  <w:p w14:paraId="0DE4B5B7" w14:textId="77777777" w:rsidR="00622A8A" w:rsidRPr="004D2DE7" w:rsidRDefault="00622A8A" w:rsidP="004D2DE7">
    <w:pPr>
      <w:pStyle w:val="Cabealho"/>
      <w:jc w:val="right"/>
      <w:rPr>
        <w:rFonts w:ascii="Calibri" w:hAnsi="Calibri" w:cs="Calibri"/>
        <w:sz w:val="14"/>
        <w:szCs w:val="14"/>
        <w:lang w:val="pt-BR"/>
      </w:rPr>
    </w:pPr>
  </w:p>
  <w:p w14:paraId="5C303BCB" w14:textId="77777777" w:rsidR="00622A8A" w:rsidRDefault="00622A8A" w:rsidP="00A30946">
    <w:pPr>
      <w:rPr>
        <w:rFonts w:ascii="Arial" w:hAnsi="Arial" w:cs="Arial"/>
        <w:sz w:val="20"/>
        <w:szCs w:val="20"/>
      </w:rPr>
    </w:pPr>
    <w:r w:rsidRPr="00AD1AA1">
      <w:rPr>
        <w:rFonts w:ascii="Arial" w:hAnsi="Arial" w:cs="Arial"/>
        <w:sz w:val="20"/>
        <w:szCs w:val="20"/>
      </w:rPr>
      <w:t xml:space="preserve">Página </w:t>
    </w:r>
    <w:r w:rsidRPr="00AD1AA1">
      <w:rPr>
        <w:rFonts w:ascii="Arial" w:hAnsi="Arial" w:cs="Arial"/>
        <w:sz w:val="20"/>
        <w:szCs w:val="20"/>
      </w:rPr>
      <w:fldChar w:fldCharType="begin"/>
    </w:r>
    <w:r w:rsidRPr="00AD1AA1">
      <w:rPr>
        <w:rFonts w:ascii="Arial" w:hAnsi="Arial" w:cs="Arial"/>
        <w:sz w:val="20"/>
        <w:szCs w:val="20"/>
      </w:rPr>
      <w:instrText xml:space="preserve"> PAGE </w:instrText>
    </w:r>
    <w:r w:rsidRPr="00AD1AA1">
      <w:rPr>
        <w:rFonts w:ascii="Arial" w:hAnsi="Arial" w:cs="Arial"/>
        <w:sz w:val="20"/>
        <w:szCs w:val="20"/>
      </w:rPr>
      <w:fldChar w:fldCharType="separate"/>
    </w:r>
    <w:r>
      <w:rPr>
        <w:rFonts w:ascii="Arial" w:hAnsi="Arial" w:cs="Arial"/>
        <w:noProof/>
        <w:sz w:val="20"/>
        <w:szCs w:val="20"/>
      </w:rPr>
      <w:t>1</w:t>
    </w:r>
    <w:r w:rsidRPr="00AD1AA1">
      <w:rPr>
        <w:rFonts w:ascii="Arial" w:hAnsi="Arial" w:cs="Arial"/>
        <w:sz w:val="20"/>
        <w:szCs w:val="20"/>
      </w:rPr>
      <w:fldChar w:fldCharType="end"/>
    </w:r>
    <w:r w:rsidRPr="00AD1AA1">
      <w:rPr>
        <w:rFonts w:ascii="Arial" w:hAnsi="Arial" w:cs="Arial"/>
        <w:sz w:val="20"/>
        <w:szCs w:val="20"/>
      </w:rPr>
      <w:t xml:space="preserve"> de </w:t>
    </w:r>
    <w:r w:rsidRPr="00AD1AA1">
      <w:rPr>
        <w:rFonts w:ascii="Arial" w:hAnsi="Arial" w:cs="Arial"/>
        <w:sz w:val="20"/>
        <w:szCs w:val="20"/>
      </w:rPr>
      <w:fldChar w:fldCharType="begin"/>
    </w:r>
    <w:r w:rsidRPr="00AD1AA1">
      <w:rPr>
        <w:rFonts w:ascii="Arial" w:hAnsi="Arial" w:cs="Arial"/>
        <w:sz w:val="20"/>
        <w:szCs w:val="20"/>
      </w:rPr>
      <w:instrText xml:space="preserve"> NUMPAGES  </w:instrText>
    </w:r>
    <w:r w:rsidRPr="00AD1AA1">
      <w:rPr>
        <w:rFonts w:ascii="Arial" w:hAnsi="Arial" w:cs="Arial"/>
        <w:sz w:val="20"/>
        <w:szCs w:val="20"/>
      </w:rPr>
      <w:fldChar w:fldCharType="separate"/>
    </w:r>
    <w:r>
      <w:rPr>
        <w:rFonts w:ascii="Arial" w:hAnsi="Arial" w:cs="Arial"/>
        <w:noProof/>
        <w:sz w:val="20"/>
        <w:szCs w:val="20"/>
      </w:rPr>
      <w:t>4</w:t>
    </w:r>
    <w:r w:rsidRPr="00AD1AA1">
      <w:rPr>
        <w:rFonts w:ascii="Arial" w:hAnsi="Arial" w:cs="Arial"/>
        <w:sz w:val="20"/>
        <w:szCs w:val="20"/>
      </w:rPr>
      <w:fldChar w:fldCharType="end"/>
    </w:r>
  </w:p>
  <w:p w14:paraId="66204FF1" w14:textId="77777777" w:rsidR="00622A8A" w:rsidRPr="004D2DE7" w:rsidRDefault="00622A8A" w:rsidP="0040543D">
    <w:pPr>
      <w:pStyle w:val="Cabealho"/>
      <w:rPr>
        <w:rFonts w:ascii="Calibri" w:hAnsi="Calibri" w:cs="Calibri"/>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23724"/>
    <w:multiLevelType w:val="hybridMultilevel"/>
    <w:tmpl w:val="52A28C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6B20580"/>
    <w:multiLevelType w:val="hybridMultilevel"/>
    <w:tmpl w:val="5BCAE576"/>
    <w:lvl w:ilvl="0" w:tplc="C1B6EBB6">
      <w:start w:val="1"/>
      <w:numFmt w:val="bullet"/>
      <w:lvlText w:val=""/>
      <w:lvlJc w:val="left"/>
      <w:pPr>
        <w:ind w:left="720" w:hanging="360"/>
      </w:pPr>
      <w:rPr>
        <w:rFonts w:ascii="Symbol" w:eastAsia="Times New Roman" w:hAnsi="Symbol" w:cs="Tahoma"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DC85A39"/>
    <w:multiLevelType w:val="hybridMultilevel"/>
    <w:tmpl w:val="317A97CA"/>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05544F8"/>
    <w:multiLevelType w:val="hybridMultilevel"/>
    <w:tmpl w:val="C4C42750"/>
    <w:lvl w:ilvl="0" w:tplc="B034291E">
      <w:numFmt w:val="bullet"/>
      <w:lvlText w:val=""/>
      <w:lvlJc w:val="left"/>
      <w:pPr>
        <w:ind w:left="720" w:hanging="360"/>
      </w:pPr>
      <w:rPr>
        <w:rFonts w:ascii="Symbol" w:eastAsia="Times New Roman" w:hAnsi="Symbol" w:cs="Tahom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91036F2"/>
    <w:multiLevelType w:val="hybridMultilevel"/>
    <w:tmpl w:val="D55EF646"/>
    <w:lvl w:ilvl="0" w:tplc="FFFFFFFF">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8075536"/>
    <w:multiLevelType w:val="hybridMultilevel"/>
    <w:tmpl w:val="79F41574"/>
    <w:lvl w:ilvl="0" w:tplc="04160001">
      <w:start w:val="1"/>
      <w:numFmt w:val="bullet"/>
      <w:lvlText w:val=""/>
      <w:lvlJc w:val="left"/>
      <w:pPr>
        <w:ind w:left="1576" w:hanging="360"/>
      </w:pPr>
      <w:rPr>
        <w:rFonts w:ascii="Symbol" w:hAnsi="Symbol" w:hint="default"/>
      </w:rPr>
    </w:lvl>
    <w:lvl w:ilvl="1" w:tplc="04160003" w:tentative="1">
      <w:start w:val="1"/>
      <w:numFmt w:val="bullet"/>
      <w:lvlText w:val="o"/>
      <w:lvlJc w:val="left"/>
      <w:pPr>
        <w:ind w:left="2296" w:hanging="360"/>
      </w:pPr>
      <w:rPr>
        <w:rFonts w:ascii="Courier New" w:hAnsi="Courier New" w:cs="Courier New" w:hint="default"/>
      </w:rPr>
    </w:lvl>
    <w:lvl w:ilvl="2" w:tplc="04160005" w:tentative="1">
      <w:start w:val="1"/>
      <w:numFmt w:val="bullet"/>
      <w:lvlText w:val=""/>
      <w:lvlJc w:val="left"/>
      <w:pPr>
        <w:ind w:left="3016" w:hanging="360"/>
      </w:pPr>
      <w:rPr>
        <w:rFonts w:ascii="Wingdings" w:hAnsi="Wingdings" w:hint="default"/>
      </w:rPr>
    </w:lvl>
    <w:lvl w:ilvl="3" w:tplc="04160001" w:tentative="1">
      <w:start w:val="1"/>
      <w:numFmt w:val="bullet"/>
      <w:lvlText w:val=""/>
      <w:lvlJc w:val="left"/>
      <w:pPr>
        <w:ind w:left="3736" w:hanging="360"/>
      </w:pPr>
      <w:rPr>
        <w:rFonts w:ascii="Symbol" w:hAnsi="Symbol" w:hint="default"/>
      </w:rPr>
    </w:lvl>
    <w:lvl w:ilvl="4" w:tplc="04160003" w:tentative="1">
      <w:start w:val="1"/>
      <w:numFmt w:val="bullet"/>
      <w:lvlText w:val="o"/>
      <w:lvlJc w:val="left"/>
      <w:pPr>
        <w:ind w:left="4456" w:hanging="360"/>
      </w:pPr>
      <w:rPr>
        <w:rFonts w:ascii="Courier New" w:hAnsi="Courier New" w:cs="Courier New" w:hint="default"/>
      </w:rPr>
    </w:lvl>
    <w:lvl w:ilvl="5" w:tplc="04160005" w:tentative="1">
      <w:start w:val="1"/>
      <w:numFmt w:val="bullet"/>
      <w:lvlText w:val=""/>
      <w:lvlJc w:val="left"/>
      <w:pPr>
        <w:ind w:left="5176" w:hanging="360"/>
      </w:pPr>
      <w:rPr>
        <w:rFonts w:ascii="Wingdings" w:hAnsi="Wingdings" w:hint="default"/>
      </w:rPr>
    </w:lvl>
    <w:lvl w:ilvl="6" w:tplc="04160001" w:tentative="1">
      <w:start w:val="1"/>
      <w:numFmt w:val="bullet"/>
      <w:lvlText w:val=""/>
      <w:lvlJc w:val="left"/>
      <w:pPr>
        <w:ind w:left="5896" w:hanging="360"/>
      </w:pPr>
      <w:rPr>
        <w:rFonts w:ascii="Symbol" w:hAnsi="Symbol" w:hint="default"/>
      </w:rPr>
    </w:lvl>
    <w:lvl w:ilvl="7" w:tplc="04160003" w:tentative="1">
      <w:start w:val="1"/>
      <w:numFmt w:val="bullet"/>
      <w:lvlText w:val="o"/>
      <w:lvlJc w:val="left"/>
      <w:pPr>
        <w:ind w:left="6616" w:hanging="360"/>
      </w:pPr>
      <w:rPr>
        <w:rFonts w:ascii="Courier New" w:hAnsi="Courier New" w:cs="Courier New" w:hint="default"/>
      </w:rPr>
    </w:lvl>
    <w:lvl w:ilvl="8" w:tplc="04160005" w:tentative="1">
      <w:start w:val="1"/>
      <w:numFmt w:val="bullet"/>
      <w:lvlText w:val=""/>
      <w:lvlJc w:val="left"/>
      <w:pPr>
        <w:ind w:left="7336" w:hanging="360"/>
      </w:pPr>
      <w:rPr>
        <w:rFonts w:ascii="Wingdings" w:hAnsi="Wingdings" w:hint="default"/>
      </w:rPr>
    </w:lvl>
  </w:abstractNum>
  <w:abstractNum w:abstractNumId="6" w15:restartNumberingAfterBreak="0">
    <w:nsid w:val="30C47E20"/>
    <w:multiLevelType w:val="hybridMultilevel"/>
    <w:tmpl w:val="B54A672A"/>
    <w:lvl w:ilvl="0" w:tplc="918C21C4">
      <w:numFmt w:val="bullet"/>
      <w:lvlText w:val=""/>
      <w:lvlJc w:val="left"/>
      <w:pPr>
        <w:ind w:left="435" w:hanging="360"/>
      </w:pPr>
      <w:rPr>
        <w:rFonts w:ascii="Symbol" w:eastAsia="Times New Roman" w:hAnsi="Symbol" w:cs="Tahoma" w:hint="default"/>
      </w:rPr>
    </w:lvl>
    <w:lvl w:ilvl="1" w:tplc="04160003" w:tentative="1">
      <w:start w:val="1"/>
      <w:numFmt w:val="bullet"/>
      <w:lvlText w:val="o"/>
      <w:lvlJc w:val="left"/>
      <w:pPr>
        <w:ind w:left="1155" w:hanging="360"/>
      </w:pPr>
      <w:rPr>
        <w:rFonts w:ascii="Courier New" w:hAnsi="Courier New" w:cs="Courier New" w:hint="default"/>
      </w:rPr>
    </w:lvl>
    <w:lvl w:ilvl="2" w:tplc="04160005" w:tentative="1">
      <w:start w:val="1"/>
      <w:numFmt w:val="bullet"/>
      <w:lvlText w:val=""/>
      <w:lvlJc w:val="left"/>
      <w:pPr>
        <w:ind w:left="1875" w:hanging="360"/>
      </w:pPr>
      <w:rPr>
        <w:rFonts w:ascii="Wingdings" w:hAnsi="Wingdings" w:hint="default"/>
      </w:rPr>
    </w:lvl>
    <w:lvl w:ilvl="3" w:tplc="04160001" w:tentative="1">
      <w:start w:val="1"/>
      <w:numFmt w:val="bullet"/>
      <w:lvlText w:val=""/>
      <w:lvlJc w:val="left"/>
      <w:pPr>
        <w:ind w:left="2595" w:hanging="360"/>
      </w:pPr>
      <w:rPr>
        <w:rFonts w:ascii="Symbol" w:hAnsi="Symbol" w:hint="default"/>
      </w:rPr>
    </w:lvl>
    <w:lvl w:ilvl="4" w:tplc="04160003" w:tentative="1">
      <w:start w:val="1"/>
      <w:numFmt w:val="bullet"/>
      <w:lvlText w:val="o"/>
      <w:lvlJc w:val="left"/>
      <w:pPr>
        <w:ind w:left="3315" w:hanging="360"/>
      </w:pPr>
      <w:rPr>
        <w:rFonts w:ascii="Courier New" w:hAnsi="Courier New" w:cs="Courier New" w:hint="default"/>
      </w:rPr>
    </w:lvl>
    <w:lvl w:ilvl="5" w:tplc="04160005" w:tentative="1">
      <w:start w:val="1"/>
      <w:numFmt w:val="bullet"/>
      <w:lvlText w:val=""/>
      <w:lvlJc w:val="left"/>
      <w:pPr>
        <w:ind w:left="4035" w:hanging="360"/>
      </w:pPr>
      <w:rPr>
        <w:rFonts w:ascii="Wingdings" w:hAnsi="Wingdings" w:hint="default"/>
      </w:rPr>
    </w:lvl>
    <w:lvl w:ilvl="6" w:tplc="04160001" w:tentative="1">
      <w:start w:val="1"/>
      <w:numFmt w:val="bullet"/>
      <w:lvlText w:val=""/>
      <w:lvlJc w:val="left"/>
      <w:pPr>
        <w:ind w:left="4755" w:hanging="360"/>
      </w:pPr>
      <w:rPr>
        <w:rFonts w:ascii="Symbol" w:hAnsi="Symbol" w:hint="default"/>
      </w:rPr>
    </w:lvl>
    <w:lvl w:ilvl="7" w:tplc="04160003" w:tentative="1">
      <w:start w:val="1"/>
      <w:numFmt w:val="bullet"/>
      <w:lvlText w:val="o"/>
      <w:lvlJc w:val="left"/>
      <w:pPr>
        <w:ind w:left="5475" w:hanging="360"/>
      </w:pPr>
      <w:rPr>
        <w:rFonts w:ascii="Courier New" w:hAnsi="Courier New" w:cs="Courier New" w:hint="default"/>
      </w:rPr>
    </w:lvl>
    <w:lvl w:ilvl="8" w:tplc="04160005" w:tentative="1">
      <w:start w:val="1"/>
      <w:numFmt w:val="bullet"/>
      <w:lvlText w:val=""/>
      <w:lvlJc w:val="left"/>
      <w:pPr>
        <w:ind w:left="6195" w:hanging="360"/>
      </w:pPr>
      <w:rPr>
        <w:rFonts w:ascii="Wingdings" w:hAnsi="Wingdings" w:hint="default"/>
      </w:rPr>
    </w:lvl>
  </w:abstractNum>
  <w:abstractNum w:abstractNumId="7" w15:restartNumberingAfterBreak="0">
    <w:nsid w:val="328974F3"/>
    <w:multiLevelType w:val="hybridMultilevel"/>
    <w:tmpl w:val="1EBA088A"/>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8" w15:restartNumberingAfterBreak="0">
    <w:nsid w:val="346B21AA"/>
    <w:multiLevelType w:val="hybridMultilevel"/>
    <w:tmpl w:val="9E7A3F2E"/>
    <w:lvl w:ilvl="0" w:tplc="99D653C2">
      <w:numFmt w:val="bullet"/>
      <w:lvlText w:val=""/>
      <w:lvlJc w:val="left"/>
      <w:pPr>
        <w:ind w:left="720" w:hanging="360"/>
      </w:pPr>
      <w:rPr>
        <w:rFonts w:ascii="Symbol" w:eastAsia="Times New Roman" w:hAnsi="Symbol" w:cs="Tahom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6A47BBE"/>
    <w:multiLevelType w:val="hybridMultilevel"/>
    <w:tmpl w:val="E8A00498"/>
    <w:lvl w:ilvl="0" w:tplc="989E69D8">
      <w:start w:val="1"/>
      <w:numFmt w:val="bullet"/>
      <w:lvlText w:val=""/>
      <w:lvlJc w:val="left"/>
      <w:pPr>
        <w:ind w:left="1353" w:hanging="360"/>
      </w:pPr>
      <w:rPr>
        <w:rFonts w:ascii="Symbol" w:hAnsi="Symbol" w:hint="default"/>
        <w:color w:val="000000"/>
      </w:rPr>
    </w:lvl>
    <w:lvl w:ilvl="1" w:tplc="04160003" w:tentative="1">
      <w:start w:val="1"/>
      <w:numFmt w:val="bullet"/>
      <w:lvlText w:val="o"/>
      <w:lvlJc w:val="left"/>
      <w:pPr>
        <w:ind w:left="2924" w:hanging="360"/>
      </w:pPr>
      <w:rPr>
        <w:rFonts w:ascii="Courier New" w:hAnsi="Courier New" w:cs="Courier New" w:hint="default"/>
      </w:rPr>
    </w:lvl>
    <w:lvl w:ilvl="2" w:tplc="04160005" w:tentative="1">
      <w:start w:val="1"/>
      <w:numFmt w:val="bullet"/>
      <w:lvlText w:val=""/>
      <w:lvlJc w:val="left"/>
      <w:pPr>
        <w:ind w:left="3644" w:hanging="360"/>
      </w:pPr>
      <w:rPr>
        <w:rFonts w:ascii="Wingdings" w:hAnsi="Wingdings" w:hint="default"/>
      </w:rPr>
    </w:lvl>
    <w:lvl w:ilvl="3" w:tplc="04160001" w:tentative="1">
      <w:start w:val="1"/>
      <w:numFmt w:val="bullet"/>
      <w:lvlText w:val=""/>
      <w:lvlJc w:val="left"/>
      <w:pPr>
        <w:ind w:left="4364" w:hanging="360"/>
      </w:pPr>
      <w:rPr>
        <w:rFonts w:ascii="Symbol" w:hAnsi="Symbol" w:hint="default"/>
      </w:rPr>
    </w:lvl>
    <w:lvl w:ilvl="4" w:tplc="04160003" w:tentative="1">
      <w:start w:val="1"/>
      <w:numFmt w:val="bullet"/>
      <w:lvlText w:val="o"/>
      <w:lvlJc w:val="left"/>
      <w:pPr>
        <w:ind w:left="5084" w:hanging="360"/>
      </w:pPr>
      <w:rPr>
        <w:rFonts w:ascii="Courier New" w:hAnsi="Courier New" w:cs="Courier New" w:hint="default"/>
      </w:rPr>
    </w:lvl>
    <w:lvl w:ilvl="5" w:tplc="04160005" w:tentative="1">
      <w:start w:val="1"/>
      <w:numFmt w:val="bullet"/>
      <w:lvlText w:val=""/>
      <w:lvlJc w:val="left"/>
      <w:pPr>
        <w:ind w:left="5804" w:hanging="360"/>
      </w:pPr>
      <w:rPr>
        <w:rFonts w:ascii="Wingdings" w:hAnsi="Wingdings" w:hint="default"/>
      </w:rPr>
    </w:lvl>
    <w:lvl w:ilvl="6" w:tplc="04160001" w:tentative="1">
      <w:start w:val="1"/>
      <w:numFmt w:val="bullet"/>
      <w:lvlText w:val=""/>
      <w:lvlJc w:val="left"/>
      <w:pPr>
        <w:ind w:left="6524" w:hanging="360"/>
      </w:pPr>
      <w:rPr>
        <w:rFonts w:ascii="Symbol" w:hAnsi="Symbol" w:hint="default"/>
      </w:rPr>
    </w:lvl>
    <w:lvl w:ilvl="7" w:tplc="04160003" w:tentative="1">
      <w:start w:val="1"/>
      <w:numFmt w:val="bullet"/>
      <w:lvlText w:val="o"/>
      <w:lvlJc w:val="left"/>
      <w:pPr>
        <w:ind w:left="7244" w:hanging="360"/>
      </w:pPr>
      <w:rPr>
        <w:rFonts w:ascii="Courier New" w:hAnsi="Courier New" w:cs="Courier New" w:hint="default"/>
      </w:rPr>
    </w:lvl>
    <w:lvl w:ilvl="8" w:tplc="04160005" w:tentative="1">
      <w:start w:val="1"/>
      <w:numFmt w:val="bullet"/>
      <w:lvlText w:val=""/>
      <w:lvlJc w:val="left"/>
      <w:pPr>
        <w:ind w:left="7964" w:hanging="360"/>
      </w:pPr>
      <w:rPr>
        <w:rFonts w:ascii="Wingdings" w:hAnsi="Wingdings" w:hint="default"/>
      </w:rPr>
    </w:lvl>
  </w:abstractNum>
  <w:abstractNum w:abstractNumId="10" w15:restartNumberingAfterBreak="0">
    <w:nsid w:val="41E827B5"/>
    <w:multiLevelType w:val="hybridMultilevel"/>
    <w:tmpl w:val="E370C27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8007B3E"/>
    <w:multiLevelType w:val="hybridMultilevel"/>
    <w:tmpl w:val="AC20E5A4"/>
    <w:lvl w:ilvl="0" w:tplc="F030FB34">
      <w:numFmt w:val="bullet"/>
      <w:lvlText w:val=""/>
      <w:lvlJc w:val="left"/>
      <w:pPr>
        <w:ind w:left="1155" w:hanging="360"/>
      </w:pPr>
      <w:rPr>
        <w:rFonts w:ascii="Symbol" w:eastAsia="Times New Roman" w:hAnsi="Symbol" w:cs="Tahoma" w:hint="default"/>
      </w:rPr>
    </w:lvl>
    <w:lvl w:ilvl="1" w:tplc="04160003" w:tentative="1">
      <w:start w:val="1"/>
      <w:numFmt w:val="bullet"/>
      <w:lvlText w:val="o"/>
      <w:lvlJc w:val="left"/>
      <w:pPr>
        <w:ind w:left="1875" w:hanging="360"/>
      </w:pPr>
      <w:rPr>
        <w:rFonts w:ascii="Courier New" w:hAnsi="Courier New" w:cs="Courier New" w:hint="default"/>
      </w:rPr>
    </w:lvl>
    <w:lvl w:ilvl="2" w:tplc="04160005" w:tentative="1">
      <w:start w:val="1"/>
      <w:numFmt w:val="bullet"/>
      <w:lvlText w:val=""/>
      <w:lvlJc w:val="left"/>
      <w:pPr>
        <w:ind w:left="2595" w:hanging="360"/>
      </w:pPr>
      <w:rPr>
        <w:rFonts w:ascii="Wingdings" w:hAnsi="Wingdings" w:hint="default"/>
      </w:rPr>
    </w:lvl>
    <w:lvl w:ilvl="3" w:tplc="04160001" w:tentative="1">
      <w:start w:val="1"/>
      <w:numFmt w:val="bullet"/>
      <w:lvlText w:val=""/>
      <w:lvlJc w:val="left"/>
      <w:pPr>
        <w:ind w:left="3315" w:hanging="360"/>
      </w:pPr>
      <w:rPr>
        <w:rFonts w:ascii="Symbol" w:hAnsi="Symbol" w:hint="default"/>
      </w:rPr>
    </w:lvl>
    <w:lvl w:ilvl="4" w:tplc="04160003" w:tentative="1">
      <w:start w:val="1"/>
      <w:numFmt w:val="bullet"/>
      <w:lvlText w:val="o"/>
      <w:lvlJc w:val="left"/>
      <w:pPr>
        <w:ind w:left="4035" w:hanging="360"/>
      </w:pPr>
      <w:rPr>
        <w:rFonts w:ascii="Courier New" w:hAnsi="Courier New" w:cs="Courier New" w:hint="default"/>
      </w:rPr>
    </w:lvl>
    <w:lvl w:ilvl="5" w:tplc="04160005" w:tentative="1">
      <w:start w:val="1"/>
      <w:numFmt w:val="bullet"/>
      <w:lvlText w:val=""/>
      <w:lvlJc w:val="left"/>
      <w:pPr>
        <w:ind w:left="4755" w:hanging="360"/>
      </w:pPr>
      <w:rPr>
        <w:rFonts w:ascii="Wingdings" w:hAnsi="Wingdings" w:hint="default"/>
      </w:rPr>
    </w:lvl>
    <w:lvl w:ilvl="6" w:tplc="04160001" w:tentative="1">
      <w:start w:val="1"/>
      <w:numFmt w:val="bullet"/>
      <w:lvlText w:val=""/>
      <w:lvlJc w:val="left"/>
      <w:pPr>
        <w:ind w:left="5475" w:hanging="360"/>
      </w:pPr>
      <w:rPr>
        <w:rFonts w:ascii="Symbol" w:hAnsi="Symbol" w:hint="default"/>
      </w:rPr>
    </w:lvl>
    <w:lvl w:ilvl="7" w:tplc="04160003" w:tentative="1">
      <w:start w:val="1"/>
      <w:numFmt w:val="bullet"/>
      <w:lvlText w:val="o"/>
      <w:lvlJc w:val="left"/>
      <w:pPr>
        <w:ind w:left="6195" w:hanging="360"/>
      </w:pPr>
      <w:rPr>
        <w:rFonts w:ascii="Courier New" w:hAnsi="Courier New" w:cs="Courier New" w:hint="default"/>
      </w:rPr>
    </w:lvl>
    <w:lvl w:ilvl="8" w:tplc="04160005" w:tentative="1">
      <w:start w:val="1"/>
      <w:numFmt w:val="bullet"/>
      <w:lvlText w:val=""/>
      <w:lvlJc w:val="left"/>
      <w:pPr>
        <w:ind w:left="6915" w:hanging="360"/>
      </w:pPr>
      <w:rPr>
        <w:rFonts w:ascii="Wingdings" w:hAnsi="Wingdings" w:hint="default"/>
      </w:rPr>
    </w:lvl>
  </w:abstractNum>
  <w:abstractNum w:abstractNumId="12" w15:restartNumberingAfterBreak="0">
    <w:nsid w:val="510B6529"/>
    <w:multiLevelType w:val="hybridMultilevel"/>
    <w:tmpl w:val="67DE48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62C1BB7"/>
    <w:multiLevelType w:val="hybridMultilevel"/>
    <w:tmpl w:val="A880D240"/>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D0E3C31"/>
    <w:multiLevelType w:val="hybridMultilevel"/>
    <w:tmpl w:val="51B06226"/>
    <w:lvl w:ilvl="0" w:tplc="CB1EDAD2">
      <w:start w:val="16"/>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D45746A"/>
    <w:multiLevelType w:val="hybridMultilevel"/>
    <w:tmpl w:val="B09AA3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B0B480E"/>
    <w:multiLevelType w:val="hybridMultilevel"/>
    <w:tmpl w:val="96EA038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01A60ED"/>
    <w:multiLevelType w:val="hybridMultilevel"/>
    <w:tmpl w:val="906607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24337AC"/>
    <w:multiLevelType w:val="hybridMultilevel"/>
    <w:tmpl w:val="052CB7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3346EA6"/>
    <w:multiLevelType w:val="hybridMultilevel"/>
    <w:tmpl w:val="579EDF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D4D3E4E"/>
    <w:multiLevelType w:val="hybridMultilevel"/>
    <w:tmpl w:val="0C42A14C"/>
    <w:lvl w:ilvl="0" w:tplc="04160001">
      <w:start w:val="1"/>
      <w:numFmt w:val="bullet"/>
      <w:lvlText w:val=""/>
      <w:lvlJc w:val="left"/>
      <w:pPr>
        <w:ind w:left="774" w:hanging="360"/>
      </w:pPr>
      <w:rPr>
        <w:rFonts w:ascii="Symbol" w:hAnsi="Symbol" w:hint="default"/>
      </w:rPr>
    </w:lvl>
    <w:lvl w:ilvl="1" w:tplc="04160003" w:tentative="1">
      <w:start w:val="1"/>
      <w:numFmt w:val="bullet"/>
      <w:lvlText w:val="o"/>
      <w:lvlJc w:val="left"/>
      <w:pPr>
        <w:ind w:left="1494" w:hanging="360"/>
      </w:pPr>
      <w:rPr>
        <w:rFonts w:ascii="Courier New" w:hAnsi="Courier New" w:cs="Courier New" w:hint="default"/>
      </w:rPr>
    </w:lvl>
    <w:lvl w:ilvl="2" w:tplc="04160005" w:tentative="1">
      <w:start w:val="1"/>
      <w:numFmt w:val="bullet"/>
      <w:lvlText w:val=""/>
      <w:lvlJc w:val="left"/>
      <w:pPr>
        <w:ind w:left="2214" w:hanging="360"/>
      </w:pPr>
      <w:rPr>
        <w:rFonts w:ascii="Wingdings" w:hAnsi="Wingdings" w:hint="default"/>
      </w:rPr>
    </w:lvl>
    <w:lvl w:ilvl="3" w:tplc="04160001" w:tentative="1">
      <w:start w:val="1"/>
      <w:numFmt w:val="bullet"/>
      <w:lvlText w:val=""/>
      <w:lvlJc w:val="left"/>
      <w:pPr>
        <w:ind w:left="2934" w:hanging="360"/>
      </w:pPr>
      <w:rPr>
        <w:rFonts w:ascii="Symbol" w:hAnsi="Symbol" w:hint="default"/>
      </w:rPr>
    </w:lvl>
    <w:lvl w:ilvl="4" w:tplc="04160003" w:tentative="1">
      <w:start w:val="1"/>
      <w:numFmt w:val="bullet"/>
      <w:lvlText w:val="o"/>
      <w:lvlJc w:val="left"/>
      <w:pPr>
        <w:ind w:left="3654" w:hanging="360"/>
      </w:pPr>
      <w:rPr>
        <w:rFonts w:ascii="Courier New" w:hAnsi="Courier New" w:cs="Courier New" w:hint="default"/>
      </w:rPr>
    </w:lvl>
    <w:lvl w:ilvl="5" w:tplc="04160005" w:tentative="1">
      <w:start w:val="1"/>
      <w:numFmt w:val="bullet"/>
      <w:lvlText w:val=""/>
      <w:lvlJc w:val="left"/>
      <w:pPr>
        <w:ind w:left="4374" w:hanging="360"/>
      </w:pPr>
      <w:rPr>
        <w:rFonts w:ascii="Wingdings" w:hAnsi="Wingdings" w:hint="default"/>
      </w:rPr>
    </w:lvl>
    <w:lvl w:ilvl="6" w:tplc="04160001" w:tentative="1">
      <w:start w:val="1"/>
      <w:numFmt w:val="bullet"/>
      <w:lvlText w:val=""/>
      <w:lvlJc w:val="left"/>
      <w:pPr>
        <w:ind w:left="5094" w:hanging="360"/>
      </w:pPr>
      <w:rPr>
        <w:rFonts w:ascii="Symbol" w:hAnsi="Symbol" w:hint="default"/>
      </w:rPr>
    </w:lvl>
    <w:lvl w:ilvl="7" w:tplc="04160003" w:tentative="1">
      <w:start w:val="1"/>
      <w:numFmt w:val="bullet"/>
      <w:lvlText w:val="o"/>
      <w:lvlJc w:val="left"/>
      <w:pPr>
        <w:ind w:left="5814" w:hanging="360"/>
      </w:pPr>
      <w:rPr>
        <w:rFonts w:ascii="Courier New" w:hAnsi="Courier New" w:cs="Courier New" w:hint="default"/>
      </w:rPr>
    </w:lvl>
    <w:lvl w:ilvl="8" w:tplc="04160005" w:tentative="1">
      <w:start w:val="1"/>
      <w:numFmt w:val="bullet"/>
      <w:lvlText w:val=""/>
      <w:lvlJc w:val="left"/>
      <w:pPr>
        <w:ind w:left="6534" w:hanging="360"/>
      </w:pPr>
      <w:rPr>
        <w:rFonts w:ascii="Wingdings" w:hAnsi="Wingdings" w:hint="default"/>
      </w:rPr>
    </w:lvl>
  </w:abstractNum>
  <w:num w:numId="1">
    <w:abstractNumId w:val="5"/>
  </w:num>
  <w:num w:numId="2">
    <w:abstractNumId w:val="19"/>
  </w:num>
  <w:num w:numId="3">
    <w:abstractNumId w:val="20"/>
  </w:num>
  <w:num w:numId="4">
    <w:abstractNumId w:val="18"/>
  </w:num>
  <w:num w:numId="5">
    <w:abstractNumId w:val="3"/>
  </w:num>
  <w:num w:numId="6">
    <w:abstractNumId w:val="11"/>
  </w:num>
  <w:num w:numId="7">
    <w:abstractNumId w:val="8"/>
  </w:num>
  <w:num w:numId="8">
    <w:abstractNumId w:val="0"/>
  </w:num>
  <w:num w:numId="9">
    <w:abstractNumId w:val="2"/>
  </w:num>
  <w:num w:numId="10">
    <w:abstractNumId w:val="16"/>
  </w:num>
  <w:num w:numId="11">
    <w:abstractNumId w:val="13"/>
  </w:num>
  <w:num w:numId="12">
    <w:abstractNumId w:val="10"/>
  </w:num>
  <w:num w:numId="13">
    <w:abstractNumId w:val="6"/>
  </w:num>
  <w:num w:numId="14">
    <w:abstractNumId w:val="1"/>
  </w:num>
  <w:num w:numId="15">
    <w:abstractNumId w:val="1"/>
  </w:num>
  <w:num w:numId="16">
    <w:abstractNumId w:val="12"/>
  </w:num>
  <w:num w:numId="17">
    <w:abstractNumId w:val="14"/>
  </w:num>
  <w:num w:numId="18">
    <w:abstractNumId w:val="9"/>
  </w:num>
  <w:num w:numId="19">
    <w:abstractNumId w:val="17"/>
  </w:num>
  <w:num w:numId="20">
    <w:abstractNumId w:val="7"/>
  </w:num>
  <w:num w:numId="21">
    <w:abstractNumId w:val="15"/>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pt-BR" w:vendorID="64" w:dllVersion="6" w:nlCheck="1" w:checkStyle="0"/>
  <w:activeWritingStyle w:appName="MSWord" w:lang="en-US" w:vendorID="64" w:dllVersion="6"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99A"/>
    <w:rsid w:val="000012E6"/>
    <w:rsid w:val="000018FF"/>
    <w:rsid w:val="00001EE1"/>
    <w:rsid w:val="00002C89"/>
    <w:rsid w:val="000059CD"/>
    <w:rsid w:val="00005B88"/>
    <w:rsid w:val="000072AD"/>
    <w:rsid w:val="000073AC"/>
    <w:rsid w:val="00007B0A"/>
    <w:rsid w:val="00007B47"/>
    <w:rsid w:val="00010715"/>
    <w:rsid w:val="00010C7D"/>
    <w:rsid w:val="00010FCD"/>
    <w:rsid w:val="00011D2F"/>
    <w:rsid w:val="000138FF"/>
    <w:rsid w:val="00013C54"/>
    <w:rsid w:val="000154E6"/>
    <w:rsid w:val="00016638"/>
    <w:rsid w:val="00017093"/>
    <w:rsid w:val="0001773B"/>
    <w:rsid w:val="00017BBB"/>
    <w:rsid w:val="00017DF8"/>
    <w:rsid w:val="000208AC"/>
    <w:rsid w:val="000208D5"/>
    <w:rsid w:val="00020A76"/>
    <w:rsid w:val="00020DC7"/>
    <w:rsid w:val="00021D24"/>
    <w:rsid w:val="0002273B"/>
    <w:rsid w:val="00025A6B"/>
    <w:rsid w:val="00027C31"/>
    <w:rsid w:val="00033B71"/>
    <w:rsid w:val="00034618"/>
    <w:rsid w:val="000346C1"/>
    <w:rsid w:val="00035946"/>
    <w:rsid w:val="000377D4"/>
    <w:rsid w:val="0004075A"/>
    <w:rsid w:val="00040A4D"/>
    <w:rsid w:val="00040FC9"/>
    <w:rsid w:val="00041C69"/>
    <w:rsid w:val="00043931"/>
    <w:rsid w:val="00050430"/>
    <w:rsid w:val="00050FD7"/>
    <w:rsid w:val="000511E7"/>
    <w:rsid w:val="00051B2B"/>
    <w:rsid w:val="00052A9D"/>
    <w:rsid w:val="00052D6D"/>
    <w:rsid w:val="000541A4"/>
    <w:rsid w:val="000550BC"/>
    <w:rsid w:val="0005680D"/>
    <w:rsid w:val="00057ABC"/>
    <w:rsid w:val="000609E7"/>
    <w:rsid w:val="00060CE3"/>
    <w:rsid w:val="00061379"/>
    <w:rsid w:val="00062891"/>
    <w:rsid w:val="00063A31"/>
    <w:rsid w:val="00064CBC"/>
    <w:rsid w:val="00065A60"/>
    <w:rsid w:val="00065E9D"/>
    <w:rsid w:val="000671A9"/>
    <w:rsid w:val="00070B25"/>
    <w:rsid w:val="00070E6C"/>
    <w:rsid w:val="00070E75"/>
    <w:rsid w:val="00071F9D"/>
    <w:rsid w:val="0007406C"/>
    <w:rsid w:val="00080771"/>
    <w:rsid w:val="0008104C"/>
    <w:rsid w:val="000820DD"/>
    <w:rsid w:val="00082FD9"/>
    <w:rsid w:val="00083830"/>
    <w:rsid w:val="00083854"/>
    <w:rsid w:val="000844F0"/>
    <w:rsid w:val="00086F5A"/>
    <w:rsid w:val="00090B68"/>
    <w:rsid w:val="00090BA5"/>
    <w:rsid w:val="000924C3"/>
    <w:rsid w:val="0009407B"/>
    <w:rsid w:val="00095060"/>
    <w:rsid w:val="00095B1F"/>
    <w:rsid w:val="00095C2B"/>
    <w:rsid w:val="0009607F"/>
    <w:rsid w:val="00096551"/>
    <w:rsid w:val="000A0EEA"/>
    <w:rsid w:val="000A3667"/>
    <w:rsid w:val="000A3D5D"/>
    <w:rsid w:val="000A3E35"/>
    <w:rsid w:val="000A4E86"/>
    <w:rsid w:val="000A55C2"/>
    <w:rsid w:val="000A6634"/>
    <w:rsid w:val="000A7635"/>
    <w:rsid w:val="000B0574"/>
    <w:rsid w:val="000B0E80"/>
    <w:rsid w:val="000B14FA"/>
    <w:rsid w:val="000B1E2A"/>
    <w:rsid w:val="000B269C"/>
    <w:rsid w:val="000B26A3"/>
    <w:rsid w:val="000B27DF"/>
    <w:rsid w:val="000B3877"/>
    <w:rsid w:val="000B3B4F"/>
    <w:rsid w:val="000B4684"/>
    <w:rsid w:val="000B4DBF"/>
    <w:rsid w:val="000B511F"/>
    <w:rsid w:val="000B6594"/>
    <w:rsid w:val="000B6E2F"/>
    <w:rsid w:val="000B6F9A"/>
    <w:rsid w:val="000B76C3"/>
    <w:rsid w:val="000C01DC"/>
    <w:rsid w:val="000C0430"/>
    <w:rsid w:val="000C17E8"/>
    <w:rsid w:val="000C1D00"/>
    <w:rsid w:val="000C304C"/>
    <w:rsid w:val="000C3BC8"/>
    <w:rsid w:val="000C4979"/>
    <w:rsid w:val="000C4DCF"/>
    <w:rsid w:val="000C569E"/>
    <w:rsid w:val="000C5CEE"/>
    <w:rsid w:val="000C71BD"/>
    <w:rsid w:val="000C730A"/>
    <w:rsid w:val="000C77FE"/>
    <w:rsid w:val="000C7966"/>
    <w:rsid w:val="000C7BB3"/>
    <w:rsid w:val="000D0B79"/>
    <w:rsid w:val="000D1842"/>
    <w:rsid w:val="000D2907"/>
    <w:rsid w:val="000D2B01"/>
    <w:rsid w:val="000D5593"/>
    <w:rsid w:val="000D6F05"/>
    <w:rsid w:val="000D7B33"/>
    <w:rsid w:val="000D7B50"/>
    <w:rsid w:val="000D7DAA"/>
    <w:rsid w:val="000E0816"/>
    <w:rsid w:val="000E0897"/>
    <w:rsid w:val="000E1943"/>
    <w:rsid w:val="000E3E47"/>
    <w:rsid w:val="000E5FFC"/>
    <w:rsid w:val="000E64C1"/>
    <w:rsid w:val="000E7D16"/>
    <w:rsid w:val="000F254A"/>
    <w:rsid w:val="000F507E"/>
    <w:rsid w:val="000F694C"/>
    <w:rsid w:val="0010026E"/>
    <w:rsid w:val="00100E4B"/>
    <w:rsid w:val="0010137E"/>
    <w:rsid w:val="00102D0D"/>
    <w:rsid w:val="0010301A"/>
    <w:rsid w:val="00103159"/>
    <w:rsid w:val="001045F9"/>
    <w:rsid w:val="0010514F"/>
    <w:rsid w:val="0010598A"/>
    <w:rsid w:val="001060BE"/>
    <w:rsid w:val="00106D42"/>
    <w:rsid w:val="00107357"/>
    <w:rsid w:val="001078A6"/>
    <w:rsid w:val="00107DCC"/>
    <w:rsid w:val="00107F15"/>
    <w:rsid w:val="001103B9"/>
    <w:rsid w:val="00110765"/>
    <w:rsid w:val="00110FC6"/>
    <w:rsid w:val="00111A4B"/>
    <w:rsid w:val="00111E63"/>
    <w:rsid w:val="00111EBA"/>
    <w:rsid w:val="00115C7F"/>
    <w:rsid w:val="001177E8"/>
    <w:rsid w:val="001201DE"/>
    <w:rsid w:val="00120C1B"/>
    <w:rsid w:val="00122FE8"/>
    <w:rsid w:val="001250CD"/>
    <w:rsid w:val="0012627F"/>
    <w:rsid w:val="00127128"/>
    <w:rsid w:val="0012770E"/>
    <w:rsid w:val="00130314"/>
    <w:rsid w:val="00130B9D"/>
    <w:rsid w:val="00132822"/>
    <w:rsid w:val="00132EC5"/>
    <w:rsid w:val="00133584"/>
    <w:rsid w:val="001340B5"/>
    <w:rsid w:val="00134621"/>
    <w:rsid w:val="00135AEB"/>
    <w:rsid w:val="00136F34"/>
    <w:rsid w:val="0014044B"/>
    <w:rsid w:val="00140A72"/>
    <w:rsid w:val="00140DB3"/>
    <w:rsid w:val="00142BE8"/>
    <w:rsid w:val="001445F6"/>
    <w:rsid w:val="001446F3"/>
    <w:rsid w:val="001451EB"/>
    <w:rsid w:val="001458C5"/>
    <w:rsid w:val="00147ABE"/>
    <w:rsid w:val="00150793"/>
    <w:rsid w:val="00151CC8"/>
    <w:rsid w:val="001524DA"/>
    <w:rsid w:val="001529F3"/>
    <w:rsid w:val="00153234"/>
    <w:rsid w:val="00153F41"/>
    <w:rsid w:val="0015460C"/>
    <w:rsid w:val="001546CC"/>
    <w:rsid w:val="00154C99"/>
    <w:rsid w:val="00155A10"/>
    <w:rsid w:val="00156358"/>
    <w:rsid w:val="001565CF"/>
    <w:rsid w:val="0015756E"/>
    <w:rsid w:val="00160C67"/>
    <w:rsid w:val="00160FD7"/>
    <w:rsid w:val="0016168A"/>
    <w:rsid w:val="00161827"/>
    <w:rsid w:val="00161ABE"/>
    <w:rsid w:val="001638E5"/>
    <w:rsid w:val="00164488"/>
    <w:rsid w:val="00165553"/>
    <w:rsid w:val="00166144"/>
    <w:rsid w:val="0016636A"/>
    <w:rsid w:val="00166F0F"/>
    <w:rsid w:val="00170805"/>
    <w:rsid w:val="00170B2A"/>
    <w:rsid w:val="00170EBF"/>
    <w:rsid w:val="00171452"/>
    <w:rsid w:val="00171454"/>
    <w:rsid w:val="00171B8B"/>
    <w:rsid w:val="00171EB2"/>
    <w:rsid w:val="001722C3"/>
    <w:rsid w:val="001730E9"/>
    <w:rsid w:val="001738F6"/>
    <w:rsid w:val="001754DF"/>
    <w:rsid w:val="00175A2C"/>
    <w:rsid w:val="001762DE"/>
    <w:rsid w:val="001765E9"/>
    <w:rsid w:val="00176A45"/>
    <w:rsid w:val="0017742C"/>
    <w:rsid w:val="00177582"/>
    <w:rsid w:val="001776EB"/>
    <w:rsid w:val="00180256"/>
    <w:rsid w:val="0018048D"/>
    <w:rsid w:val="00181CB2"/>
    <w:rsid w:val="00181F23"/>
    <w:rsid w:val="00182607"/>
    <w:rsid w:val="0018364E"/>
    <w:rsid w:val="00183708"/>
    <w:rsid w:val="00184899"/>
    <w:rsid w:val="001879EB"/>
    <w:rsid w:val="001906AA"/>
    <w:rsid w:val="001908C3"/>
    <w:rsid w:val="00190F3A"/>
    <w:rsid w:val="0019126E"/>
    <w:rsid w:val="001920FF"/>
    <w:rsid w:val="001922AC"/>
    <w:rsid w:val="001923BA"/>
    <w:rsid w:val="0019347C"/>
    <w:rsid w:val="00194635"/>
    <w:rsid w:val="00194B07"/>
    <w:rsid w:val="00195C0B"/>
    <w:rsid w:val="001A0A82"/>
    <w:rsid w:val="001A0E4B"/>
    <w:rsid w:val="001A0F33"/>
    <w:rsid w:val="001A1994"/>
    <w:rsid w:val="001A1C7C"/>
    <w:rsid w:val="001A280A"/>
    <w:rsid w:val="001A2CD2"/>
    <w:rsid w:val="001A36C1"/>
    <w:rsid w:val="001A371A"/>
    <w:rsid w:val="001A40C2"/>
    <w:rsid w:val="001A4C59"/>
    <w:rsid w:val="001A50A1"/>
    <w:rsid w:val="001A53DF"/>
    <w:rsid w:val="001A6EDB"/>
    <w:rsid w:val="001A7028"/>
    <w:rsid w:val="001B068F"/>
    <w:rsid w:val="001B17D5"/>
    <w:rsid w:val="001B379F"/>
    <w:rsid w:val="001B397A"/>
    <w:rsid w:val="001B3D2B"/>
    <w:rsid w:val="001B4111"/>
    <w:rsid w:val="001B52A2"/>
    <w:rsid w:val="001B538F"/>
    <w:rsid w:val="001B59C2"/>
    <w:rsid w:val="001B613D"/>
    <w:rsid w:val="001C09A0"/>
    <w:rsid w:val="001C1138"/>
    <w:rsid w:val="001C1370"/>
    <w:rsid w:val="001C1E64"/>
    <w:rsid w:val="001C372D"/>
    <w:rsid w:val="001C4AE5"/>
    <w:rsid w:val="001C5C20"/>
    <w:rsid w:val="001C72D4"/>
    <w:rsid w:val="001C77FE"/>
    <w:rsid w:val="001D0617"/>
    <w:rsid w:val="001D2CCE"/>
    <w:rsid w:val="001D38B3"/>
    <w:rsid w:val="001D4594"/>
    <w:rsid w:val="001D527B"/>
    <w:rsid w:val="001D53C4"/>
    <w:rsid w:val="001D5872"/>
    <w:rsid w:val="001D6BB3"/>
    <w:rsid w:val="001D7B32"/>
    <w:rsid w:val="001E03C0"/>
    <w:rsid w:val="001E0E1F"/>
    <w:rsid w:val="001E3D61"/>
    <w:rsid w:val="001E4D13"/>
    <w:rsid w:val="001E5042"/>
    <w:rsid w:val="001E6456"/>
    <w:rsid w:val="001E691F"/>
    <w:rsid w:val="001E7995"/>
    <w:rsid w:val="001E7BCD"/>
    <w:rsid w:val="001F0FE7"/>
    <w:rsid w:val="001F12D0"/>
    <w:rsid w:val="001F20C8"/>
    <w:rsid w:val="001F4C23"/>
    <w:rsid w:val="001F4F1D"/>
    <w:rsid w:val="001F6C8B"/>
    <w:rsid w:val="001F771B"/>
    <w:rsid w:val="0020131F"/>
    <w:rsid w:val="0020185A"/>
    <w:rsid w:val="00202C6E"/>
    <w:rsid w:val="00202D94"/>
    <w:rsid w:val="00203185"/>
    <w:rsid w:val="00205907"/>
    <w:rsid w:val="00205A3D"/>
    <w:rsid w:val="00205C88"/>
    <w:rsid w:val="00210449"/>
    <w:rsid w:val="00211033"/>
    <w:rsid w:val="00211BAC"/>
    <w:rsid w:val="002134EA"/>
    <w:rsid w:val="0021420A"/>
    <w:rsid w:val="0021464B"/>
    <w:rsid w:val="00215344"/>
    <w:rsid w:val="00215F93"/>
    <w:rsid w:val="002211AE"/>
    <w:rsid w:val="00222E10"/>
    <w:rsid w:val="00222F03"/>
    <w:rsid w:val="00223188"/>
    <w:rsid w:val="00223209"/>
    <w:rsid w:val="00223488"/>
    <w:rsid w:val="0022422B"/>
    <w:rsid w:val="00224B4F"/>
    <w:rsid w:val="00224D7C"/>
    <w:rsid w:val="00225E73"/>
    <w:rsid w:val="0022673D"/>
    <w:rsid w:val="00226B8A"/>
    <w:rsid w:val="002270C2"/>
    <w:rsid w:val="002273E0"/>
    <w:rsid w:val="00227564"/>
    <w:rsid w:val="00231370"/>
    <w:rsid w:val="002316A1"/>
    <w:rsid w:val="00231794"/>
    <w:rsid w:val="00232D12"/>
    <w:rsid w:val="002330D5"/>
    <w:rsid w:val="00233C54"/>
    <w:rsid w:val="00234C24"/>
    <w:rsid w:val="002357A9"/>
    <w:rsid w:val="00236230"/>
    <w:rsid w:val="0023740C"/>
    <w:rsid w:val="0024183C"/>
    <w:rsid w:val="00241A7F"/>
    <w:rsid w:val="00242AA2"/>
    <w:rsid w:val="00243FDA"/>
    <w:rsid w:val="00246EF7"/>
    <w:rsid w:val="00247FAB"/>
    <w:rsid w:val="002507A4"/>
    <w:rsid w:val="002516E0"/>
    <w:rsid w:val="00252499"/>
    <w:rsid w:val="0025280E"/>
    <w:rsid w:val="00252C47"/>
    <w:rsid w:val="00253796"/>
    <w:rsid w:val="00254334"/>
    <w:rsid w:val="0025433A"/>
    <w:rsid w:val="002549CA"/>
    <w:rsid w:val="002557CD"/>
    <w:rsid w:val="00255CAB"/>
    <w:rsid w:val="00257CF3"/>
    <w:rsid w:val="002601C1"/>
    <w:rsid w:val="00261033"/>
    <w:rsid w:val="0026327E"/>
    <w:rsid w:val="00263321"/>
    <w:rsid w:val="002636BF"/>
    <w:rsid w:val="002651FC"/>
    <w:rsid w:val="00265BA4"/>
    <w:rsid w:val="00265D2F"/>
    <w:rsid w:val="00266C79"/>
    <w:rsid w:val="00267E5E"/>
    <w:rsid w:val="002701BD"/>
    <w:rsid w:val="00270B50"/>
    <w:rsid w:val="0027192E"/>
    <w:rsid w:val="002722D7"/>
    <w:rsid w:val="00274B2E"/>
    <w:rsid w:val="0027516A"/>
    <w:rsid w:val="002756A3"/>
    <w:rsid w:val="002768DC"/>
    <w:rsid w:val="00277873"/>
    <w:rsid w:val="002800F9"/>
    <w:rsid w:val="0028065F"/>
    <w:rsid w:val="00281F5A"/>
    <w:rsid w:val="00283E2E"/>
    <w:rsid w:val="00285F9D"/>
    <w:rsid w:val="002864ED"/>
    <w:rsid w:val="00286527"/>
    <w:rsid w:val="00287E27"/>
    <w:rsid w:val="00290029"/>
    <w:rsid w:val="002913E6"/>
    <w:rsid w:val="00291E0D"/>
    <w:rsid w:val="00292232"/>
    <w:rsid w:val="0029794E"/>
    <w:rsid w:val="002A03B8"/>
    <w:rsid w:val="002A1445"/>
    <w:rsid w:val="002A2B7D"/>
    <w:rsid w:val="002A31BF"/>
    <w:rsid w:val="002A32AE"/>
    <w:rsid w:val="002A3527"/>
    <w:rsid w:val="002A4734"/>
    <w:rsid w:val="002A6169"/>
    <w:rsid w:val="002A6264"/>
    <w:rsid w:val="002A757E"/>
    <w:rsid w:val="002A7BA2"/>
    <w:rsid w:val="002B1498"/>
    <w:rsid w:val="002B33ED"/>
    <w:rsid w:val="002B4D71"/>
    <w:rsid w:val="002B5F0F"/>
    <w:rsid w:val="002B73F9"/>
    <w:rsid w:val="002B7767"/>
    <w:rsid w:val="002B7ABB"/>
    <w:rsid w:val="002C1943"/>
    <w:rsid w:val="002C1B42"/>
    <w:rsid w:val="002C3186"/>
    <w:rsid w:val="002C47A6"/>
    <w:rsid w:val="002C4BC9"/>
    <w:rsid w:val="002C5344"/>
    <w:rsid w:val="002D0ED8"/>
    <w:rsid w:val="002D1C78"/>
    <w:rsid w:val="002D2245"/>
    <w:rsid w:val="002D52AA"/>
    <w:rsid w:val="002D5490"/>
    <w:rsid w:val="002D56A2"/>
    <w:rsid w:val="002D634C"/>
    <w:rsid w:val="002D6724"/>
    <w:rsid w:val="002D68B0"/>
    <w:rsid w:val="002D6D3A"/>
    <w:rsid w:val="002E007B"/>
    <w:rsid w:val="002E0184"/>
    <w:rsid w:val="002E250B"/>
    <w:rsid w:val="002E2672"/>
    <w:rsid w:val="002E32B8"/>
    <w:rsid w:val="002E3455"/>
    <w:rsid w:val="002E43EB"/>
    <w:rsid w:val="002E442C"/>
    <w:rsid w:val="002E4B78"/>
    <w:rsid w:val="002E4E0F"/>
    <w:rsid w:val="002E52B7"/>
    <w:rsid w:val="002E61D7"/>
    <w:rsid w:val="002E6303"/>
    <w:rsid w:val="002E63F8"/>
    <w:rsid w:val="002E7FF8"/>
    <w:rsid w:val="002F081D"/>
    <w:rsid w:val="002F28EB"/>
    <w:rsid w:val="002F36D1"/>
    <w:rsid w:val="002F3BBC"/>
    <w:rsid w:val="002F3BE1"/>
    <w:rsid w:val="002F4C72"/>
    <w:rsid w:val="002F59D0"/>
    <w:rsid w:val="002F5AD7"/>
    <w:rsid w:val="002F6A7C"/>
    <w:rsid w:val="002F6B2F"/>
    <w:rsid w:val="00300094"/>
    <w:rsid w:val="00301FFD"/>
    <w:rsid w:val="00304890"/>
    <w:rsid w:val="00304BAD"/>
    <w:rsid w:val="0030680F"/>
    <w:rsid w:val="00311FDE"/>
    <w:rsid w:val="003121D9"/>
    <w:rsid w:val="00313335"/>
    <w:rsid w:val="003161A2"/>
    <w:rsid w:val="00317976"/>
    <w:rsid w:val="00323377"/>
    <w:rsid w:val="00323381"/>
    <w:rsid w:val="00323589"/>
    <w:rsid w:val="0032365C"/>
    <w:rsid w:val="00324BAF"/>
    <w:rsid w:val="003252E7"/>
    <w:rsid w:val="00325BF1"/>
    <w:rsid w:val="0032722B"/>
    <w:rsid w:val="00327D5F"/>
    <w:rsid w:val="003302A5"/>
    <w:rsid w:val="00331643"/>
    <w:rsid w:val="003337EC"/>
    <w:rsid w:val="00334B51"/>
    <w:rsid w:val="0033557F"/>
    <w:rsid w:val="003357B9"/>
    <w:rsid w:val="00337D5F"/>
    <w:rsid w:val="003417ED"/>
    <w:rsid w:val="003420B6"/>
    <w:rsid w:val="00342BC9"/>
    <w:rsid w:val="00342E59"/>
    <w:rsid w:val="00343579"/>
    <w:rsid w:val="00343A34"/>
    <w:rsid w:val="003445AB"/>
    <w:rsid w:val="00345083"/>
    <w:rsid w:val="0034576C"/>
    <w:rsid w:val="00346420"/>
    <w:rsid w:val="003464EA"/>
    <w:rsid w:val="00347314"/>
    <w:rsid w:val="00347ECB"/>
    <w:rsid w:val="00351399"/>
    <w:rsid w:val="00351537"/>
    <w:rsid w:val="00351AC7"/>
    <w:rsid w:val="00352015"/>
    <w:rsid w:val="003521C1"/>
    <w:rsid w:val="003531B2"/>
    <w:rsid w:val="003538D9"/>
    <w:rsid w:val="00353B3B"/>
    <w:rsid w:val="00354612"/>
    <w:rsid w:val="00354A4A"/>
    <w:rsid w:val="003558C9"/>
    <w:rsid w:val="00356CE1"/>
    <w:rsid w:val="0036324B"/>
    <w:rsid w:val="00363B45"/>
    <w:rsid w:val="00364D43"/>
    <w:rsid w:val="00365226"/>
    <w:rsid w:val="00365417"/>
    <w:rsid w:val="00365A0D"/>
    <w:rsid w:val="00365E6D"/>
    <w:rsid w:val="00367438"/>
    <w:rsid w:val="00367610"/>
    <w:rsid w:val="0036775A"/>
    <w:rsid w:val="0037092A"/>
    <w:rsid w:val="00371246"/>
    <w:rsid w:val="00372B8A"/>
    <w:rsid w:val="00372C4A"/>
    <w:rsid w:val="0037349A"/>
    <w:rsid w:val="00375E01"/>
    <w:rsid w:val="003762BF"/>
    <w:rsid w:val="003804F3"/>
    <w:rsid w:val="003811F6"/>
    <w:rsid w:val="00381639"/>
    <w:rsid w:val="00382B52"/>
    <w:rsid w:val="0038386B"/>
    <w:rsid w:val="00383F06"/>
    <w:rsid w:val="0039035D"/>
    <w:rsid w:val="00390CE7"/>
    <w:rsid w:val="003910E2"/>
    <w:rsid w:val="00391B35"/>
    <w:rsid w:val="00391FBA"/>
    <w:rsid w:val="00393086"/>
    <w:rsid w:val="003930C7"/>
    <w:rsid w:val="003936AE"/>
    <w:rsid w:val="00393999"/>
    <w:rsid w:val="00393EE6"/>
    <w:rsid w:val="00395BD4"/>
    <w:rsid w:val="0039635A"/>
    <w:rsid w:val="00396D90"/>
    <w:rsid w:val="00397159"/>
    <w:rsid w:val="003973AB"/>
    <w:rsid w:val="003973DC"/>
    <w:rsid w:val="003A0219"/>
    <w:rsid w:val="003A107F"/>
    <w:rsid w:val="003A1C4D"/>
    <w:rsid w:val="003A244E"/>
    <w:rsid w:val="003A2527"/>
    <w:rsid w:val="003A2563"/>
    <w:rsid w:val="003A2937"/>
    <w:rsid w:val="003A2E03"/>
    <w:rsid w:val="003A31C7"/>
    <w:rsid w:val="003A3B5F"/>
    <w:rsid w:val="003A418D"/>
    <w:rsid w:val="003A48A9"/>
    <w:rsid w:val="003A4C03"/>
    <w:rsid w:val="003A5597"/>
    <w:rsid w:val="003A5C39"/>
    <w:rsid w:val="003A6D81"/>
    <w:rsid w:val="003A74CE"/>
    <w:rsid w:val="003A7B57"/>
    <w:rsid w:val="003B09B7"/>
    <w:rsid w:val="003B16A2"/>
    <w:rsid w:val="003B1AC5"/>
    <w:rsid w:val="003B421E"/>
    <w:rsid w:val="003B4509"/>
    <w:rsid w:val="003B4756"/>
    <w:rsid w:val="003B4AA5"/>
    <w:rsid w:val="003B6BFE"/>
    <w:rsid w:val="003C0C95"/>
    <w:rsid w:val="003C3B9C"/>
    <w:rsid w:val="003C3C3A"/>
    <w:rsid w:val="003C449C"/>
    <w:rsid w:val="003C547B"/>
    <w:rsid w:val="003C6503"/>
    <w:rsid w:val="003D011B"/>
    <w:rsid w:val="003D1066"/>
    <w:rsid w:val="003D13AC"/>
    <w:rsid w:val="003D1A3B"/>
    <w:rsid w:val="003D22B9"/>
    <w:rsid w:val="003D3898"/>
    <w:rsid w:val="003D3A81"/>
    <w:rsid w:val="003D4DB1"/>
    <w:rsid w:val="003D5153"/>
    <w:rsid w:val="003D52CC"/>
    <w:rsid w:val="003D5AAA"/>
    <w:rsid w:val="003D5EB6"/>
    <w:rsid w:val="003D60DF"/>
    <w:rsid w:val="003D6D74"/>
    <w:rsid w:val="003D6FD8"/>
    <w:rsid w:val="003D7987"/>
    <w:rsid w:val="003D7E60"/>
    <w:rsid w:val="003D7FBF"/>
    <w:rsid w:val="003E13A1"/>
    <w:rsid w:val="003E2484"/>
    <w:rsid w:val="003E6AA2"/>
    <w:rsid w:val="003E7E7A"/>
    <w:rsid w:val="003F01DF"/>
    <w:rsid w:val="003F2754"/>
    <w:rsid w:val="003F3856"/>
    <w:rsid w:val="003F3E1C"/>
    <w:rsid w:val="003F4326"/>
    <w:rsid w:val="003F4E67"/>
    <w:rsid w:val="003F59BC"/>
    <w:rsid w:val="003F6B71"/>
    <w:rsid w:val="003F6D04"/>
    <w:rsid w:val="003F752E"/>
    <w:rsid w:val="00400981"/>
    <w:rsid w:val="00401151"/>
    <w:rsid w:val="004019C7"/>
    <w:rsid w:val="00401EB2"/>
    <w:rsid w:val="00401F51"/>
    <w:rsid w:val="00402454"/>
    <w:rsid w:val="00403319"/>
    <w:rsid w:val="0040482D"/>
    <w:rsid w:val="0040543D"/>
    <w:rsid w:val="00405AE6"/>
    <w:rsid w:val="004068CB"/>
    <w:rsid w:val="0040695C"/>
    <w:rsid w:val="00406EB8"/>
    <w:rsid w:val="00406F6E"/>
    <w:rsid w:val="00407322"/>
    <w:rsid w:val="0041008A"/>
    <w:rsid w:val="0041030B"/>
    <w:rsid w:val="0041074D"/>
    <w:rsid w:val="00410DDF"/>
    <w:rsid w:val="0041282C"/>
    <w:rsid w:val="00412AA5"/>
    <w:rsid w:val="00413CDE"/>
    <w:rsid w:val="0041476C"/>
    <w:rsid w:val="00415107"/>
    <w:rsid w:val="00416081"/>
    <w:rsid w:val="00417D90"/>
    <w:rsid w:val="00420514"/>
    <w:rsid w:val="00420743"/>
    <w:rsid w:val="00421AA0"/>
    <w:rsid w:val="00422241"/>
    <w:rsid w:val="004240DF"/>
    <w:rsid w:val="00424B6C"/>
    <w:rsid w:val="00425370"/>
    <w:rsid w:val="004260DD"/>
    <w:rsid w:val="00430906"/>
    <w:rsid w:val="0043131D"/>
    <w:rsid w:val="004314F5"/>
    <w:rsid w:val="00432D9C"/>
    <w:rsid w:val="00435316"/>
    <w:rsid w:val="00436150"/>
    <w:rsid w:val="004402AA"/>
    <w:rsid w:val="004403FD"/>
    <w:rsid w:val="00440D17"/>
    <w:rsid w:val="004426BF"/>
    <w:rsid w:val="00442E4B"/>
    <w:rsid w:val="0044321C"/>
    <w:rsid w:val="004450C5"/>
    <w:rsid w:val="0044566A"/>
    <w:rsid w:val="004458BB"/>
    <w:rsid w:val="00445B7C"/>
    <w:rsid w:val="00447225"/>
    <w:rsid w:val="00447334"/>
    <w:rsid w:val="0044771C"/>
    <w:rsid w:val="00447765"/>
    <w:rsid w:val="00447BD2"/>
    <w:rsid w:val="00447FBB"/>
    <w:rsid w:val="00450694"/>
    <w:rsid w:val="004517E4"/>
    <w:rsid w:val="00451900"/>
    <w:rsid w:val="0045287D"/>
    <w:rsid w:val="00452B1E"/>
    <w:rsid w:val="00452C25"/>
    <w:rsid w:val="00452F2B"/>
    <w:rsid w:val="004531C9"/>
    <w:rsid w:val="00455BC2"/>
    <w:rsid w:val="00457639"/>
    <w:rsid w:val="004577F8"/>
    <w:rsid w:val="00460A9A"/>
    <w:rsid w:val="00460AD7"/>
    <w:rsid w:val="00461AAD"/>
    <w:rsid w:val="00462059"/>
    <w:rsid w:val="004637FB"/>
    <w:rsid w:val="00463EA1"/>
    <w:rsid w:val="00463EB5"/>
    <w:rsid w:val="00466D22"/>
    <w:rsid w:val="00467BF6"/>
    <w:rsid w:val="00470010"/>
    <w:rsid w:val="00470F1C"/>
    <w:rsid w:val="00471BDC"/>
    <w:rsid w:val="00472E3D"/>
    <w:rsid w:val="0047666A"/>
    <w:rsid w:val="00476DB9"/>
    <w:rsid w:val="00477F24"/>
    <w:rsid w:val="00481543"/>
    <w:rsid w:val="004817F1"/>
    <w:rsid w:val="0048336E"/>
    <w:rsid w:val="0048365D"/>
    <w:rsid w:val="00483B49"/>
    <w:rsid w:val="00484625"/>
    <w:rsid w:val="00485411"/>
    <w:rsid w:val="004869CE"/>
    <w:rsid w:val="004905AB"/>
    <w:rsid w:val="004913FA"/>
    <w:rsid w:val="00491922"/>
    <w:rsid w:val="00492225"/>
    <w:rsid w:val="00493BC6"/>
    <w:rsid w:val="00495B17"/>
    <w:rsid w:val="00496A97"/>
    <w:rsid w:val="00497BDD"/>
    <w:rsid w:val="004A0DBD"/>
    <w:rsid w:val="004A3AF4"/>
    <w:rsid w:val="004A45D0"/>
    <w:rsid w:val="004A5BC8"/>
    <w:rsid w:val="004A7FE9"/>
    <w:rsid w:val="004B1091"/>
    <w:rsid w:val="004B21A8"/>
    <w:rsid w:val="004B2461"/>
    <w:rsid w:val="004B2618"/>
    <w:rsid w:val="004B3556"/>
    <w:rsid w:val="004B3962"/>
    <w:rsid w:val="004B52D8"/>
    <w:rsid w:val="004B5B17"/>
    <w:rsid w:val="004B70B4"/>
    <w:rsid w:val="004B7C62"/>
    <w:rsid w:val="004B7FDA"/>
    <w:rsid w:val="004C025A"/>
    <w:rsid w:val="004C07BA"/>
    <w:rsid w:val="004C0DCB"/>
    <w:rsid w:val="004C143E"/>
    <w:rsid w:val="004C15E0"/>
    <w:rsid w:val="004C1E86"/>
    <w:rsid w:val="004C296C"/>
    <w:rsid w:val="004C325C"/>
    <w:rsid w:val="004C3D5D"/>
    <w:rsid w:val="004C4D47"/>
    <w:rsid w:val="004C6C66"/>
    <w:rsid w:val="004C7A51"/>
    <w:rsid w:val="004D1C55"/>
    <w:rsid w:val="004D2D7A"/>
    <w:rsid w:val="004D2DE7"/>
    <w:rsid w:val="004D323F"/>
    <w:rsid w:val="004D3A00"/>
    <w:rsid w:val="004D3ED0"/>
    <w:rsid w:val="004D3F29"/>
    <w:rsid w:val="004D426A"/>
    <w:rsid w:val="004D6C82"/>
    <w:rsid w:val="004D6CDC"/>
    <w:rsid w:val="004D7762"/>
    <w:rsid w:val="004D7D47"/>
    <w:rsid w:val="004E0C26"/>
    <w:rsid w:val="004E14B0"/>
    <w:rsid w:val="004E166D"/>
    <w:rsid w:val="004E2AA5"/>
    <w:rsid w:val="004E2BC1"/>
    <w:rsid w:val="004E3391"/>
    <w:rsid w:val="004E34EF"/>
    <w:rsid w:val="004E3ABF"/>
    <w:rsid w:val="004E4931"/>
    <w:rsid w:val="004E7046"/>
    <w:rsid w:val="004F1046"/>
    <w:rsid w:val="004F140D"/>
    <w:rsid w:val="004F1F58"/>
    <w:rsid w:val="004F2DCF"/>
    <w:rsid w:val="004F3E88"/>
    <w:rsid w:val="004F5672"/>
    <w:rsid w:val="004F5D23"/>
    <w:rsid w:val="004F68CE"/>
    <w:rsid w:val="004F6C5C"/>
    <w:rsid w:val="00501E82"/>
    <w:rsid w:val="00503323"/>
    <w:rsid w:val="005033C7"/>
    <w:rsid w:val="00503679"/>
    <w:rsid w:val="00504436"/>
    <w:rsid w:val="005049C2"/>
    <w:rsid w:val="00504CAB"/>
    <w:rsid w:val="00505294"/>
    <w:rsid w:val="005057F3"/>
    <w:rsid w:val="00507776"/>
    <w:rsid w:val="00507821"/>
    <w:rsid w:val="005078FC"/>
    <w:rsid w:val="00510CF9"/>
    <w:rsid w:val="00510D8F"/>
    <w:rsid w:val="0051196C"/>
    <w:rsid w:val="00511B57"/>
    <w:rsid w:val="005125BA"/>
    <w:rsid w:val="00513884"/>
    <w:rsid w:val="00515F76"/>
    <w:rsid w:val="00516274"/>
    <w:rsid w:val="00516E17"/>
    <w:rsid w:val="0051717F"/>
    <w:rsid w:val="0051793F"/>
    <w:rsid w:val="00517EEC"/>
    <w:rsid w:val="0052103D"/>
    <w:rsid w:val="005223BC"/>
    <w:rsid w:val="00524F99"/>
    <w:rsid w:val="005256E7"/>
    <w:rsid w:val="0052604D"/>
    <w:rsid w:val="005260C3"/>
    <w:rsid w:val="00527913"/>
    <w:rsid w:val="00530170"/>
    <w:rsid w:val="005303CD"/>
    <w:rsid w:val="0053047C"/>
    <w:rsid w:val="0053169A"/>
    <w:rsid w:val="00532D33"/>
    <w:rsid w:val="00533A4D"/>
    <w:rsid w:val="005370B2"/>
    <w:rsid w:val="00537166"/>
    <w:rsid w:val="00537699"/>
    <w:rsid w:val="005400DA"/>
    <w:rsid w:val="00540954"/>
    <w:rsid w:val="00540D42"/>
    <w:rsid w:val="00541609"/>
    <w:rsid w:val="00541F5A"/>
    <w:rsid w:val="005434CC"/>
    <w:rsid w:val="0054373C"/>
    <w:rsid w:val="00543D0D"/>
    <w:rsid w:val="00544D8C"/>
    <w:rsid w:val="0054595A"/>
    <w:rsid w:val="00545CBA"/>
    <w:rsid w:val="005462CE"/>
    <w:rsid w:val="00546B24"/>
    <w:rsid w:val="00546B93"/>
    <w:rsid w:val="00547F80"/>
    <w:rsid w:val="005519A6"/>
    <w:rsid w:val="00552E9D"/>
    <w:rsid w:val="0055378C"/>
    <w:rsid w:val="005564D4"/>
    <w:rsid w:val="0055769F"/>
    <w:rsid w:val="00560716"/>
    <w:rsid w:val="0056099C"/>
    <w:rsid w:val="005617E7"/>
    <w:rsid w:val="00561E78"/>
    <w:rsid w:val="00563D8F"/>
    <w:rsid w:val="00565380"/>
    <w:rsid w:val="0056576D"/>
    <w:rsid w:val="005657F2"/>
    <w:rsid w:val="005675E8"/>
    <w:rsid w:val="00570A58"/>
    <w:rsid w:val="0057232A"/>
    <w:rsid w:val="00572877"/>
    <w:rsid w:val="00572A0D"/>
    <w:rsid w:val="00574A34"/>
    <w:rsid w:val="00575FD4"/>
    <w:rsid w:val="005766B5"/>
    <w:rsid w:val="00576850"/>
    <w:rsid w:val="00577395"/>
    <w:rsid w:val="005775B6"/>
    <w:rsid w:val="00580837"/>
    <w:rsid w:val="00582AA1"/>
    <w:rsid w:val="00582D06"/>
    <w:rsid w:val="00584A49"/>
    <w:rsid w:val="00585CDF"/>
    <w:rsid w:val="00586649"/>
    <w:rsid w:val="00587065"/>
    <w:rsid w:val="00587336"/>
    <w:rsid w:val="005873C7"/>
    <w:rsid w:val="00587DD8"/>
    <w:rsid w:val="00590A67"/>
    <w:rsid w:val="00590F01"/>
    <w:rsid w:val="0059139F"/>
    <w:rsid w:val="0059227B"/>
    <w:rsid w:val="00592AA7"/>
    <w:rsid w:val="00593C3F"/>
    <w:rsid w:val="005954C6"/>
    <w:rsid w:val="00595A24"/>
    <w:rsid w:val="00595BF1"/>
    <w:rsid w:val="0059615F"/>
    <w:rsid w:val="005964B0"/>
    <w:rsid w:val="00596F56"/>
    <w:rsid w:val="00597B70"/>
    <w:rsid w:val="005A02E7"/>
    <w:rsid w:val="005A0344"/>
    <w:rsid w:val="005A0729"/>
    <w:rsid w:val="005A3D78"/>
    <w:rsid w:val="005A4DE7"/>
    <w:rsid w:val="005A531F"/>
    <w:rsid w:val="005A6DFE"/>
    <w:rsid w:val="005A790E"/>
    <w:rsid w:val="005A7A2D"/>
    <w:rsid w:val="005B015E"/>
    <w:rsid w:val="005B03CD"/>
    <w:rsid w:val="005B0C10"/>
    <w:rsid w:val="005B1521"/>
    <w:rsid w:val="005B184D"/>
    <w:rsid w:val="005B2E63"/>
    <w:rsid w:val="005B3152"/>
    <w:rsid w:val="005B3205"/>
    <w:rsid w:val="005B3DB2"/>
    <w:rsid w:val="005B5A91"/>
    <w:rsid w:val="005B668A"/>
    <w:rsid w:val="005B6A3D"/>
    <w:rsid w:val="005B761D"/>
    <w:rsid w:val="005B7EFF"/>
    <w:rsid w:val="005C0D0F"/>
    <w:rsid w:val="005C1CAB"/>
    <w:rsid w:val="005C23BD"/>
    <w:rsid w:val="005C2EAF"/>
    <w:rsid w:val="005C3E55"/>
    <w:rsid w:val="005C4297"/>
    <w:rsid w:val="005C44E6"/>
    <w:rsid w:val="005C4B1A"/>
    <w:rsid w:val="005C543F"/>
    <w:rsid w:val="005C5C6A"/>
    <w:rsid w:val="005C606C"/>
    <w:rsid w:val="005C766D"/>
    <w:rsid w:val="005C77E2"/>
    <w:rsid w:val="005D1065"/>
    <w:rsid w:val="005D14E1"/>
    <w:rsid w:val="005D2B42"/>
    <w:rsid w:val="005D4822"/>
    <w:rsid w:val="005D6225"/>
    <w:rsid w:val="005D65EE"/>
    <w:rsid w:val="005D66DB"/>
    <w:rsid w:val="005D7185"/>
    <w:rsid w:val="005E05FA"/>
    <w:rsid w:val="005E1A1C"/>
    <w:rsid w:val="005E23FC"/>
    <w:rsid w:val="005E26B3"/>
    <w:rsid w:val="005E368F"/>
    <w:rsid w:val="005E6650"/>
    <w:rsid w:val="005E6C56"/>
    <w:rsid w:val="005E717D"/>
    <w:rsid w:val="005F1878"/>
    <w:rsid w:val="005F2D3B"/>
    <w:rsid w:val="005F42EB"/>
    <w:rsid w:val="005F44F7"/>
    <w:rsid w:val="005F5A28"/>
    <w:rsid w:val="005F6200"/>
    <w:rsid w:val="005F690C"/>
    <w:rsid w:val="005F7C76"/>
    <w:rsid w:val="005F7FEE"/>
    <w:rsid w:val="00602987"/>
    <w:rsid w:val="006042D0"/>
    <w:rsid w:val="00604419"/>
    <w:rsid w:val="0060456C"/>
    <w:rsid w:val="006050E6"/>
    <w:rsid w:val="00605457"/>
    <w:rsid w:val="00606E0C"/>
    <w:rsid w:val="0061007D"/>
    <w:rsid w:val="006111AE"/>
    <w:rsid w:val="00611436"/>
    <w:rsid w:val="006138F4"/>
    <w:rsid w:val="00613D21"/>
    <w:rsid w:val="00613DF0"/>
    <w:rsid w:val="00613FC8"/>
    <w:rsid w:val="006152E1"/>
    <w:rsid w:val="006152EF"/>
    <w:rsid w:val="00615875"/>
    <w:rsid w:val="00616400"/>
    <w:rsid w:val="0062039A"/>
    <w:rsid w:val="006211D3"/>
    <w:rsid w:val="006227CF"/>
    <w:rsid w:val="00622A8A"/>
    <w:rsid w:val="00623B3F"/>
    <w:rsid w:val="00623D4F"/>
    <w:rsid w:val="006245D2"/>
    <w:rsid w:val="00625F38"/>
    <w:rsid w:val="00626E2A"/>
    <w:rsid w:val="00626E36"/>
    <w:rsid w:val="00630630"/>
    <w:rsid w:val="00631BC4"/>
    <w:rsid w:val="00632B7B"/>
    <w:rsid w:val="00633B1D"/>
    <w:rsid w:val="0063418F"/>
    <w:rsid w:val="00634DEB"/>
    <w:rsid w:val="0063508C"/>
    <w:rsid w:val="0063745E"/>
    <w:rsid w:val="006374E9"/>
    <w:rsid w:val="00637C2B"/>
    <w:rsid w:val="00643B29"/>
    <w:rsid w:val="00644990"/>
    <w:rsid w:val="006468B6"/>
    <w:rsid w:val="00647325"/>
    <w:rsid w:val="006519C3"/>
    <w:rsid w:val="00652218"/>
    <w:rsid w:val="00652988"/>
    <w:rsid w:val="00652BF5"/>
    <w:rsid w:val="00653C3D"/>
    <w:rsid w:val="00653D50"/>
    <w:rsid w:val="006543AB"/>
    <w:rsid w:val="0065443F"/>
    <w:rsid w:val="00654520"/>
    <w:rsid w:val="00655805"/>
    <w:rsid w:val="006561E3"/>
    <w:rsid w:val="00656C48"/>
    <w:rsid w:val="00657C8B"/>
    <w:rsid w:val="0066061D"/>
    <w:rsid w:val="0066067D"/>
    <w:rsid w:val="0066226D"/>
    <w:rsid w:val="006645BE"/>
    <w:rsid w:val="00666400"/>
    <w:rsid w:val="006666ED"/>
    <w:rsid w:val="00666FF6"/>
    <w:rsid w:val="00667DCB"/>
    <w:rsid w:val="0067119B"/>
    <w:rsid w:val="006711F4"/>
    <w:rsid w:val="006713AA"/>
    <w:rsid w:val="0067293C"/>
    <w:rsid w:val="006735EC"/>
    <w:rsid w:val="006736F3"/>
    <w:rsid w:val="00673A65"/>
    <w:rsid w:val="00674743"/>
    <w:rsid w:val="00675BAF"/>
    <w:rsid w:val="00677CD8"/>
    <w:rsid w:val="00677DB1"/>
    <w:rsid w:val="00680AC6"/>
    <w:rsid w:val="006824DC"/>
    <w:rsid w:val="006826BD"/>
    <w:rsid w:val="0068365B"/>
    <w:rsid w:val="006838A3"/>
    <w:rsid w:val="006839BC"/>
    <w:rsid w:val="00684AE4"/>
    <w:rsid w:val="0068501B"/>
    <w:rsid w:val="00686F6B"/>
    <w:rsid w:val="00687E78"/>
    <w:rsid w:val="0069025C"/>
    <w:rsid w:val="006904D7"/>
    <w:rsid w:val="006905FF"/>
    <w:rsid w:val="00690D1E"/>
    <w:rsid w:val="00691261"/>
    <w:rsid w:val="00691B21"/>
    <w:rsid w:val="0069321E"/>
    <w:rsid w:val="006942C8"/>
    <w:rsid w:val="0069469E"/>
    <w:rsid w:val="00694796"/>
    <w:rsid w:val="00694D12"/>
    <w:rsid w:val="006953F6"/>
    <w:rsid w:val="00696616"/>
    <w:rsid w:val="00696992"/>
    <w:rsid w:val="00696CD2"/>
    <w:rsid w:val="006975D5"/>
    <w:rsid w:val="00697A0E"/>
    <w:rsid w:val="00697CAE"/>
    <w:rsid w:val="006A021B"/>
    <w:rsid w:val="006A0A7B"/>
    <w:rsid w:val="006A1591"/>
    <w:rsid w:val="006A1E49"/>
    <w:rsid w:val="006A1FA2"/>
    <w:rsid w:val="006A4928"/>
    <w:rsid w:val="006A50D3"/>
    <w:rsid w:val="006B051D"/>
    <w:rsid w:val="006B120E"/>
    <w:rsid w:val="006B1357"/>
    <w:rsid w:val="006B2A08"/>
    <w:rsid w:val="006B2A09"/>
    <w:rsid w:val="006B2F02"/>
    <w:rsid w:val="006B4700"/>
    <w:rsid w:val="006B4906"/>
    <w:rsid w:val="006B49ED"/>
    <w:rsid w:val="006B4A9F"/>
    <w:rsid w:val="006B59C4"/>
    <w:rsid w:val="006B778B"/>
    <w:rsid w:val="006B7B6D"/>
    <w:rsid w:val="006C0BE0"/>
    <w:rsid w:val="006C3927"/>
    <w:rsid w:val="006C44AF"/>
    <w:rsid w:val="006C4F47"/>
    <w:rsid w:val="006C4F67"/>
    <w:rsid w:val="006C62E2"/>
    <w:rsid w:val="006C6B73"/>
    <w:rsid w:val="006C6EDD"/>
    <w:rsid w:val="006C75E0"/>
    <w:rsid w:val="006C77D8"/>
    <w:rsid w:val="006D062F"/>
    <w:rsid w:val="006D0E4C"/>
    <w:rsid w:val="006D1310"/>
    <w:rsid w:val="006D17C8"/>
    <w:rsid w:val="006D3564"/>
    <w:rsid w:val="006D4D2F"/>
    <w:rsid w:val="006D5289"/>
    <w:rsid w:val="006D54E4"/>
    <w:rsid w:val="006D5862"/>
    <w:rsid w:val="006D6073"/>
    <w:rsid w:val="006D76CF"/>
    <w:rsid w:val="006E082F"/>
    <w:rsid w:val="006E2580"/>
    <w:rsid w:val="006E2647"/>
    <w:rsid w:val="006E5E30"/>
    <w:rsid w:val="006F196C"/>
    <w:rsid w:val="006F1A2B"/>
    <w:rsid w:val="006F3209"/>
    <w:rsid w:val="006F3A31"/>
    <w:rsid w:val="006F53AD"/>
    <w:rsid w:val="006F70FD"/>
    <w:rsid w:val="00700BA4"/>
    <w:rsid w:val="00701704"/>
    <w:rsid w:val="0070185D"/>
    <w:rsid w:val="00701A50"/>
    <w:rsid w:val="007026E2"/>
    <w:rsid w:val="00702D30"/>
    <w:rsid w:val="00704E8E"/>
    <w:rsid w:val="00705105"/>
    <w:rsid w:val="0070599A"/>
    <w:rsid w:val="00706597"/>
    <w:rsid w:val="0070666C"/>
    <w:rsid w:val="00706BFD"/>
    <w:rsid w:val="00711382"/>
    <w:rsid w:val="00712724"/>
    <w:rsid w:val="007135EA"/>
    <w:rsid w:val="0071555D"/>
    <w:rsid w:val="00715EE7"/>
    <w:rsid w:val="007232D6"/>
    <w:rsid w:val="0072446A"/>
    <w:rsid w:val="00724ADB"/>
    <w:rsid w:val="0072509C"/>
    <w:rsid w:val="00726B6F"/>
    <w:rsid w:val="00726C29"/>
    <w:rsid w:val="007273EF"/>
    <w:rsid w:val="00727F81"/>
    <w:rsid w:val="00730190"/>
    <w:rsid w:val="00730ACE"/>
    <w:rsid w:val="00730CA6"/>
    <w:rsid w:val="00731DF5"/>
    <w:rsid w:val="00732C8A"/>
    <w:rsid w:val="00734EC7"/>
    <w:rsid w:val="00735907"/>
    <w:rsid w:val="00741840"/>
    <w:rsid w:val="007423AD"/>
    <w:rsid w:val="007435CC"/>
    <w:rsid w:val="007444B8"/>
    <w:rsid w:val="00745DB2"/>
    <w:rsid w:val="007467A0"/>
    <w:rsid w:val="00747603"/>
    <w:rsid w:val="0075029D"/>
    <w:rsid w:val="00750CE8"/>
    <w:rsid w:val="007521E6"/>
    <w:rsid w:val="0075389D"/>
    <w:rsid w:val="00754A4C"/>
    <w:rsid w:val="00756A0F"/>
    <w:rsid w:val="00762C34"/>
    <w:rsid w:val="0076410D"/>
    <w:rsid w:val="00764A99"/>
    <w:rsid w:val="00764EE3"/>
    <w:rsid w:val="00764F9C"/>
    <w:rsid w:val="00765D79"/>
    <w:rsid w:val="007665BF"/>
    <w:rsid w:val="00767458"/>
    <w:rsid w:val="0077044A"/>
    <w:rsid w:val="0077244D"/>
    <w:rsid w:val="007771F1"/>
    <w:rsid w:val="0077730E"/>
    <w:rsid w:val="00781141"/>
    <w:rsid w:val="007815EF"/>
    <w:rsid w:val="00782672"/>
    <w:rsid w:val="00782CEF"/>
    <w:rsid w:val="007837FE"/>
    <w:rsid w:val="00787B25"/>
    <w:rsid w:val="007900D0"/>
    <w:rsid w:val="007904B9"/>
    <w:rsid w:val="00790609"/>
    <w:rsid w:val="0079173A"/>
    <w:rsid w:val="00791C9F"/>
    <w:rsid w:val="0079477D"/>
    <w:rsid w:val="00794C86"/>
    <w:rsid w:val="0079672F"/>
    <w:rsid w:val="0079705C"/>
    <w:rsid w:val="007977BE"/>
    <w:rsid w:val="007A00D4"/>
    <w:rsid w:val="007A123F"/>
    <w:rsid w:val="007A136A"/>
    <w:rsid w:val="007A1657"/>
    <w:rsid w:val="007A4BB7"/>
    <w:rsid w:val="007A56E0"/>
    <w:rsid w:val="007A5C48"/>
    <w:rsid w:val="007A72CE"/>
    <w:rsid w:val="007B10DA"/>
    <w:rsid w:val="007B2526"/>
    <w:rsid w:val="007B3627"/>
    <w:rsid w:val="007B374C"/>
    <w:rsid w:val="007B4268"/>
    <w:rsid w:val="007B4999"/>
    <w:rsid w:val="007B5325"/>
    <w:rsid w:val="007B536D"/>
    <w:rsid w:val="007B650C"/>
    <w:rsid w:val="007B6D48"/>
    <w:rsid w:val="007C0CA7"/>
    <w:rsid w:val="007C2B39"/>
    <w:rsid w:val="007C381C"/>
    <w:rsid w:val="007C68BC"/>
    <w:rsid w:val="007D1742"/>
    <w:rsid w:val="007D1E93"/>
    <w:rsid w:val="007D1EC2"/>
    <w:rsid w:val="007D26A3"/>
    <w:rsid w:val="007D4B5D"/>
    <w:rsid w:val="007D4B8E"/>
    <w:rsid w:val="007D5B22"/>
    <w:rsid w:val="007D63C0"/>
    <w:rsid w:val="007D7A26"/>
    <w:rsid w:val="007E3601"/>
    <w:rsid w:val="007E5030"/>
    <w:rsid w:val="007E6010"/>
    <w:rsid w:val="007E64A9"/>
    <w:rsid w:val="007E66FF"/>
    <w:rsid w:val="007E7732"/>
    <w:rsid w:val="007E7C6D"/>
    <w:rsid w:val="007F05C2"/>
    <w:rsid w:val="007F0948"/>
    <w:rsid w:val="007F22C2"/>
    <w:rsid w:val="007F24BD"/>
    <w:rsid w:val="007F2625"/>
    <w:rsid w:val="007F2D4E"/>
    <w:rsid w:val="007F38A7"/>
    <w:rsid w:val="007F48AB"/>
    <w:rsid w:val="007F54FC"/>
    <w:rsid w:val="007F6698"/>
    <w:rsid w:val="007F7FC3"/>
    <w:rsid w:val="00800904"/>
    <w:rsid w:val="00800A4F"/>
    <w:rsid w:val="00800C90"/>
    <w:rsid w:val="0080188C"/>
    <w:rsid w:val="00804280"/>
    <w:rsid w:val="00804440"/>
    <w:rsid w:val="00804891"/>
    <w:rsid w:val="008055AE"/>
    <w:rsid w:val="00805E52"/>
    <w:rsid w:val="00806054"/>
    <w:rsid w:val="00806C68"/>
    <w:rsid w:val="00806E0D"/>
    <w:rsid w:val="00806F3A"/>
    <w:rsid w:val="00807629"/>
    <w:rsid w:val="008078FD"/>
    <w:rsid w:val="00810925"/>
    <w:rsid w:val="00811D12"/>
    <w:rsid w:val="008130BA"/>
    <w:rsid w:val="008138ED"/>
    <w:rsid w:val="0081437B"/>
    <w:rsid w:val="00814646"/>
    <w:rsid w:val="0081683D"/>
    <w:rsid w:val="0081690D"/>
    <w:rsid w:val="00820599"/>
    <w:rsid w:val="00821F4C"/>
    <w:rsid w:val="008232FD"/>
    <w:rsid w:val="00823ADA"/>
    <w:rsid w:val="00823D33"/>
    <w:rsid w:val="00824610"/>
    <w:rsid w:val="00824B30"/>
    <w:rsid w:val="008263FE"/>
    <w:rsid w:val="008273D8"/>
    <w:rsid w:val="00830D07"/>
    <w:rsid w:val="00830EBA"/>
    <w:rsid w:val="00831516"/>
    <w:rsid w:val="0083206A"/>
    <w:rsid w:val="00834361"/>
    <w:rsid w:val="00834887"/>
    <w:rsid w:val="00835481"/>
    <w:rsid w:val="00837720"/>
    <w:rsid w:val="008404CC"/>
    <w:rsid w:val="00840CDB"/>
    <w:rsid w:val="00841C1A"/>
    <w:rsid w:val="00842129"/>
    <w:rsid w:val="00842BB0"/>
    <w:rsid w:val="00843735"/>
    <w:rsid w:val="00844EBD"/>
    <w:rsid w:val="008454DD"/>
    <w:rsid w:val="0084575B"/>
    <w:rsid w:val="008459BC"/>
    <w:rsid w:val="0084602D"/>
    <w:rsid w:val="00846173"/>
    <w:rsid w:val="00846C11"/>
    <w:rsid w:val="00851CED"/>
    <w:rsid w:val="00853BCD"/>
    <w:rsid w:val="00854B55"/>
    <w:rsid w:val="00856F05"/>
    <w:rsid w:val="00860221"/>
    <w:rsid w:val="00860D50"/>
    <w:rsid w:val="00862315"/>
    <w:rsid w:val="0086236B"/>
    <w:rsid w:val="00863054"/>
    <w:rsid w:val="0086324C"/>
    <w:rsid w:val="00863B54"/>
    <w:rsid w:val="008644A4"/>
    <w:rsid w:val="00864F62"/>
    <w:rsid w:val="008654C2"/>
    <w:rsid w:val="0086666B"/>
    <w:rsid w:val="008703D6"/>
    <w:rsid w:val="0087117B"/>
    <w:rsid w:val="0087164B"/>
    <w:rsid w:val="00871856"/>
    <w:rsid w:val="00871F50"/>
    <w:rsid w:val="008720F9"/>
    <w:rsid w:val="00872329"/>
    <w:rsid w:val="00872EFC"/>
    <w:rsid w:val="00873857"/>
    <w:rsid w:val="008739CD"/>
    <w:rsid w:val="00875195"/>
    <w:rsid w:val="00875302"/>
    <w:rsid w:val="00876A2F"/>
    <w:rsid w:val="00876C97"/>
    <w:rsid w:val="00876CBE"/>
    <w:rsid w:val="00881FBD"/>
    <w:rsid w:val="00882AFB"/>
    <w:rsid w:val="00883171"/>
    <w:rsid w:val="008858EC"/>
    <w:rsid w:val="00885AD6"/>
    <w:rsid w:val="00886A7A"/>
    <w:rsid w:val="008872B2"/>
    <w:rsid w:val="008874EB"/>
    <w:rsid w:val="00890571"/>
    <w:rsid w:val="00890CF6"/>
    <w:rsid w:val="00890F94"/>
    <w:rsid w:val="008911AD"/>
    <w:rsid w:val="00896EA2"/>
    <w:rsid w:val="00897385"/>
    <w:rsid w:val="008A06DD"/>
    <w:rsid w:val="008A0E7B"/>
    <w:rsid w:val="008A10FB"/>
    <w:rsid w:val="008A296B"/>
    <w:rsid w:val="008A2A94"/>
    <w:rsid w:val="008A2C6F"/>
    <w:rsid w:val="008A3F39"/>
    <w:rsid w:val="008A5377"/>
    <w:rsid w:val="008A5743"/>
    <w:rsid w:val="008A5E22"/>
    <w:rsid w:val="008A6D69"/>
    <w:rsid w:val="008A7446"/>
    <w:rsid w:val="008B125C"/>
    <w:rsid w:val="008B2C07"/>
    <w:rsid w:val="008B3855"/>
    <w:rsid w:val="008B47DC"/>
    <w:rsid w:val="008B6C96"/>
    <w:rsid w:val="008B6E80"/>
    <w:rsid w:val="008B7D33"/>
    <w:rsid w:val="008C35A0"/>
    <w:rsid w:val="008C4716"/>
    <w:rsid w:val="008C4E0F"/>
    <w:rsid w:val="008C53BA"/>
    <w:rsid w:val="008C5EF2"/>
    <w:rsid w:val="008C63C5"/>
    <w:rsid w:val="008C66F4"/>
    <w:rsid w:val="008D24D7"/>
    <w:rsid w:val="008D40E6"/>
    <w:rsid w:val="008D6374"/>
    <w:rsid w:val="008D68CA"/>
    <w:rsid w:val="008E021A"/>
    <w:rsid w:val="008E31B8"/>
    <w:rsid w:val="008E43A0"/>
    <w:rsid w:val="008E65DC"/>
    <w:rsid w:val="008F1394"/>
    <w:rsid w:val="008F22BD"/>
    <w:rsid w:val="008F2624"/>
    <w:rsid w:val="008F2715"/>
    <w:rsid w:val="008F2A6E"/>
    <w:rsid w:val="008F31A9"/>
    <w:rsid w:val="008F46DB"/>
    <w:rsid w:val="008F59C4"/>
    <w:rsid w:val="008F5CB7"/>
    <w:rsid w:val="008F6229"/>
    <w:rsid w:val="009010D8"/>
    <w:rsid w:val="009033AC"/>
    <w:rsid w:val="00903DAF"/>
    <w:rsid w:val="00904075"/>
    <w:rsid w:val="00904499"/>
    <w:rsid w:val="00904564"/>
    <w:rsid w:val="00905057"/>
    <w:rsid w:val="0090539B"/>
    <w:rsid w:val="009057B0"/>
    <w:rsid w:val="0090671A"/>
    <w:rsid w:val="0090684F"/>
    <w:rsid w:val="00907FD8"/>
    <w:rsid w:val="00911964"/>
    <w:rsid w:val="009121F7"/>
    <w:rsid w:val="0091268C"/>
    <w:rsid w:val="0091282D"/>
    <w:rsid w:val="00914281"/>
    <w:rsid w:val="0091539E"/>
    <w:rsid w:val="009157E4"/>
    <w:rsid w:val="0091600B"/>
    <w:rsid w:val="00916660"/>
    <w:rsid w:val="00917EF1"/>
    <w:rsid w:val="00920607"/>
    <w:rsid w:val="0092070D"/>
    <w:rsid w:val="00920E17"/>
    <w:rsid w:val="0092245C"/>
    <w:rsid w:val="00922B61"/>
    <w:rsid w:val="00922B7D"/>
    <w:rsid w:val="00923F09"/>
    <w:rsid w:val="0092466A"/>
    <w:rsid w:val="009259C7"/>
    <w:rsid w:val="00925D26"/>
    <w:rsid w:val="009274F5"/>
    <w:rsid w:val="009314E1"/>
    <w:rsid w:val="00933960"/>
    <w:rsid w:val="00934039"/>
    <w:rsid w:val="00935B83"/>
    <w:rsid w:val="00940BA7"/>
    <w:rsid w:val="00941CC1"/>
    <w:rsid w:val="00945A0F"/>
    <w:rsid w:val="009460F2"/>
    <w:rsid w:val="00946144"/>
    <w:rsid w:val="00946A1E"/>
    <w:rsid w:val="009541A8"/>
    <w:rsid w:val="00954A7E"/>
    <w:rsid w:val="00954DBE"/>
    <w:rsid w:val="0095673F"/>
    <w:rsid w:val="00957AFD"/>
    <w:rsid w:val="009600D8"/>
    <w:rsid w:val="009627B3"/>
    <w:rsid w:val="0096282D"/>
    <w:rsid w:val="009629D9"/>
    <w:rsid w:val="009629E5"/>
    <w:rsid w:val="00967173"/>
    <w:rsid w:val="009671B8"/>
    <w:rsid w:val="00970F20"/>
    <w:rsid w:val="0097190D"/>
    <w:rsid w:val="00972641"/>
    <w:rsid w:val="0097408D"/>
    <w:rsid w:val="00974334"/>
    <w:rsid w:val="00974B75"/>
    <w:rsid w:val="0097622B"/>
    <w:rsid w:val="009763CA"/>
    <w:rsid w:val="00976CB9"/>
    <w:rsid w:val="009803D0"/>
    <w:rsid w:val="00980DC8"/>
    <w:rsid w:val="00982A96"/>
    <w:rsid w:val="00982CEA"/>
    <w:rsid w:val="009831FE"/>
    <w:rsid w:val="009832FC"/>
    <w:rsid w:val="0098396D"/>
    <w:rsid w:val="00983AB2"/>
    <w:rsid w:val="00983C2E"/>
    <w:rsid w:val="009840FC"/>
    <w:rsid w:val="009861B8"/>
    <w:rsid w:val="00986FE2"/>
    <w:rsid w:val="00987F1A"/>
    <w:rsid w:val="00990EAE"/>
    <w:rsid w:val="00993ADD"/>
    <w:rsid w:val="00993F5C"/>
    <w:rsid w:val="00994866"/>
    <w:rsid w:val="00994FC2"/>
    <w:rsid w:val="009964E7"/>
    <w:rsid w:val="009A0096"/>
    <w:rsid w:val="009A0236"/>
    <w:rsid w:val="009A0D19"/>
    <w:rsid w:val="009A1E46"/>
    <w:rsid w:val="009A1E6B"/>
    <w:rsid w:val="009A1F53"/>
    <w:rsid w:val="009A282D"/>
    <w:rsid w:val="009A2D90"/>
    <w:rsid w:val="009A315E"/>
    <w:rsid w:val="009A54B5"/>
    <w:rsid w:val="009A5588"/>
    <w:rsid w:val="009A6683"/>
    <w:rsid w:val="009A6E8F"/>
    <w:rsid w:val="009B04CC"/>
    <w:rsid w:val="009B13CD"/>
    <w:rsid w:val="009B18DD"/>
    <w:rsid w:val="009B4BEB"/>
    <w:rsid w:val="009B4EE8"/>
    <w:rsid w:val="009B561A"/>
    <w:rsid w:val="009B5D20"/>
    <w:rsid w:val="009B63DB"/>
    <w:rsid w:val="009B6C7F"/>
    <w:rsid w:val="009C3006"/>
    <w:rsid w:val="009C344A"/>
    <w:rsid w:val="009C3530"/>
    <w:rsid w:val="009C3EA8"/>
    <w:rsid w:val="009C6B60"/>
    <w:rsid w:val="009C6CBC"/>
    <w:rsid w:val="009C70B4"/>
    <w:rsid w:val="009D0718"/>
    <w:rsid w:val="009D0A60"/>
    <w:rsid w:val="009D17A8"/>
    <w:rsid w:val="009D1CA8"/>
    <w:rsid w:val="009D2554"/>
    <w:rsid w:val="009D2A10"/>
    <w:rsid w:val="009D2AC7"/>
    <w:rsid w:val="009D3677"/>
    <w:rsid w:val="009D4D22"/>
    <w:rsid w:val="009D6605"/>
    <w:rsid w:val="009D705B"/>
    <w:rsid w:val="009D75FF"/>
    <w:rsid w:val="009D7E0C"/>
    <w:rsid w:val="009E02C1"/>
    <w:rsid w:val="009E1DF4"/>
    <w:rsid w:val="009E1E06"/>
    <w:rsid w:val="009E67D7"/>
    <w:rsid w:val="009E6946"/>
    <w:rsid w:val="009E6F2A"/>
    <w:rsid w:val="009E7BBE"/>
    <w:rsid w:val="009F015E"/>
    <w:rsid w:val="009F03B2"/>
    <w:rsid w:val="009F08A8"/>
    <w:rsid w:val="009F1AE7"/>
    <w:rsid w:val="009F1F62"/>
    <w:rsid w:val="009F21EA"/>
    <w:rsid w:val="009F426A"/>
    <w:rsid w:val="009F50E6"/>
    <w:rsid w:val="009F6404"/>
    <w:rsid w:val="009F687A"/>
    <w:rsid w:val="009F7590"/>
    <w:rsid w:val="009F7F19"/>
    <w:rsid w:val="00A00AB7"/>
    <w:rsid w:val="00A01D06"/>
    <w:rsid w:val="00A022F2"/>
    <w:rsid w:val="00A0253C"/>
    <w:rsid w:val="00A0391D"/>
    <w:rsid w:val="00A04248"/>
    <w:rsid w:val="00A049B9"/>
    <w:rsid w:val="00A04A64"/>
    <w:rsid w:val="00A04F2B"/>
    <w:rsid w:val="00A057F5"/>
    <w:rsid w:val="00A05DB7"/>
    <w:rsid w:val="00A1008A"/>
    <w:rsid w:val="00A11DB6"/>
    <w:rsid w:val="00A12829"/>
    <w:rsid w:val="00A12F3A"/>
    <w:rsid w:val="00A148AA"/>
    <w:rsid w:val="00A14EBE"/>
    <w:rsid w:val="00A162F7"/>
    <w:rsid w:val="00A2080D"/>
    <w:rsid w:val="00A22A74"/>
    <w:rsid w:val="00A237D5"/>
    <w:rsid w:val="00A23FA9"/>
    <w:rsid w:val="00A259A7"/>
    <w:rsid w:val="00A2704F"/>
    <w:rsid w:val="00A2775C"/>
    <w:rsid w:val="00A27C83"/>
    <w:rsid w:val="00A303A2"/>
    <w:rsid w:val="00A30946"/>
    <w:rsid w:val="00A30A30"/>
    <w:rsid w:val="00A30A4F"/>
    <w:rsid w:val="00A31115"/>
    <w:rsid w:val="00A35793"/>
    <w:rsid w:val="00A35914"/>
    <w:rsid w:val="00A367CD"/>
    <w:rsid w:val="00A36E04"/>
    <w:rsid w:val="00A408B7"/>
    <w:rsid w:val="00A4433C"/>
    <w:rsid w:val="00A447FA"/>
    <w:rsid w:val="00A45E36"/>
    <w:rsid w:val="00A4620E"/>
    <w:rsid w:val="00A46244"/>
    <w:rsid w:val="00A51940"/>
    <w:rsid w:val="00A52323"/>
    <w:rsid w:val="00A54E27"/>
    <w:rsid w:val="00A56DC3"/>
    <w:rsid w:val="00A5742A"/>
    <w:rsid w:val="00A575D6"/>
    <w:rsid w:val="00A57602"/>
    <w:rsid w:val="00A615B6"/>
    <w:rsid w:val="00A62764"/>
    <w:rsid w:val="00A62F05"/>
    <w:rsid w:val="00A642DB"/>
    <w:rsid w:val="00A64942"/>
    <w:rsid w:val="00A64D4A"/>
    <w:rsid w:val="00A65075"/>
    <w:rsid w:val="00A713C2"/>
    <w:rsid w:val="00A71FF4"/>
    <w:rsid w:val="00A722BB"/>
    <w:rsid w:val="00A73982"/>
    <w:rsid w:val="00A74A7B"/>
    <w:rsid w:val="00A74BB5"/>
    <w:rsid w:val="00A75D12"/>
    <w:rsid w:val="00A7687A"/>
    <w:rsid w:val="00A7756E"/>
    <w:rsid w:val="00A80312"/>
    <w:rsid w:val="00A80635"/>
    <w:rsid w:val="00A809AC"/>
    <w:rsid w:val="00A810C8"/>
    <w:rsid w:val="00A812E4"/>
    <w:rsid w:val="00A81C1D"/>
    <w:rsid w:val="00A81FF6"/>
    <w:rsid w:val="00A84435"/>
    <w:rsid w:val="00A85050"/>
    <w:rsid w:val="00A86A42"/>
    <w:rsid w:val="00A86AD8"/>
    <w:rsid w:val="00A874B5"/>
    <w:rsid w:val="00A87B76"/>
    <w:rsid w:val="00A90DC9"/>
    <w:rsid w:val="00A917B9"/>
    <w:rsid w:val="00A930BC"/>
    <w:rsid w:val="00A93205"/>
    <w:rsid w:val="00A94613"/>
    <w:rsid w:val="00A94815"/>
    <w:rsid w:val="00A94C06"/>
    <w:rsid w:val="00A954CE"/>
    <w:rsid w:val="00A95BA3"/>
    <w:rsid w:val="00A96DFB"/>
    <w:rsid w:val="00A973F4"/>
    <w:rsid w:val="00A97CC5"/>
    <w:rsid w:val="00A97D89"/>
    <w:rsid w:val="00AA02D8"/>
    <w:rsid w:val="00AA16EE"/>
    <w:rsid w:val="00AA1DAF"/>
    <w:rsid w:val="00AA4B4F"/>
    <w:rsid w:val="00AA53AC"/>
    <w:rsid w:val="00AA5D5D"/>
    <w:rsid w:val="00AA6695"/>
    <w:rsid w:val="00AA788A"/>
    <w:rsid w:val="00AB27AC"/>
    <w:rsid w:val="00AB3E33"/>
    <w:rsid w:val="00AB4F11"/>
    <w:rsid w:val="00AB5856"/>
    <w:rsid w:val="00AB5FAF"/>
    <w:rsid w:val="00AC0736"/>
    <w:rsid w:val="00AC127E"/>
    <w:rsid w:val="00AC1EBB"/>
    <w:rsid w:val="00AC4646"/>
    <w:rsid w:val="00AC56D4"/>
    <w:rsid w:val="00AD2685"/>
    <w:rsid w:val="00AD7541"/>
    <w:rsid w:val="00AD796F"/>
    <w:rsid w:val="00AE019F"/>
    <w:rsid w:val="00AE0AD0"/>
    <w:rsid w:val="00AE0DA8"/>
    <w:rsid w:val="00AE15F9"/>
    <w:rsid w:val="00AE2074"/>
    <w:rsid w:val="00AE3E3D"/>
    <w:rsid w:val="00AE3FF7"/>
    <w:rsid w:val="00AE5449"/>
    <w:rsid w:val="00AE75FD"/>
    <w:rsid w:val="00AE772A"/>
    <w:rsid w:val="00AE7F5F"/>
    <w:rsid w:val="00AF0ED3"/>
    <w:rsid w:val="00AF1A75"/>
    <w:rsid w:val="00AF1A91"/>
    <w:rsid w:val="00AF25F3"/>
    <w:rsid w:val="00AF2F22"/>
    <w:rsid w:val="00AF58D8"/>
    <w:rsid w:val="00AF67C8"/>
    <w:rsid w:val="00AF7836"/>
    <w:rsid w:val="00B005B3"/>
    <w:rsid w:val="00B00DE5"/>
    <w:rsid w:val="00B010DD"/>
    <w:rsid w:val="00B0229F"/>
    <w:rsid w:val="00B02EFA"/>
    <w:rsid w:val="00B02F1C"/>
    <w:rsid w:val="00B035CF"/>
    <w:rsid w:val="00B040A4"/>
    <w:rsid w:val="00B04239"/>
    <w:rsid w:val="00B04429"/>
    <w:rsid w:val="00B05C10"/>
    <w:rsid w:val="00B06D1A"/>
    <w:rsid w:val="00B075DB"/>
    <w:rsid w:val="00B07756"/>
    <w:rsid w:val="00B077FD"/>
    <w:rsid w:val="00B07F7F"/>
    <w:rsid w:val="00B10056"/>
    <w:rsid w:val="00B11F69"/>
    <w:rsid w:val="00B12027"/>
    <w:rsid w:val="00B12624"/>
    <w:rsid w:val="00B12B81"/>
    <w:rsid w:val="00B12C14"/>
    <w:rsid w:val="00B12C2F"/>
    <w:rsid w:val="00B12E37"/>
    <w:rsid w:val="00B12F86"/>
    <w:rsid w:val="00B1499F"/>
    <w:rsid w:val="00B15626"/>
    <w:rsid w:val="00B15B11"/>
    <w:rsid w:val="00B1699B"/>
    <w:rsid w:val="00B1720B"/>
    <w:rsid w:val="00B179DB"/>
    <w:rsid w:val="00B22C99"/>
    <w:rsid w:val="00B23865"/>
    <w:rsid w:val="00B24C84"/>
    <w:rsid w:val="00B259D9"/>
    <w:rsid w:val="00B310D4"/>
    <w:rsid w:val="00B3308E"/>
    <w:rsid w:val="00B33C7B"/>
    <w:rsid w:val="00B341E3"/>
    <w:rsid w:val="00B3457D"/>
    <w:rsid w:val="00B35084"/>
    <w:rsid w:val="00B3513B"/>
    <w:rsid w:val="00B3536E"/>
    <w:rsid w:val="00B35463"/>
    <w:rsid w:val="00B35DAE"/>
    <w:rsid w:val="00B36CB9"/>
    <w:rsid w:val="00B377CE"/>
    <w:rsid w:val="00B41912"/>
    <w:rsid w:val="00B42059"/>
    <w:rsid w:val="00B42301"/>
    <w:rsid w:val="00B435D2"/>
    <w:rsid w:val="00B436C6"/>
    <w:rsid w:val="00B4376B"/>
    <w:rsid w:val="00B43AE4"/>
    <w:rsid w:val="00B4401D"/>
    <w:rsid w:val="00B44FF6"/>
    <w:rsid w:val="00B464CD"/>
    <w:rsid w:val="00B46B67"/>
    <w:rsid w:val="00B46BAC"/>
    <w:rsid w:val="00B4747B"/>
    <w:rsid w:val="00B479C1"/>
    <w:rsid w:val="00B500D3"/>
    <w:rsid w:val="00B5412A"/>
    <w:rsid w:val="00B5455A"/>
    <w:rsid w:val="00B54998"/>
    <w:rsid w:val="00B5597D"/>
    <w:rsid w:val="00B56111"/>
    <w:rsid w:val="00B57736"/>
    <w:rsid w:val="00B61E8A"/>
    <w:rsid w:val="00B6204B"/>
    <w:rsid w:val="00B6424E"/>
    <w:rsid w:val="00B65505"/>
    <w:rsid w:val="00B65696"/>
    <w:rsid w:val="00B6599C"/>
    <w:rsid w:val="00B65C92"/>
    <w:rsid w:val="00B65F75"/>
    <w:rsid w:val="00B70514"/>
    <w:rsid w:val="00B726A8"/>
    <w:rsid w:val="00B75694"/>
    <w:rsid w:val="00B774E9"/>
    <w:rsid w:val="00B77A2D"/>
    <w:rsid w:val="00B8024F"/>
    <w:rsid w:val="00B80998"/>
    <w:rsid w:val="00B80F8F"/>
    <w:rsid w:val="00B812BB"/>
    <w:rsid w:val="00B837A0"/>
    <w:rsid w:val="00B845FF"/>
    <w:rsid w:val="00B85008"/>
    <w:rsid w:val="00B8619F"/>
    <w:rsid w:val="00B86E97"/>
    <w:rsid w:val="00B872DE"/>
    <w:rsid w:val="00B87B4D"/>
    <w:rsid w:val="00B91467"/>
    <w:rsid w:val="00B918C2"/>
    <w:rsid w:val="00B91DAE"/>
    <w:rsid w:val="00B91F90"/>
    <w:rsid w:val="00B92CE0"/>
    <w:rsid w:val="00B9563C"/>
    <w:rsid w:val="00B96E16"/>
    <w:rsid w:val="00B96F79"/>
    <w:rsid w:val="00BA24C7"/>
    <w:rsid w:val="00BA255F"/>
    <w:rsid w:val="00BA2FB7"/>
    <w:rsid w:val="00BA33E2"/>
    <w:rsid w:val="00BA3E2A"/>
    <w:rsid w:val="00BA5EDA"/>
    <w:rsid w:val="00BA5FEE"/>
    <w:rsid w:val="00BA6878"/>
    <w:rsid w:val="00BA697E"/>
    <w:rsid w:val="00BB0560"/>
    <w:rsid w:val="00BB097B"/>
    <w:rsid w:val="00BB0B7A"/>
    <w:rsid w:val="00BB2E3A"/>
    <w:rsid w:val="00BB3306"/>
    <w:rsid w:val="00BB3ABC"/>
    <w:rsid w:val="00BB3E9B"/>
    <w:rsid w:val="00BB50D5"/>
    <w:rsid w:val="00BB74D8"/>
    <w:rsid w:val="00BB7D20"/>
    <w:rsid w:val="00BC062F"/>
    <w:rsid w:val="00BC2654"/>
    <w:rsid w:val="00BC28F9"/>
    <w:rsid w:val="00BC35C9"/>
    <w:rsid w:val="00BC45E8"/>
    <w:rsid w:val="00BC596E"/>
    <w:rsid w:val="00BC6101"/>
    <w:rsid w:val="00BD1283"/>
    <w:rsid w:val="00BD1F73"/>
    <w:rsid w:val="00BD3CAC"/>
    <w:rsid w:val="00BD41BF"/>
    <w:rsid w:val="00BD4F23"/>
    <w:rsid w:val="00BD5DFA"/>
    <w:rsid w:val="00BD64DA"/>
    <w:rsid w:val="00BD6A48"/>
    <w:rsid w:val="00BD75C3"/>
    <w:rsid w:val="00BE0359"/>
    <w:rsid w:val="00BE06E7"/>
    <w:rsid w:val="00BE2358"/>
    <w:rsid w:val="00BE3175"/>
    <w:rsid w:val="00BE4776"/>
    <w:rsid w:val="00BE5C20"/>
    <w:rsid w:val="00BF0DAD"/>
    <w:rsid w:val="00BF15FE"/>
    <w:rsid w:val="00BF1DAF"/>
    <w:rsid w:val="00BF4037"/>
    <w:rsid w:val="00BF4AF3"/>
    <w:rsid w:val="00BF5AB5"/>
    <w:rsid w:val="00BF63EC"/>
    <w:rsid w:val="00BF6592"/>
    <w:rsid w:val="00BF7DB7"/>
    <w:rsid w:val="00C016F8"/>
    <w:rsid w:val="00C01D70"/>
    <w:rsid w:val="00C022FA"/>
    <w:rsid w:val="00C023D0"/>
    <w:rsid w:val="00C02619"/>
    <w:rsid w:val="00C02CBC"/>
    <w:rsid w:val="00C04A74"/>
    <w:rsid w:val="00C050CC"/>
    <w:rsid w:val="00C078CB"/>
    <w:rsid w:val="00C11DDB"/>
    <w:rsid w:val="00C121FA"/>
    <w:rsid w:val="00C13533"/>
    <w:rsid w:val="00C165E3"/>
    <w:rsid w:val="00C17896"/>
    <w:rsid w:val="00C21513"/>
    <w:rsid w:val="00C23C68"/>
    <w:rsid w:val="00C2626F"/>
    <w:rsid w:val="00C2799A"/>
    <w:rsid w:val="00C30AAD"/>
    <w:rsid w:val="00C30E58"/>
    <w:rsid w:val="00C3146C"/>
    <w:rsid w:val="00C32B8C"/>
    <w:rsid w:val="00C336EB"/>
    <w:rsid w:val="00C33A29"/>
    <w:rsid w:val="00C34322"/>
    <w:rsid w:val="00C36059"/>
    <w:rsid w:val="00C362F1"/>
    <w:rsid w:val="00C3688A"/>
    <w:rsid w:val="00C409B3"/>
    <w:rsid w:val="00C41A18"/>
    <w:rsid w:val="00C42B2D"/>
    <w:rsid w:val="00C43716"/>
    <w:rsid w:val="00C43B1E"/>
    <w:rsid w:val="00C45DF3"/>
    <w:rsid w:val="00C46420"/>
    <w:rsid w:val="00C46830"/>
    <w:rsid w:val="00C478FF"/>
    <w:rsid w:val="00C52ABB"/>
    <w:rsid w:val="00C53183"/>
    <w:rsid w:val="00C534D9"/>
    <w:rsid w:val="00C53F0C"/>
    <w:rsid w:val="00C5423D"/>
    <w:rsid w:val="00C55110"/>
    <w:rsid w:val="00C558EE"/>
    <w:rsid w:val="00C567CE"/>
    <w:rsid w:val="00C6084B"/>
    <w:rsid w:val="00C61A50"/>
    <w:rsid w:val="00C630C2"/>
    <w:rsid w:val="00C636DF"/>
    <w:rsid w:val="00C6479F"/>
    <w:rsid w:val="00C64AEA"/>
    <w:rsid w:val="00C65C11"/>
    <w:rsid w:val="00C65F63"/>
    <w:rsid w:val="00C70EAE"/>
    <w:rsid w:val="00C713AE"/>
    <w:rsid w:val="00C73F89"/>
    <w:rsid w:val="00C74081"/>
    <w:rsid w:val="00C746CD"/>
    <w:rsid w:val="00C7527B"/>
    <w:rsid w:val="00C7643B"/>
    <w:rsid w:val="00C77383"/>
    <w:rsid w:val="00C776B2"/>
    <w:rsid w:val="00C77DDC"/>
    <w:rsid w:val="00C80152"/>
    <w:rsid w:val="00C805A6"/>
    <w:rsid w:val="00C826AD"/>
    <w:rsid w:val="00C84486"/>
    <w:rsid w:val="00C861A9"/>
    <w:rsid w:val="00C86632"/>
    <w:rsid w:val="00C87325"/>
    <w:rsid w:val="00C87A85"/>
    <w:rsid w:val="00C9021F"/>
    <w:rsid w:val="00C91FAC"/>
    <w:rsid w:val="00C94BC9"/>
    <w:rsid w:val="00C951FE"/>
    <w:rsid w:val="00C95588"/>
    <w:rsid w:val="00C956D7"/>
    <w:rsid w:val="00CA14A8"/>
    <w:rsid w:val="00CA1563"/>
    <w:rsid w:val="00CA209E"/>
    <w:rsid w:val="00CA2167"/>
    <w:rsid w:val="00CA22A7"/>
    <w:rsid w:val="00CA38E3"/>
    <w:rsid w:val="00CA41E1"/>
    <w:rsid w:val="00CA48A9"/>
    <w:rsid w:val="00CA4A00"/>
    <w:rsid w:val="00CA4BC0"/>
    <w:rsid w:val="00CA4E63"/>
    <w:rsid w:val="00CA5C05"/>
    <w:rsid w:val="00CA65A0"/>
    <w:rsid w:val="00CA66B6"/>
    <w:rsid w:val="00CA6A67"/>
    <w:rsid w:val="00CA6C46"/>
    <w:rsid w:val="00CA750A"/>
    <w:rsid w:val="00CA754D"/>
    <w:rsid w:val="00CA78B8"/>
    <w:rsid w:val="00CA7A49"/>
    <w:rsid w:val="00CA7B31"/>
    <w:rsid w:val="00CB00C9"/>
    <w:rsid w:val="00CB079C"/>
    <w:rsid w:val="00CB0EB5"/>
    <w:rsid w:val="00CB10B9"/>
    <w:rsid w:val="00CB1D0C"/>
    <w:rsid w:val="00CB40A2"/>
    <w:rsid w:val="00CB5C6B"/>
    <w:rsid w:val="00CB621A"/>
    <w:rsid w:val="00CB659A"/>
    <w:rsid w:val="00CB693F"/>
    <w:rsid w:val="00CB6E45"/>
    <w:rsid w:val="00CB6FAB"/>
    <w:rsid w:val="00CC07B7"/>
    <w:rsid w:val="00CC158F"/>
    <w:rsid w:val="00CC1AAC"/>
    <w:rsid w:val="00CC2D0E"/>
    <w:rsid w:val="00CC3BEA"/>
    <w:rsid w:val="00CC3FD6"/>
    <w:rsid w:val="00CC4642"/>
    <w:rsid w:val="00CC72E9"/>
    <w:rsid w:val="00CC7B1B"/>
    <w:rsid w:val="00CC7C3D"/>
    <w:rsid w:val="00CC7FA8"/>
    <w:rsid w:val="00CD1CC8"/>
    <w:rsid w:val="00CD229D"/>
    <w:rsid w:val="00CD3D39"/>
    <w:rsid w:val="00CD5799"/>
    <w:rsid w:val="00CD5C99"/>
    <w:rsid w:val="00CD5D72"/>
    <w:rsid w:val="00CD5E8E"/>
    <w:rsid w:val="00CD5FBB"/>
    <w:rsid w:val="00CD600E"/>
    <w:rsid w:val="00CD6294"/>
    <w:rsid w:val="00CD6E9D"/>
    <w:rsid w:val="00CE0CA4"/>
    <w:rsid w:val="00CE1050"/>
    <w:rsid w:val="00CE1BD0"/>
    <w:rsid w:val="00CE24F4"/>
    <w:rsid w:val="00CE2BAD"/>
    <w:rsid w:val="00CE3D93"/>
    <w:rsid w:val="00CE4DEA"/>
    <w:rsid w:val="00CE50E8"/>
    <w:rsid w:val="00CE50FE"/>
    <w:rsid w:val="00CE52AE"/>
    <w:rsid w:val="00CE5CF9"/>
    <w:rsid w:val="00CE5F40"/>
    <w:rsid w:val="00CE655D"/>
    <w:rsid w:val="00CE65E6"/>
    <w:rsid w:val="00CE716D"/>
    <w:rsid w:val="00CE7AFF"/>
    <w:rsid w:val="00CE7F64"/>
    <w:rsid w:val="00CF0E5C"/>
    <w:rsid w:val="00CF125B"/>
    <w:rsid w:val="00CF26B1"/>
    <w:rsid w:val="00CF36AB"/>
    <w:rsid w:val="00CF37F5"/>
    <w:rsid w:val="00CF46B6"/>
    <w:rsid w:val="00CF5271"/>
    <w:rsid w:val="00CF668E"/>
    <w:rsid w:val="00CF75C8"/>
    <w:rsid w:val="00D00168"/>
    <w:rsid w:val="00D008E6"/>
    <w:rsid w:val="00D018E7"/>
    <w:rsid w:val="00D01EC9"/>
    <w:rsid w:val="00D01F07"/>
    <w:rsid w:val="00D05F64"/>
    <w:rsid w:val="00D06936"/>
    <w:rsid w:val="00D07290"/>
    <w:rsid w:val="00D10EA9"/>
    <w:rsid w:val="00D11853"/>
    <w:rsid w:val="00D1191F"/>
    <w:rsid w:val="00D12158"/>
    <w:rsid w:val="00D12F8C"/>
    <w:rsid w:val="00D130B2"/>
    <w:rsid w:val="00D134F1"/>
    <w:rsid w:val="00D14139"/>
    <w:rsid w:val="00D1732C"/>
    <w:rsid w:val="00D17397"/>
    <w:rsid w:val="00D17C93"/>
    <w:rsid w:val="00D209A6"/>
    <w:rsid w:val="00D21764"/>
    <w:rsid w:val="00D23C8E"/>
    <w:rsid w:val="00D24694"/>
    <w:rsid w:val="00D24F44"/>
    <w:rsid w:val="00D27482"/>
    <w:rsid w:val="00D30025"/>
    <w:rsid w:val="00D31A32"/>
    <w:rsid w:val="00D3244A"/>
    <w:rsid w:val="00D327ED"/>
    <w:rsid w:val="00D32C78"/>
    <w:rsid w:val="00D32E19"/>
    <w:rsid w:val="00D3491D"/>
    <w:rsid w:val="00D35624"/>
    <w:rsid w:val="00D3592B"/>
    <w:rsid w:val="00D35AC0"/>
    <w:rsid w:val="00D35B90"/>
    <w:rsid w:val="00D36AC3"/>
    <w:rsid w:val="00D414AC"/>
    <w:rsid w:val="00D42750"/>
    <w:rsid w:val="00D42F09"/>
    <w:rsid w:val="00D4322A"/>
    <w:rsid w:val="00D44428"/>
    <w:rsid w:val="00D44A4B"/>
    <w:rsid w:val="00D4561E"/>
    <w:rsid w:val="00D45983"/>
    <w:rsid w:val="00D46DE1"/>
    <w:rsid w:val="00D473A7"/>
    <w:rsid w:val="00D47DDA"/>
    <w:rsid w:val="00D47FF0"/>
    <w:rsid w:val="00D51194"/>
    <w:rsid w:val="00D5155A"/>
    <w:rsid w:val="00D541CF"/>
    <w:rsid w:val="00D55CDF"/>
    <w:rsid w:val="00D56198"/>
    <w:rsid w:val="00D563AB"/>
    <w:rsid w:val="00D60B11"/>
    <w:rsid w:val="00D610D4"/>
    <w:rsid w:val="00D62A91"/>
    <w:rsid w:val="00D650C3"/>
    <w:rsid w:val="00D65736"/>
    <w:rsid w:val="00D658F1"/>
    <w:rsid w:val="00D65EE1"/>
    <w:rsid w:val="00D6712F"/>
    <w:rsid w:val="00D6728B"/>
    <w:rsid w:val="00D67458"/>
    <w:rsid w:val="00D67606"/>
    <w:rsid w:val="00D71D21"/>
    <w:rsid w:val="00D7296F"/>
    <w:rsid w:val="00D72FF0"/>
    <w:rsid w:val="00D73866"/>
    <w:rsid w:val="00D7495E"/>
    <w:rsid w:val="00D75931"/>
    <w:rsid w:val="00D75BF5"/>
    <w:rsid w:val="00D75F6E"/>
    <w:rsid w:val="00D80177"/>
    <w:rsid w:val="00D80363"/>
    <w:rsid w:val="00D840F3"/>
    <w:rsid w:val="00D85512"/>
    <w:rsid w:val="00D85BE4"/>
    <w:rsid w:val="00D8712B"/>
    <w:rsid w:val="00D927D8"/>
    <w:rsid w:val="00D92A0C"/>
    <w:rsid w:val="00D95879"/>
    <w:rsid w:val="00D97154"/>
    <w:rsid w:val="00D972E7"/>
    <w:rsid w:val="00D97AFF"/>
    <w:rsid w:val="00D97DF9"/>
    <w:rsid w:val="00DA0B08"/>
    <w:rsid w:val="00DA1F5B"/>
    <w:rsid w:val="00DA2A92"/>
    <w:rsid w:val="00DA2C7D"/>
    <w:rsid w:val="00DA34E8"/>
    <w:rsid w:val="00DA4120"/>
    <w:rsid w:val="00DA48ED"/>
    <w:rsid w:val="00DA6518"/>
    <w:rsid w:val="00DA67FE"/>
    <w:rsid w:val="00DB04AD"/>
    <w:rsid w:val="00DB1963"/>
    <w:rsid w:val="00DB2350"/>
    <w:rsid w:val="00DB43B5"/>
    <w:rsid w:val="00DB4ED6"/>
    <w:rsid w:val="00DB6092"/>
    <w:rsid w:val="00DB6ACE"/>
    <w:rsid w:val="00DC1D46"/>
    <w:rsid w:val="00DC27FD"/>
    <w:rsid w:val="00DC2C7C"/>
    <w:rsid w:val="00DC3E91"/>
    <w:rsid w:val="00DC4119"/>
    <w:rsid w:val="00DC43DE"/>
    <w:rsid w:val="00DC4457"/>
    <w:rsid w:val="00DC5964"/>
    <w:rsid w:val="00DC6D3C"/>
    <w:rsid w:val="00DD2796"/>
    <w:rsid w:val="00DD31DD"/>
    <w:rsid w:val="00DD42CD"/>
    <w:rsid w:val="00DD446F"/>
    <w:rsid w:val="00DD4AD6"/>
    <w:rsid w:val="00DD5A87"/>
    <w:rsid w:val="00DD5BF5"/>
    <w:rsid w:val="00DD6BC3"/>
    <w:rsid w:val="00DD6D85"/>
    <w:rsid w:val="00DD74ED"/>
    <w:rsid w:val="00DE0146"/>
    <w:rsid w:val="00DE02CD"/>
    <w:rsid w:val="00DE0F9F"/>
    <w:rsid w:val="00DE1A6E"/>
    <w:rsid w:val="00DE1D27"/>
    <w:rsid w:val="00DE26EA"/>
    <w:rsid w:val="00DE33AE"/>
    <w:rsid w:val="00DE3A92"/>
    <w:rsid w:val="00DE47D6"/>
    <w:rsid w:val="00DE5811"/>
    <w:rsid w:val="00DE607B"/>
    <w:rsid w:val="00DE6E3D"/>
    <w:rsid w:val="00DE7F6B"/>
    <w:rsid w:val="00DF02D8"/>
    <w:rsid w:val="00DF1362"/>
    <w:rsid w:val="00DF1517"/>
    <w:rsid w:val="00DF171C"/>
    <w:rsid w:val="00DF4124"/>
    <w:rsid w:val="00DF4393"/>
    <w:rsid w:val="00DF483F"/>
    <w:rsid w:val="00E00370"/>
    <w:rsid w:val="00E0141F"/>
    <w:rsid w:val="00E01D7F"/>
    <w:rsid w:val="00E03C5D"/>
    <w:rsid w:val="00E05173"/>
    <w:rsid w:val="00E05279"/>
    <w:rsid w:val="00E05545"/>
    <w:rsid w:val="00E06B22"/>
    <w:rsid w:val="00E0739A"/>
    <w:rsid w:val="00E10010"/>
    <w:rsid w:val="00E14F70"/>
    <w:rsid w:val="00E15B4E"/>
    <w:rsid w:val="00E15CF1"/>
    <w:rsid w:val="00E16EC4"/>
    <w:rsid w:val="00E176AF"/>
    <w:rsid w:val="00E21029"/>
    <w:rsid w:val="00E2154C"/>
    <w:rsid w:val="00E21775"/>
    <w:rsid w:val="00E22061"/>
    <w:rsid w:val="00E22786"/>
    <w:rsid w:val="00E260F5"/>
    <w:rsid w:val="00E26D2B"/>
    <w:rsid w:val="00E2766C"/>
    <w:rsid w:val="00E304B8"/>
    <w:rsid w:val="00E318EB"/>
    <w:rsid w:val="00E32156"/>
    <w:rsid w:val="00E325B9"/>
    <w:rsid w:val="00E32E56"/>
    <w:rsid w:val="00E334B4"/>
    <w:rsid w:val="00E34073"/>
    <w:rsid w:val="00E34651"/>
    <w:rsid w:val="00E34D77"/>
    <w:rsid w:val="00E34EB4"/>
    <w:rsid w:val="00E365CA"/>
    <w:rsid w:val="00E36A03"/>
    <w:rsid w:val="00E36DBA"/>
    <w:rsid w:val="00E378F1"/>
    <w:rsid w:val="00E379CA"/>
    <w:rsid w:val="00E42791"/>
    <w:rsid w:val="00E432E7"/>
    <w:rsid w:val="00E447E8"/>
    <w:rsid w:val="00E456E2"/>
    <w:rsid w:val="00E4651F"/>
    <w:rsid w:val="00E465D5"/>
    <w:rsid w:val="00E52490"/>
    <w:rsid w:val="00E52ACF"/>
    <w:rsid w:val="00E53383"/>
    <w:rsid w:val="00E53BD6"/>
    <w:rsid w:val="00E544B4"/>
    <w:rsid w:val="00E5490E"/>
    <w:rsid w:val="00E54B10"/>
    <w:rsid w:val="00E54B4E"/>
    <w:rsid w:val="00E55034"/>
    <w:rsid w:val="00E5575B"/>
    <w:rsid w:val="00E5633D"/>
    <w:rsid w:val="00E57558"/>
    <w:rsid w:val="00E603B9"/>
    <w:rsid w:val="00E6043D"/>
    <w:rsid w:val="00E6065E"/>
    <w:rsid w:val="00E6216C"/>
    <w:rsid w:val="00E65520"/>
    <w:rsid w:val="00E66408"/>
    <w:rsid w:val="00E70E69"/>
    <w:rsid w:val="00E71BBD"/>
    <w:rsid w:val="00E71C8A"/>
    <w:rsid w:val="00E71E93"/>
    <w:rsid w:val="00E7237C"/>
    <w:rsid w:val="00E732DB"/>
    <w:rsid w:val="00E735A4"/>
    <w:rsid w:val="00E7432F"/>
    <w:rsid w:val="00E747E7"/>
    <w:rsid w:val="00E750C2"/>
    <w:rsid w:val="00E75526"/>
    <w:rsid w:val="00E755FC"/>
    <w:rsid w:val="00E75BB7"/>
    <w:rsid w:val="00E81AA6"/>
    <w:rsid w:val="00E81F39"/>
    <w:rsid w:val="00E82098"/>
    <w:rsid w:val="00E835BF"/>
    <w:rsid w:val="00E848FF"/>
    <w:rsid w:val="00E849C4"/>
    <w:rsid w:val="00E84FB4"/>
    <w:rsid w:val="00E87277"/>
    <w:rsid w:val="00E874E4"/>
    <w:rsid w:val="00E876BD"/>
    <w:rsid w:val="00E907CD"/>
    <w:rsid w:val="00E91B01"/>
    <w:rsid w:val="00E92709"/>
    <w:rsid w:val="00E92C9D"/>
    <w:rsid w:val="00E93571"/>
    <w:rsid w:val="00E94A2D"/>
    <w:rsid w:val="00E953B9"/>
    <w:rsid w:val="00E962BC"/>
    <w:rsid w:val="00E9730D"/>
    <w:rsid w:val="00E97510"/>
    <w:rsid w:val="00E97689"/>
    <w:rsid w:val="00E976C4"/>
    <w:rsid w:val="00EA013B"/>
    <w:rsid w:val="00EA08DA"/>
    <w:rsid w:val="00EA0EA2"/>
    <w:rsid w:val="00EA1A0F"/>
    <w:rsid w:val="00EA35B6"/>
    <w:rsid w:val="00EA5F83"/>
    <w:rsid w:val="00EA60D6"/>
    <w:rsid w:val="00EA6FAD"/>
    <w:rsid w:val="00EA7919"/>
    <w:rsid w:val="00EA7E27"/>
    <w:rsid w:val="00EB0C57"/>
    <w:rsid w:val="00EB28E0"/>
    <w:rsid w:val="00EB36AF"/>
    <w:rsid w:val="00EB59C1"/>
    <w:rsid w:val="00EB65E7"/>
    <w:rsid w:val="00EB68BA"/>
    <w:rsid w:val="00EB78DE"/>
    <w:rsid w:val="00EC2B17"/>
    <w:rsid w:val="00EC2E69"/>
    <w:rsid w:val="00EC2F7C"/>
    <w:rsid w:val="00EC3378"/>
    <w:rsid w:val="00EC3A02"/>
    <w:rsid w:val="00EC422A"/>
    <w:rsid w:val="00EC428A"/>
    <w:rsid w:val="00EC4F8C"/>
    <w:rsid w:val="00EC5045"/>
    <w:rsid w:val="00EC5DE9"/>
    <w:rsid w:val="00EC7266"/>
    <w:rsid w:val="00EC7425"/>
    <w:rsid w:val="00EC7DA1"/>
    <w:rsid w:val="00ED02CD"/>
    <w:rsid w:val="00ED02F2"/>
    <w:rsid w:val="00ED036D"/>
    <w:rsid w:val="00ED0BD1"/>
    <w:rsid w:val="00ED2B9C"/>
    <w:rsid w:val="00ED3792"/>
    <w:rsid w:val="00ED3EAD"/>
    <w:rsid w:val="00ED765D"/>
    <w:rsid w:val="00EE1192"/>
    <w:rsid w:val="00EE28CB"/>
    <w:rsid w:val="00EE3C39"/>
    <w:rsid w:val="00EE3D67"/>
    <w:rsid w:val="00EE4AE5"/>
    <w:rsid w:val="00EE4D8A"/>
    <w:rsid w:val="00EE5701"/>
    <w:rsid w:val="00EE5E37"/>
    <w:rsid w:val="00EE645B"/>
    <w:rsid w:val="00EE663C"/>
    <w:rsid w:val="00EE74E1"/>
    <w:rsid w:val="00EE772C"/>
    <w:rsid w:val="00EE7854"/>
    <w:rsid w:val="00EF2505"/>
    <w:rsid w:val="00EF2E97"/>
    <w:rsid w:val="00EF374C"/>
    <w:rsid w:val="00EF5764"/>
    <w:rsid w:val="00EF58AF"/>
    <w:rsid w:val="00EF63A8"/>
    <w:rsid w:val="00EF66B3"/>
    <w:rsid w:val="00EF752F"/>
    <w:rsid w:val="00F007E3"/>
    <w:rsid w:val="00F011E3"/>
    <w:rsid w:val="00F01887"/>
    <w:rsid w:val="00F029EB"/>
    <w:rsid w:val="00F02A03"/>
    <w:rsid w:val="00F060A8"/>
    <w:rsid w:val="00F07D59"/>
    <w:rsid w:val="00F101C6"/>
    <w:rsid w:val="00F10323"/>
    <w:rsid w:val="00F11CC5"/>
    <w:rsid w:val="00F13171"/>
    <w:rsid w:val="00F1323E"/>
    <w:rsid w:val="00F14B63"/>
    <w:rsid w:val="00F17C93"/>
    <w:rsid w:val="00F20612"/>
    <w:rsid w:val="00F20BB1"/>
    <w:rsid w:val="00F21FD7"/>
    <w:rsid w:val="00F23AB5"/>
    <w:rsid w:val="00F2407B"/>
    <w:rsid w:val="00F24E3C"/>
    <w:rsid w:val="00F251D0"/>
    <w:rsid w:val="00F2525D"/>
    <w:rsid w:val="00F254A1"/>
    <w:rsid w:val="00F26E82"/>
    <w:rsid w:val="00F27041"/>
    <w:rsid w:val="00F27852"/>
    <w:rsid w:val="00F30F89"/>
    <w:rsid w:val="00F31E45"/>
    <w:rsid w:val="00F3218E"/>
    <w:rsid w:val="00F32A78"/>
    <w:rsid w:val="00F32B3A"/>
    <w:rsid w:val="00F33E26"/>
    <w:rsid w:val="00F348F8"/>
    <w:rsid w:val="00F34A65"/>
    <w:rsid w:val="00F34D6B"/>
    <w:rsid w:val="00F36CBA"/>
    <w:rsid w:val="00F36E78"/>
    <w:rsid w:val="00F37214"/>
    <w:rsid w:val="00F415DC"/>
    <w:rsid w:val="00F419DE"/>
    <w:rsid w:val="00F43E67"/>
    <w:rsid w:val="00F443DA"/>
    <w:rsid w:val="00F44D13"/>
    <w:rsid w:val="00F45208"/>
    <w:rsid w:val="00F453B1"/>
    <w:rsid w:val="00F45665"/>
    <w:rsid w:val="00F45F4A"/>
    <w:rsid w:val="00F4629E"/>
    <w:rsid w:val="00F46C34"/>
    <w:rsid w:val="00F4719F"/>
    <w:rsid w:val="00F476B7"/>
    <w:rsid w:val="00F47EE0"/>
    <w:rsid w:val="00F50AE9"/>
    <w:rsid w:val="00F50B77"/>
    <w:rsid w:val="00F50D60"/>
    <w:rsid w:val="00F51E82"/>
    <w:rsid w:val="00F5295D"/>
    <w:rsid w:val="00F5352C"/>
    <w:rsid w:val="00F53717"/>
    <w:rsid w:val="00F5564D"/>
    <w:rsid w:val="00F563B0"/>
    <w:rsid w:val="00F56408"/>
    <w:rsid w:val="00F56F20"/>
    <w:rsid w:val="00F6079E"/>
    <w:rsid w:val="00F60D63"/>
    <w:rsid w:val="00F610D2"/>
    <w:rsid w:val="00F617C0"/>
    <w:rsid w:val="00F61ECD"/>
    <w:rsid w:val="00F62847"/>
    <w:rsid w:val="00F62E11"/>
    <w:rsid w:val="00F64D9E"/>
    <w:rsid w:val="00F65701"/>
    <w:rsid w:val="00F65B1B"/>
    <w:rsid w:val="00F65D4F"/>
    <w:rsid w:val="00F66C69"/>
    <w:rsid w:val="00F70A82"/>
    <w:rsid w:val="00F70CCB"/>
    <w:rsid w:val="00F729F1"/>
    <w:rsid w:val="00F73AD6"/>
    <w:rsid w:val="00F74715"/>
    <w:rsid w:val="00F75791"/>
    <w:rsid w:val="00F76BD6"/>
    <w:rsid w:val="00F76CDD"/>
    <w:rsid w:val="00F80210"/>
    <w:rsid w:val="00F80EC3"/>
    <w:rsid w:val="00F82F93"/>
    <w:rsid w:val="00F83298"/>
    <w:rsid w:val="00F836DE"/>
    <w:rsid w:val="00F837B0"/>
    <w:rsid w:val="00F87B6B"/>
    <w:rsid w:val="00F87BAD"/>
    <w:rsid w:val="00F9094E"/>
    <w:rsid w:val="00F91BF8"/>
    <w:rsid w:val="00F91D7B"/>
    <w:rsid w:val="00F92881"/>
    <w:rsid w:val="00F9304A"/>
    <w:rsid w:val="00F93A72"/>
    <w:rsid w:val="00F94413"/>
    <w:rsid w:val="00F944AD"/>
    <w:rsid w:val="00F94C0E"/>
    <w:rsid w:val="00F95B31"/>
    <w:rsid w:val="00F95E0D"/>
    <w:rsid w:val="00F960C4"/>
    <w:rsid w:val="00F961E0"/>
    <w:rsid w:val="00F96CCC"/>
    <w:rsid w:val="00F96D9A"/>
    <w:rsid w:val="00F96E9F"/>
    <w:rsid w:val="00F97CB7"/>
    <w:rsid w:val="00F97F28"/>
    <w:rsid w:val="00FA028A"/>
    <w:rsid w:val="00FA133D"/>
    <w:rsid w:val="00FA1E3C"/>
    <w:rsid w:val="00FA1FC7"/>
    <w:rsid w:val="00FA2330"/>
    <w:rsid w:val="00FA327D"/>
    <w:rsid w:val="00FA3B4D"/>
    <w:rsid w:val="00FA4EC0"/>
    <w:rsid w:val="00FA518E"/>
    <w:rsid w:val="00FA62E6"/>
    <w:rsid w:val="00FA7110"/>
    <w:rsid w:val="00FA71EC"/>
    <w:rsid w:val="00FB00BD"/>
    <w:rsid w:val="00FB08A5"/>
    <w:rsid w:val="00FB0AB3"/>
    <w:rsid w:val="00FB14FF"/>
    <w:rsid w:val="00FB2897"/>
    <w:rsid w:val="00FB2A16"/>
    <w:rsid w:val="00FB2BC3"/>
    <w:rsid w:val="00FB300E"/>
    <w:rsid w:val="00FB48CF"/>
    <w:rsid w:val="00FB5CAA"/>
    <w:rsid w:val="00FB67E1"/>
    <w:rsid w:val="00FB6C87"/>
    <w:rsid w:val="00FC11C6"/>
    <w:rsid w:val="00FC1F97"/>
    <w:rsid w:val="00FC1FE7"/>
    <w:rsid w:val="00FC2C8A"/>
    <w:rsid w:val="00FC341D"/>
    <w:rsid w:val="00FC3C49"/>
    <w:rsid w:val="00FC3D70"/>
    <w:rsid w:val="00FC69C2"/>
    <w:rsid w:val="00FC7066"/>
    <w:rsid w:val="00FC73A4"/>
    <w:rsid w:val="00FC78E6"/>
    <w:rsid w:val="00FC7A44"/>
    <w:rsid w:val="00FD10BD"/>
    <w:rsid w:val="00FD6A42"/>
    <w:rsid w:val="00FE0EAE"/>
    <w:rsid w:val="00FE3A4F"/>
    <w:rsid w:val="00FE43AF"/>
    <w:rsid w:val="00FE55B8"/>
    <w:rsid w:val="00FE5CD7"/>
    <w:rsid w:val="00FF1A09"/>
    <w:rsid w:val="00FF24FB"/>
    <w:rsid w:val="00FF6079"/>
    <w:rsid w:val="00FF70E0"/>
    <w:rsid w:val="00FF7797"/>
    <w:rsid w:val="00FF7FA6"/>
    <w:rsid w:val="0C13163E"/>
    <w:rsid w:val="1114A006"/>
    <w:rsid w:val="1933B87E"/>
    <w:rsid w:val="1CD8BA2A"/>
    <w:rsid w:val="2C3DB50B"/>
    <w:rsid w:val="2F18B02C"/>
    <w:rsid w:val="3052A741"/>
    <w:rsid w:val="3CA024D7"/>
    <w:rsid w:val="49CFFFA3"/>
    <w:rsid w:val="4ADB51F7"/>
    <w:rsid w:val="65B87F45"/>
    <w:rsid w:val="682B8AC0"/>
    <w:rsid w:val="6E21BFB1"/>
    <w:rsid w:val="7008B4A0"/>
    <w:rsid w:val="7225CABA"/>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01AC503E"/>
  <w15:chartTrackingRefBased/>
  <w15:docId w15:val="{F0FF776C-68DF-4600-895F-209900BB5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uiPriority="99"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pt-BR"/>
    </w:rPr>
  </w:style>
  <w:style w:type="paragraph" w:styleId="Ttulo1">
    <w:name w:val="heading 1"/>
    <w:basedOn w:val="Normal"/>
    <w:next w:val="Normal"/>
    <w:link w:val="Ttulo1Char"/>
    <w:qFormat/>
    <w:pPr>
      <w:keepNext/>
      <w:jc w:val="center"/>
      <w:outlineLvl w:val="0"/>
    </w:pPr>
    <w:rPr>
      <w:rFonts w:ascii="Comic Sans MS" w:hAnsi="Comic Sans MS"/>
      <w:b/>
      <w:szCs w:val="20"/>
      <w:lang w:val="x-none" w:eastAsia="x-none"/>
    </w:rPr>
  </w:style>
  <w:style w:type="paragraph" w:styleId="Ttulo2">
    <w:name w:val="heading 2"/>
    <w:basedOn w:val="Normal"/>
    <w:next w:val="Normal"/>
    <w:qFormat/>
    <w:pPr>
      <w:keepNext/>
      <w:jc w:val="center"/>
      <w:outlineLvl w:val="1"/>
    </w:pPr>
    <w:rPr>
      <w:rFonts w:ascii="Comic Sans MS" w:hAnsi="Comic Sans MS"/>
      <w:b/>
      <w:sz w:val="48"/>
      <w:szCs w:val="20"/>
    </w:rPr>
  </w:style>
  <w:style w:type="paragraph" w:styleId="Ttulo4">
    <w:name w:val="heading 4"/>
    <w:basedOn w:val="Normal"/>
    <w:next w:val="Normal"/>
    <w:qFormat/>
    <w:pPr>
      <w:keepNext/>
      <w:outlineLvl w:val="3"/>
    </w:pPr>
    <w:rPr>
      <w:szCs w:val="20"/>
    </w:rPr>
  </w:style>
  <w:style w:type="paragraph" w:styleId="Ttulo5">
    <w:name w:val="heading 5"/>
    <w:basedOn w:val="Normal"/>
    <w:next w:val="Normal"/>
    <w:qFormat/>
    <w:pPr>
      <w:keepNext/>
      <w:jc w:val="center"/>
      <w:outlineLvl w:val="4"/>
    </w:pPr>
    <w:rPr>
      <w:b/>
      <w:bCs/>
      <w:sz w:val="20"/>
      <w:szCs w:val="20"/>
      <w:u w:val="single"/>
    </w:rPr>
  </w:style>
  <w:style w:type="paragraph" w:styleId="Ttulo6">
    <w:name w:val="heading 6"/>
    <w:basedOn w:val="Normal"/>
    <w:next w:val="Normal"/>
    <w:qFormat/>
    <w:pPr>
      <w:keepNext/>
      <w:jc w:val="center"/>
      <w:outlineLvl w:val="5"/>
    </w:pPr>
    <w:rPr>
      <w:b/>
      <w:sz w:val="36"/>
      <w:szCs w:val="20"/>
      <w:u w:val="single"/>
    </w:rPr>
  </w:style>
  <w:style w:type="paragraph" w:styleId="Ttulo7">
    <w:name w:val="heading 7"/>
    <w:basedOn w:val="Normal"/>
    <w:next w:val="Normal"/>
    <w:qFormat/>
    <w:pPr>
      <w:keepNext/>
      <w:jc w:val="center"/>
      <w:outlineLvl w:val="6"/>
    </w:pPr>
    <w:rPr>
      <w:b/>
      <w:sz w:val="28"/>
      <w:szCs w:val="20"/>
    </w:rPr>
  </w:style>
  <w:style w:type="paragraph" w:styleId="Ttulo9">
    <w:name w:val="heading 9"/>
    <w:basedOn w:val="Normal"/>
    <w:next w:val="Normal"/>
    <w:qFormat/>
    <w:pPr>
      <w:keepNext/>
      <w:ind w:left="2552" w:hanging="1843"/>
      <w:jc w:val="both"/>
      <w:outlineLvl w:val="8"/>
    </w:pPr>
    <w:rPr>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uiPriority w:val="99"/>
    <w:qFormat/>
    <w:pPr>
      <w:jc w:val="center"/>
    </w:pPr>
    <w:rPr>
      <w:rFonts w:ascii="Comic Sans MS" w:hAnsi="Comic Sans MS"/>
      <w:b/>
      <w:sz w:val="36"/>
      <w:szCs w:val="20"/>
      <w:lang w:val="x-none" w:eastAsia="x-none"/>
    </w:rPr>
  </w:style>
  <w:style w:type="paragraph" w:styleId="Recuodecorpodetexto">
    <w:name w:val="Body Text Indent"/>
    <w:basedOn w:val="Normal"/>
    <w:pPr>
      <w:ind w:firstLine="1134"/>
      <w:jc w:val="both"/>
    </w:pPr>
    <w:rPr>
      <w:rFonts w:ascii="Comic Sans MS" w:hAnsi="Comic Sans MS"/>
      <w:szCs w:val="20"/>
    </w:rPr>
  </w:style>
  <w:style w:type="paragraph" w:customStyle="1" w:styleId="TableHeader">
    <w:name w:val="Table Header"/>
    <w:basedOn w:val="Normal"/>
    <w:pPr>
      <w:spacing w:before="60"/>
      <w:jc w:val="center"/>
    </w:pPr>
    <w:rPr>
      <w:rFonts w:ascii="Arial Black" w:hAnsi="Arial Black"/>
      <w:spacing w:val="-5"/>
      <w:sz w:val="16"/>
      <w:szCs w:val="20"/>
      <w:lang w:val="en-US"/>
    </w:rPr>
  </w:style>
  <w:style w:type="paragraph" w:customStyle="1" w:styleId="TableText">
    <w:name w:val="Table Text"/>
    <w:basedOn w:val="Normal"/>
    <w:pPr>
      <w:spacing w:before="60"/>
    </w:pPr>
    <w:rPr>
      <w:rFonts w:ascii="Arial" w:hAnsi="Arial"/>
      <w:spacing w:val="-5"/>
      <w:sz w:val="16"/>
      <w:szCs w:val="20"/>
      <w:lang w:val="en-US"/>
    </w:rPr>
  </w:style>
  <w:style w:type="paragraph" w:styleId="Corpodetexto2">
    <w:name w:val="Body Text 2"/>
    <w:basedOn w:val="Normal"/>
    <w:pPr>
      <w:tabs>
        <w:tab w:val="left" w:pos="426"/>
      </w:tabs>
      <w:jc w:val="both"/>
    </w:pPr>
    <w:rPr>
      <w:szCs w:val="20"/>
    </w:rPr>
  </w:style>
  <w:style w:type="paragraph" w:styleId="Recuodecorpodetexto2">
    <w:name w:val="Body Text Indent 2"/>
    <w:basedOn w:val="Normal"/>
    <w:pPr>
      <w:ind w:left="709" w:hanging="709"/>
      <w:jc w:val="both"/>
    </w:pPr>
    <w:rPr>
      <w:szCs w:val="20"/>
    </w:rPr>
  </w:style>
  <w:style w:type="paragraph" w:styleId="Cabealho">
    <w:name w:val="header"/>
    <w:aliases w:val="Cabeçalho Char Char Char Char,Cabeçalho Char Char Char Char Char ,Cabeçalho Char Char Char Char Char  Char Char Char,Cabeçalho Char Char Char Char Char  Char Char,Cabeçalho Char Char Char,Cabeçalho Char Char Cha,Cabeçalho superior,Heading 1a,h"/>
    <w:basedOn w:val="Normal"/>
    <w:link w:val="CabealhoChar"/>
    <w:uiPriority w:val="99"/>
    <w:pPr>
      <w:tabs>
        <w:tab w:val="center" w:pos="4419"/>
        <w:tab w:val="right" w:pos="8838"/>
      </w:tabs>
    </w:pPr>
    <w:rPr>
      <w:lang w:val="x-none" w:eastAsia="x-none"/>
    </w:rPr>
  </w:style>
  <w:style w:type="paragraph" w:styleId="Rodap">
    <w:name w:val="footer"/>
    <w:basedOn w:val="Normal"/>
    <w:link w:val="RodapChar"/>
    <w:uiPriority w:val="99"/>
    <w:pPr>
      <w:tabs>
        <w:tab w:val="center" w:pos="4419"/>
        <w:tab w:val="right" w:pos="8838"/>
      </w:tabs>
    </w:pPr>
    <w:rPr>
      <w:lang w:val="x-none" w:eastAsia="x-none"/>
    </w:rPr>
  </w:style>
  <w:style w:type="character" w:customStyle="1" w:styleId="GIF">
    <w:name w:val="GIF"/>
    <w:semiHidden/>
    <w:rPr>
      <w:rFonts w:ascii="Arial" w:hAnsi="Arial" w:cs="Arial"/>
      <w:color w:val="auto"/>
      <w:sz w:val="20"/>
      <w:szCs w:val="20"/>
    </w:rPr>
  </w:style>
  <w:style w:type="character" w:styleId="Nmerodepgina">
    <w:name w:val="page number"/>
    <w:basedOn w:val="Fontepargpadro"/>
  </w:style>
  <w:style w:type="paragraph" w:styleId="MapadoDocumento">
    <w:name w:val="Document Map"/>
    <w:basedOn w:val="Normal"/>
    <w:semiHidden/>
    <w:rsid w:val="001730E9"/>
    <w:pPr>
      <w:shd w:val="clear" w:color="auto" w:fill="000080"/>
    </w:pPr>
    <w:rPr>
      <w:rFonts w:ascii="Tahoma" w:hAnsi="Tahoma" w:cs="Tahoma"/>
      <w:sz w:val="20"/>
      <w:szCs w:val="20"/>
    </w:rPr>
  </w:style>
  <w:style w:type="paragraph" w:styleId="Textodebalo">
    <w:name w:val="Balloon Text"/>
    <w:basedOn w:val="Normal"/>
    <w:semiHidden/>
    <w:rsid w:val="0087117B"/>
    <w:rPr>
      <w:rFonts w:ascii="Tahoma" w:hAnsi="Tahoma" w:cs="Tahoma"/>
      <w:sz w:val="16"/>
      <w:szCs w:val="16"/>
    </w:rPr>
  </w:style>
  <w:style w:type="character" w:customStyle="1" w:styleId="tahoma111d2c541">
    <w:name w:val="tahoma_11_1d2c541"/>
    <w:rsid w:val="001D4594"/>
    <w:rPr>
      <w:rFonts w:ascii="Tahoma" w:hAnsi="Tahoma" w:cs="Tahoma" w:hint="default"/>
      <w:color w:val="1D2C54"/>
      <w:sz w:val="17"/>
      <w:szCs w:val="17"/>
    </w:rPr>
  </w:style>
  <w:style w:type="character" w:customStyle="1" w:styleId="glossario1">
    <w:name w:val="glossario1"/>
    <w:rsid w:val="001D4594"/>
    <w:rPr>
      <w:rFonts w:ascii="Arial" w:hAnsi="Arial" w:cs="Arial" w:hint="default"/>
      <w:b/>
      <w:bCs/>
    </w:rPr>
  </w:style>
  <w:style w:type="paragraph" w:styleId="PargrafodaLista">
    <w:name w:val="List Paragraph"/>
    <w:basedOn w:val="Normal"/>
    <w:uiPriority w:val="99"/>
    <w:qFormat/>
    <w:rsid w:val="00342BC9"/>
    <w:pPr>
      <w:ind w:left="708"/>
    </w:pPr>
  </w:style>
  <w:style w:type="character" w:styleId="Hyperlink">
    <w:name w:val="Hyperlink"/>
    <w:rsid w:val="00AB5856"/>
    <w:rPr>
      <w:color w:val="0000FF"/>
      <w:u w:val="single"/>
    </w:rPr>
  </w:style>
  <w:style w:type="paragraph" w:customStyle="1" w:styleId="Default">
    <w:name w:val="Default"/>
    <w:rsid w:val="00F20612"/>
    <w:pPr>
      <w:autoSpaceDE w:val="0"/>
      <w:autoSpaceDN w:val="0"/>
      <w:adjustRightInd w:val="0"/>
    </w:pPr>
    <w:rPr>
      <w:rFonts w:ascii="Comic Sans MS" w:hAnsi="Comic Sans MS" w:cs="Comic Sans MS"/>
      <w:color w:val="000000"/>
      <w:sz w:val="24"/>
      <w:szCs w:val="24"/>
      <w:lang w:eastAsia="pt-BR"/>
    </w:rPr>
  </w:style>
  <w:style w:type="character" w:customStyle="1" w:styleId="CabealhoChar">
    <w:name w:val="Cabeçalho Char"/>
    <w:aliases w:val="Cabeçalho Char Char Char Char Char,Cabeçalho Char Char Char Char Char  Char,Cabeçalho Char Char Char Char Char  Char Char Char Char,Cabeçalho Char Char Char Char Char  Char Char Char1,Cabeçalho Char Char Char Char1,Cabeçalho superior Char"/>
    <w:link w:val="Cabealho"/>
    <w:uiPriority w:val="99"/>
    <w:rsid w:val="008C35A0"/>
    <w:rPr>
      <w:sz w:val="24"/>
      <w:szCs w:val="24"/>
    </w:rPr>
  </w:style>
  <w:style w:type="paragraph" w:styleId="Corpodetexto">
    <w:name w:val="Body Text"/>
    <w:basedOn w:val="Normal"/>
    <w:link w:val="CorpodetextoChar"/>
    <w:rsid w:val="001E7BCD"/>
    <w:pPr>
      <w:spacing w:after="120"/>
    </w:pPr>
    <w:rPr>
      <w:lang w:val="x-none" w:eastAsia="x-none"/>
    </w:rPr>
  </w:style>
  <w:style w:type="character" w:customStyle="1" w:styleId="CorpodetextoChar">
    <w:name w:val="Corpo de texto Char"/>
    <w:link w:val="Corpodetexto"/>
    <w:rsid w:val="001E7BCD"/>
    <w:rPr>
      <w:sz w:val="24"/>
      <w:szCs w:val="24"/>
    </w:rPr>
  </w:style>
  <w:style w:type="character" w:customStyle="1" w:styleId="RodapChar">
    <w:name w:val="Rodapé Char"/>
    <w:link w:val="Rodap"/>
    <w:uiPriority w:val="99"/>
    <w:locked/>
    <w:rsid w:val="001E7BCD"/>
    <w:rPr>
      <w:sz w:val="24"/>
      <w:szCs w:val="24"/>
    </w:rPr>
  </w:style>
  <w:style w:type="character" w:customStyle="1" w:styleId="TtuloChar">
    <w:name w:val="Título Char"/>
    <w:link w:val="Ttulo"/>
    <w:uiPriority w:val="99"/>
    <w:locked/>
    <w:rsid w:val="001E7BCD"/>
    <w:rPr>
      <w:rFonts w:ascii="Comic Sans MS" w:hAnsi="Comic Sans MS"/>
      <w:b/>
      <w:sz w:val="36"/>
    </w:rPr>
  </w:style>
  <w:style w:type="character" w:customStyle="1" w:styleId="BodyTextFirstIndentChar">
    <w:name w:val="Body Text First Indent Char"/>
    <w:rsid w:val="00890F94"/>
    <w:rPr>
      <w:rFonts w:ascii="Times New Roman" w:hAnsi="Times New Roman" w:cs="Times New Roman"/>
      <w:sz w:val="24"/>
      <w:szCs w:val="24"/>
      <w:lang w:val="pt-BR" w:eastAsia="pt-BR"/>
    </w:rPr>
  </w:style>
  <w:style w:type="paragraph" w:styleId="Textoembloco">
    <w:name w:val="Block Text"/>
    <w:basedOn w:val="Normal"/>
    <w:unhideWhenUsed/>
    <w:rsid w:val="00890F94"/>
    <w:pPr>
      <w:ind w:left="3544" w:right="141" w:hanging="3544"/>
      <w:jc w:val="both"/>
    </w:pPr>
    <w:rPr>
      <w:rFonts w:ascii="Calibri" w:hAnsi="Calibri" w:cs="Arial"/>
      <w:sz w:val="22"/>
      <w:szCs w:val="22"/>
    </w:rPr>
  </w:style>
  <w:style w:type="character" w:customStyle="1" w:styleId="Ttulo1Char">
    <w:name w:val="Título 1 Char"/>
    <w:link w:val="Ttulo1"/>
    <w:rsid w:val="004B5B17"/>
    <w:rPr>
      <w:rFonts w:ascii="Comic Sans MS" w:hAnsi="Comic Sans MS"/>
      <w:b/>
      <w:sz w:val="24"/>
    </w:rPr>
  </w:style>
  <w:style w:type="paragraph" w:styleId="NormalWeb">
    <w:name w:val="Normal (Web)"/>
    <w:basedOn w:val="Normal"/>
    <w:uiPriority w:val="99"/>
    <w:unhideWhenUsed/>
    <w:rsid w:val="00265D2F"/>
    <w:pPr>
      <w:spacing w:before="100" w:beforeAutospacing="1" w:after="100" w:afterAutospacing="1"/>
    </w:pPr>
  </w:style>
  <w:style w:type="character" w:customStyle="1" w:styleId="apple-converted-space">
    <w:name w:val="apple-converted-space"/>
    <w:rsid w:val="00265D2F"/>
  </w:style>
  <w:style w:type="character" w:styleId="nfase">
    <w:name w:val="Emphasis"/>
    <w:qFormat/>
    <w:rsid w:val="00166F0F"/>
    <w:rPr>
      <w:i/>
      <w:iCs/>
    </w:rPr>
  </w:style>
  <w:style w:type="character" w:styleId="Refdecomentrio">
    <w:name w:val="annotation reference"/>
    <w:rsid w:val="00697A0E"/>
    <w:rPr>
      <w:sz w:val="16"/>
      <w:szCs w:val="16"/>
    </w:rPr>
  </w:style>
  <w:style w:type="paragraph" w:styleId="Textodecomentrio">
    <w:name w:val="annotation text"/>
    <w:basedOn w:val="Normal"/>
    <w:link w:val="TextodecomentrioChar"/>
    <w:rsid w:val="00697A0E"/>
    <w:rPr>
      <w:sz w:val="20"/>
      <w:szCs w:val="20"/>
    </w:rPr>
  </w:style>
  <w:style w:type="character" w:customStyle="1" w:styleId="TextodecomentrioChar">
    <w:name w:val="Texto de comentário Char"/>
    <w:basedOn w:val="Fontepargpadro"/>
    <w:link w:val="Textodecomentrio"/>
    <w:rsid w:val="00697A0E"/>
  </w:style>
  <w:style w:type="paragraph" w:styleId="Assuntodocomentrio">
    <w:name w:val="annotation subject"/>
    <w:basedOn w:val="Textodecomentrio"/>
    <w:next w:val="Textodecomentrio"/>
    <w:link w:val="AssuntodocomentrioChar"/>
    <w:rsid w:val="00697A0E"/>
    <w:rPr>
      <w:b/>
      <w:bCs/>
    </w:rPr>
  </w:style>
  <w:style w:type="character" w:customStyle="1" w:styleId="AssuntodocomentrioChar">
    <w:name w:val="Assunto do comentário Char"/>
    <w:link w:val="Assuntodocomentrio"/>
    <w:rsid w:val="00697A0E"/>
    <w:rPr>
      <w:b/>
      <w:bCs/>
    </w:rPr>
  </w:style>
  <w:style w:type="character" w:customStyle="1" w:styleId="mark6d96nu8eo">
    <w:name w:val="mark6d96nu8eo"/>
    <w:rsid w:val="00E52490"/>
  </w:style>
  <w:style w:type="table" w:styleId="Tabelacomgrade">
    <w:name w:val="Table Grid"/>
    <w:basedOn w:val="Tabelanormal"/>
    <w:rsid w:val="00276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_msonormal"/>
    <w:basedOn w:val="Normal"/>
    <w:rsid w:val="00111A4B"/>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07202">
      <w:bodyDiv w:val="1"/>
      <w:marLeft w:val="0"/>
      <w:marRight w:val="0"/>
      <w:marTop w:val="0"/>
      <w:marBottom w:val="0"/>
      <w:divBdr>
        <w:top w:val="none" w:sz="0" w:space="0" w:color="auto"/>
        <w:left w:val="none" w:sz="0" w:space="0" w:color="auto"/>
        <w:bottom w:val="none" w:sz="0" w:space="0" w:color="auto"/>
        <w:right w:val="none" w:sz="0" w:space="0" w:color="auto"/>
      </w:divBdr>
    </w:div>
    <w:div w:id="163866284">
      <w:bodyDiv w:val="1"/>
      <w:marLeft w:val="0"/>
      <w:marRight w:val="0"/>
      <w:marTop w:val="0"/>
      <w:marBottom w:val="0"/>
      <w:divBdr>
        <w:top w:val="none" w:sz="0" w:space="0" w:color="auto"/>
        <w:left w:val="none" w:sz="0" w:space="0" w:color="auto"/>
        <w:bottom w:val="none" w:sz="0" w:space="0" w:color="auto"/>
        <w:right w:val="none" w:sz="0" w:space="0" w:color="auto"/>
      </w:divBdr>
    </w:div>
    <w:div w:id="254633402">
      <w:bodyDiv w:val="1"/>
      <w:marLeft w:val="0"/>
      <w:marRight w:val="0"/>
      <w:marTop w:val="0"/>
      <w:marBottom w:val="0"/>
      <w:divBdr>
        <w:top w:val="none" w:sz="0" w:space="0" w:color="auto"/>
        <w:left w:val="none" w:sz="0" w:space="0" w:color="auto"/>
        <w:bottom w:val="none" w:sz="0" w:space="0" w:color="auto"/>
        <w:right w:val="none" w:sz="0" w:space="0" w:color="auto"/>
      </w:divBdr>
    </w:div>
    <w:div w:id="347026116">
      <w:bodyDiv w:val="1"/>
      <w:marLeft w:val="0"/>
      <w:marRight w:val="0"/>
      <w:marTop w:val="0"/>
      <w:marBottom w:val="0"/>
      <w:divBdr>
        <w:top w:val="none" w:sz="0" w:space="0" w:color="auto"/>
        <w:left w:val="none" w:sz="0" w:space="0" w:color="auto"/>
        <w:bottom w:val="none" w:sz="0" w:space="0" w:color="auto"/>
        <w:right w:val="none" w:sz="0" w:space="0" w:color="auto"/>
      </w:divBdr>
    </w:div>
    <w:div w:id="363212699">
      <w:bodyDiv w:val="1"/>
      <w:marLeft w:val="0"/>
      <w:marRight w:val="0"/>
      <w:marTop w:val="0"/>
      <w:marBottom w:val="0"/>
      <w:divBdr>
        <w:top w:val="none" w:sz="0" w:space="0" w:color="auto"/>
        <w:left w:val="none" w:sz="0" w:space="0" w:color="auto"/>
        <w:bottom w:val="none" w:sz="0" w:space="0" w:color="auto"/>
        <w:right w:val="none" w:sz="0" w:space="0" w:color="auto"/>
      </w:divBdr>
    </w:div>
    <w:div w:id="437601698">
      <w:bodyDiv w:val="1"/>
      <w:marLeft w:val="0"/>
      <w:marRight w:val="0"/>
      <w:marTop w:val="0"/>
      <w:marBottom w:val="0"/>
      <w:divBdr>
        <w:top w:val="none" w:sz="0" w:space="0" w:color="auto"/>
        <w:left w:val="none" w:sz="0" w:space="0" w:color="auto"/>
        <w:bottom w:val="none" w:sz="0" w:space="0" w:color="auto"/>
        <w:right w:val="none" w:sz="0" w:space="0" w:color="auto"/>
      </w:divBdr>
    </w:div>
    <w:div w:id="587274203">
      <w:bodyDiv w:val="1"/>
      <w:marLeft w:val="0"/>
      <w:marRight w:val="0"/>
      <w:marTop w:val="0"/>
      <w:marBottom w:val="0"/>
      <w:divBdr>
        <w:top w:val="none" w:sz="0" w:space="0" w:color="auto"/>
        <w:left w:val="none" w:sz="0" w:space="0" w:color="auto"/>
        <w:bottom w:val="none" w:sz="0" w:space="0" w:color="auto"/>
        <w:right w:val="none" w:sz="0" w:space="0" w:color="auto"/>
      </w:divBdr>
    </w:div>
    <w:div w:id="639924879">
      <w:bodyDiv w:val="1"/>
      <w:marLeft w:val="0"/>
      <w:marRight w:val="0"/>
      <w:marTop w:val="0"/>
      <w:marBottom w:val="0"/>
      <w:divBdr>
        <w:top w:val="none" w:sz="0" w:space="0" w:color="auto"/>
        <w:left w:val="none" w:sz="0" w:space="0" w:color="auto"/>
        <w:bottom w:val="none" w:sz="0" w:space="0" w:color="auto"/>
        <w:right w:val="none" w:sz="0" w:space="0" w:color="auto"/>
      </w:divBdr>
    </w:div>
    <w:div w:id="732240051">
      <w:bodyDiv w:val="1"/>
      <w:marLeft w:val="0"/>
      <w:marRight w:val="0"/>
      <w:marTop w:val="0"/>
      <w:marBottom w:val="0"/>
      <w:divBdr>
        <w:top w:val="none" w:sz="0" w:space="0" w:color="auto"/>
        <w:left w:val="none" w:sz="0" w:space="0" w:color="auto"/>
        <w:bottom w:val="none" w:sz="0" w:space="0" w:color="auto"/>
        <w:right w:val="none" w:sz="0" w:space="0" w:color="auto"/>
      </w:divBdr>
    </w:div>
    <w:div w:id="831140315">
      <w:bodyDiv w:val="1"/>
      <w:marLeft w:val="0"/>
      <w:marRight w:val="0"/>
      <w:marTop w:val="0"/>
      <w:marBottom w:val="0"/>
      <w:divBdr>
        <w:top w:val="none" w:sz="0" w:space="0" w:color="auto"/>
        <w:left w:val="none" w:sz="0" w:space="0" w:color="auto"/>
        <w:bottom w:val="none" w:sz="0" w:space="0" w:color="auto"/>
        <w:right w:val="none" w:sz="0" w:space="0" w:color="auto"/>
      </w:divBdr>
    </w:div>
    <w:div w:id="863709517">
      <w:bodyDiv w:val="1"/>
      <w:marLeft w:val="0"/>
      <w:marRight w:val="0"/>
      <w:marTop w:val="0"/>
      <w:marBottom w:val="0"/>
      <w:divBdr>
        <w:top w:val="none" w:sz="0" w:space="0" w:color="auto"/>
        <w:left w:val="none" w:sz="0" w:space="0" w:color="auto"/>
        <w:bottom w:val="none" w:sz="0" w:space="0" w:color="auto"/>
        <w:right w:val="none" w:sz="0" w:space="0" w:color="auto"/>
      </w:divBdr>
    </w:div>
    <w:div w:id="913854639">
      <w:bodyDiv w:val="1"/>
      <w:marLeft w:val="0"/>
      <w:marRight w:val="0"/>
      <w:marTop w:val="0"/>
      <w:marBottom w:val="0"/>
      <w:divBdr>
        <w:top w:val="none" w:sz="0" w:space="0" w:color="auto"/>
        <w:left w:val="none" w:sz="0" w:space="0" w:color="auto"/>
        <w:bottom w:val="none" w:sz="0" w:space="0" w:color="auto"/>
        <w:right w:val="none" w:sz="0" w:space="0" w:color="auto"/>
      </w:divBdr>
    </w:div>
    <w:div w:id="1028260394">
      <w:bodyDiv w:val="1"/>
      <w:marLeft w:val="0"/>
      <w:marRight w:val="0"/>
      <w:marTop w:val="0"/>
      <w:marBottom w:val="0"/>
      <w:divBdr>
        <w:top w:val="none" w:sz="0" w:space="0" w:color="auto"/>
        <w:left w:val="none" w:sz="0" w:space="0" w:color="auto"/>
        <w:bottom w:val="none" w:sz="0" w:space="0" w:color="auto"/>
        <w:right w:val="none" w:sz="0" w:space="0" w:color="auto"/>
      </w:divBdr>
    </w:div>
    <w:div w:id="1086654222">
      <w:bodyDiv w:val="1"/>
      <w:marLeft w:val="0"/>
      <w:marRight w:val="0"/>
      <w:marTop w:val="0"/>
      <w:marBottom w:val="0"/>
      <w:divBdr>
        <w:top w:val="none" w:sz="0" w:space="0" w:color="auto"/>
        <w:left w:val="none" w:sz="0" w:space="0" w:color="auto"/>
        <w:bottom w:val="none" w:sz="0" w:space="0" w:color="auto"/>
        <w:right w:val="none" w:sz="0" w:space="0" w:color="auto"/>
      </w:divBdr>
    </w:div>
    <w:div w:id="1128547222">
      <w:bodyDiv w:val="1"/>
      <w:marLeft w:val="0"/>
      <w:marRight w:val="0"/>
      <w:marTop w:val="0"/>
      <w:marBottom w:val="0"/>
      <w:divBdr>
        <w:top w:val="none" w:sz="0" w:space="0" w:color="auto"/>
        <w:left w:val="none" w:sz="0" w:space="0" w:color="auto"/>
        <w:bottom w:val="none" w:sz="0" w:space="0" w:color="auto"/>
        <w:right w:val="none" w:sz="0" w:space="0" w:color="auto"/>
      </w:divBdr>
      <w:divsChild>
        <w:div w:id="899024725">
          <w:marLeft w:val="0"/>
          <w:marRight w:val="0"/>
          <w:marTop w:val="0"/>
          <w:marBottom w:val="0"/>
          <w:divBdr>
            <w:top w:val="none" w:sz="0" w:space="0" w:color="auto"/>
            <w:left w:val="none" w:sz="0" w:space="0" w:color="auto"/>
            <w:bottom w:val="none" w:sz="0" w:space="0" w:color="auto"/>
            <w:right w:val="none" w:sz="0" w:space="0" w:color="auto"/>
          </w:divBdr>
        </w:div>
        <w:div w:id="1336766133">
          <w:marLeft w:val="0"/>
          <w:marRight w:val="0"/>
          <w:marTop w:val="0"/>
          <w:marBottom w:val="0"/>
          <w:divBdr>
            <w:top w:val="none" w:sz="0" w:space="0" w:color="auto"/>
            <w:left w:val="none" w:sz="0" w:space="0" w:color="auto"/>
            <w:bottom w:val="none" w:sz="0" w:space="0" w:color="auto"/>
            <w:right w:val="none" w:sz="0" w:space="0" w:color="auto"/>
          </w:divBdr>
        </w:div>
      </w:divsChild>
    </w:div>
    <w:div w:id="1142773647">
      <w:bodyDiv w:val="1"/>
      <w:marLeft w:val="0"/>
      <w:marRight w:val="0"/>
      <w:marTop w:val="0"/>
      <w:marBottom w:val="0"/>
      <w:divBdr>
        <w:top w:val="none" w:sz="0" w:space="0" w:color="auto"/>
        <w:left w:val="none" w:sz="0" w:space="0" w:color="auto"/>
        <w:bottom w:val="none" w:sz="0" w:space="0" w:color="auto"/>
        <w:right w:val="none" w:sz="0" w:space="0" w:color="auto"/>
      </w:divBdr>
    </w:div>
    <w:div w:id="1244219736">
      <w:bodyDiv w:val="1"/>
      <w:marLeft w:val="0"/>
      <w:marRight w:val="0"/>
      <w:marTop w:val="0"/>
      <w:marBottom w:val="0"/>
      <w:divBdr>
        <w:top w:val="none" w:sz="0" w:space="0" w:color="auto"/>
        <w:left w:val="none" w:sz="0" w:space="0" w:color="auto"/>
        <w:bottom w:val="none" w:sz="0" w:space="0" w:color="auto"/>
        <w:right w:val="none" w:sz="0" w:space="0" w:color="auto"/>
      </w:divBdr>
    </w:div>
    <w:div w:id="1289387904">
      <w:bodyDiv w:val="1"/>
      <w:marLeft w:val="0"/>
      <w:marRight w:val="0"/>
      <w:marTop w:val="0"/>
      <w:marBottom w:val="0"/>
      <w:divBdr>
        <w:top w:val="none" w:sz="0" w:space="0" w:color="auto"/>
        <w:left w:val="none" w:sz="0" w:space="0" w:color="auto"/>
        <w:bottom w:val="none" w:sz="0" w:space="0" w:color="auto"/>
        <w:right w:val="none" w:sz="0" w:space="0" w:color="auto"/>
      </w:divBdr>
    </w:div>
    <w:div w:id="1335839376">
      <w:bodyDiv w:val="1"/>
      <w:marLeft w:val="0"/>
      <w:marRight w:val="0"/>
      <w:marTop w:val="0"/>
      <w:marBottom w:val="0"/>
      <w:divBdr>
        <w:top w:val="none" w:sz="0" w:space="0" w:color="auto"/>
        <w:left w:val="none" w:sz="0" w:space="0" w:color="auto"/>
        <w:bottom w:val="none" w:sz="0" w:space="0" w:color="auto"/>
        <w:right w:val="none" w:sz="0" w:space="0" w:color="auto"/>
      </w:divBdr>
    </w:div>
    <w:div w:id="1367215845">
      <w:bodyDiv w:val="1"/>
      <w:marLeft w:val="0"/>
      <w:marRight w:val="0"/>
      <w:marTop w:val="0"/>
      <w:marBottom w:val="0"/>
      <w:divBdr>
        <w:top w:val="none" w:sz="0" w:space="0" w:color="auto"/>
        <w:left w:val="none" w:sz="0" w:space="0" w:color="auto"/>
        <w:bottom w:val="none" w:sz="0" w:space="0" w:color="auto"/>
        <w:right w:val="none" w:sz="0" w:space="0" w:color="auto"/>
      </w:divBdr>
    </w:div>
    <w:div w:id="1492017720">
      <w:bodyDiv w:val="1"/>
      <w:marLeft w:val="0"/>
      <w:marRight w:val="0"/>
      <w:marTop w:val="0"/>
      <w:marBottom w:val="0"/>
      <w:divBdr>
        <w:top w:val="none" w:sz="0" w:space="0" w:color="auto"/>
        <w:left w:val="none" w:sz="0" w:space="0" w:color="auto"/>
        <w:bottom w:val="none" w:sz="0" w:space="0" w:color="auto"/>
        <w:right w:val="none" w:sz="0" w:space="0" w:color="auto"/>
      </w:divBdr>
    </w:div>
    <w:div w:id="1505441218">
      <w:bodyDiv w:val="1"/>
      <w:marLeft w:val="0"/>
      <w:marRight w:val="0"/>
      <w:marTop w:val="0"/>
      <w:marBottom w:val="0"/>
      <w:divBdr>
        <w:top w:val="none" w:sz="0" w:space="0" w:color="auto"/>
        <w:left w:val="none" w:sz="0" w:space="0" w:color="auto"/>
        <w:bottom w:val="none" w:sz="0" w:space="0" w:color="auto"/>
        <w:right w:val="none" w:sz="0" w:space="0" w:color="auto"/>
      </w:divBdr>
    </w:div>
    <w:div w:id="1549368814">
      <w:bodyDiv w:val="1"/>
      <w:marLeft w:val="0"/>
      <w:marRight w:val="0"/>
      <w:marTop w:val="0"/>
      <w:marBottom w:val="0"/>
      <w:divBdr>
        <w:top w:val="none" w:sz="0" w:space="0" w:color="auto"/>
        <w:left w:val="none" w:sz="0" w:space="0" w:color="auto"/>
        <w:bottom w:val="none" w:sz="0" w:space="0" w:color="auto"/>
        <w:right w:val="none" w:sz="0" w:space="0" w:color="auto"/>
      </w:divBdr>
    </w:div>
    <w:div w:id="1553541696">
      <w:bodyDiv w:val="1"/>
      <w:marLeft w:val="0"/>
      <w:marRight w:val="0"/>
      <w:marTop w:val="0"/>
      <w:marBottom w:val="0"/>
      <w:divBdr>
        <w:top w:val="none" w:sz="0" w:space="0" w:color="auto"/>
        <w:left w:val="none" w:sz="0" w:space="0" w:color="auto"/>
        <w:bottom w:val="none" w:sz="0" w:space="0" w:color="auto"/>
        <w:right w:val="none" w:sz="0" w:space="0" w:color="auto"/>
      </w:divBdr>
    </w:div>
    <w:div w:id="1615208608">
      <w:bodyDiv w:val="1"/>
      <w:marLeft w:val="0"/>
      <w:marRight w:val="0"/>
      <w:marTop w:val="0"/>
      <w:marBottom w:val="0"/>
      <w:divBdr>
        <w:top w:val="none" w:sz="0" w:space="0" w:color="auto"/>
        <w:left w:val="none" w:sz="0" w:space="0" w:color="auto"/>
        <w:bottom w:val="none" w:sz="0" w:space="0" w:color="auto"/>
        <w:right w:val="none" w:sz="0" w:space="0" w:color="auto"/>
      </w:divBdr>
    </w:div>
    <w:div w:id="1653439764">
      <w:bodyDiv w:val="1"/>
      <w:marLeft w:val="0"/>
      <w:marRight w:val="0"/>
      <w:marTop w:val="0"/>
      <w:marBottom w:val="0"/>
      <w:divBdr>
        <w:top w:val="none" w:sz="0" w:space="0" w:color="auto"/>
        <w:left w:val="none" w:sz="0" w:space="0" w:color="auto"/>
        <w:bottom w:val="none" w:sz="0" w:space="0" w:color="auto"/>
        <w:right w:val="none" w:sz="0" w:space="0" w:color="auto"/>
      </w:divBdr>
    </w:div>
    <w:div w:id="1723164844">
      <w:bodyDiv w:val="1"/>
      <w:marLeft w:val="0"/>
      <w:marRight w:val="0"/>
      <w:marTop w:val="0"/>
      <w:marBottom w:val="0"/>
      <w:divBdr>
        <w:top w:val="none" w:sz="0" w:space="0" w:color="auto"/>
        <w:left w:val="none" w:sz="0" w:space="0" w:color="auto"/>
        <w:bottom w:val="none" w:sz="0" w:space="0" w:color="auto"/>
        <w:right w:val="none" w:sz="0" w:space="0" w:color="auto"/>
      </w:divBdr>
    </w:div>
    <w:div w:id="1894612032">
      <w:bodyDiv w:val="1"/>
      <w:marLeft w:val="0"/>
      <w:marRight w:val="0"/>
      <w:marTop w:val="0"/>
      <w:marBottom w:val="0"/>
      <w:divBdr>
        <w:top w:val="none" w:sz="0" w:space="0" w:color="auto"/>
        <w:left w:val="none" w:sz="0" w:space="0" w:color="auto"/>
        <w:bottom w:val="none" w:sz="0" w:space="0" w:color="auto"/>
        <w:right w:val="none" w:sz="0" w:space="0" w:color="auto"/>
      </w:divBdr>
    </w:div>
    <w:div w:id="2026667739">
      <w:bodyDiv w:val="1"/>
      <w:marLeft w:val="0"/>
      <w:marRight w:val="0"/>
      <w:marTop w:val="0"/>
      <w:marBottom w:val="0"/>
      <w:divBdr>
        <w:top w:val="none" w:sz="0" w:space="0" w:color="auto"/>
        <w:left w:val="none" w:sz="0" w:space="0" w:color="auto"/>
        <w:bottom w:val="none" w:sz="0" w:space="0" w:color="auto"/>
        <w:right w:val="none" w:sz="0" w:space="0" w:color="auto"/>
      </w:divBdr>
      <w:divsChild>
        <w:div w:id="293681596">
          <w:marLeft w:val="0"/>
          <w:marRight w:val="0"/>
          <w:marTop w:val="0"/>
          <w:marBottom w:val="0"/>
          <w:divBdr>
            <w:top w:val="none" w:sz="0" w:space="0" w:color="auto"/>
            <w:left w:val="none" w:sz="0" w:space="0" w:color="auto"/>
            <w:bottom w:val="none" w:sz="0" w:space="0" w:color="auto"/>
            <w:right w:val="none" w:sz="0" w:space="0" w:color="auto"/>
          </w:divBdr>
          <w:divsChild>
            <w:div w:id="2091080737">
              <w:marLeft w:val="0"/>
              <w:marRight w:val="0"/>
              <w:marTop w:val="0"/>
              <w:marBottom w:val="0"/>
              <w:divBdr>
                <w:top w:val="none" w:sz="0" w:space="0" w:color="auto"/>
                <w:left w:val="none" w:sz="0" w:space="0" w:color="auto"/>
                <w:bottom w:val="none" w:sz="0" w:space="0" w:color="auto"/>
                <w:right w:val="none" w:sz="0" w:space="0" w:color="auto"/>
              </w:divBdr>
              <w:divsChild>
                <w:div w:id="2010448766">
                  <w:marLeft w:val="0"/>
                  <w:marRight w:val="0"/>
                  <w:marTop w:val="0"/>
                  <w:marBottom w:val="0"/>
                  <w:divBdr>
                    <w:top w:val="none" w:sz="0" w:space="0" w:color="auto"/>
                    <w:left w:val="none" w:sz="0" w:space="0" w:color="auto"/>
                    <w:bottom w:val="none" w:sz="0" w:space="0" w:color="auto"/>
                    <w:right w:val="none" w:sz="0" w:space="0" w:color="auto"/>
                  </w:divBdr>
                  <w:divsChild>
                    <w:div w:id="798648981">
                      <w:marLeft w:val="0"/>
                      <w:marRight w:val="0"/>
                      <w:marTop w:val="0"/>
                      <w:marBottom w:val="0"/>
                      <w:divBdr>
                        <w:top w:val="none" w:sz="0" w:space="0" w:color="auto"/>
                        <w:left w:val="none" w:sz="0" w:space="0" w:color="auto"/>
                        <w:bottom w:val="none" w:sz="0" w:space="0" w:color="auto"/>
                        <w:right w:val="none" w:sz="0" w:space="0" w:color="auto"/>
                      </w:divBdr>
                      <w:divsChild>
                        <w:div w:id="508836746">
                          <w:marLeft w:val="0"/>
                          <w:marRight w:val="0"/>
                          <w:marTop w:val="0"/>
                          <w:marBottom w:val="0"/>
                          <w:divBdr>
                            <w:top w:val="none" w:sz="0" w:space="0" w:color="auto"/>
                            <w:left w:val="none" w:sz="0" w:space="0" w:color="auto"/>
                            <w:bottom w:val="none" w:sz="0" w:space="0" w:color="auto"/>
                            <w:right w:val="none" w:sz="0" w:space="0" w:color="auto"/>
                          </w:divBdr>
                          <w:divsChild>
                            <w:div w:id="180240346">
                              <w:marLeft w:val="0"/>
                              <w:marRight w:val="0"/>
                              <w:marTop w:val="0"/>
                              <w:marBottom w:val="0"/>
                              <w:divBdr>
                                <w:top w:val="none" w:sz="0" w:space="0" w:color="auto"/>
                                <w:left w:val="none" w:sz="0" w:space="0" w:color="auto"/>
                                <w:bottom w:val="none" w:sz="0" w:space="0" w:color="auto"/>
                                <w:right w:val="none" w:sz="0" w:space="0" w:color="auto"/>
                              </w:divBdr>
                              <w:divsChild>
                                <w:div w:id="665590823">
                                  <w:marLeft w:val="0"/>
                                  <w:marRight w:val="0"/>
                                  <w:marTop w:val="0"/>
                                  <w:marBottom w:val="0"/>
                                  <w:divBdr>
                                    <w:top w:val="none" w:sz="0" w:space="0" w:color="auto"/>
                                    <w:left w:val="none" w:sz="0" w:space="0" w:color="auto"/>
                                    <w:bottom w:val="none" w:sz="0" w:space="0" w:color="auto"/>
                                    <w:right w:val="none" w:sz="0" w:space="0" w:color="auto"/>
                                  </w:divBdr>
                                  <w:divsChild>
                                    <w:div w:id="188683126">
                                      <w:marLeft w:val="0"/>
                                      <w:marRight w:val="0"/>
                                      <w:marTop w:val="0"/>
                                      <w:marBottom w:val="0"/>
                                      <w:divBdr>
                                        <w:top w:val="none" w:sz="0" w:space="0" w:color="auto"/>
                                        <w:left w:val="none" w:sz="0" w:space="0" w:color="auto"/>
                                        <w:bottom w:val="none" w:sz="0" w:space="0" w:color="auto"/>
                                        <w:right w:val="none" w:sz="0" w:space="0" w:color="auto"/>
                                      </w:divBdr>
                                      <w:divsChild>
                                        <w:div w:id="355696099">
                                          <w:marLeft w:val="0"/>
                                          <w:marRight w:val="0"/>
                                          <w:marTop w:val="0"/>
                                          <w:marBottom w:val="0"/>
                                          <w:divBdr>
                                            <w:top w:val="none" w:sz="0" w:space="0" w:color="auto"/>
                                            <w:left w:val="none" w:sz="0" w:space="0" w:color="auto"/>
                                            <w:bottom w:val="none" w:sz="0" w:space="0" w:color="auto"/>
                                            <w:right w:val="none" w:sz="0" w:space="0" w:color="auto"/>
                                          </w:divBdr>
                                          <w:divsChild>
                                            <w:div w:id="485249504">
                                              <w:marLeft w:val="0"/>
                                              <w:marRight w:val="0"/>
                                              <w:marTop w:val="0"/>
                                              <w:marBottom w:val="0"/>
                                              <w:divBdr>
                                                <w:top w:val="none" w:sz="0" w:space="0" w:color="auto"/>
                                                <w:left w:val="none" w:sz="0" w:space="0" w:color="auto"/>
                                                <w:bottom w:val="none" w:sz="0" w:space="0" w:color="auto"/>
                                                <w:right w:val="none" w:sz="0" w:space="0" w:color="auto"/>
                                              </w:divBdr>
                                              <w:divsChild>
                                                <w:div w:id="2060009367">
                                                  <w:marLeft w:val="0"/>
                                                  <w:marRight w:val="0"/>
                                                  <w:marTop w:val="0"/>
                                                  <w:marBottom w:val="0"/>
                                                  <w:divBdr>
                                                    <w:top w:val="none" w:sz="0" w:space="0" w:color="auto"/>
                                                    <w:left w:val="none" w:sz="0" w:space="0" w:color="auto"/>
                                                    <w:bottom w:val="none" w:sz="0" w:space="0" w:color="auto"/>
                                                    <w:right w:val="none" w:sz="0" w:space="0" w:color="auto"/>
                                                  </w:divBdr>
                                                  <w:divsChild>
                                                    <w:div w:id="2089574196">
                                                      <w:marLeft w:val="0"/>
                                                      <w:marRight w:val="0"/>
                                                      <w:marTop w:val="0"/>
                                                      <w:marBottom w:val="0"/>
                                                      <w:divBdr>
                                                        <w:top w:val="none" w:sz="0" w:space="0" w:color="auto"/>
                                                        <w:left w:val="none" w:sz="0" w:space="0" w:color="auto"/>
                                                        <w:bottom w:val="none" w:sz="0" w:space="0" w:color="auto"/>
                                                        <w:right w:val="none" w:sz="0" w:space="0" w:color="auto"/>
                                                      </w:divBdr>
                                                      <w:divsChild>
                                                        <w:div w:id="1203516152">
                                                          <w:marLeft w:val="0"/>
                                                          <w:marRight w:val="0"/>
                                                          <w:marTop w:val="0"/>
                                                          <w:marBottom w:val="0"/>
                                                          <w:divBdr>
                                                            <w:top w:val="none" w:sz="0" w:space="0" w:color="auto"/>
                                                            <w:left w:val="none" w:sz="0" w:space="0" w:color="auto"/>
                                                            <w:bottom w:val="none" w:sz="0" w:space="0" w:color="auto"/>
                                                            <w:right w:val="none" w:sz="0" w:space="0" w:color="auto"/>
                                                          </w:divBdr>
                                                          <w:divsChild>
                                                            <w:div w:id="985159738">
                                                              <w:marLeft w:val="0"/>
                                                              <w:marRight w:val="0"/>
                                                              <w:marTop w:val="0"/>
                                                              <w:marBottom w:val="0"/>
                                                              <w:divBdr>
                                                                <w:top w:val="none" w:sz="0" w:space="0" w:color="auto"/>
                                                                <w:left w:val="none" w:sz="0" w:space="0" w:color="auto"/>
                                                                <w:bottom w:val="none" w:sz="0" w:space="0" w:color="auto"/>
                                                                <w:right w:val="none" w:sz="0" w:space="0" w:color="auto"/>
                                                              </w:divBdr>
                                                              <w:divsChild>
                                                                <w:div w:id="910777318">
                                                                  <w:marLeft w:val="0"/>
                                                                  <w:marRight w:val="0"/>
                                                                  <w:marTop w:val="0"/>
                                                                  <w:marBottom w:val="0"/>
                                                                  <w:divBdr>
                                                                    <w:top w:val="none" w:sz="0" w:space="0" w:color="auto"/>
                                                                    <w:left w:val="none" w:sz="0" w:space="0" w:color="auto"/>
                                                                    <w:bottom w:val="none" w:sz="0" w:space="0" w:color="auto"/>
                                                                    <w:right w:val="none" w:sz="0" w:space="0" w:color="auto"/>
                                                                  </w:divBdr>
                                                                  <w:divsChild>
                                                                    <w:div w:id="1780175395">
                                                                      <w:marLeft w:val="0"/>
                                                                      <w:marRight w:val="0"/>
                                                                      <w:marTop w:val="0"/>
                                                                      <w:marBottom w:val="0"/>
                                                                      <w:divBdr>
                                                                        <w:top w:val="none" w:sz="0" w:space="0" w:color="auto"/>
                                                                        <w:left w:val="none" w:sz="0" w:space="0" w:color="auto"/>
                                                                        <w:bottom w:val="none" w:sz="0" w:space="0" w:color="auto"/>
                                                                        <w:right w:val="none" w:sz="0" w:space="0" w:color="auto"/>
                                                                      </w:divBdr>
                                                                      <w:divsChild>
                                                                        <w:div w:id="1860390904">
                                                                          <w:marLeft w:val="0"/>
                                                                          <w:marRight w:val="0"/>
                                                                          <w:marTop w:val="0"/>
                                                                          <w:marBottom w:val="0"/>
                                                                          <w:divBdr>
                                                                            <w:top w:val="none" w:sz="0" w:space="0" w:color="auto"/>
                                                                            <w:left w:val="none" w:sz="0" w:space="0" w:color="auto"/>
                                                                            <w:bottom w:val="none" w:sz="0" w:space="0" w:color="auto"/>
                                                                            <w:right w:val="none" w:sz="0" w:space="0" w:color="auto"/>
                                                                          </w:divBdr>
                                                                          <w:divsChild>
                                                                            <w:div w:id="1883517795">
                                                                              <w:marLeft w:val="0"/>
                                                                              <w:marRight w:val="0"/>
                                                                              <w:marTop w:val="0"/>
                                                                              <w:marBottom w:val="0"/>
                                                                              <w:divBdr>
                                                                                <w:top w:val="none" w:sz="0" w:space="0" w:color="auto"/>
                                                                                <w:left w:val="none" w:sz="0" w:space="0" w:color="auto"/>
                                                                                <w:bottom w:val="none" w:sz="0" w:space="0" w:color="auto"/>
                                                                                <w:right w:val="none" w:sz="0" w:space="0" w:color="auto"/>
                                                                              </w:divBdr>
                                                                              <w:divsChild>
                                                                                <w:div w:id="649746945">
                                                                                  <w:marLeft w:val="0"/>
                                                                                  <w:marRight w:val="0"/>
                                                                                  <w:marTop w:val="0"/>
                                                                                  <w:marBottom w:val="0"/>
                                                                                  <w:divBdr>
                                                                                    <w:top w:val="none" w:sz="0" w:space="0" w:color="auto"/>
                                                                                    <w:left w:val="none" w:sz="0" w:space="0" w:color="auto"/>
                                                                                    <w:bottom w:val="none" w:sz="0" w:space="0" w:color="auto"/>
                                                                                    <w:right w:val="none" w:sz="0" w:space="0" w:color="auto"/>
                                                                                  </w:divBdr>
                                                                                  <w:divsChild>
                                                                                    <w:div w:id="1638224639">
                                                                                      <w:marLeft w:val="0"/>
                                                                                      <w:marRight w:val="0"/>
                                                                                      <w:marTop w:val="0"/>
                                                                                      <w:marBottom w:val="0"/>
                                                                                      <w:divBdr>
                                                                                        <w:top w:val="none" w:sz="0" w:space="0" w:color="auto"/>
                                                                                        <w:left w:val="none" w:sz="0" w:space="0" w:color="auto"/>
                                                                                        <w:bottom w:val="none" w:sz="0" w:space="0" w:color="auto"/>
                                                                                        <w:right w:val="none" w:sz="0" w:space="0" w:color="auto"/>
                                                                                      </w:divBdr>
                                                                                      <w:divsChild>
                                                                                        <w:div w:id="1327438992">
                                                                                          <w:marLeft w:val="0"/>
                                                                                          <w:marRight w:val="0"/>
                                                                                          <w:marTop w:val="0"/>
                                                                                          <w:marBottom w:val="0"/>
                                                                                          <w:divBdr>
                                                                                            <w:top w:val="none" w:sz="0" w:space="0" w:color="auto"/>
                                                                                            <w:left w:val="none" w:sz="0" w:space="0" w:color="auto"/>
                                                                                            <w:bottom w:val="none" w:sz="0" w:space="0" w:color="auto"/>
                                                                                            <w:right w:val="none" w:sz="0" w:space="0" w:color="auto"/>
                                                                                          </w:divBdr>
                                                                                          <w:divsChild>
                                                                                            <w:div w:id="1473717760">
                                                                                              <w:marLeft w:val="0"/>
                                                                                              <w:marRight w:val="0"/>
                                                                                              <w:marTop w:val="0"/>
                                                                                              <w:marBottom w:val="0"/>
                                                                                              <w:divBdr>
                                                                                                <w:top w:val="none" w:sz="0" w:space="0" w:color="auto"/>
                                                                                                <w:left w:val="none" w:sz="0" w:space="0" w:color="auto"/>
                                                                                                <w:bottom w:val="none" w:sz="0" w:space="0" w:color="auto"/>
                                                                                                <w:right w:val="none" w:sz="0" w:space="0" w:color="auto"/>
                                                                                              </w:divBdr>
                                                                                              <w:divsChild>
                                                                                                <w:div w:id="1539245582">
                                                                                                  <w:marLeft w:val="0"/>
                                                                                                  <w:marRight w:val="0"/>
                                                                                                  <w:marTop w:val="0"/>
                                                                                                  <w:marBottom w:val="0"/>
                                                                                                  <w:divBdr>
                                                                                                    <w:top w:val="none" w:sz="0" w:space="0" w:color="auto"/>
                                                                                                    <w:left w:val="none" w:sz="0" w:space="0" w:color="auto"/>
                                                                                                    <w:bottom w:val="none" w:sz="0" w:space="0" w:color="auto"/>
                                                                                                    <w:right w:val="none" w:sz="0" w:space="0" w:color="auto"/>
                                                                                                  </w:divBdr>
                                                                                                  <w:divsChild>
                                                                                                    <w:div w:id="769013850">
                                                                                                      <w:marLeft w:val="0"/>
                                                                                                      <w:marRight w:val="0"/>
                                                                                                      <w:marTop w:val="0"/>
                                                                                                      <w:marBottom w:val="0"/>
                                                                                                      <w:divBdr>
                                                                                                        <w:top w:val="none" w:sz="0" w:space="0" w:color="auto"/>
                                                                                                        <w:left w:val="none" w:sz="0" w:space="0" w:color="auto"/>
                                                                                                        <w:bottom w:val="none" w:sz="0" w:space="0" w:color="auto"/>
                                                                                                        <w:right w:val="none" w:sz="0" w:space="0" w:color="auto"/>
                                                                                                      </w:divBdr>
                                                                                                      <w:divsChild>
                                                                                                        <w:div w:id="19314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2363073">
      <w:bodyDiv w:val="1"/>
      <w:marLeft w:val="0"/>
      <w:marRight w:val="0"/>
      <w:marTop w:val="0"/>
      <w:marBottom w:val="0"/>
      <w:divBdr>
        <w:top w:val="none" w:sz="0" w:space="0" w:color="auto"/>
        <w:left w:val="none" w:sz="0" w:space="0" w:color="auto"/>
        <w:bottom w:val="none" w:sz="0" w:space="0" w:color="auto"/>
        <w:right w:val="none" w:sz="0" w:space="0" w:color="auto"/>
      </w:divBdr>
    </w:div>
    <w:div w:id="212194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microsoft.com/office/2007/relationships/hdphoto" Target="media/hdphoto1.wdp"/><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C8FDB1CDBD9044CAE08A650AB4CF5EA" ma:contentTypeVersion="11" ma:contentTypeDescription="Crie um novo documento." ma:contentTypeScope="" ma:versionID="98a30ce7feedf765ab28da906114fa59">
  <xsd:schema xmlns:xsd="http://www.w3.org/2001/XMLSchema" xmlns:xs="http://www.w3.org/2001/XMLSchema" xmlns:p="http://schemas.microsoft.com/office/2006/metadata/properties" xmlns:ns2="c6cc7200-fe33-4ff8-a15d-8dde486f2d0c" xmlns:ns3="0cd9747a-b129-4b5d-bd60-219d10a5bd99" targetNamespace="http://schemas.microsoft.com/office/2006/metadata/properties" ma:root="true" ma:fieldsID="74fade02c1e58c4cceaacf7a477246f2" ns2:_="" ns3:_="">
    <xsd:import namespace="c6cc7200-fe33-4ff8-a15d-8dde486f2d0c"/>
    <xsd:import namespace="0cd9747a-b129-4b5d-bd60-219d10a5bd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cc7200-fe33-4ff8-a15d-8dde486f2d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d9747a-b129-4b5d-bd60-219d10a5bd99"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D1D47E-5119-42B6-926F-0930AFD78A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E9172D-0DDC-4D1F-BDBE-507A8D267C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cc7200-fe33-4ff8-a15d-8dde486f2d0c"/>
    <ds:schemaRef ds:uri="0cd9747a-b129-4b5d-bd60-219d10a5bd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073EA4-342C-4C80-A85D-68D787975D3A}">
  <ds:schemaRefs>
    <ds:schemaRef ds:uri="http://schemas.microsoft.com/sharepoint/v3/contenttype/forms"/>
  </ds:schemaRefs>
</ds:datastoreItem>
</file>

<file path=customXml/itemProps4.xml><?xml version="1.0" encoding="utf-8"?>
<ds:datastoreItem xmlns:ds="http://schemas.openxmlformats.org/officeDocument/2006/customXml" ds:itemID="{5B09EA21-D146-484E-8F17-AA45E6A81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1</Words>
  <Characters>243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SENAC - RN</Company>
  <LinksUpToDate>false</LinksUpToDate>
  <CharactersWithSpaces>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AC - RN</dc:creator>
  <cp:keywords/>
  <cp:lastModifiedBy>Luciana Monteiro</cp:lastModifiedBy>
  <cp:revision>2</cp:revision>
  <cp:lastPrinted>2020-09-04T18:20:00Z</cp:lastPrinted>
  <dcterms:created xsi:type="dcterms:W3CDTF">2020-09-04T18:20:00Z</dcterms:created>
  <dcterms:modified xsi:type="dcterms:W3CDTF">2020-09-04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FDB1CDBD9044CAE08A650AB4CF5EA</vt:lpwstr>
  </property>
</Properties>
</file>